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1CC" w:rsidRDefault="003C31CC" w:rsidP="003C31CC">
      <w:pPr>
        <w:pStyle w:val="Heading1"/>
        <w:spacing w:before="0" w:after="240"/>
      </w:pPr>
      <w:bookmarkStart w:id="0" w:name="_Toc484718557"/>
      <w:bookmarkStart w:id="1" w:name="_Toc463254369"/>
      <w:bookmarkStart w:id="2" w:name="_GoBack"/>
      <w:bookmarkEnd w:id="2"/>
      <w:r>
        <w:t>DAFTAR ISI</w:t>
      </w:r>
      <w:bookmarkEnd w:id="0"/>
    </w:p>
    <w:p w:rsidR="00EC14EF" w:rsidRDefault="003C31CC" w:rsidP="00EC14EF">
      <w:pPr>
        <w:pStyle w:val="TOC1"/>
        <w:tabs>
          <w:tab w:val="right" w:leader="dot" w:pos="6568"/>
        </w:tabs>
        <w:spacing w:after="80"/>
        <w:rPr>
          <w:rFonts w:eastAsiaTheme="minorEastAsia"/>
          <w:noProof/>
          <w:sz w:val="22"/>
        </w:rPr>
      </w:pPr>
      <w:r>
        <w:fldChar w:fldCharType="begin"/>
      </w:r>
      <w:r>
        <w:instrText xml:space="preserve"> TOC \o "1-6" \h \z \u </w:instrText>
      </w:r>
      <w:r>
        <w:fldChar w:fldCharType="separate"/>
      </w:r>
      <w:hyperlink w:anchor="_Toc484718557" w:history="1">
        <w:r w:rsidR="00EC14EF" w:rsidRPr="00B83F6F">
          <w:rPr>
            <w:rStyle w:val="Hyperlink"/>
            <w:noProof/>
          </w:rPr>
          <w:t>DAFTAR ISI</w:t>
        </w:r>
        <w:r w:rsidR="00EC14EF">
          <w:rPr>
            <w:noProof/>
            <w:webHidden/>
          </w:rPr>
          <w:tab/>
        </w:r>
        <w:r w:rsidR="00EC14EF">
          <w:rPr>
            <w:noProof/>
            <w:webHidden/>
          </w:rPr>
          <w:fldChar w:fldCharType="begin"/>
        </w:r>
        <w:r w:rsidR="00EC14EF">
          <w:rPr>
            <w:noProof/>
            <w:webHidden/>
          </w:rPr>
          <w:instrText xml:space="preserve"> PAGEREF _Toc484718557 \h </w:instrText>
        </w:r>
        <w:r w:rsidR="00EC14EF">
          <w:rPr>
            <w:noProof/>
            <w:webHidden/>
          </w:rPr>
        </w:r>
        <w:r w:rsidR="00EC14EF">
          <w:rPr>
            <w:noProof/>
            <w:webHidden/>
          </w:rPr>
          <w:fldChar w:fldCharType="separate"/>
        </w:r>
        <w:r w:rsidR="007E61FE">
          <w:rPr>
            <w:noProof/>
            <w:webHidden/>
          </w:rPr>
          <w:t>1</w:t>
        </w:r>
        <w:r w:rsidR="00EC14EF">
          <w:rPr>
            <w:noProof/>
            <w:webHidden/>
          </w:rPr>
          <w:fldChar w:fldCharType="end"/>
        </w:r>
      </w:hyperlink>
    </w:p>
    <w:p w:rsidR="00EC14EF" w:rsidRDefault="00732CC0" w:rsidP="00EC14EF">
      <w:pPr>
        <w:pStyle w:val="TOC1"/>
        <w:tabs>
          <w:tab w:val="right" w:leader="dot" w:pos="6568"/>
        </w:tabs>
        <w:spacing w:after="80"/>
        <w:rPr>
          <w:rFonts w:eastAsiaTheme="minorEastAsia"/>
          <w:noProof/>
          <w:sz w:val="22"/>
        </w:rPr>
      </w:pPr>
      <w:hyperlink w:anchor="_Toc484718558" w:history="1">
        <w:r w:rsidR="00EC14EF" w:rsidRPr="00B83F6F">
          <w:rPr>
            <w:rStyle w:val="Hyperlink"/>
            <w:noProof/>
          </w:rPr>
          <w:t>DAFTAR TABEL</w:t>
        </w:r>
        <w:r w:rsidR="00EC14EF">
          <w:rPr>
            <w:noProof/>
            <w:webHidden/>
          </w:rPr>
          <w:tab/>
        </w:r>
        <w:r w:rsidR="00EC14EF">
          <w:rPr>
            <w:noProof/>
            <w:webHidden/>
          </w:rPr>
          <w:fldChar w:fldCharType="begin"/>
        </w:r>
        <w:r w:rsidR="00EC14EF">
          <w:rPr>
            <w:noProof/>
            <w:webHidden/>
          </w:rPr>
          <w:instrText xml:space="preserve"> PAGEREF _Toc484718558 \h </w:instrText>
        </w:r>
        <w:r w:rsidR="00EC14EF">
          <w:rPr>
            <w:noProof/>
            <w:webHidden/>
          </w:rPr>
        </w:r>
        <w:r w:rsidR="00EC14EF">
          <w:rPr>
            <w:noProof/>
            <w:webHidden/>
          </w:rPr>
          <w:fldChar w:fldCharType="separate"/>
        </w:r>
        <w:r w:rsidR="007E61FE">
          <w:rPr>
            <w:noProof/>
            <w:webHidden/>
          </w:rPr>
          <w:t>2</w:t>
        </w:r>
        <w:r w:rsidR="00EC14EF">
          <w:rPr>
            <w:noProof/>
            <w:webHidden/>
          </w:rPr>
          <w:fldChar w:fldCharType="end"/>
        </w:r>
      </w:hyperlink>
    </w:p>
    <w:p w:rsidR="00EC14EF" w:rsidRDefault="00732CC0" w:rsidP="00EC14EF">
      <w:pPr>
        <w:pStyle w:val="TOC1"/>
        <w:tabs>
          <w:tab w:val="right" w:leader="dot" w:pos="6568"/>
        </w:tabs>
        <w:spacing w:after="80"/>
        <w:rPr>
          <w:rFonts w:eastAsiaTheme="minorEastAsia"/>
          <w:noProof/>
          <w:sz w:val="22"/>
        </w:rPr>
      </w:pPr>
      <w:hyperlink w:anchor="_Toc484718559" w:history="1">
        <w:r w:rsidR="00EC14EF" w:rsidRPr="00B83F6F">
          <w:rPr>
            <w:rStyle w:val="Hyperlink"/>
            <w:noProof/>
          </w:rPr>
          <w:t>DAFTAR GAMBAR</w:t>
        </w:r>
        <w:r w:rsidR="00EC14EF">
          <w:rPr>
            <w:noProof/>
            <w:webHidden/>
          </w:rPr>
          <w:tab/>
        </w:r>
        <w:r w:rsidR="00EC14EF">
          <w:rPr>
            <w:noProof/>
            <w:webHidden/>
          </w:rPr>
          <w:fldChar w:fldCharType="begin"/>
        </w:r>
        <w:r w:rsidR="00EC14EF">
          <w:rPr>
            <w:noProof/>
            <w:webHidden/>
          </w:rPr>
          <w:instrText xml:space="preserve"> PAGEREF _Toc484718559 \h </w:instrText>
        </w:r>
        <w:r w:rsidR="00EC14EF">
          <w:rPr>
            <w:noProof/>
            <w:webHidden/>
          </w:rPr>
        </w:r>
        <w:r w:rsidR="00EC14EF">
          <w:rPr>
            <w:noProof/>
            <w:webHidden/>
          </w:rPr>
          <w:fldChar w:fldCharType="separate"/>
        </w:r>
        <w:r w:rsidR="007E61FE">
          <w:rPr>
            <w:noProof/>
            <w:webHidden/>
          </w:rPr>
          <w:t>3</w:t>
        </w:r>
        <w:r w:rsidR="00EC14EF">
          <w:rPr>
            <w:noProof/>
            <w:webHidden/>
          </w:rPr>
          <w:fldChar w:fldCharType="end"/>
        </w:r>
      </w:hyperlink>
    </w:p>
    <w:p w:rsidR="00EC14EF" w:rsidRDefault="00732CC0" w:rsidP="00EC14EF">
      <w:pPr>
        <w:pStyle w:val="TOC1"/>
        <w:tabs>
          <w:tab w:val="right" w:leader="dot" w:pos="6568"/>
        </w:tabs>
        <w:spacing w:after="80"/>
        <w:rPr>
          <w:rFonts w:eastAsiaTheme="minorEastAsia"/>
          <w:noProof/>
          <w:sz w:val="22"/>
        </w:rPr>
      </w:pPr>
      <w:hyperlink w:anchor="_Toc484718560" w:history="1">
        <w:r w:rsidR="00EC14EF" w:rsidRPr="00B83F6F">
          <w:rPr>
            <w:rStyle w:val="Hyperlink"/>
            <w:noProof/>
          </w:rPr>
          <w:t>Navigation</w:t>
        </w:r>
        <w:r w:rsidR="00EC14EF">
          <w:rPr>
            <w:noProof/>
            <w:webHidden/>
          </w:rPr>
          <w:tab/>
        </w:r>
        <w:r w:rsidR="00EC14EF">
          <w:rPr>
            <w:noProof/>
            <w:webHidden/>
          </w:rPr>
          <w:fldChar w:fldCharType="begin"/>
        </w:r>
        <w:r w:rsidR="00EC14EF">
          <w:rPr>
            <w:noProof/>
            <w:webHidden/>
          </w:rPr>
          <w:instrText xml:space="preserve"> PAGEREF _Toc484718560 \h </w:instrText>
        </w:r>
        <w:r w:rsidR="00EC14EF">
          <w:rPr>
            <w:noProof/>
            <w:webHidden/>
          </w:rPr>
        </w:r>
        <w:r w:rsidR="00EC14EF">
          <w:rPr>
            <w:noProof/>
            <w:webHidden/>
          </w:rPr>
          <w:fldChar w:fldCharType="separate"/>
        </w:r>
        <w:r w:rsidR="007E61FE">
          <w:rPr>
            <w:noProof/>
            <w:webHidden/>
          </w:rPr>
          <w:t>4</w:t>
        </w:r>
        <w:r w:rsidR="00EC14EF">
          <w:rPr>
            <w:noProof/>
            <w:webHidden/>
          </w:rPr>
          <w:fldChar w:fldCharType="end"/>
        </w:r>
      </w:hyperlink>
    </w:p>
    <w:p w:rsidR="00EC14EF" w:rsidRDefault="00732CC0" w:rsidP="00EC14EF">
      <w:pPr>
        <w:pStyle w:val="TOC1"/>
        <w:tabs>
          <w:tab w:val="right" w:leader="dot" w:pos="6568"/>
        </w:tabs>
        <w:spacing w:after="80"/>
        <w:rPr>
          <w:rFonts w:eastAsiaTheme="minorEastAsia"/>
          <w:noProof/>
          <w:sz w:val="22"/>
        </w:rPr>
      </w:pPr>
      <w:hyperlink w:anchor="_Toc484718561" w:history="1">
        <w:r w:rsidR="00EC14EF" w:rsidRPr="00B83F6F">
          <w:rPr>
            <w:rStyle w:val="Hyperlink"/>
            <w:noProof/>
          </w:rPr>
          <w:t>Articles</w:t>
        </w:r>
        <w:r w:rsidR="00EC14EF">
          <w:rPr>
            <w:noProof/>
            <w:webHidden/>
          </w:rPr>
          <w:tab/>
        </w:r>
        <w:r w:rsidR="00EC14EF">
          <w:rPr>
            <w:noProof/>
            <w:webHidden/>
          </w:rPr>
          <w:fldChar w:fldCharType="begin"/>
        </w:r>
        <w:r w:rsidR="00EC14EF">
          <w:rPr>
            <w:noProof/>
            <w:webHidden/>
          </w:rPr>
          <w:instrText xml:space="preserve"> PAGEREF _Toc484718561 \h </w:instrText>
        </w:r>
        <w:r w:rsidR="00EC14EF">
          <w:rPr>
            <w:noProof/>
            <w:webHidden/>
          </w:rPr>
        </w:r>
        <w:r w:rsidR="00EC14EF">
          <w:rPr>
            <w:noProof/>
            <w:webHidden/>
          </w:rPr>
          <w:fldChar w:fldCharType="separate"/>
        </w:r>
        <w:r w:rsidR="007E61FE">
          <w:rPr>
            <w:noProof/>
            <w:webHidden/>
          </w:rPr>
          <w:t>7</w:t>
        </w:r>
        <w:r w:rsidR="00EC14EF">
          <w:rPr>
            <w:noProof/>
            <w:webHidden/>
          </w:rPr>
          <w:fldChar w:fldCharType="end"/>
        </w:r>
      </w:hyperlink>
    </w:p>
    <w:p w:rsidR="00EC14EF" w:rsidRDefault="00732CC0" w:rsidP="00EC14EF">
      <w:pPr>
        <w:pStyle w:val="TOC2"/>
        <w:tabs>
          <w:tab w:val="right" w:leader="dot" w:pos="6568"/>
        </w:tabs>
        <w:spacing w:after="80"/>
        <w:rPr>
          <w:rFonts w:eastAsiaTheme="minorEastAsia"/>
          <w:noProof/>
          <w:sz w:val="22"/>
        </w:rPr>
      </w:pPr>
      <w:hyperlink w:anchor="_Toc484718562" w:history="1">
        <w:r w:rsidR="00EC14EF" w:rsidRPr="00B83F6F">
          <w:rPr>
            <w:rStyle w:val="Hyperlink"/>
            <w:noProof/>
          </w:rPr>
          <w:t>Menu Permissions</w:t>
        </w:r>
        <w:r w:rsidR="00EC14EF">
          <w:rPr>
            <w:noProof/>
            <w:webHidden/>
          </w:rPr>
          <w:tab/>
        </w:r>
        <w:r w:rsidR="00EC14EF">
          <w:rPr>
            <w:noProof/>
            <w:webHidden/>
          </w:rPr>
          <w:fldChar w:fldCharType="begin"/>
        </w:r>
        <w:r w:rsidR="00EC14EF">
          <w:rPr>
            <w:noProof/>
            <w:webHidden/>
          </w:rPr>
          <w:instrText xml:space="preserve"> PAGEREF _Toc484718562 \h </w:instrText>
        </w:r>
        <w:r w:rsidR="00EC14EF">
          <w:rPr>
            <w:noProof/>
            <w:webHidden/>
          </w:rPr>
        </w:r>
        <w:r w:rsidR="00EC14EF">
          <w:rPr>
            <w:noProof/>
            <w:webHidden/>
          </w:rPr>
          <w:fldChar w:fldCharType="separate"/>
        </w:r>
        <w:r w:rsidR="007E61FE">
          <w:rPr>
            <w:noProof/>
            <w:webHidden/>
          </w:rPr>
          <w:t>7</w:t>
        </w:r>
        <w:r w:rsidR="00EC14EF">
          <w:rPr>
            <w:noProof/>
            <w:webHidden/>
          </w:rPr>
          <w:fldChar w:fldCharType="end"/>
        </w:r>
      </w:hyperlink>
    </w:p>
    <w:p w:rsidR="00EC14EF" w:rsidRDefault="00732CC0" w:rsidP="00EC14EF">
      <w:pPr>
        <w:pStyle w:val="TOC2"/>
        <w:tabs>
          <w:tab w:val="right" w:leader="dot" w:pos="6568"/>
        </w:tabs>
        <w:spacing w:after="80"/>
        <w:rPr>
          <w:rFonts w:eastAsiaTheme="minorEastAsia"/>
          <w:noProof/>
          <w:sz w:val="22"/>
        </w:rPr>
      </w:pPr>
      <w:hyperlink w:anchor="_Toc484718563" w:history="1">
        <w:r w:rsidR="00EC14EF" w:rsidRPr="00B83F6F">
          <w:rPr>
            <w:rStyle w:val="Hyperlink"/>
            <w:noProof/>
          </w:rPr>
          <w:t>View Articles</w:t>
        </w:r>
        <w:r w:rsidR="00EC14EF">
          <w:rPr>
            <w:noProof/>
            <w:webHidden/>
          </w:rPr>
          <w:tab/>
        </w:r>
        <w:r w:rsidR="00EC14EF">
          <w:rPr>
            <w:noProof/>
            <w:webHidden/>
          </w:rPr>
          <w:fldChar w:fldCharType="begin"/>
        </w:r>
        <w:r w:rsidR="00EC14EF">
          <w:rPr>
            <w:noProof/>
            <w:webHidden/>
          </w:rPr>
          <w:instrText xml:space="preserve"> PAGEREF _Toc484718563 \h </w:instrText>
        </w:r>
        <w:r w:rsidR="00EC14EF">
          <w:rPr>
            <w:noProof/>
            <w:webHidden/>
          </w:rPr>
        </w:r>
        <w:r w:rsidR="00EC14EF">
          <w:rPr>
            <w:noProof/>
            <w:webHidden/>
          </w:rPr>
          <w:fldChar w:fldCharType="separate"/>
        </w:r>
        <w:r w:rsidR="007E61FE">
          <w:rPr>
            <w:noProof/>
            <w:webHidden/>
          </w:rPr>
          <w:t>7</w:t>
        </w:r>
        <w:r w:rsidR="00EC14EF">
          <w:rPr>
            <w:noProof/>
            <w:webHidden/>
          </w:rPr>
          <w:fldChar w:fldCharType="end"/>
        </w:r>
      </w:hyperlink>
    </w:p>
    <w:p w:rsidR="00EC14EF" w:rsidRDefault="00732CC0" w:rsidP="00EC14EF">
      <w:pPr>
        <w:pStyle w:val="TOC2"/>
        <w:tabs>
          <w:tab w:val="right" w:leader="dot" w:pos="6568"/>
        </w:tabs>
        <w:spacing w:after="80"/>
        <w:rPr>
          <w:rFonts w:eastAsiaTheme="minorEastAsia"/>
          <w:noProof/>
          <w:sz w:val="22"/>
        </w:rPr>
      </w:pPr>
      <w:hyperlink w:anchor="_Toc484718564" w:history="1">
        <w:r w:rsidR="00EC14EF" w:rsidRPr="00B83F6F">
          <w:rPr>
            <w:rStyle w:val="Hyperlink"/>
            <w:noProof/>
          </w:rPr>
          <w:t>Datas</w:t>
        </w:r>
        <w:r w:rsidR="00EC14EF">
          <w:rPr>
            <w:noProof/>
            <w:webHidden/>
          </w:rPr>
          <w:tab/>
        </w:r>
        <w:r w:rsidR="00EC14EF">
          <w:rPr>
            <w:noProof/>
            <w:webHidden/>
          </w:rPr>
          <w:fldChar w:fldCharType="begin"/>
        </w:r>
        <w:r w:rsidR="00EC14EF">
          <w:rPr>
            <w:noProof/>
            <w:webHidden/>
          </w:rPr>
          <w:instrText xml:space="preserve"> PAGEREF _Toc484718564 \h </w:instrText>
        </w:r>
        <w:r w:rsidR="00EC14EF">
          <w:rPr>
            <w:noProof/>
            <w:webHidden/>
          </w:rPr>
        </w:r>
        <w:r w:rsidR="00EC14EF">
          <w:rPr>
            <w:noProof/>
            <w:webHidden/>
          </w:rPr>
          <w:fldChar w:fldCharType="separate"/>
        </w:r>
        <w:r w:rsidR="007E61FE">
          <w:rPr>
            <w:noProof/>
            <w:webHidden/>
          </w:rPr>
          <w:t>13</w:t>
        </w:r>
        <w:r w:rsidR="00EC14EF">
          <w:rPr>
            <w:noProof/>
            <w:webHidden/>
          </w:rPr>
          <w:fldChar w:fldCharType="end"/>
        </w:r>
      </w:hyperlink>
    </w:p>
    <w:p w:rsidR="00EC14EF" w:rsidRDefault="00732CC0" w:rsidP="00EC14EF">
      <w:pPr>
        <w:pStyle w:val="TOC3"/>
        <w:tabs>
          <w:tab w:val="right" w:leader="dot" w:pos="6568"/>
        </w:tabs>
        <w:spacing w:after="80"/>
        <w:rPr>
          <w:rFonts w:eastAsiaTheme="minorEastAsia"/>
          <w:noProof/>
          <w:sz w:val="22"/>
        </w:rPr>
      </w:pPr>
      <w:hyperlink w:anchor="_Toc484718565" w:history="1">
        <w:r w:rsidR="00EC14EF" w:rsidRPr="00B83F6F">
          <w:rPr>
            <w:rStyle w:val="Hyperlink"/>
            <w:noProof/>
          </w:rPr>
          <w:t xml:space="preserve">Categories </w:t>
        </w:r>
        <w:r w:rsidR="00EC14EF">
          <w:rPr>
            <w:noProof/>
            <w:webHidden/>
          </w:rPr>
          <w:tab/>
        </w:r>
        <w:r w:rsidR="00EC14EF">
          <w:rPr>
            <w:noProof/>
            <w:webHidden/>
          </w:rPr>
          <w:fldChar w:fldCharType="begin"/>
        </w:r>
        <w:r w:rsidR="00EC14EF">
          <w:rPr>
            <w:noProof/>
            <w:webHidden/>
          </w:rPr>
          <w:instrText xml:space="preserve"> PAGEREF _Toc484718565 \h </w:instrText>
        </w:r>
        <w:r w:rsidR="00EC14EF">
          <w:rPr>
            <w:noProof/>
            <w:webHidden/>
          </w:rPr>
        </w:r>
        <w:r w:rsidR="00EC14EF">
          <w:rPr>
            <w:noProof/>
            <w:webHidden/>
          </w:rPr>
          <w:fldChar w:fldCharType="separate"/>
        </w:r>
        <w:r w:rsidR="007E61FE">
          <w:rPr>
            <w:noProof/>
            <w:webHidden/>
          </w:rPr>
          <w:t>13</w:t>
        </w:r>
        <w:r w:rsidR="00EC14EF">
          <w:rPr>
            <w:noProof/>
            <w:webHidden/>
          </w:rPr>
          <w:fldChar w:fldCharType="end"/>
        </w:r>
      </w:hyperlink>
    </w:p>
    <w:p w:rsidR="00EC14EF" w:rsidRDefault="00732CC0" w:rsidP="00EC14EF">
      <w:pPr>
        <w:pStyle w:val="TOC3"/>
        <w:tabs>
          <w:tab w:val="right" w:leader="dot" w:pos="6568"/>
        </w:tabs>
        <w:spacing w:after="80"/>
        <w:rPr>
          <w:rFonts w:eastAsiaTheme="minorEastAsia"/>
          <w:noProof/>
          <w:sz w:val="22"/>
        </w:rPr>
      </w:pPr>
      <w:hyperlink w:anchor="_Toc484718566" w:history="1">
        <w:r w:rsidR="00EC14EF" w:rsidRPr="00B83F6F">
          <w:rPr>
            <w:rStyle w:val="Hyperlink"/>
            <w:noProof/>
          </w:rPr>
          <w:t>Photos</w:t>
        </w:r>
        <w:r w:rsidR="00EC14EF">
          <w:rPr>
            <w:noProof/>
            <w:webHidden/>
          </w:rPr>
          <w:tab/>
        </w:r>
        <w:r w:rsidR="00EC14EF">
          <w:rPr>
            <w:noProof/>
            <w:webHidden/>
          </w:rPr>
          <w:fldChar w:fldCharType="begin"/>
        </w:r>
        <w:r w:rsidR="00EC14EF">
          <w:rPr>
            <w:noProof/>
            <w:webHidden/>
          </w:rPr>
          <w:instrText xml:space="preserve"> PAGEREF _Toc484718566 \h </w:instrText>
        </w:r>
        <w:r w:rsidR="00EC14EF">
          <w:rPr>
            <w:noProof/>
            <w:webHidden/>
          </w:rPr>
        </w:r>
        <w:r w:rsidR="00EC14EF">
          <w:rPr>
            <w:noProof/>
            <w:webHidden/>
          </w:rPr>
          <w:fldChar w:fldCharType="separate"/>
        </w:r>
        <w:r w:rsidR="007E61FE">
          <w:rPr>
            <w:noProof/>
            <w:webHidden/>
          </w:rPr>
          <w:t>19</w:t>
        </w:r>
        <w:r w:rsidR="00EC14EF">
          <w:rPr>
            <w:noProof/>
            <w:webHidden/>
          </w:rPr>
          <w:fldChar w:fldCharType="end"/>
        </w:r>
      </w:hyperlink>
    </w:p>
    <w:p w:rsidR="00EC14EF" w:rsidRDefault="00732CC0" w:rsidP="00EC14EF">
      <w:pPr>
        <w:pStyle w:val="TOC3"/>
        <w:tabs>
          <w:tab w:val="right" w:leader="dot" w:pos="6568"/>
        </w:tabs>
        <w:spacing w:after="80"/>
        <w:rPr>
          <w:rFonts w:eastAsiaTheme="minorEastAsia"/>
          <w:noProof/>
          <w:sz w:val="22"/>
        </w:rPr>
      </w:pPr>
      <w:hyperlink w:anchor="_Toc484718567" w:history="1">
        <w:r w:rsidR="00EC14EF" w:rsidRPr="00B83F6F">
          <w:rPr>
            <w:rStyle w:val="Hyperlink"/>
            <w:noProof/>
          </w:rPr>
          <w:t>Tags</w:t>
        </w:r>
        <w:r w:rsidR="00EC14EF">
          <w:rPr>
            <w:noProof/>
            <w:webHidden/>
          </w:rPr>
          <w:tab/>
        </w:r>
        <w:r w:rsidR="00EC14EF">
          <w:rPr>
            <w:noProof/>
            <w:webHidden/>
          </w:rPr>
          <w:fldChar w:fldCharType="begin"/>
        </w:r>
        <w:r w:rsidR="00EC14EF">
          <w:rPr>
            <w:noProof/>
            <w:webHidden/>
          </w:rPr>
          <w:instrText xml:space="preserve"> PAGEREF _Toc484718567 \h </w:instrText>
        </w:r>
        <w:r w:rsidR="00EC14EF">
          <w:rPr>
            <w:noProof/>
            <w:webHidden/>
          </w:rPr>
        </w:r>
        <w:r w:rsidR="00EC14EF">
          <w:rPr>
            <w:noProof/>
            <w:webHidden/>
          </w:rPr>
          <w:fldChar w:fldCharType="separate"/>
        </w:r>
        <w:r w:rsidR="007E61FE">
          <w:rPr>
            <w:noProof/>
            <w:webHidden/>
          </w:rPr>
          <w:t>24</w:t>
        </w:r>
        <w:r w:rsidR="00EC14EF">
          <w:rPr>
            <w:noProof/>
            <w:webHidden/>
          </w:rPr>
          <w:fldChar w:fldCharType="end"/>
        </w:r>
      </w:hyperlink>
    </w:p>
    <w:p w:rsidR="00EC14EF" w:rsidRDefault="00732CC0" w:rsidP="00EC14EF">
      <w:pPr>
        <w:pStyle w:val="TOC3"/>
        <w:tabs>
          <w:tab w:val="right" w:leader="dot" w:pos="6568"/>
        </w:tabs>
        <w:spacing w:after="80"/>
        <w:rPr>
          <w:rFonts w:eastAsiaTheme="minorEastAsia"/>
          <w:noProof/>
          <w:sz w:val="22"/>
        </w:rPr>
      </w:pPr>
      <w:hyperlink w:anchor="_Toc484718568" w:history="1">
        <w:r w:rsidR="00EC14EF" w:rsidRPr="00B83F6F">
          <w:rPr>
            <w:rStyle w:val="Hyperlink"/>
            <w:noProof/>
          </w:rPr>
          <w:t>Views</w:t>
        </w:r>
        <w:r w:rsidR="00EC14EF">
          <w:rPr>
            <w:noProof/>
            <w:webHidden/>
          </w:rPr>
          <w:tab/>
        </w:r>
        <w:r w:rsidR="00EC14EF">
          <w:rPr>
            <w:noProof/>
            <w:webHidden/>
          </w:rPr>
          <w:fldChar w:fldCharType="begin"/>
        </w:r>
        <w:r w:rsidR="00EC14EF">
          <w:rPr>
            <w:noProof/>
            <w:webHidden/>
          </w:rPr>
          <w:instrText xml:space="preserve"> PAGEREF _Toc484718568 \h </w:instrText>
        </w:r>
        <w:r w:rsidR="00EC14EF">
          <w:rPr>
            <w:noProof/>
            <w:webHidden/>
          </w:rPr>
        </w:r>
        <w:r w:rsidR="00EC14EF">
          <w:rPr>
            <w:noProof/>
            <w:webHidden/>
          </w:rPr>
          <w:fldChar w:fldCharType="separate"/>
        </w:r>
        <w:r w:rsidR="007E61FE">
          <w:rPr>
            <w:noProof/>
            <w:webHidden/>
          </w:rPr>
          <w:t>25</w:t>
        </w:r>
        <w:r w:rsidR="00EC14EF">
          <w:rPr>
            <w:noProof/>
            <w:webHidden/>
          </w:rPr>
          <w:fldChar w:fldCharType="end"/>
        </w:r>
      </w:hyperlink>
    </w:p>
    <w:p w:rsidR="00EC14EF" w:rsidRDefault="00732CC0" w:rsidP="00EC14EF">
      <w:pPr>
        <w:pStyle w:val="TOC3"/>
        <w:tabs>
          <w:tab w:val="right" w:leader="dot" w:pos="6568"/>
        </w:tabs>
        <w:spacing w:after="80"/>
        <w:rPr>
          <w:rFonts w:eastAsiaTheme="minorEastAsia"/>
          <w:noProof/>
          <w:sz w:val="22"/>
        </w:rPr>
      </w:pPr>
      <w:hyperlink w:anchor="_Toc484718569" w:history="1">
        <w:r w:rsidR="00EC14EF" w:rsidRPr="00B83F6F">
          <w:rPr>
            <w:rStyle w:val="Hyperlink"/>
            <w:noProof/>
          </w:rPr>
          <w:t>Downloads</w:t>
        </w:r>
        <w:r w:rsidR="00EC14EF">
          <w:rPr>
            <w:noProof/>
            <w:webHidden/>
          </w:rPr>
          <w:tab/>
        </w:r>
        <w:r w:rsidR="00EC14EF">
          <w:rPr>
            <w:noProof/>
            <w:webHidden/>
          </w:rPr>
          <w:fldChar w:fldCharType="begin"/>
        </w:r>
        <w:r w:rsidR="00EC14EF">
          <w:rPr>
            <w:noProof/>
            <w:webHidden/>
          </w:rPr>
          <w:instrText xml:space="preserve"> PAGEREF _Toc484718569 \h </w:instrText>
        </w:r>
        <w:r w:rsidR="00EC14EF">
          <w:rPr>
            <w:noProof/>
            <w:webHidden/>
          </w:rPr>
        </w:r>
        <w:r w:rsidR="00EC14EF">
          <w:rPr>
            <w:noProof/>
            <w:webHidden/>
          </w:rPr>
          <w:fldChar w:fldCharType="separate"/>
        </w:r>
        <w:r w:rsidR="007E61FE">
          <w:rPr>
            <w:noProof/>
            <w:webHidden/>
          </w:rPr>
          <w:t>28</w:t>
        </w:r>
        <w:r w:rsidR="00EC14EF">
          <w:rPr>
            <w:noProof/>
            <w:webHidden/>
          </w:rPr>
          <w:fldChar w:fldCharType="end"/>
        </w:r>
      </w:hyperlink>
    </w:p>
    <w:p w:rsidR="00EC14EF" w:rsidRDefault="00732CC0" w:rsidP="00EC14EF">
      <w:pPr>
        <w:pStyle w:val="TOC2"/>
        <w:tabs>
          <w:tab w:val="right" w:leader="dot" w:pos="6568"/>
        </w:tabs>
        <w:spacing w:after="80"/>
        <w:rPr>
          <w:rFonts w:eastAsiaTheme="minorEastAsia"/>
          <w:noProof/>
          <w:sz w:val="22"/>
        </w:rPr>
      </w:pPr>
      <w:hyperlink w:anchor="_Toc484718570" w:history="1">
        <w:r w:rsidR="00EC14EF" w:rsidRPr="00B83F6F">
          <w:rPr>
            <w:rStyle w:val="Hyperlink"/>
            <w:noProof/>
          </w:rPr>
          <w:t xml:space="preserve">Settings </w:t>
        </w:r>
        <w:r w:rsidR="00EC14EF">
          <w:rPr>
            <w:noProof/>
            <w:webHidden/>
          </w:rPr>
          <w:tab/>
        </w:r>
        <w:r w:rsidR="00EC14EF">
          <w:rPr>
            <w:noProof/>
            <w:webHidden/>
          </w:rPr>
          <w:fldChar w:fldCharType="begin"/>
        </w:r>
        <w:r w:rsidR="00EC14EF">
          <w:rPr>
            <w:noProof/>
            <w:webHidden/>
          </w:rPr>
          <w:instrText xml:space="preserve"> PAGEREF _Toc484718570 \h </w:instrText>
        </w:r>
        <w:r w:rsidR="00EC14EF">
          <w:rPr>
            <w:noProof/>
            <w:webHidden/>
          </w:rPr>
        </w:r>
        <w:r w:rsidR="00EC14EF">
          <w:rPr>
            <w:noProof/>
            <w:webHidden/>
          </w:rPr>
          <w:fldChar w:fldCharType="separate"/>
        </w:r>
        <w:r w:rsidR="007E61FE">
          <w:rPr>
            <w:noProof/>
            <w:webHidden/>
          </w:rPr>
          <w:t>32</w:t>
        </w:r>
        <w:r w:rsidR="00EC14EF">
          <w:rPr>
            <w:noProof/>
            <w:webHidden/>
          </w:rPr>
          <w:fldChar w:fldCharType="end"/>
        </w:r>
      </w:hyperlink>
    </w:p>
    <w:p w:rsidR="00EC14EF" w:rsidRDefault="00732CC0" w:rsidP="00EC14EF">
      <w:pPr>
        <w:pStyle w:val="TOC3"/>
        <w:tabs>
          <w:tab w:val="right" w:leader="dot" w:pos="6568"/>
        </w:tabs>
        <w:spacing w:after="80"/>
        <w:rPr>
          <w:rFonts w:eastAsiaTheme="minorEastAsia"/>
          <w:noProof/>
          <w:sz w:val="22"/>
        </w:rPr>
      </w:pPr>
      <w:hyperlink w:anchor="_Toc484718571" w:history="1">
        <w:r w:rsidR="00EC14EF" w:rsidRPr="00B83F6F">
          <w:rPr>
            <w:rStyle w:val="Hyperlink"/>
            <w:noProof/>
          </w:rPr>
          <w:t>Public Settings</w:t>
        </w:r>
        <w:r w:rsidR="00EC14EF">
          <w:rPr>
            <w:noProof/>
            <w:webHidden/>
          </w:rPr>
          <w:tab/>
        </w:r>
        <w:r w:rsidR="00EC14EF">
          <w:rPr>
            <w:noProof/>
            <w:webHidden/>
          </w:rPr>
          <w:fldChar w:fldCharType="begin"/>
        </w:r>
        <w:r w:rsidR="00EC14EF">
          <w:rPr>
            <w:noProof/>
            <w:webHidden/>
          </w:rPr>
          <w:instrText xml:space="preserve"> PAGEREF _Toc484718571 \h </w:instrText>
        </w:r>
        <w:r w:rsidR="00EC14EF">
          <w:rPr>
            <w:noProof/>
            <w:webHidden/>
          </w:rPr>
        </w:r>
        <w:r w:rsidR="00EC14EF">
          <w:rPr>
            <w:noProof/>
            <w:webHidden/>
          </w:rPr>
          <w:fldChar w:fldCharType="separate"/>
        </w:r>
        <w:r w:rsidR="007E61FE">
          <w:rPr>
            <w:noProof/>
            <w:webHidden/>
          </w:rPr>
          <w:t>33</w:t>
        </w:r>
        <w:r w:rsidR="00EC14EF">
          <w:rPr>
            <w:noProof/>
            <w:webHidden/>
          </w:rPr>
          <w:fldChar w:fldCharType="end"/>
        </w:r>
      </w:hyperlink>
    </w:p>
    <w:p w:rsidR="003C31CC" w:rsidRDefault="003C31CC" w:rsidP="00EC14EF">
      <w: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3" w:name="_Toc484718558"/>
      <w:r>
        <w:lastRenderedPageBreak/>
        <w:t>DAFTAR TABEL</w:t>
      </w:r>
      <w:bookmarkEnd w:id="3"/>
    </w:p>
    <w:p w:rsidR="00EC14EF" w:rsidRDefault="00ED7DF6" w:rsidP="00EC14EF">
      <w:pPr>
        <w:pStyle w:val="TableofFigures"/>
        <w:tabs>
          <w:tab w:val="right" w:leader="dot" w:pos="6568"/>
        </w:tabs>
        <w:spacing w:after="80"/>
        <w:rPr>
          <w:rFonts w:eastAsiaTheme="minorEastAsia"/>
          <w:noProof/>
          <w:sz w:val="22"/>
        </w:rPr>
      </w:pPr>
      <w:r>
        <w:fldChar w:fldCharType="begin"/>
      </w:r>
      <w:r>
        <w:instrText xml:space="preserve"> TOC \h \z \c "Table" </w:instrText>
      </w:r>
      <w:r>
        <w:fldChar w:fldCharType="separate"/>
      </w:r>
      <w:hyperlink w:anchor="_Toc484718572" w:history="1">
        <w:r w:rsidR="00EC14EF" w:rsidRPr="00DD5A54">
          <w:rPr>
            <w:rStyle w:val="Hyperlink"/>
            <w:noProof/>
          </w:rPr>
          <w:t>Table 1 Article Menu Permissions</w:t>
        </w:r>
        <w:r w:rsidR="00EC14EF">
          <w:rPr>
            <w:noProof/>
            <w:webHidden/>
          </w:rPr>
          <w:tab/>
        </w:r>
        <w:r w:rsidR="00EC14EF">
          <w:rPr>
            <w:noProof/>
            <w:webHidden/>
          </w:rPr>
          <w:fldChar w:fldCharType="begin"/>
        </w:r>
        <w:r w:rsidR="00EC14EF">
          <w:rPr>
            <w:noProof/>
            <w:webHidden/>
          </w:rPr>
          <w:instrText xml:space="preserve"> PAGEREF _Toc484718572 \h </w:instrText>
        </w:r>
        <w:r w:rsidR="00EC14EF">
          <w:rPr>
            <w:noProof/>
            <w:webHidden/>
          </w:rPr>
        </w:r>
        <w:r w:rsidR="00EC14EF">
          <w:rPr>
            <w:noProof/>
            <w:webHidden/>
          </w:rPr>
          <w:fldChar w:fldCharType="separate"/>
        </w:r>
        <w:r w:rsidR="007E61FE">
          <w:rPr>
            <w:noProof/>
            <w:webHidden/>
          </w:rPr>
          <w:t>7</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73" w:history="1">
        <w:r w:rsidR="00EC14EF" w:rsidRPr="00DD5A54">
          <w:rPr>
            <w:rStyle w:val="Hyperlink"/>
            <w:noProof/>
          </w:rPr>
          <w:t>Table 2 Article Manage</w:t>
        </w:r>
        <w:r w:rsidR="00EC14EF">
          <w:rPr>
            <w:noProof/>
            <w:webHidden/>
          </w:rPr>
          <w:tab/>
        </w:r>
        <w:r w:rsidR="00EC14EF">
          <w:rPr>
            <w:noProof/>
            <w:webHidden/>
          </w:rPr>
          <w:fldChar w:fldCharType="begin"/>
        </w:r>
        <w:r w:rsidR="00EC14EF">
          <w:rPr>
            <w:noProof/>
            <w:webHidden/>
          </w:rPr>
          <w:instrText xml:space="preserve"> PAGEREF _Toc484718573 \h </w:instrText>
        </w:r>
        <w:r w:rsidR="00EC14EF">
          <w:rPr>
            <w:noProof/>
            <w:webHidden/>
          </w:rPr>
        </w:r>
        <w:r w:rsidR="00EC14EF">
          <w:rPr>
            <w:noProof/>
            <w:webHidden/>
          </w:rPr>
          <w:fldChar w:fldCharType="separate"/>
        </w:r>
        <w:r w:rsidR="007E61FE">
          <w:rPr>
            <w:noProof/>
            <w:webHidden/>
          </w:rPr>
          <w:t>8</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74" w:history="1">
        <w:r w:rsidR="00EC14EF" w:rsidRPr="00DD5A54">
          <w:rPr>
            <w:rStyle w:val="Hyperlink"/>
            <w:noProof/>
          </w:rPr>
          <w:t>Table 3 Article Input Form</w:t>
        </w:r>
        <w:r w:rsidR="00EC14EF">
          <w:rPr>
            <w:noProof/>
            <w:webHidden/>
          </w:rPr>
          <w:tab/>
        </w:r>
        <w:r w:rsidR="00EC14EF">
          <w:rPr>
            <w:noProof/>
            <w:webHidden/>
          </w:rPr>
          <w:fldChar w:fldCharType="begin"/>
        </w:r>
        <w:r w:rsidR="00EC14EF">
          <w:rPr>
            <w:noProof/>
            <w:webHidden/>
          </w:rPr>
          <w:instrText xml:space="preserve"> PAGEREF _Toc484718574 \h </w:instrText>
        </w:r>
        <w:r w:rsidR="00EC14EF">
          <w:rPr>
            <w:noProof/>
            <w:webHidden/>
          </w:rPr>
        </w:r>
        <w:r w:rsidR="00EC14EF">
          <w:rPr>
            <w:noProof/>
            <w:webHidden/>
          </w:rPr>
          <w:fldChar w:fldCharType="separate"/>
        </w:r>
        <w:r w:rsidR="007E61FE">
          <w:rPr>
            <w:noProof/>
            <w:webHidden/>
          </w:rPr>
          <w:t>10</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75" w:history="1">
        <w:r w:rsidR="00EC14EF" w:rsidRPr="00DD5A54">
          <w:rPr>
            <w:rStyle w:val="Hyperlink"/>
            <w:noProof/>
          </w:rPr>
          <w:t>Table 4 Article Categories</w:t>
        </w:r>
        <w:r w:rsidR="00EC14EF">
          <w:rPr>
            <w:noProof/>
            <w:webHidden/>
          </w:rPr>
          <w:tab/>
        </w:r>
        <w:r w:rsidR="00EC14EF">
          <w:rPr>
            <w:noProof/>
            <w:webHidden/>
          </w:rPr>
          <w:fldChar w:fldCharType="begin"/>
        </w:r>
        <w:r w:rsidR="00EC14EF">
          <w:rPr>
            <w:noProof/>
            <w:webHidden/>
          </w:rPr>
          <w:instrText xml:space="preserve"> PAGEREF _Toc484718575 \h </w:instrText>
        </w:r>
        <w:r w:rsidR="00EC14EF">
          <w:rPr>
            <w:noProof/>
            <w:webHidden/>
          </w:rPr>
        </w:r>
        <w:r w:rsidR="00EC14EF">
          <w:rPr>
            <w:noProof/>
            <w:webHidden/>
          </w:rPr>
          <w:fldChar w:fldCharType="separate"/>
        </w:r>
        <w:r w:rsidR="007E61FE">
          <w:rPr>
            <w:noProof/>
            <w:webHidden/>
          </w:rPr>
          <w:t>14</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76" w:history="1">
        <w:r w:rsidR="00EC14EF" w:rsidRPr="00DD5A54">
          <w:rPr>
            <w:rStyle w:val="Hyperlink"/>
            <w:noProof/>
          </w:rPr>
          <w:t>Table 5 Article Category Input Form</w:t>
        </w:r>
        <w:r w:rsidR="00EC14EF">
          <w:rPr>
            <w:noProof/>
            <w:webHidden/>
          </w:rPr>
          <w:tab/>
        </w:r>
        <w:r w:rsidR="00EC14EF">
          <w:rPr>
            <w:noProof/>
            <w:webHidden/>
          </w:rPr>
          <w:fldChar w:fldCharType="begin"/>
        </w:r>
        <w:r w:rsidR="00EC14EF">
          <w:rPr>
            <w:noProof/>
            <w:webHidden/>
          </w:rPr>
          <w:instrText xml:space="preserve"> PAGEREF _Toc484718576 \h </w:instrText>
        </w:r>
        <w:r w:rsidR="00EC14EF">
          <w:rPr>
            <w:noProof/>
            <w:webHidden/>
          </w:rPr>
        </w:r>
        <w:r w:rsidR="00EC14EF">
          <w:rPr>
            <w:noProof/>
            <w:webHidden/>
          </w:rPr>
          <w:fldChar w:fldCharType="separate"/>
        </w:r>
        <w:r w:rsidR="007E61FE">
          <w:rPr>
            <w:noProof/>
            <w:webHidden/>
          </w:rPr>
          <w:t>17</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77" w:history="1">
        <w:r w:rsidR="00EC14EF" w:rsidRPr="00DD5A54">
          <w:rPr>
            <w:rStyle w:val="Hyperlink"/>
            <w:noProof/>
          </w:rPr>
          <w:t>Table 6 Article Photos</w:t>
        </w:r>
        <w:r w:rsidR="00EC14EF">
          <w:rPr>
            <w:noProof/>
            <w:webHidden/>
          </w:rPr>
          <w:tab/>
        </w:r>
        <w:r w:rsidR="00EC14EF">
          <w:rPr>
            <w:noProof/>
            <w:webHidden/>
          </w:rPr>
          <w:fldChar w:fldCharType="begin"/>
        </w:r>
        <w:r w:rsidR="00EC14EF">
          <w:rPr>
            <w:noProof/>
            <w:webHidden/>
          </w:rPr>
          <w:instrText xml:space="preserve"> PAGEREF _Toc484718577 \h </w:instrText>
        </w:r>
        <w:r w:rsidR="00EC14EF">
          <w:rPr>
            <w:noProof/>
            <w:webHidden/>
          </w:rPr>
        </w:r>
        <w:r w:rsidR="00EC14EF">
          <w:rPr>
            <w:noProof/>
            <w:webHidden/>
          </w:rPr>
          <w:fldChar w:fldCharType="separate"/>
        </w:r>
        <w:r w:rsidR="007E61FE">
          <w:rPr>
            <w:noProof/>
            <w:webHidden/>
          </w:rPr>
          <w:t>19</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78" w:history="1">
        <w:r w:rsidR="00EC14EF" w:rsidRPr="00DD5A54">
          <w:rPr>
            <w:rStyle w:val="Hyperlink"/>
            <w:noProof/>
          </w:rPr>
          <w:t>Table 7 Article Photo Input Form</w:t>
        </w:r>
        <w:r w:rsidR="00EC14EF">
          <w:rPr>
            <w:noProof/>
            <w:webHidden/>
          </w:rPr>
          <w:tab/>
        </w:r>
        <w:r w:rsidR="00EC14EF">
          <w:rPr>
            <w:noProof/>
            <w:webHidden/>
          </w:rPr>
          <w:fldChar w:fldCharType="begin"/>
        </w:r>
        <w:r w:rsidR="00EC14EF">
          <w:rPr>
            <w:noProof/>
            <w:webHidden/>
          </w:rPr>
          <w:instrText xml:space="preserve"> PAGEREF _Toc484718578 \h </w:instrText>
        </w:r>
        <w:r w:rsidR="00EC14EF">
          <w:rPr>
            <w:noProof/>
            <w:webHidden/>
          </w:rPr>
        </w:r>
        <w:r w:rsidR="00EC14EF">
          <w:rPr>
            <w:noProof/>
            <w:webHidden/>
          </w:rPr>
          <w:fldChar w:fldCharType="separate"/>
        </w:r>
        <w:r w:rsidR="007E61FE">
          <w:rPr>
            <w:noProof/>
            <w:webHidden/>
          </w:rPr>
          <w:t>22</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79" w:history="1">
        <w:r w:rsidR="00EC14EF" w:rsidRPr="00DD5A54">
          <w:rPr>
            <w:rStyle w:val="Hyperlink"/>
            <w:noProof/>
          </w:rPr>
          <w:t>Table 8 Article Tags</w:t>
        </w:r>
        <w:r w:rsidR="00EC14EF">
          <w:rPr>
            <w:noProof/>
            <w:webHidden/>
          </w:rPr>
          <w:tab/>
        </w:r>
        <w:r w:rsidR="00EC14EF">
          <w:rPr>
            <w:noProof/>
            <w:webHidden/>
          </w:rPr>
          <w:fldChar w:fldCharType="begin"/>
        </w:r>
        <w:r w:rsidR="00EC14EF">
          <w:rPr>
            <w:noProof/>
            <w:webHidden/>
          </w:rPr>
          <w:instrText xml:space="preserve"> PAGEREF _Toc484718579 \h </w:instrText>
        </w:r>
        <w:r w:rsidR="00EC14EF">
          <w:rPr>
            <w:noProof/>
            <w:webHidden/>
          </w:rPr>
        </w:r>
        <w:r w:rsidR="00EC14EF">
          <w:rPr>
            <w:noProof/>
            <w:webHidden/>
          </w:rPr>
          <w:fldChar w:fldCharType="separate"/>
        </w:r>
        <w:r w:rsidR="007E61FE">
          <w:rPr>
            <w:noProof/>
            <w:webHidden/>
          </w:rPr>
          <w:t>24</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0" w:history="1">
        <w:r w:rsidR="00EC14EF" w:rsidRPr="00DD5A54">
          <w:rPr>
            <w:rStyle w:val="Hyperlink"/>
            <w:noProof/>
          </w:rPr>
          <w:t>Table 9 Article History Views</w:t>
        </w:r>
        <w:r w:rsidR="00EC14EF">
          <w:rPr>
            <w:noProof/>
            <w:webHidden/>
          </w:rPr>
          <w:tab/>
        </w:r>
        <w:r w:rsidR="00EC14EF">
          <w:rPr>
            <w:noProof/>
            <w:webHidden/>
          </w:rPr>
          <w:fldChar w:fldCharType="begin"/>
        </w:r>
        <w:r w:rsidR="00EC14EF">
          <w:rPr>
            <w:noProof/>
            <w:webHidden/>
          </w:rPr>
          <w:instrText xml:space="preserve"> PAGEREF _Toc484718580 \h </w:instrText>
        </w:r>
        <w:r w:rsidR="00EC14EF">
          <w:rPr>
            <w:noProof/>
            <w:webHidden/>
          </w:rPr>
        </w:r>
        <w:r w:rsidR="00EC14EF">
          <w:rPr>
            <w:noProof/>
            <w:webHidden/>
          </w:rPr>
          <w:fldChar w:fldCharType="separate"/>
        </w:r>
        <w:r w:rsidR="007E61FE">
          <w:rPr>
            <w:noProof/>
            <w:webHidden/>
          </w:rPr>
          <w:t>25</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1" w:history="1">
        <w:r w:rsidR="00EC14EF" w:rsidRPr="00DD5A54">
          <w:rPr>
            <w:rStyle w:val="Hyperlink"/>
            <w:noProof/>
          </w:rPr>
          <w:t>Table 10 Article History Downlaods</w:t>
        </w:r>
        <w:r w:rsidR="00EC14EF">
          <w:rPr>
            <w:noProof/>
            <w:webHidden/>
          </w:rPr>
          <w:tab/>
        </w:r>
        <w:r w:rsidR="00EC14EF">
          <w:rPr>
            <w:noProof/>
            <w:webHidden/>
          </w:rPr>
          <w:fldChar w:fldCharType="begin"/>
        </w:r>
        <w:r w:rsidR="00EC14EF">
          <w:rPr>
            <w:noProof/>
            <w:webHidden/>
          </w:rPr>
          <w:instrText xml:space="preserve"> PAGEREF _Toc484718581 \h </w:instrText>
        </w:r>
        <w:r w:rsidR="00EC14EF">
          <w:rPr>
            <w:noProof/>
            <w:webHidden/>
          </w:rPr>
        </w:r>
        <w:r w:rsidR="00EC14EF">
          <w:rPr>
            <w:noProof/>
            <w:webHidden/>
          </w:rPr>
          <w:fldChar w:fldCharType="separate"/>
        </w:r>
        <w:r w:rsidR="007E61FE">
          <w:rPr>
            <w:noProof/>
            <w:webHidden/>
          </w:rPr>
          <w:t>29</w:t>
        </w:r>
        <w:r w:rsidR="00EC14EF">
          <w:rPr>
            <w:noProof/>
            <w:webHidden/>
          </w:rPr>
          <w:fldChar w:fldCharType="end"/>
        </w:r>
      </w:hyperlink>
    </w:p>
    <w:p w:rsidR="003C31CC" w:rsidRDefault="00ED7DF6" w:rsidP="00EC14EF">
      <w:r>
        <w:rPr>
          <w:b/>
          <w:bCs/>
          <w:noProof/>
        </w:rPr>
        <w:fldChar w:fldCharType="end"/>
      </w:r>
    </w:p>
    <w:p w:rsidR="003C31CC" w:rsidRDefault="003C31CC">
      <w:pPr>
        <w:spacing w:after="160" w:line="259" w:lineRule="auto"/>
        <w:jc w:val="left"/>
      </w:pPr>
      <w:r>
        <w:br w:type="page"/>
      </w:r>
    </w:p>
    <w:p w:rsidR="003C31CC" w:rsidRDefault="003C31CC" w:rsidP="003C31CC">
      <w:pPr>
        <w:pStyle w:val="Heading1"/>
        <w:spacing w:before="0" w:after="240"/>
      </w:pPr>
      <w:bookmarkStart w:id="4" w:name="_Toc484718559"/>
      <w:r>
        <w:lastRenderedPageBreak/>
        <w:t>DAFTAR GAMBAR</w:t>
      </w:r>
      <w:bookmarkEnd w:id="4"/>
    </w:p>
    <w:p w:rsidR="00EC14EF" w:rsidRDefault="00ED7DF6" w:rsidP="00EC14EF">
      <w:pPr>
        <w:pStyle w:val="TableofFigures"/>
        <w:tabs>
          <w:tab w:val="right" w:leader="dot" w:pos="6568"/>
        </w:tabs>
        <w:spacing w:after="80"/>
        <w:rPr>
          <w:rFonts w:eastAsiaTheme="minorEastAsia"/>
          <w:noProof/>
          <w:sz w:val="22"/>
        </w:rPr>
      </w:pPr>
      <w:r>
        <w:fldChar w:fldCharType="begin"/>
      </w:r>
      <w:r>
        <w:instrText xml:space="preserve"> TOC \h \z \c "Gambar" </w:instrText>
      </w:r>
      <w:r>
        <w:fldChar w:fldCharType="separate"/>
      </w:r>
      <w:hyperlink w:anchor="_Toc484718582" w:history="1">
        <w:r w:rsidR="00EC14EF" w:rsidRPr="00092F6B">
          <w:rPr>
            <w:rStyle w:val="Hyperlink"/>
            <w:noProof/>
          </w:rPr>
          <w:t>Gambar 1 Articles Manage</w:t>
        </w:r>
        <w:r w:rsidR="00EC14EF">
          <w:rPr>
            <w:noProof/>
            <w:webHidden/>
          </w:rPr>
          <w:tab/>
        </w:r>
        <w:r w:rsidR="00EC14EF">
          <w:rPr>
            <w:noProof/>
            <w:webHidden/>
          </w:rPr>
          <w:fldChar w:fldCharType="begin"/>
        </w:r>
        <w:r w:rsidR="00EC14EF">
          <w:rPr>
            <w:noProof/>
            <w:webHidden/>
          </w:rPr>
          <w:instrText xml:space="preserve"> PAGEREF _Toc484718582 \h </w:instrText>
        </w:r>
        <w:r w:rsidR="00EC14EF">
          <w:rPr>
            <w:noProof/>
            <w:webHidden/>
          </w:rPr>
        </w:r>
        <w:r w:rsidR="00EC14EF">
          <w:rPr>
            <w:noProof/>
            <w:webHidden/>
          </w:rPr>
          <w:fldChar w:fldCharType="separate"/>
        </w:r>
        <w:r w:rsidR="007E61FE">
          <w:rPr>
            <w:noProof/>
            <w:webHidden/>
          </w:rPr>
          <w:t>10</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3" w:history="1">
        <w:r w:rsidR="00EC14EF" w:rsidRPr="00092F6B">
          <w:rPr>
            <w:rStyle w:val="Hyperlink"/>
            <w:noProof/>
          </w:rPr>
          <w:t>Gambar 2 Articles Form</w:t>
        </w:r>
        <w:r w:rsidR="00EC14EF">
          <w:rPr>
            <w:noProof/>
            <w:webHidden/>
          </w:rPr>
          <w:tab/>
        </w:r>
        <w:r w:rsidR="00EC14EF">
          <w:rPr>
            <w:noProof/>
            <w:webHidden/>
          </w:rPr>
          <w:fldChar w:fldCharType="begin"/>
        </w:r>
        <w:r w:rsidR="00EC14EF">
          <w:rPr>
            <w:noProof/>
            <w:webHidden/>
          </w:rPr>
          <w:instrText xml:space="preserve"> PAGEREF _Toc484718583 \h </w:instrText>
        </w:r>
        <w:r w:rsidR="00EC14EF">
          <w:rPr>
            <w:noProof/>
            <w:webHidden/>
          </w:rPr>
        </w:r>
        <w:r w:rsidR="00EC14EF">
          <w:rPr>
            <w:noProof/>
            <w:webHidden/>
          </w:rPr>
          <w:fldChar w:fldCharType="separate"/>
        </w:r>
        <w:r w:rsidR="007E61FE">
          <w:rPr>
            <w:noProof/>
            <w:webHidden/>
          </w:rPr>
          <w:t>13</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4" w:history="1">
        <w:r w:rsidR="00EC14EF" w:rsidRPr="00092F6B">
          <w:rPr>
            <w:rStyle w:val="Hyperlink"/>
            <w:noProof/>
          </w:rPr>
          <w:t>Gambar 3 Article Categories</w:t>
        </w:r>
        <w:r w:rsidR="00EC14EF">
          <w:rPr>
            <w:noProof/>
            <w:webHidden/>
          </w:rPr>
          <w:tab/>
        </w:r>
        <w:r w:rsidR="00EC14EF">
          <w:rPr>
            <w:noProof/>
            <w:webHidden/>
          </w:rPr>
          <w:fldChar w:fldCharType="begin"/>
        </w:r>
        <w:r w:rsidR="00EC14EF">
          <w:rPr>
            <w:noProof/>
            <w:webHidden/>
          </w:rPr>
          <w:instrText xml:space="preserve"> PAGEREF _Toc484718584 \h </w:instrText>
        </w:r>
        <w:r w:rsidR="00EC14EF">
          <w:rPr>
            <w:noProof/>
            <w:webHidden/>
          </w:rPr>
        </w:r>
        <w:r w:rsidR="00EC14EF">
          <w:rPr>
            <w:noProof/>
            <w:webHidden/>
          </w:rPr>
          <w:fldChar w:fldCharType="separate"/>
        </w:r>
        <w:r w:rsidR="007E61FE">
          <w:rPr>
            <w:noProof/>
            <w:webHidden/>
          </w:rPr>
          <w:t>16</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5" w:history="1">
        <w:r w:rsidR="00EC14EF" w:rsidRPr="00092F6B">
          <w:rPr>
            <w:rStyle w:val="Hyperlink"/>
            <w:noProof/>
          </w:rPr>
          <w:t>Gambar 4 Article Category Detail</w:t>
        </w:r>
        <w:r w:rsidR="00EC14EF">
          <w:rPr>
            <w:noProof/>
            <w:webHidden/>
          </w:rPr>
          <w:tab/>
        </w:r>
        <w:r w:rsidR="00EC14EF">
          <w:rPr>
            <w:noProof/>
            <w:webHidden/>
          </w:rPr>
          <w:fldChar w:fldCharType="begin"/>
        </w:r>
        <w:r w:rsidR="00EC14EF">
          <w:rPr>
            <w:noProof/>
            <w:webHidden/>
          </w:rPr>
          <w:instrText xml:space="preserve"> PAGEREF _Toc484718585 \h </w:instrText>
        </w:r>
        <w:r w:rsidR="00EC14EF">
          <w:rPr>
            <w:noProof/>
            <w:webHidden/>
          </w:rPr>
        </w:r>
        <w:r w:rsidR="00EC14EF">
          <w:rPr>
            <w:noProof/>
            <w:webHidden/>
          </w:rPr>
          <w:fldChar w:fldCharType="separate"/>
        </w:r>
        <w:r w:rsidR="007E61FE">
          <w:rPr>
            <w:noProof/>
            <w:webHidden/>
          </w:rPr>
          <w:t>17</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6" w:history="1">
        <w:r w:rsidR="00EC14EF" w:rsidRPr="00092F6B">
          <w:rPr>
            <w:rStyle w:val="Hyperlink"/>
            <w:noProof/>
          </w:rPr>
          <w:t>Gambar 5 Article Category Form</w:t>
        </w:r>
        <w:r w:rsidR="00EC14EF">
          <w:rPr>
            <w:noProof/>
            <w:webHidden/>
          </w:rPr>
          <w:tab/>
        </w:r>
        <w:r w:rsidR="00EC14EF">
          <w:rPr>
            <w:noProof/>
            <w:webHidden/>
          </w:rPr>
          <w:fldChar w:fldCharType="begin"/>
        </w:r>
        <w:r w:rsidR="00EC14EF">
          <w:rPr>
            <w:noProof/>
            <w:webHidden/>
          </w:rPr>
          <w:instrText xml:space="preserve"> PAGEREF _Toc484718586 \h </w:instrText>
        </w:r>
        <w:r w:rsidR="00EC14EF">
          <w:rPr>
            <w:noProof/>
            <w:webHidden/>
          </w:rPr>
        </w:r>
        <w:r w:rsidR="00EC14EF">
          <w:rPr>
            <w:noProof/>
            <w:webHidden/>
          </w:rPr>
          <w:fldChar w:fldCharType="separate"/>
        </w:r>
        <w:r w:rsidR="007E61FE">
          <w:rPr>
            <w:noProof/>
            <w:webHidden/>
          </w:rPr>
          <w:t>19</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7" w:history="1">
        <w:r w:rsidR="00EC14EF" w:rsidRPr="00092F6B">
          <w:rPr>
            <w:rStyle w:val="Hyperlink"/>
            <w:noProof/>
          </w:rPr>
          <w:t>Gambar 6 Article Photos</w:t>
        </w:r>
        <w:r w:rsidR="00EC14EF">
          <w:rPr>
            <w:noProof/>
            <w:webHidden/>
          </w:rPr>
          <w:tab/>
        </w:r>
        <w:r w:rsidR="00EC14EF">
          <w:rPr>
            <w:noProof/>
            <w:webHidden/>
          </w:rPr>
          <w:fldChar w:fldCharType="begin"/>
        </w:r>
        <w:r w:rsidR="00EC14EF">
          <w:rPr>
            <w:noProof/>
            <w:webHidden/>
          </w:rPr>
          <w:instrText xml:space="preserve"> PAGEREF _Toc484718587 \h </w:instrText>
        </w:r>
        <w:r w:rsidR="00EC14EF">
          <w:rPr>
            <w:noProof/>
            <w:webHidden/>
          </w:rPr>
        </w:r>
        <w:r w:rsidR="00EC14EF">
          <w:rPr>
            <w:noProof/>
            <w:webHidden/>
          </w:rPr>
          <w:fldChar w:fldCharType="separate"/>
        </w:r>
        <w:r w:rsidR="007E61FE">
          <w:rPr>
            <w:noProof/>
            <w:webHidden/>
          </w:rPr>
          <w:t>21</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8" w:history="1">
        <w:r w:rsidR="00EC14EF" w:rsidRPr="00092F6B">
          <w:rPr>
            <w:rStyle w:val="Hyperlink"/>
            <w:noProof/>
          </w:rPr>
          <w:t>Gambar 7 Article Photo Detail</w:t>
        </w:r>
        <w:r w:rsidR="00EC14EF">
          <w:rPr>
            <w:noProof/>
            <w:webHidden/>
          </w:rPr>
          <w:tab/>
        </w:r>
        <w:r w:rsidR="00EC14EF">
          <w:rPr>
            <w:noProof/>
            <w:webHidden/>
          </w:rPr>
          <w:fldChar w:fldCharType="begin"/>
        </w:r>
        <w:r w:rsidR="00EC14EF">
          <w:rPr>
            <w:noProof/>
            <w:webHidden/>
          </w:rPr>
          <w:instrText xml:space="preserve"> PAGEREF _Toc484718588 \h </w:instrText>
        </w:r>
        <w:r w:rsidR="00EC14EF">
          <w:rPr>
            <w:noProof/>
            <w:webHidden/>
          </w:rPr>
        </w:r>
        <w:r w:rsidR="00EC14EF">
          <w:rPr>
            <w:noProof/>
            <w:webHidden/>
          </w:rPr>
          <w:fldChar w:fldCharType="separate"/>
        </w:r>
        <w:r w:rsidR="007E61FE">
          <w:rPr>
            <w:noProof/>
            <w:webHidden/>
          </w:rPr>
          <w:t>22</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89" w:history="1">
        <w:r w:rsidR="00EC14EF" w:rsidRPr="00092F6B">
          <w:rPr>
            <w:rStyle w:val="Hyperlink"/>
            <w:noProof/>
          </w:rPr>
          <w:t>Gambar 8 Article Photo Form</w:t>
        </w:r>
        <w:r w:rsidR="00EC14EF">
          <w:rPr>
            <w:noProof/>
            <w:webHidden/>
          </w:rPr>
          <w:tab/>
        </w:r>
        <w:r w:rsidR="00EC14EF">
          <w:rPr>
            <w:noProof/>
            <w:webHidden/>
          </w:rPr>
          <w:fldChar w:fldCharType="begin"/>
        </w:r>
        <w:r w:rsidR="00EC14EF">
          <w:rPr>
            <w:noProof/>
            <w:webHidden/>
          </w:rPr>
          <w:instrText xml:space="preserve"> PAGEREF _Toc484718589 \h </w:instrText>
        </w:r>
        <w:r w:rsidR="00EC14EF">
          <w:rPr>
            <w:noProof/>
            <w:webHidden/>
          </w:rPr>
        </w:r>
        <w:r w:rsidR="00EC14EF">
          <w:rPr>
            <w:noProof/>
            <w:webHidden/>
          </w:rPr>
          <w:fldChar w:fldCharType="separate"/>
        </w:r>
        <w:r w:rsidR="007E61FE">
          <w:rPr>
            <w:noProof/>
            <w:webHidden/>
          </w:rPr>
          <w:t>23</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0" w:history="1">
        <w:r w:rsidR="00EC14EF" w:rsidRPr="00092F6B">
          <w:rPr>
            <w:rStyle w:val="Hyperlink"/>
            <w:noProof/>
          </w:rPr>
          <w:t>Gambar 9 Article Tags</w:t>
        </w:r>
        <w:r w:rsidR="00EC14EF">
          <w:rPr>
            <w:noProof/>
            <w:webHidden/>
          </w:rPr>
          <w:tab/>
        </w:r>
        <w:r w:rsidR="00EC14EF">
          <w:rPr>
            <w:noProof/>
            <w:webHidden/>
          </w:rPr>
          <w:fldChar w:fldCharType="begin"/>
        </w:r>
        <w:r w:rsidR="00EC14EF">
          <w:rPr>
            <w:noProof/>
            <w:webHidden/>
          </w:rPr>
          <w:instrText xml:space="preserve"> PAGEREF _Toc484718590 \h </w:instrText>
        </w:r>
        <w:r w:rsidR="00EC14EF">
          <w:rPr>
            <w:noProof/>
            <w:webHidden/>
          </w:rPr>
        </w:r>
        <w:r w:rsidR="00EC14EF">
          <w:rPr>
            <w:noProof/>
            <w:webHidden/>
          </w:rPr>
          <w:fldChar w:fldCharType="separate"/>
        </w:r>
        <w:r w:rsidR="007E61FE">
          <w:rPr>
            <w:noProof/>
            <w:webHidden/>
          </w:rPr>
          <w:t>25</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1" w:history="1">
        <w:r w:rsidR="00EC14EF" w:rsidRPr="00092F6B">
          <w:rPr>
            <w:rStyle w:val="Hyperlink"/>
            <w:noProof/>
          </w:rPr>
          <w:t>Gambar 10 Article History Views</w:t>
        </w:r>
        <w:r w:rsidR="00EC14EF">
          <w:rPr>
            <w:noProof/>
            <w:webHidden/>
          </w:rPr>
          <w:tab/>
        </w:r>
        <w:r w:rsidR="00EC14EF">
          <w:rPr>
            <w:noProof/>
            <w:webHidden/>
          </w:rPr>
          <w:fldChar w:fldCharType="begin"/>
        </w:r>
        <w:r w:rsidR="00EC14EF">
          <w:rPr>
            <w:noProof/>
            <w:webHidden/>
          </w:rPr>
          <w:instrText xml:space="preserve"> PAGEREF _Toc484718591 \h </w:instrText>
        </w:r>
        <w:r w:rsidR="00EC14EF">
          <w:rPr>
            <w:noProof/>
            <w:webHidden/>
          </w:rPr>
        </w:r>
        <w:r w:rsidR="00EC14EF">
          <w:rPr>
            <w:noProof/>
            <w:webHidden/>
          </w:rPr>
          <w:fldChar w:fldCharType="separate"/>
        </w:r>
        <w:r w:rsidR="007E61FE">
          <w:rPr>
            <w:noProof/>
            <w:webHidden/>
          </w:rPr>
          <w:t>27</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2" w:history="1">
        <w:r w:rsidR="00EC14EF" w:rsidRPr="00092F6B">
          <w:rPr>
            <w:rStyle w:val="Hyperlink"/>
            <w:noProof/>
          </w:rPr>
          <w:t>Gambar 11 Article View Data</w:t>
        </w:r>
        <w:r w:rsidR="00EC14EF">
          <w:rPr>
            <w:noProof/>
            <w:webHidden/>
          </w:rPr>
          <w:tab/>
        </w:r>
        <w:r w:rsidR="00EC14EF">
          <w:rPr>
            <w:noProof/>
            <w:webHidden/>
          </w:rPr>
          <w:fldChar w:fldCharType="begin"/>
        </w:r>
        <w:r w:rsidR="00EC14EF">
          <w:rPr>
            <w:noProof/>
            <w:webHidden/>
          </w:rPr>
          <w:instrText xml:space="preserve"> PAGEREF _Toc484718592 \h </w:instrText>
        </w:r>
        <w:r w:rsidR="00EC14EF">
          <w:rPr>
            <w:noProof/>
            <w:webHidden/>
          </w:rPr>
        </w:r>
        <w:r w:rsidR="00EC14EF">
          <w:rPr>
            <w:noProof/>
            <w:webHidden/>
          </w:rPr>
          <w:fldChar w:fldCharType="separate"/>
        </w:r>
        <w:r w:rsidR="007E61FE">
          <w:rPr>
            <w:noProof/>
            <w:webHidden/>
          </w:rPr>
          <w:t>28</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3" w:history="1">
        <w:r w:rsidR="00EC14EF" w:rsidRPr="00092F6B">
          <w:rPr>
            <w:rStyle w:val="Hyperlink"/>
            <w:noProof/>
          </w:rPr>
          <w:t>Gambar 12 Article View Spesifik Data</w:t>
        </w:r>
        <w:r w:rsidR="00EC14EF">
          <w:rPr>
            <w:noProof/>
            <w:webHidden/>
          </w:rPr>
          <w:tab/>
        </w:r>
        <w:r w:rsidR="00EC14EF">
          <w:rPr>
            <w:noProof/>
            <w:webHidden/>
          </w:rPr>
          <w:fldChar w:fldCharType="begin"/>
        </w:r>
        <w:r w:rsidR="00EC14EF">
          <w:rPr>
            <w:noProof/>
            <w:webHidden/>
          </w:rPr>
          <w:instrText xml:space="preserve"> PAGEREF _Toc484718593 \h </w:instrText>
        </w:r>
        <w:r w:rsidR="00EC14EF">
          <w:rPr>
            <w:noProof/>
            <w:webHidden/>
          </w:rPr>
        </w:r>
        <w:r w:rsidR="00EC14EF">
          <w:rPr>
            <w:noProof/>
            <w:webHidden/>
          </w:rPr>
          <w:fldChar w:fldCharType="separate"/>
        </w:r>
        <w:r w:rsidR="007E61FE">
          <w:rPr>
            <w:noProof/>
            <w:webHidden/>
          </w:rPr>
          <w:t>28</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4" w:history="1">
        <w:r w:rsidR="00EC14EF" w:rsidRPr="00092F6B">
          <w:rPr>
            <w:rStyle w:val="Hyperlink"/>
            <w:noProof/>
          </w:rPr>
          <w:t>Gambar 13 Article History Downlaods</w:t>
        </w:r>
        <w:r w:rsidR="00EC14EF">
          <w:rPr>
            <w:noProof/>
            <w:webHidden/>
          </w:rPr>
          <w:tab/>
        </w:r>
        <w:r w:rsidR="00EC14EF">
          <w:rPr>
            <w:noProof/>
            <w:webHidden/>
          </w:rPr>
          <w:fldChar w:fldCharType="begin"/>
        </w:r>
        <w:r w:rsidR="00EC14EF">
          <w:rPr>
            <w:noProof/>
            <w:webHidden/>
          </w:rPr>
          <w:instrText xml:space="preserve"> PAGEREF _Toc484718594 \h </w:instrText>
        </w:r>
        <w:r w:rsidR="00EC14EF">
          <w:rPr>
            <w:noProof/>
            <w:webHidden/>
          </w:rPr>
        </w:r>
        <w:r w:rsidR="00EC14EF">
          <w:rPr>
            <w:noProof/>
            <w:webHidden/>
          </w:rPr>
          <w:fldChar w:fldCharType="separate"/>
        </w:r>
        <w:r w:rsidR="007E61FE">
          <w:rPr>
            <w:noProof/>
            <w:webHidden/>
          </w:rPr>
          <w:t>30</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5" w:history="1">
        <w:r w:rsidR="00EC14EF" w:rsidRPr="00092F6B">
          <w:rPr>
            <w:rStyle w:val="Hyperlink"/>
            <w:noProof/>
          </w:rPr>
          <w:t>Gambar 14 Article Download Data</w:t>
        </w:r>
        <w:r w:rsidR="00EC14EF">
          <w:rPr>
            <w:noProof/>
            <w:webHidden/>
          </w:rPr>
          <w:tab/>
        </w:r>
        <w:r w:rsidR="00EC14EF">
          <w:rPr>
            <w:noProof/>
            <w:webHidden/>
          </w:rPr>
          <w:fldChar w:fldCharType="begin"/>
        </w:r>
        <w:r w:rsidR="00EC14EF">
          <w:rPr>
            <w:noProof/>
            <w:webHidden/>
          </w:rPr>
          <w:instrText xml:space="preserve"> PAGEREF _Toc484718595 \h </w:instrText>
        </w:r>
        <w:r w:rsidR="00EC14EF">
          <w:rPr>
            <w:noProof/>
            <w:webHidden/>
          </w:rPr>
        </w:r>
        <w:r w:rsidR="00EC14EF">
          <w:rPr>
            <w:noProof/>
            <w:webHidden/>
          </w:rPr>
          <w:fldChar w:fldCharType="separate"/>
        </w:r>
        <w:r w:rsidR="007E61FE">
          <w:rPr>
            <w:noProof/>
            <w:webHidden/>
          </w:rPr>
          <w:t>31</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6" w:history="1">
        <w:r w:rsidR="00EC14EF" w:rsidRPr="00092F6B">
          <w:rPr>
            <w:rStyle w:val="Hyperlink"/>
            <w:noProof/>
          </w:rPr>
          <w:t>Gambar 15 Article Download Spesifik Data</w:t>
        </w:r>
        <w:r w:rsidR="00EC14EF">
          <w:rPr>
            <w:noProof/>
            <w:webHidden/>
          </w:rPr>
          <w:tab/>
        </w:r>
        <w:r w:rsidR="00EC14EF">
          <w:rPr>
            <w:noProof/>
            <w:webHidden/>
          </w:rPr>
          <w:fldChar w:fldCharType="begin"/>
        </w:r>
        <w:r w:rsidR="00EC14EF">
          <w:rPr>
            <w:noProof/>
            <w:webHidden/>
          </w:rPr>
          <w:instrText xml:space="preserve"> PAGEREF _Toc484718596 \h </w:instrText>
        </w:r>
        <w:r w:rsidR="00EC14EF">
          <w:rPr>
            <w:noProof/>
            <w:webHidden/>
          </w:rPr>
        </w:r>
        <w:r w:rsidR="00EC14EF">
          <w:rPr>
            <w:noProof/>
            <w:webHidden/>
          </w:rPr>
          <w:fldChar w:fldCharType="separate"/>
        </w:r>
        <w:r w:rsidR="007E61FE">
          <w:rPr>
            <w:noProof/>
            <w:webHidden/>
          </w:rPr>
          <w:t>32</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7" w:history="1">
        <w:r w:rsidR="00EC14EF" w:rsidRPr="00092F6B">
          <w:rPr>
            <w:rStyle w:val="Hyperlink"/>
            <w:noProof/>
          </w:rPr>
          <w:t>Gambar 16 Article Setting Form</w:t>
        </w:r>
        <w:r w:rsidR="00EC14EF">
          <w:rPr>
            <w:noProof/>
            <w:webHidden/>
          </w:rPr>
          <w:tab/>
        </w:r>
        <w:r w:rsidR="00EC14EF">
          <w:rPr>
            <w:noProof/>
            <w:webHidden/>
          </w:rPr>
          <w:fldChar w:fldCharType="begin"/>
        </w:r>
        <w:r w:rsidR="00EC14EF">
          <w:rPr>
            <w:noProof/>
            <w:webHidden/>
          </w:rPr>
          <w:instrText xml:space="preserve"> PAGEREF _Toc484718597 \h </w:instrText>
        </w:r>
        <w:r w:rsidR="00EC14EF">
          <w:rPr>
            <w:noProof/>
            <w:webHidden/>
          </w:rPr>
        </w:r>
        <w:r w:rsidR="00EC14EF">
          <w:rPr>
            <w:noProof/>
            <w:webHidden/>
          </w:rPr>
          <w:fldChar w:fldCharType="separate"/>
        </w:r>
        <w:r w:rsidR="007E61FE">
          <w:rPr>
            <w:noProof/>
            <w:webHidden/>
          </w:rPr>
          <w:t>37</w:t>
        </w:r>
        <w:r w:rsidR="00EC14EF">
          <w:rPr>
            <w:noProof/>
            <w:webHidden/>
          </w:rPr>
          <w:fldChar w:fldCharType="end"/>
        </w:r>
      </w:hyperlink>
    </w:p>
    <w:p w:rsidR="00EC14EF" w:rsidRDefault="00732CC0" w:rsidP="00EC14EF">
      <w:pPr>
        <w:pStyle w:val="TableofFigures"/>
        <w:tabs>
          <w:tab w:val="right" w:leader="dot" w:pos="6568"/>
        </w:tabs>
        <w:spacing w:after="80"/>
        <w:rPr>
          <w:rFonts w:eastAsiaTheme="minorEastAsia"/>
          <w:noProof/>
          <w:sz w:val="22"/>
        </w:rPr>
      </w:pPr>
      <w:hyperlink w:anchor="_Toc484718598" w:history="1">
        <w:r w:rsidR="00EC14EF" w:rsidRPr="00092F6B">
          <w:rPr>
            <w:rStyle w:val="Hyperlink"/>
            <w:noProof/>
          </w:rPr>
          <w:t>Gambar 17 Article Setting Form (Lanjutan)</w:t>
        </w:r>
        <w:r w:rsidR="00EC14EF">
          <w:rPr>
            <w:noProof/>
            <w:webHidden/>
          </w:rPr>
          <w:tab/>
        </w:r>
        <w:r w:rsidR="00EC14EF">
          <w:rPr>
            <w:noProof/>
            <w:webHidden/>
          </w:rPr>
          <w:fldChar w:fldCharType="begin"/>
        </w:r>
        <w:r w:rsidR="00EC14EF">
          <w:rPr>
            <w:noProof/>
            <w:webHidden/>
          </w:rPr>
          <w:instrText xml:space="preserve"> PAGEREF _Toc484718598 \h </w:instrText>
        </w:r>
        <w:r w:rsidR="00EC14EF">
          <w:rPr>
            <w:noProof/>
            <w:webHidden/>
          </w:rPr>
        </w:r>
        <w:r w:rsidR="00EC14EF">
          <w:rPr>
            <w:noProof/>
            <w:webHidden/>
          </w:rPr>
          <w:fldChar w:fldCharType="separate"/>
        </w:r>
        <w:r w:rsidR="007E61FE">
          <w:rPr>
            <w:noProof/>
            <w:webHidden/>
          </w:rPr>
          <w:t>38</w:t>
        </w:r>
        <w:r w:rsidR="00EC14EF">
          <w:rPr>
            <w:noProof/>
            <w:webHidden/>
          </w:rPr>
          <w:fldChar w:fldCharType="end"/>
        </w:r>
      </w:hyperlink>
    </w:p>
    <w:p w:rsidR="003C31CC" w:rsidRDefault="00ED7DF6" w:rsidP="007338C9">
      <w:r>
        <w:rPr>
          <w:b/>
          <w:bCs/>
          <w:noProof/>
        </w:rPr>
        <w:fldChar w:fldCharType="end"/>
      </w:r>
    </w:p>
    <w:p w:rsidR="003C31CC" w:rsidRDefault="003C31CC">
      <w:pPr>
        <w:spacing w:after="160" w:line="259" w:lineRule="auto"/>
        <w:jc w:val="left"/>
        <w:rPr>
          <w:rFonts w:ascii="Montserrat" w:eastAsiaTheme="majorEastAsia" w:hAnsi="Montserrat" w:cstheme="majorBidi"/>
          <w:b/>
          <w:sz w:val="26"/>
          <w:szCs w:val="32"/>
        </w:rPr>
      </w:pPr>
    </w:p>
    <w:p w:rsidR="003C31CC" w:rsidRDefault="003C31CC">
      <w:pPr>
        <w:spacing w:after="160" w:line="259" w:lineRule="auto"/>
        <w:jc w:val="left"/>
        <w:rPr>
          <w:rFonts w:ascii="Montserrat" w:eastAsiaTheme="majorEastAsia" w:hAnsi="Montserrat" w:cstheme="majorBidi"/>
          <w:b/>
          <w:sz w:val="26"/>
          <w:szCs w:val="32"/>
        </w:rPr>
      </w:pPr>
      <w:r>
        <w:br w:type="page"/>
      </w:r>
    </w:p>
    <w:p w:rsidR="008E04AE" w:rsidRDefault="008E04AE" w:rsidP="008E04AE">
      <w:pPr>
        <w:pStyle w:val="Heading1"/>
        <w:spacing w:before="0"/>
      </w:pPr>
      <w:bookmarkStart w:id="5" w:name="_Toc463278327"/>
      <w:bookmarkStart w:id="6" w:name="_Toc484578974"/>
      <w:bookmarkStart w:id="7" w:name="_Toc484718560"/>
      <w:r>
        <w:lastRenderedPageBreak/>
        <w:t>Navigation</w:t>
      </w:r>
      <w:bookmarkEnd w:id="5"/>
      <w:bookmarkEnd w:id="6"/>
      <w:bookmarkEnd w:id="7"/>
    </w:p>
    <w:p w:rsidR="008E04AE" w:rsidRDefault="008E04AE" w:rsidP="008E04AE">
      <w:pPr>
        <w:ind w:firstLine="709"/>
      </w:pPr>
      <w:r>
        <w:t xml:space="preserve">Setelah Anda berhasil melakukan otentifikasi login, maka Anda akan diarahkan kehalaman </w:t>
      </w:r>
      <w:r>
        <w:rPr>
          <w:i/>
        </w:rPr>
        <w:t>backoffice</w:t>
      </w:r>
      <w:r>
        <w:t xml:space="preserve">. Melalui halaman </w:t>
      </w:r>
      <w:r w:rsidRPr="00BF664B">
        <w:rPr>
          <w:i/>
        </w:rPr>
        <w:t>backoffice</w:t>
      </w:r>
      <w:r>
        <w:t xml:space="preserve"> Anda dapat mengakses fitur-fitur yang terdapat pada aplikasi seperti melakukan pengaturan terhadap aplikasi dan module-module yang terdapat didalamnya dan melakukan kelola terhadap konten-konten yang akan ditayangkan pada halaman aplikasi untuk dapat dilihat oleh pengunjung dengan menggunakan menu-menu yang telah disediakan.</w:t>
      </w:r>
    </w:p>
    <w:p w:rsidR="008E04AE" w:rsidRDefault="008E04AE" w:rsidP="008E04AE">
      <w:pPr>
        <w:ind w:firstLine="709"/>
      </w:pPr>
      <w:r>
        <w:t>Menu-menu yang dapat Anda gunakan untuk mengakses fitur-fitur pada halaman backoffice terdiri dari 4 (empat) macam, yaitu:</w:t>
      </w:r>
    </w:p>
    <w:p w:rsidR="008E04AE" w:rsidRPr="004B7DD1" w:rsidRDefault="008E04AE" w:rsidP="008E04AE">
      <w:pPr>
        <w:pStyle w:val="ListParagraph"/>
        <w:numPr>
          <w:ilvl w:val="0"/>
          <w:numId w:val="13"/>
        </w:numPr>
        <w:ind w:left="284" w:hanging="284"/>
        <w:contextualSpacing w:val="0"/>
      </w:pPr>
      <w:r w:rsidRPr="004B7DD1">
        <w:t xml:space="preserve">Menu </w:t>
      </w:r>
      <w:r>
        <w:t>Utama</w:t>
      </w:r>
    </w:p>
    <w:p w:rsidR="008E04AE" w:rsidRDefault="008E04AE" w:rsidP="008E04AE">
      <w:pPr>
        <w:ind w:left="284"/>
      </w:pPr>
      <w:r>
        <w:t>Menu utama (</w:t>
      </w:r>
      <w:r w:rsidRPr="00E53E34">
        <w:rPr>
          <w:i/>
        </w:rPr>
        <w:t>mainmenu</w:t>
      </w:r>
      <w:r>
        <w:t>) adalah serangkaian tombol (</w:t>
      </w:r>
      <w:r w:rsidRPr="00E53E34">
        <w:rPr>
          <w:i/>
        </w:rPr>
        <w:t>link</w:t>
      </w:r>
      <w:r>
        <w:t>) yang sudah dikelompokkan berdasarkan kesamaan fungsi-fungsi didalamnya. Misalkan sebuah mainmenu “</w:t>
      </w:r>
      <w:r w:rsidRPr="00E53E34">
        <w:rPr>
          <w:i/>
        </w:rPr>
        <w:t>settings</w:t>
      </w:r>
      <w:r>
        <w:t>”, maka pada menu tersebut hanya terdapat fungsi-fungsi yang berhubungan dengan pengaturan.</w:t>
      </w:r>
    </w:p>
    <w:p w:rsidR="008E04AE" w:rsidRDefault="008E04AE" w:rsidP="008E04AE">
      <w:pPr>
        <w:ind w:left="284"/>
      </w:pPr>
      <w:r>
        <w:t xml:space="preserve">Mainmenu akan tayang pada seluruh halaman </w:t>
      </w:r>
      <w:r w:rsidRPr="004B7DD1">
        <w:rPr>
          <w:i/>
        </w:rPr>
        <w:t>backoffice</w:t>
      </w:r>
      <w:r>
        <w:t xml:space="preserve"> aplikasi. Secara default, mainmenu pada aplikasi dilengkapi dengan link: </w:t>
      </w:r>
      <w:r w:rsidRPr="00771A1C">
        <w:rPr>
          <w:i/>
        </w:rPr>
        <w:t>Dashboard</w:t>
      </w:r>
      <w:r>
        <w:t xml:space="preserve">, </w:t>
      </w:r>
      <w:r w:rsidRPr="00771A1C">
        <w:rPr>
          <w:i/>
        </w:rPr>
        <w:t>Content</w:t>
      </w:r>
      <w:r>
        <w:t xml:space="preserve"> dan </w:t>
      </w:r>
      <w:r w:rsidRPr="00771A1C">
        <w:rPr>
          <w:i/>
        </w:rPr>
        <w:t>Settings</w:t>
      </w:r>
      <w:r>
        <w:t xml:space="preserve">. Menu lainnya yang terdapat pada mainmenu akan menyesuaikan dengan </w:t>
      </w:r>
      <w:r w:rsidRPr="00771A1C">
        <w:rPr>
          <w:i/>
        </w:rPr>
        <w:t>Module/Plugin</w:t>
      </w:r>
      <w:r>
        <w:t xml:space="preserve"> yang digunakan dalam pengembangan aplikasi.</w:t>
      </w:r>
    </w:p>
    <w:p w:rsidR="008E04AE" w:rsidRDefault="008E04AE" w:rsidP="008E04AE">
      <w:pPr>
        <w:pStyle w:val="ListParagraph"/>
        <w:numPr>
          <w:ilvl w:val="0"/>
          <w:numId w:val="13"/>
        </w:numPr>
        <w:ind w:left="284" w:hanging="284"/>
        <w:contextualSpacing w:val="0"/>
      </w:pPr>
      <w:bookmarkStart w:id="8" w:name="_Toc463278329"/>
      <w:r>
        <w:t xml:space="preserve">Menu Turunan </w:t>
      </w:r>
      <w:bookmarkEnd w:id="8"/>
    </w:p>
    <w:p w:rsidR="008E04AE" w:rsidRDefault="008E04AE" w:rsidP="008E04AE">
      <w:pPr>
        <w:ind w:left="284"/>
      </w:pPr>
      <w:r>
        <w:t>Menu turunan (</w:t>
      </w:r>
      <w:r w:rsidRPr="004B7DD1">
        <w:rPr>
          <w:i/>
        </w:rPr>
        <w:t>submenu</w:t>
      </w:r>
      <w:r>
        <w:t>) merupakan serangkaian link yang digunakan untuk mengakses fungsi-fungsi secara spesifik yang terdapat di mainmenu.</w:t>
      </w:r>
    </w:p>
    <w:p w:rsidR="008E04AE" w:rsidRDefault="008E04AE" w:rsidP="008E04AE">
      <w:pPr>
        <w:pStyle w:val="ListParagraph"/>
        <w:numPr>
          <w:ilvl w:val="0"/>
          <w:numId w:val="13"/>
        </w:numPr>
        <w:ind w:left="284" w:hanging="284"/>
        <w:contextualSpacing w:val="0"/>
      </w:pPr>
      <w:bookmarkStart w:id="9" w:name="_Toc463278330"/>
      <w:r>
        <w:t>Menu Konten</w:t>
      </w:r>
      <w:bookmarkEnd w:id="9"/>
    </w:p>
    <w:p w:rsidR="008E04AE" w:rsidRDefault="008E04AE" w:rsidP="008E04AE">
      <w:pPr>
        <w:ind w:left="284"/>
      </w:pPr>
      <w:r>
        <w:t>Menu konten (</w:t>
      </w:r>
      <w:r w:rsidRPr="004B7DD1">
        <w:rPr>
          <w:i/>
        </w:rPr>
        <w:t>content menu</w:t>
      </w:r>
      <w:r>
        <w:t>) merupakan bagian dari submenu yang digunakan untuk keperluan pengelolaan konten. Pengelolaan konten bisa berupa fungsi tambah (</w:t>
      </w:r>
      <w:r w:rsidRPr="004B7DD1">
        <w:rPr>
          <w:i/>
        </w:rPr>
        <w:t>create/add</w:t>
      </w:r>
      <w:r>
        <w:t>), perbarui (</w:t>
      </w:r>
      <w:r w:rsidRPr="004B7DD1">
        <w:rPr>
          <w:i/>
        </w:rPr>
        <w:t>edit</w:t>
      </w:r>
      <w:r>
        <w:t>), hapus (</w:t>
      </w:r>
      <w:r w:rsidRPr="004B7DD1">
        <w:rPr>
          <w:i/>
        </w:rPr>
        <w:t>delete</w:t>
      </w:r>
      <w:r>
        <w:t xml:space="preserve">) maupun </w:t>
      </w:r>
      <w:r w:rsidRPr="004B7DD1">
        <w:rPr>
          <w:i/>
        </w:rPr>
        <w:t>import</w:t>
      </w:r>
      <w:r>
        <w:t xml:space="preserve"> dan fungsi-fungsi lainnya yang berhubungan dengan konten.</w:t>
      </w:r>
    </w:p>
    <w:p w:rsidR="008E04AE" w:rsidRDefault="008E04AE" w:rsidP="008E04AE">
      <w:pPr>
        <w:pStyle w:val="ListParagraph"/>
        <w:numPr>
          <w:ilvl w:val="0"/>
          <w:numId w:val="13"/>
        </w:numPr>
        <w:ind w:left="284" w:hanging="284"/>
        <w:contextualSpacing w:val="0"/>
      </w:pPr>
      <w:r>
        <w:t>Menu Pilihan</w:t>
      </w:r>
    </w:p>
    <w:p w:rsidR="008E04AE" w:rsidRDefault="008E04AE" w:rsidP="008E04AE">
      <w:pPr>
        <w:pStyle w:val="ListParagraph"/>
        <w:ind w:left="284"/>
        <w:contextualSpacing w:val="0"/>
      </w:pPr>
      <w:r>
        <w:t>Menu pilihan (</w:t>
      </w:r>
      <w:r w:rsidRPr="004B7DD1">
        <w:rPr>
          <w:i/>
        </w:rPr>
        <w:t>option menu</w:t>
      </w:r>
      <w:r>
        <w:t>) merupakan menu yang terdapat pada halaman yang menampilkan tabel data (</w:t>
      </w:r>
      <w:r w:rsidRPr="000417F5">
        <w:rPr>
          <w:i/>
        </w:rPr>
        <w:t>gridview</w:t>
      </w:r>
      <w:r>
        <w:t>) dan digunakan untuk keperluan memperbarui data yang sebelumnya sudah terdapat pada aplikasi.</w:t>
      </w:r>
    </w:p>
    <w:p w:rsidR="008E04AE" w:rsidRDefault="008E04AE" w:rsidP="008E04AE">
      <w:pPr>
        <w:spacing w:before="240"/>
        <w:ind w:firstLine="709"/>
      </w:pPr>
      <w:r>
        <w:lastRenderedPageBreak/>
        <w:t xml:space="preserve">Tampilan struktur menu pada halaman </w:t>
      </w:r>
      <w:r w:rsidRPr="00EE40EC">
        <w:rPr>
          <w:i/>
        </w:rPr>
        <w:t>backoffice</w:t>
      </w:r>
      <w:r>
        <w:t xml:space="preserve"> dapat dilihat pada gambar dibawah ini:</w:t>
      </w:r>
    </w:p>
    <w:p w:rsidR="008E04AE" w:rsidRDefault="008E04AE" w:rsidP="008E04AE">
      <w:r>
        <w:rPr>
          <w:noProof/>
          <w:szCs w:val="20"/>
        </w:rPr>
        <w:drawing>
          <wp:inline distT="0" distB="0" distL="0" distR="0" wp14:anchorId="6F11DD52" wp14:editId="1B647A0B">
            <wp:extent cx="4177030" cy="4462780"/>
            <wp:effectExtent l="0" t="0" r="0" b="0"/>
            <wp:docPr id="46" name="Picture 46" descr="Manage-Books---Mlib-BPAD-Jog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age-Books---Mlib-BPAD-Jog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030" cy="4462780"/>
                    </a:xfrm>
                    <a:prstGeom prst="rect">
                      <a:avLst/>
                    </a:prstGeom>
                    <a:noFill/>
                    <a:ln>
                      <a:noFill/>
                    </a:ln>
                  </pic:spPr>
                </pic:pic>
              </a:graphicData>
            </a:graphic>
          </wp:inline>
        </w:drawing>
      </w:r>
    </w:p>
    <w:p w:rsidR="008E04AE" w:rsidRPr="002517BA" w:rsidRDefault="008E04AE" w:rsidP="008E04AE">
      <w:pPr>
        <w:spacing w:before="120" w:after="120" w:line="259" w:lineRule="auto"/>
        <w:jc w:val="left"/>
        <w:rPr>
          <w:b/>
        </w:rPr>
      </w:pPr>
      <w:r w:rsidRPr="002517BA">
        <w:rPr>
          <w:b/>
        </w:rPr>
        <w:t>Keterangan:</w:t>
      </w:r>
    </w:p>
    <w:p w:rsidR="008E04AE" w:rsidRPr="0056133B" w:rsidRDefault="008E04AE" w:rsidP="008E04AE">
      <w:pPr>
        <w:pStyle w:val="ListParagraph"/>
        <w:numPr>
          <w:ilvl w:val="0"/>
          <w:numId w:val="12"/>
        </w:numPr>
        <w:tabs>
          <w:tab w:val="left" w:pos="284"/>
        </w:tabs>
        <w:ind w:left="284" w:hanging="284"/>
        <w:contextualSpacing w:val="0"/>
        <w:rPr>
          <w:szCs w:val="20"/>
        </w:rPr>
      </w:pPr>
      <w:r w:rsidRPr="00C04A28">
        <w:rPr>
          <w:i/>
          <w:szCs w:val="20"/>
        </w:rPr>
        <w:t>Mainmenu</w:t>
      </w:r>
      <w:r w:rsidRPr="0056133B">
        <w:rPr>
          <w:szCs w:val="20"/>
        </w:rPr>
        <w:t xml:space="preserve"> terletak di sebelah kiri (</w:t>
      </w:r>
      <w:r w:rsidRPr="00012329">
        <w:rPr>
          <w:i/>
          <w:szCs w:val="20"/>
        </w:rPr>
        <w:t>left</w:t>
      </w:r>
      <w:r w:rsidRPr="0056133B">
        <w:rPr>
          <w:szCs w:val="20"/>
        </w:rPr>
        <w:t>) dan konsisten muncul di setiap halaman administrator.</w:t>
      </w:r>
    </w:p>
    <w:p w:rsidR="008E04AE" w:rsidRPr="0056133B" w:rsidRDefault="008E04AE" w:rsidP="008E04AE">
      <w:pPr>
        <w:pStyle w:val="ListParagraph"/>
        <w:numPr>
          <w:ilvl w:val="0"/>
          <w:numId w:val="12"/>
        </w:numPr>
        <w:tabs>
          <w:tab w:val="left" w:pos="284"/>
        </w:tabs>
        <w:ind w:left="284" w:hanging="284"/>
        <w:contextualSpacing w:val="0"/>
        <w:rPr>
          <w:szCs w:val="20"/>
        </w:rPr>
      </w:pPr>
      <w:r w:rsidRPr="00C04A28">
        <w:rPr>
          <w:i/>
          <w:szCs w:val="20"/>
        </w:rPr>
        <w:t>Submenu</w:t>
      </w:r>
      <w:r w:rsidRPr="0056133B">
        <w:rPr>
          <w:szCs w:val="20"/>
        </w:rPr>
        <w:t xml:space="preserve"> yang merupakan bagian dari </w:t>
      </w:r>
      <w:r>
        <w:rPr>
          <w:szCs w:val="20"/>
        </w:rPr>
        <w:t>mainmenu</w:t>
      </w:r>
      <w:r w:rsidRPr="0056133B">
        <w:rPr>
          <w:szCs w:val="20"/>
        </w:rPr>
        <w:t xml:space="preserve"> terletak disebelah kanan (</w:t>
      </w:r>
      <w:r w:rsidRPr="00012329">
        <w:rPr>
          <w:i/>
          <w:szCs w:val="20"/>
        </w:rPr>
        <w:t>right</w:t>
      </w:r>
      <w:r w:rsidRPr="0056133B">
        <w:rPr>
          <w:szCs w:val="20"/>
        </w:rPr>
        <w:t xml:space="preserve">) </w:t>
      </w:r>
      <w:r>
        <w:rPr>
          <w:szCs w:val="20"/>
        </w:rPr>
        <w:t xml:space="preserve">mainmenu </w:t>
      </w:r>
      <w:r w:rsidRPr="0056133B">
        <w:rPr>
          <w:szCs w:val="20"/>
        </w:rPr>
        <w:t xml:space="preserve">dan untuk serangkaian link-link yang muncul menyesuaikan dengan </w:t>
      </w:r>
      <w:r>
        <w:rPr>
          <w:szCs w:val="20"/>
        </w:rPr>
        <w:t>mainmenu</w:t>
      </w:r>
      <w:r w:rsidRPr="0056133B">
        <w:rPr>
          <w:szCs w:val="20"/>
        </w:rPr>
        <w:t xml:space="preserve"> yang sedang aktif.</w:t>
      </w:r>
    </w:p>
    <w:p w:rsidR="008E04AE" w:rsidRPr="00DB7231" w:rsidRDefault="008E04AE" w:rsidP="008E04AE">
      <w:pPr>
        <w:pStyle w:val="ListParagraph"/>
        <w:numPr>
          <w:ilvl w:val="0"/>
          <w:numId w:val="12"/>
        </w:numPr>
        <w:tabs>
          <w:tab w:val="left" w:pos="284"/>
        </w:tabs>
        <w:ind w:left="284" w:hanging="284"/>
        <w:contextualSpacing w:val="0"/>
      </w:pPr>
      <w:r w:rsidRPr="00F90E33">
        <w:rPr>
          <w:i/>
          <w:szCs w:val="20"/>
        </w:rPr>
        <w:lastRenderedPageBreak/>
        <w:t>Content menu</w:t>
      </w:r>
      <w:r w:rsidRPr="00F90E33">
        <w:rPr>
          <w:szCs w:val="20"/>
        </w:rPr>
        <w:t xml:space="preserve"> yang merupakan bagian dari submenu terletak disebelah kanan (</w:t>
      </w:r>
      <w:r w:rsidRPr="00F90E33">
        <w:rPr>
          <w:i/>
          <w:szCs w:val="20"/>
        </w:rPr>
        <w:t>right</w:t>
      </w:r>
      <w:r w:rsidRPr="00F90E33">
        <w:rPr>
          <w:szCs w:val="20"/>
        </w:rPr>
        <w:t>) submenu dan juga terletak di sebelah atas (</w:t>
      </w:r>
      <w:r w:rsidRPr="00F90E33">
        <w:rPr>
          <w:i/>
          <w:szCs w:val="20"/>
        </w:rPr>
        <w:t>top</w:t>
      </w:r>
      <w:r w:rsidRPr="00F90E33">
        <w:rPr>
          <w:szCs w:val="20"/>
        </w:rPr>
        <w:t xml:space="preserve">) setiap </w:t>
      </w:r>
      <w:r>
        <w:rPr>
          <w:szCs w:val="20"/>
        </w:rPr>
        <w:t>konten yang terdapat pada aplikasi. Seperti submenu dan</w:t>
      </w:r>
      <w:r w:rsidRPr="00F90E33">
        <w:rPr>
          <w:szCs w:val="20"/>
        </w:rPr>
        <w:t xml:space="preserve"> content menu yang muncul pada halaman administrator juga menyesuaikan dengan submenu yang sedang aktif.</w:t>
      </w:r>
    </w:p>
    <w:p w:rsidR="008E04AE" w:rsidRDefault="008E04AE" w:rsidP="008E04AE"/>
    <w:p w:rsidR="008E04AE" w:rsidRDefault="008E04AE">
      <w:pPr>
        <w:spacing w:after="160" w:line="259" w:lineRule="auto"/>
        <w:jc w:val="left"/>
        <w:rPr>
          <w:rFonts w:ascii="Montserrat" w:eastAsiaTheme="majorEastAsia" w:hAnsi="Montserrat" w:cstheme="majorBidi"/>
          <w:b/>
          <w:sz w:val="26"/>
          <w:szCs w:val="32"/>
        </w:rPr>
      </w:pPr>
      <w:r>
        <w:br w:type="page"/>
      </w:r>
    </w:p>
    <w:p w:rsidR="006A1699" w:rsidRDefault="00906CCF" w:rsidP="007525FC">
      <w:pPr>
        <w:pStyle w:val="Heading1"/>
      </w:pPr>
      <w:bookmarkStart w:id="10" w:name="_Toc484718561"/>
      <w:r>
        <w:lastRenderedPageBreak/>
        <w:t>Articles</w:t>
      </w:r>
      <w:bookmarkEnd w:id="10"/>
    </w:p>
    <w:bookmarkEnd w:id="1"/>
    <w:p w:rsidR="00713E91" w:rsidRDefault="00713E91" w:rsidP="00713E91">
      <w:pPr>
        <w:ind w:firstLine="709"/>
      </w:pPr>
      <w:r>
        <w:t>Module ini dapat</w:t>
      </w:r>
      <w:r w:rsidRPr="00713E91">
        <w:t xml:space="preserve"> Anda gunakan untuk mengelola segala hal tentang </w:t>
      </w:r>
      <w:r>
        <w:t xml:space="preserve">fitur yang berhubungan dengan </w:t>
      </w:r>
      <w:r w:rsidR="00FE1FE1">
        <w:t>artikel (</w:t>
      </w:r>
      <w:r w:rsidR="00FE1FE1" w:rsidRPr="00FE1FE1">
        <w:rPr>
          <w:i/>
        </w:rPr>
        <w:t>article</w:t>
      </w:r>
      <w:r w:rsidR="00FE1FE1">
        <w:t>)</w:t>
      </w:r>
      <w:r w:rsidRPr="00713E91">
        <w:t xml:space="preserve">. </w:t>
      </w:r>
      <w:r w:rsidR="00FE1FE1">
        <w:t>Module ini dapat Anda gunakan untuk mengelola konten seperti berita (</w:t>
      </w:r>
      <w:r w:rsidR="00FE1FE1" w:rsidRPr="00FE1FE1">
        <w:rPr>
          <w:i/>
        </w:rPr>
        <w:t>news</w:t>
      </w:r>
      <w:r w:rsidR="00FE1FE1">
        <w:t>), acara (</w:t>
      </w:r>
      <w:r w:rsidR="00FE1FE1" w:rsidRPr="00FE1FE1">
        <w:rPr>
          <w:i/>
        </w:rPr>
        <w:t>event</w:t>
      </w:r>
      <w:r w:rsidR="00FE1FE1">
        <w:t>) dan galeri (</w:t>
      </w:r>
      <w:r w:rsidR="00FE1FE1" w:rsidRPr="00FE1FE1">
        <w:rPr>
          <w:i/>
        </w:rPr>
        <w:t>gallery</w:t>
      </w:r>
      <w:r w:rsidR="00FE1FE1">
        <w:t>) dan konten-konten lainnya.</w:t>
      </w:r>
    </w:p>
    <w:p w:rsidR="00437651" w:rsidRDefault="00437651" w:rsidP="00437651">
      <w:pPr>
        <w:pStyle w:val="Heading2"/>
      </w:pPr>
      <w:bookmarkStart w:id="11" w:name="_Toc484718562"/>
      <w:bookmarkStart w:id="12" w:name="_Toc463254370"/>
      <w:r w:rsidRPr="00437651">
        <w:t>Menu Permissions</w:t>
      </w:r>
      <w:bookmarkEnd w:id="11"/>
    </w:p>
    <w:p w:rsidR="00437651" w:rsidRDefault="00437651" w:rsidP="00437651">
      <w:pPr>
        <w:ind w:firstLine="709"/>
      </w:pPr>
      <w:r w:rsidRPr="00437651">
        <w:t xml:space="preserve">Fitur-fitur yang terdapat pada module </w:t>
      </w:r>
      <w:r>
        <w:t>artikel</w:t>
      </w:r>
      <w:r w:rsidRPr="00437651">
        <w:t xml:space="preserve"> ini dapat diakses dan dapat </w:t>
      </w:r>
      <w:r w:rsidR="002E02EF">
        <w:t>di</w:t>
      </w:r>
      <w:r w:rsidRPr="00437651">
        <w:t>gunakan berdasarkan tingkatan user (</w:t>
      </w:r>
      <w:r w:rsidRPr="002E02EF">
        <w:rPr>
          <w:i/>
        </w:rPr>
        <w:t>user level</w:t>
      </w:r>
      <w:r w:rsidRPr="00437651">
        <w:t xml:space="preserve">). Berikut adalah informasi fitur dan hak akses pada module </w:t>
      </w:r>
      <w:r>
        <w:t>artikel</w:t>
      </w:r>
      <w:r w:rsidRPr="00437651">
        <w:t xml:space="preserve"> ini.</w:t>
      </w:r>
    </w:p>
    <w:p w:rsidR="007C2D00" w:rsidRDefault="007C2D00" w:rsidP="007C2D00">
      <w:pPr>
        <w:pStyle w:val="Caption"/>
        <w:keepNext/>
      </w:pPr>
      <w:bookmarkStart w:id="13" w:name="_Toc484718572"/>
      <w:r>
        <w:t xml:space="preserve">Table </w:t>
      </w:r>
      <w:r w:rsidR="00732CC0">
        <w:fldChar w:fldCharType="begin"/>
      </w:r>
      <w:r w:rsidR="00732CC0">
        <w:instrText xml:space="preserve"> SEQ Table \* ARABIC </w:instrText>
      </w:r>
      <w:r w:rsidR="00732CC0">
        <w:fldChar w:fldCharType="separate"/>
      </w:r>
      <w:r w:rsidR="007E61FE">
        <w:rPr>
          <w:noProof/>
        </w:rPr>
        <w:t>1</w:t>
      </w:r>
      <w:r w:rsidR="00732CC0">
        <w:rPr>
          <w:noProof/>
        </w:rPr>
        <w:fldChar w:fldCharType="end"/>
      </w:r>
      <w:r>
        <w:t xml:space="preserve"> </w:t>
      </w:r>
      <w:r w:rsidR="00EC14EF">
        <w:t xml:space="preserve">Article </w:t>
      </w:r>
      <w:r w:rsidRPr="00282AB8">
        <w:t>Menu Permissions</w:t>
      </w:r>
      <w:bookmarkEnd w:id="13"/>
    </w:p>
    <w:tbl>
      <w:tblPr>
        <w:tblStyle w:val="TableGrid"/>
        <w:tblW w:w="6590" w:type="dxa"/>
        <w:tblCellMar>
          <w:top w:w="85" w:type="dxa"/>
        </w:tblCellMar>
        <w:tblLook w:val="04A0" w:firstRow="1" w:lastRow="0" w:firstColumn="1" w:lastColumn="0" w:noHBand="0" w:noVBand="1"/>
      </w:tblPr>
      <w:tblGrid>
        <w:gridCol w:w="562"/>
        <w:gridCol w:w="3119"/>
        <w:gridCol w:w="1492"/>
        <w:gridCol w:w="1417"/>
      </w:tblGrid>
      <w:tr w:rsidR="00437651" w:rsidTr="00ED7DF6">
        <w:tc>
          <w:tcPr>
            <w:tcW w:w="3681" w:type="dxa"/>
            <w:gridSpan w:val="2"/>
            <w:vMerge w:val="restart"/>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Plugin Menu</w:t>
            </w:r>
          </w:p>
        </w:tc>
        <w:tc>
          <w:tcPr>
            <w:tcW w:w="2909" w:type="dxa"/>
            <w:gridSpan w:val="2"/>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User Level</w:t>
            </w:r>
          </w:p>
        </w:tc>
      </w:tr>
      <w:tr w:rsidR="00437651" w:rsidTr="00ED7DF6">
        <w:tc>
          <w:tcPr>
            <w:tcW w:w="3681" w:type="dxa"/>
            <w:gridSpan w:val="2"/>
            <w:vMerge/>
            <w:shd w:val="clear" w:color="auto" w:fill="BFBFBF" w:themeFill="background1" w:themeFillShade="BF"/>
            <w:vAlign w:val="center"/>
          </w:tcPr>
          <w:p w:rsidR="00437651" w:rsidRPr="004957AC" w:rsidRDefault="00437651" w:rsidP="00ED7DF6">
            <w:pPr>
              <w:spacing w:line="240" w:lineRule="auto"/>
              <w:jc w:val="center"/>
              <w:rPr>
                <w:b/>
              </w:rPr>
            </w:pPr>
          </w:p>
        </w:tc>
        <w:tc>
          <w:tcPr>
            <w:tcW w:w="1492"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Administrator</w:t>
            </w:r>
          </w:p>
        </w:tc>
        <w:tc>
          <w:tcPr>
            <w:tcW w:w="1417" w:type="dxa"/>
            <w:shd w:val="clear" w:color="auto" w:fill="BFBFBF" w:themeFill="background1" w:themeFillShade="BF"/>
            <w:vAlign w:val="center"/>
          </w:tcPr>
          <w:p w:rsidR="00437651" w:rsidRPr="004957AC" w:rsidRDefault="00437651" w:rsidP="00ED7DF6">
            <w:pPr>
              <w:spacing w:line="240" w:lineRule="auto"/>
              <w:jc w:val="center"/>
              <w:rPr>
                <w:b/>
              </w:rPr>
            </w:pPr>
            <w:r w:rsidRPr="004957AC">
              <w:rPr>
                <w:b/>
              </w:rPr>
              <w:t>Moderator</w:t>
            </w:r>
          </w:p>
        </w:tc>
      </w:tr>
      <w:tr w:rsidR="00437651" w:rsidTr="00ED7DF6">
        <w:tc>
          <w:tcPr>
            <w:tcW w:w="3681" w:type="dxa"/>
            <w:gridSpan w:val="2"/>
          </w:tcPr>
          <w:p w:rsidR="00437651" w:rsidRDefault="00437651" w:rsidP="00437651">
            <w:pPr>
              <w:spacing w:line="240" w:lineRule="auto"/>
            </w:pPr>
            <w:r>
              <w:t>View Article</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Data</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Categorie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t>-</w:t>
            </w:r>
          </w:p>
        </w:tc>
      </w:tr>
      <w:tr w:rsidR="00BE2634" w:rsidTr="00A21A7A">
        <w:tc>
          <w:tcPr>
            <w:tcW w:w="562" w:type="dxa"/>
          </w:tcPr>
          <w:p w:rsidR="00BE2634" w:rsidRDefault="00BE2634" w:rsidP="00A21A7A">
            <w:pPr>
              <w:spacing w:line="240" w:lineRule="auto"/>
            </w:pPr>
          </w:p>
        </w:tc>
        <w:tc>
          <w:tcPr>
            <w:tcW w:w="3119" w:type="dxa"/>
          </w:tcPr>
          <w:p w:rsidR="00BE2634" w:rsidRPr="00745C21" w:rsidRDefault="00BE2634" w:rsidP="00A21A7A">
            <w:r w:rsidRPr="00745C21">
              <w:t>Photos</w:t>
            </w:r>
          </w:p>
        </w:tc>
        <w:tc>
          <w:tcPr>
            <w:tcW w:w="1492" w:type="dxa"/>
            <w:vAlign w:val="center"/>
          </w:tcPr>
          <w:p w:rsidR="00BE2634" w:rsidRDefault="00BE2634" w:rsidP="00A21A7A">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BE2634" w:rsidRDefault="00BE2634" w:rsidP="00A21A7A">
            <w:pPr>
              <w:spacing w:after="0" w:line="240" w:lineRule="auto"/>
              <w:jc w:val="center"/>
              <w:rPr>
                <w:rFonts w:ascii="Adobe Caslon Pro Bold" w:hAnsi="Adobe Caslon Pro Bold"/>
              </w:rPr>
            </w:pPr>
            <w:r>
              <w:rPr>
                <w:rFonts w:ascii="Adobe Caslon Pro Bold" w:hAnsi="Adobe Caslon Pro Bold"/>
              </w:rPr>
              <w:t>√</w:t>
            </w:r>
          </w:p>
        </w:tc>
      </w:tr>
      <w:tr w:rsidR="00BE2634" w:rsidTr="00A21A7A">
        <w:tc>
          <w:tcPr>
            <w:tcW w:w="562" w:type="dxa"/>
          </w:tcPr>
          <w:p w:rsidR="00BE2634" w:rsidRDefault="00BE2634" w:rsidP="00A21A7A">
            <w:pPr>
              <w:spacing w:line="240" w:lineRule="auto"/>
            </w:pPr>
          </w:p>
        </w:tc>
        <w:tc>
          <w:tcPr>
            <w:tcW w:w="3119" w:type="dxa"/>
          </w:tcPr>
          <w:p w:rsidR="00BE2634" w:rsidRDefault="00BE2634" w:rsidP="00A21A7A">
            <w:r w:rsidRPr="00745C21">
              <w:t>Tags</w:t>
            </w:r>
          </w:p>
        </w:tc>
        <w:tc>
          <w:tcPr>
            <w:tcW w:w="1492" w:type="dxa"/>
            <w:vAlign w:val="center"/>
          </w:tcPr>
          <w:p w:rsidR="00BE2634" w:rsidRDefault="00BE2634" w:rsidP="00A21A7A">
            <w:pPr>
              <w:spacing w:after="0" w:line="240" w:lineRule="auto"/>
              <w:jc w:val="center"/>
              <w:rPr>
                <w:rFonts w:ascii="Adobe Caslon Pro Bold" w:hAnsi="Adobe Caslon Pro Bold"/>
              </w:rPr>
            </w:pPr>
            <w:r>
              <w:rPr>
                <w:rFonts w:ascii="Adobe Caslon Pro Bold" w:hAnsi="Adobe Caslon Pro Bold"/>
              </w:rPr>
              <w:t>√</w:t>
            </w:r>
          </w:p>
        </w:tc>
        <w:tc>
          <w:tcPr>
            <w:tcW w:w="1417" w:type="dxa"/>
            <w:vAlign w:val="center"/>
          </w:tcPr>
          <w:p w:rsidR="00BE2634" w:rsidRDefault="00BE2634" w:rsidP="00A21A7A">
            <w:pPr>
              <w:spacing w:after="0" w:line="240" w:lineRule="auto"/>
              <w:jc w:val="center"/>
              <w:rPr>
                <w:rFonts w:ascii="Adobe Caslon Pro Bold" w:hAnsi="Adobe Caslon Pro Bold"/>
              </w:rP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View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rPr>
                <w:rFonts w:ascii="Adobe Caslon Pro Bold" w:hAnsi="Adobe Caslon Pro Bold"/>
              </w:rPr>
              <w:t>√</w:t>
            </w:r>
          </w:p>
        </w:tc>
      </w:tr>
      <w:tr w:rsidR="00437651" w:rsidTr="00ED7DF6">
        <w:tc>
          <w:tcPr>
            <w:tcW w:w="562" w:type="dxa"/>
          </w:tcPr>
          <w:p w:rsidR="00437651" w:rsidRDefault="00437651" w:rsidP="00437651">
            <w:pPr>
              <w:spacing w:line="240" w:lineRule="auto"/>
            </w:pPr>
          </w:p>
        </w:tc>
        <w:tc>
          <w:tcPr>
            <w:tcW w:w="3119" w:type="dxa"/>
          </w:tcPr>
          <w:p w:rsidR="00437651" w:rsidRPr="00745C21" w:rsidRDefault="00437651" w:rsidP="00437651">
            <w:r w:rsidRPr="00745C21">
              <w:t>Downloads</w:t>
            </w:r>
          </w:p>
        </w:tc>
        <w:tc>
          <w:tcPr>
            <w:tcW w:w="1492" w:type="dxa"/>
            <w:vAlign w:val="center"/>
          </w:tcPr>
          <w:p w:rsidR="00437651" w:rsidRDefault="00437651" w:rsidP="00437651">
            <w:pPr>
              <w:spacing w:after="0" w:line="240" w:lineRule="auto"/>
              <w:jc w:val="center"/>
            </w:pPr>
            <w:r>
              <w:rPr>
                <w:rFonts w:ascii="Adobe Caslon Pro Bold" w:hAnsi="Adobe Caslon Pro Bold"/>
              </w:rPr>
              <w:t>√</w:t>
            </w:r>
          </w:p>
        </w:tc>
        <w:tc>
          <w:tcPr>
            <w:tcW w:w="1417" w:type="dxa"/>
            <w:vAlign w:val="center"/>
          </w:tcPr>
          <w:p w:rsidR="00437651" w:rsidRDefault="00437651" w:rsidP="00437651">
            <w:pPr>
              <w:spacing w:after="0" w:line="240" w:lineRule="auto"/>
              <w:jc w:val="center"/>
            </w:pPr>
            <w:r>
              <w:rPr>
                <w:rFonts w:ascii="Adobe Caslon Pro Bold" w:hAnsi="Adobe Caslon Pro Bold"/>
              </w:rPr>
              <w:t>√</w:t>
            </w:r>
          </w:p>
        </w:tc>
      </w:tr>
      <w:tr w:rsidR="00437651" w:rsidTr="00ED7DF6">
        <w:tc>
          <w:tcPr>
            <w:tcW w:w="3681" w:type="dxa"/>
            <w:gridSpan w:val="2"/>
          </w:tcPr>
          <w:p w:rsidR="00437651" w:rsidRDefault="00437651" w:rsidP="00ED7DF6">
            <w:pPr>
              <w:spacing w:line="240" w:lineRule="auto"/>
            </w:pPr>
            <w:r>
              <w:t>Settings</w:t>
            </w:r>
          </w:p>
        </w:tc>
        <w:tc>
          <w:tcPr>
            <w:tcW w:w="1492" w:type="dxa"/>
            <w:vAlign w:val="center"/>
          </w:tcPr>
          <w:p w:rsidR="00437651" w:rsidRDefault="00437651" w:rsidP="00ED7DF6">
            <w:pPr>
              <w:spacing w:after="0" w:line="240" w:lineRule="auto"/>
              <w:jc w:val="center"/>
            </w:pPr>
            <w:r>
              <w:rPr>
                <w:rFonts w:ascii="Adobe Caslon Pro Bold" w:hAnsi="Adobe Caslon Pro Bold"/>
              </w:rPr>
              <w:t>√</w:t>
            </w:r>
          </w:p>
        </w:tc>
        <w:tc>
          <w:tcPr>
            <w:tcW w:w="1417" w:type="dxa"/>
            <w:vAlign w:val="center"/>
          </w:tcPr>
          <w:p w:rsidR="00437651" w:rsidRDefault="00437651" w:rsidP="00ED7DF6">
            <w:pPr>
              <w:spacing w:after="0" w:line="240" w:lineRule="auto"/>
              <w:jc w:val="center"/>
            </w:pPr>
            <w:r>
              <w:t>-</w:t>
            </w:r>
          </w:p>
        </w:tc>
      </w:tr>
    </w:tbl>
    <w:p w:rsidR="00A754EE" w:rsidRDefault="00A754EE" w:rsidP="00A754EE">
      <w:pPr>
        <w:pStyle w:val="Heading2"/>
      </w:pPr>
      <w:bookmarkStart w:id="14" w:name="_Toc484718563"/>
      <w:r>
        <w:t xml:space="preserve">View </w:t>
      </w:r>
      <w:r w:rsidR="006713EC">
        <w:t>Article</w:t>
      </w:r>
      <w:bookmarkEnd w:id="12"/>
      <w:r w:rsidR="006713EC">
        <w:t>s</w:t>
      </w:r>
      <w:bookmarkEnd w:id="14"/>
    </w:p>
    <w:p w:rsidR="0019056E" w:rsidRDefault="00136B06" w:rsidP="0019056E">
      <w:pPr>
        <w:ind w:firstLine="709"/>
      </w:pPr>
      <w:r w:rsidRPr="00136B06">
        <w:t xml:space="preserve">Fitur ini dapat Anda gunakan untuk melakukan </w:t>
      </w:r>
      <w:r w:rsidR="00E52253">
        <w:t xml:space="preserve">kelola terhadap </w:t>
      </w:r>
      <w:r w:rsidR="00AD5465">
        <w:t>konten artikel</w:t>
      </w:r>
      <w:r w:rsidR="00E52253">
        <w:t xml:space="preserve"> yang akan </w:t>
      </w:r>
      <w:r w:rsidR="00E966D4">
        <w:t>diyatangkan</w:t>
      </w:r>
      <w:r w:rsidR="00E52253">
        <w:t xml:space="preserve"> pada aplikasi</w:t>
      </w:r>
      <w:r>
        <w:t xml:space="preserve">. </w:t>
      </w:r>
      <w:r w:rsidRPr="00136B06">
        <w:t xml:space="preserve">Gunakan tombol </w:t>
      </w:r>
      <w:r w:rsidR="00A27DEB">
        <w:t>“</w:t>
      </w:r>
      <w:r w:rsidRPr="00E52253">
        <w:rPr>
          <w:i/>
        </w:rPr>
        <w:t>VIEW</w:t>
      </w:r>
      <w:r w:rsidR="00A27DEB">
        <w:t>”</w:t>
      </w:r>
      <w:r w:rsidRPr="00136B06">
        <w:t xml:space="preserve">, </w:t>
      </w:r>
      <w:r w:rsidR="00A27DEB">
        <w:t>“</w:t>
      </w:r>
      <w:r w:rsidRPr="00E52253">
        <w:rPr>
          <w:i/>
        </w:rPr>
        <w:t>UPDATE</w:t>
      </w:r>
      <w:r w:rsidR="00A27DEB">
        <w:t>”</w:t>
      </w:r>
      <w:r w:rsidRPr="00136B06">
        <w:t xml:space="preserve"> dan </w:t>
      </w:r>
      <w:r w:rsidR="00A27DEB">
        <w:t>“</w:t>
      </w:r>
      <w:r w:rsidRPr="00E52253">
        <w:rPr>
          <w:i/>
        </w:rPr>
        <w:t>DELETE</w:t>
      </w:r>
      <w:r w:rsidR="00A27DEB">
        <w:t>”</w:t>
      </w:r>
      <w:r w:rsidR="00AD5465">
        <w:t xml:space="preserve"> yang terdapat pada </w:t>
      </w:r>
      <w:r w:rsidR="00AD5465" w:rsidRPr="00AD5465">
        <w:rPr>
          <w:i/>
        </w:rPr>
        <w:t>option menu</w:t>
      </w:r>
      <w:r w:rsidRPr="00136B06">
        <w:t xml:space="preserve"> untuk mengelola </w:t>
      </w:r>
      <w:r w:rsidR="00AD5465">
        <w:t>konten artikel</w:t>
      </w:r>
      <w:r w:rsidR="002605E2">
        <w:t xml:space="preserve"> </w:t>
      </w:r>
      <w:r w:rsidRPr="00136B06">
        <w:t xml:space="preserve">yang </w:t>
      </w:r>
      <w:r w:rsidR="00E52253">
        <w:t>sebelumnya sudah terdapat pada aplikasi</w:t>
      </w:r>
      <w:r w:rsidRPr="00136B06">
        <w:t xml:space="preserve">. Unuk menambahkan </w:t>
      </w:r>
      <w:r w:rsidR="00AD5465">
        <w:t xml:space="preserve">konten </w:t>
      </w:r>
      <w:r w:rsidR="00AD5465">
        <w:lastRenderedPageBreak/>
        <w:t>artikel</w:t>
      </w:r>
      <w:r w:rsidR="002605E2">
        <w:t xml:space="preserve"> baru</w:t>
      </w:r>
      <w:r w:rsidR="00A27DEB">
        <w:t xml:space="preserve"> silahkan pilih “</w:t>
      </w:r>
      <w:r w:rsidRPr="00E52253">
        <w:rPr>
          <w:i/>
        </w:rPr>
        <w:t xml:space="preserve">ADD </w:t>
      </w:r>
      <w:r w:rsidR="00AD5465">
        <w:rPr>
          <w:i/>
        </w:rPr>
        <w:t>ARTICLE</w:t>
      </w:r>
      <w:r w:rsidR="00A27DEB">
        <w:t>”</w:t>
      </w:r>
      <w:r w:rsidR="00AD5465">
        <w:t xml:space="preserve"> pada </w:t>
      </w:r>
      <w:r w:rsidR="00AD5465" w:rsidRPr="00AD5465">
        <w:rPr>
          <w:i/>
        </w:rPr>
        <w:t>content menu</w:t>
      </w:r>
      <w:r w:rsidRPr="00136B06">
        <w:t xml:space="preserve">. Anda bisa </w:t>
      </w:r>
      <w:r>
        <w:t xml:space="preserve">menggunakan </w:t>
      </w:r>
      <w:r w:rsidRPr="00AD5465">
        <w:rPr>
          <w:i/>
        </w:rPr>
        <w:t>quickupdate</w:t>
      </w:r>
      <w:r w:rsidRPr="00136B06">
        <w:t xml:space="preserve"> </w:t>
      </w:r>
      <w:r w:rsidR="00A27DEB">
        <w:t>“</w:t>
      </w:r>
      <w:r w:rsidR="002605E2" w:rsidRPr="00E52253">
        <w:rPr>
          <w:i/>
        </w:rPr>
        <w:t>PUBLISH</w:t>
      </w:r>
      <w:r w:rsidR="00A27DEB">
        <w:t>” dan “</w:t>
      </w:r>
      <w:r w:rsidR="00A27DEB">
        <w:rPr>
          <w:i/>
        </w:rPr>
        <w:t>HEADLINE</w:t>
      </w:r>
      <w:r w:rsidR="00A27DEB">
        <w:t>”</w:t>
      </w:r>
      <w:r w:rsidRPr="00136B06">
        <w:t xml:space="preserve"> </w:t>
      </w:r>
      <w:r>
        <w:t xml:space="preserve">jika ingin mengubah status </w:t>
      </w:r>
      <w:r w:rsidR="00AD5465">
        <w:t>tayang</w:t>
      </w:r>
      <w:r w:rsidR="002C54B9">
        <w:t xml:space="preserve"> dan headline pada</w:t>
      </w:r>
      <w:r w:rsidR="00AD5465">
        <w:t xml:space="preserve"> konten artikel</w:t>
      </w:r>
      <w:r w:rsidR="00216644">
        <w:t xml:space="preserve"> yang akan ditampilkan pada aplikasi</w:t>
      </w:r>
      <w:r w:rsidRPr="00136B06">
        <w:t>.</w:t>
      </w:r>
    </w:p>
    <w:p w:rsidR="00EB6BF6" w:rsidRDefault="00EB6BF6" w:rsidP="0019056E">
      <w:pPr>
        <w:ind w:firstLine="709"/>
      </w:pPr>
      <w:r w:rsidRPr="00EB6BF6">
        <w:t xml:space="preserve">Data yang dapat Anda lihat pada tabel kelola </w:t>
      </w:r>
      <w:r w:rsidR="00034EEA">
        <w:t>konten artikel</w:t>
      </w:r>
      <w:r w:rsidRPr="00EB6BF6">
        <w:t>, yaitu:</w:t>
      </w:r>
    </w:p>
    <w:p w:rsidR="0087354B" w:rsidRDefault="0087354B" w:rsidP="0087354B">
      <w:pPr>
        <w:pStyle w:val="Caption"/>
        <w:keepNext/>
      </w:pPr>
      <w:bookmarkStart w:id="15" w:name="_Toc484718573"/>
      <w:r>
        <w:t xml:space="preserve">Table </w:t>
      </w:r>
      <w:r w:rsidR="00732CC0">
        <w:fldChar w:fldCharType="begin"/>
      </w:r>
      <w:r w:rsidR="00732CC0">
        <w:instrText xml:space="preserve"> SEQ Table \* ARABIC </w:instrText>
      </w:r>
      <w:r w:rsidR="00732CC0">
        <w:fldChar w:fldCharType="separate"/>
      </w:r>
      <w:r w:rsidR="007E61FE">
        <w:rPr>
          <w:noProof/>
        </w:rPr>
        <w:t>2</w:t>
      </w:r>
      <w:r w:rsidR="00732CC0">
        <w:rPr>
          <w:noProof/>
        </w:rPr>
        <w:fldChar w:fldCharType="end"/>
      </w:r>
      <w:r>
        <w:t xml:space="preserve"> Article Manage</w:t>
      </w:r>
      <w:bookmarkEnd w:id="15"/>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F83ED4" w:rsidTr="00ED7DF6">
        <w:tc>
          <w:tcPr>
            <w:tcW w:w="1555" w:type="dxa"/>
          </w:tcPr>
          <w:p w:rsidR="00F83ED4" w:rsidRPr="00C5364C" w:rsidRDefault="00F83ED4" w:rsidP="00ED7DF6">
            <w:pPr>
              <w:spacing w:line="240" w:lineRule="auto"/>
              <w:rPr>
                <w:i/>
              </w:rPr>
            </w:pPr>
            <w:r w:rsidRPr="00C5364C">
              <w:rPr>
                <w:i/>
              </w:rPr>
              <w:t>No</w:t>
            </w:r>
          </w:p>
        </w:tc>
        <w:tc>
          <w:tcPr>
            <w:tcW w:w="4961" w:type="dxa"/>
          </w:tcPr>
          <w:p w:rsidR="00F83ED4" w:rsidRDefault="00F83ED4" w:rsidP="00F83ED4">
            <w:pPr>
              <w:spacing w:line="240" w:lineRule="auto"/>
            </w:pPr>
            <w:r w:rsidRPr="00B24454">
              <w:t xml:space="preserve">Nomor urut data </w:t>
            </w:r>
            <w:r>
              <w:t xml:space="preserve">konten artikel </w:t>
            </w:r>
            <w:r w:rsidRPr="00B24454">
              <w:t>berdasarkan data terbaru yang dibuat</w:t>
            </w:r>
            <w:r w:rsidR="00CE117E">
              <w:t>.</w:t>
            </w:r>
          </w:p>
        </w:tc>
      </w:tr>
      <w:tr w:rsidR="00F83ED4" w:rsidTr="00ED7DF6">
        <w:tc>
          <w:tcPr>
            <w:tcW w:w="1555" w:type="dxa"/>
          </w:tcPr>
          <w:p w:rsidR="00F83ED4" w:rsidRPr="00C5364C" w:rsidRDefault="00F83ED4" w:rsidP="00ED7DF6">
            <w:pPr>
              <w:spacing w:line="240" w:lineRule="auto"/>
              <w:rPr>
                <w:i/>
              </w:rPr>
            </w:pPr>
            <w:r w:rsidRPr="00B24454">
              <w:rPr>
                <w:i/>
              </w:rPr>
              <w:t>Title</w:t>
            </w:r>
          </w:p>
        </w:tc>
        <w:tc>
          <w:tcPr>
            <w:tcW w:w="4961" w:type="dxa"/>
          </w:tcPr>
          <w:p w:rsidR="00F83ED4" w:rsidRDefault="00F83ED4" w:rsidP="00F83ED4">
            <w:pPr>
              <w:spacing w:line="240" w:lineRule="auto"/>
            </w:pPr>
            <w:r w:rsidRPr="00B24454">
              <w:t xml:space="preserve">Kolom ini berisi informasi </w:t>
            </w:r>
            <w:r>
              <w:t>judul yang digunakan untuk konten artikel.</w:t>
            </w:r>
          </w:p>
        </w:tc>
      </w:tr>
      <w:tr w:rsidR="00F83ED4" w:rsidTr="00ED7DF6">
        <w:tc>
          <w:tcPr>
            <w:tcW w:w="1555" w:type="dxa"/>
          </w:tcPr>
          <w:p w:rsidR="00F83ED4" w:rsidRPr="00C5364C" w:rsidRDefault="00F83ED4" w:rsidP="00ED7DF6">
            <w:pPr>
              <w:spacing w:line="240" w:lineRule="auto"/>
              <w:rPr>
                <w:i/>
              </w:rPr>
            </w:pPr>
            <w:r w:rsidRPr="00B24454">
              <w:rPr>
                <w:i/>
              </w:rPr>
              <w:t>Category</w:t>
            </w:r>
          </w:p>
        </w:tc>
        <w:tc>
          <w:tcPr>
            <w:tcW w:w="4961" w:type="dxa"/>
          </w:tcPr>
          <w:p w:rsidR="00F83ED4" w:rsidRDefault="00F83ED4" w:rsidP="00F83ED4">
            <w:pPr>
              <w:spacing w:line="240" w:lineRule="auto"/>
            </w:pPr>
            <w:r w:rsidRPr="00B24454">
              <w:t xml:space="preserve">Kolom ini berisi informasi nama kategori </w:t>
            </w:r>
            <w:r>
              <w:t>dari konten artikel yang telah dibuat.</w:t>
            </w:r>
          </w:p>
          <w:p w:rsidR="00F83ED4" w:rsidRDefault="00F83ED4" w:rsidP="00F83ED4">
            <w:pPr>
              <w:spacing w:line="240" w:lineRule="auto"/>
            </w:pPr>
            <w:r>
              <w:t>Kategori digunakan untuk mengelompokkan konten artikel</w:t>
            </w:r>
            <w:r w:rsidR="00CE117E">
              <w:t xml:space="preserve"> berdasarkan informasi yang akan disampaikan kepada </w:t>
            </w:r>
            <w:r w:rsidR="00E1683C">
              <w:t>pengunjung</w:t>
            </w:r>
            <w:r w:rsidR="00CE117E">
              <w:t xml:space="preserve"> aplikasi</w:t>
            </w:r>
            <w:r w:rsidR="008319A7">
              <w:t>.</w:t>
            </w:r>
          </w:p>
        </w:tc>
      </w:tr>
      <w:tr w:rsidR="00DA46CB" w:rsidTr="00ED7DF6">
        <w:tc>
          <w:tcPr>
            <w:tcW w:w="1555" w:type="dxa"/>
          </w:tcPr>
          <w:p w:rsidR="00DA46CB" w:rsidRPr="00B24454" w:rsidRDefault="00DA46CB" w:rsidP="00ED7DF6">
            <w:pPr>
              <w:spacing w:line="240" w:lineRule="auto"/>
              <w:rPr>
                <w:i/>
              </w:rPr>
            </w:pPr>
            <w:r>
              <w:rPr>
                <w:i/>
              </w:rPr>
              <w:t>Creation</w:t>
            </w:r>
          </w:p>
        </w:tc>
        <w:tc>
          <w:tcPr>
            <w:tcW w:w="4961" w:type="dxa"/>
          </w:tcPr>
          <w:p w:rsidR="00DA46CB" w:rsidRPr="00B24454" w:rsidRDefault="00DA46CB" w:rsidP="00DA46CB">
            <w:pPr>
              <w:spacing w:line="240" w:lineRule="auto"/>
            </w:pPr>
            <w:r>
              <w:t>Kolom ini berisi informasi user pembuat konten artikel</w:t>
            </w:r>
          </w:p>
        </w:tc>
      </w:tr>
      <w:tr w:rsidR="00F83ED4" w:rsidTr="00ED7DF6">
        <w:tc>
          <w:tcPr>
            <w:tcW w:w="1555" w:type="dxa"/>
          </w:tcPr>
          <w:p w:rsidR="00F83ED4" w:rsidRPr="00C5364C" w:rsidRDefault="00F83ED4" w:rsidP="00ED7DF6">
            <w:pPr>
              <w:spacing w:line="240" w:lineRule="auto"/>
              <w:rPr>
                <w:i/>
              </w:rPr>
            </w:pPr>
            <w:r>
              <w:rPr>
                <w:i/>
              </w:rPr>
              <w:t>Creation</w:t>
            </w:r>
            <w:r w:rsidRPr="00B24454">
              <w:rPr>
                <w:i/>
              </w:rPr>
              <w:t xml:space="preserve"> Date</w:t>
            </w:r>
          </w:p>
        </w:tc>
        <w:tc>
          <w:tcPr>
            <w:tcW w:w="4961" w:type="dxa"/>
          </w:tcPr>
          <w:p w:rsidR="00F83ED4" w:rsidRDefault="00F83ED4" w:rsidP="00CE117E">
            <w:pPr>
              <w:spacing w:line="240" w:lineRule="auto"/>
            </w:pPr>
            <w:r w:rsidRPr="007F72FA">
              <w:t xml:space="preserve">Kolom ini berisi informasi tanggal </w:t>
            </w:r>
            <w:r w:rsidR="00CE117E">
              <w:t>pembuatan konten artikel yang ditayangkan pada aplikasi.</w:t>
            </w:r>
          </w:p>
        </w:tc>
      </w:tr>
      <w:tr w:rsidR="00F83ED4" w:rsidTr="00ED7DF6">
        <w:tc>
          <w:tcPr>
            <w:tcW w:w="1555" w:type="dxa"/>
          </w:tcPr>
          <w:p w:rsidR="00F83ED4" w:rsidRPr="00C5364C" w:rsidRDefault="00F83ED4" w:rsidP="00950132">
            <w:pPr>
              <w:spacing w:line="240" w:lineRule="auto"/>
              <w:rPr>
                <w:i/>
              </w:rPr>
            </w:pPr>
            <w:r>
              <w:rPr>
                <w:i/>
              </w:rPr>
              <w:t>Headline</w:t>
            </w:r>
            <w:r w:rsidR="008319A7">
              <w:rPr>
                <w:i/>
              </w:rPr>
              <w:t xml:space="preserve"> </w:t>
            </w:r>
            <w:r w:rsidR="008319A7">
              <w:rPr>
                <w:rStyle w:val="FootnoteReference"/>
                <w:i/>
              </w:rPr>
              <w:footnoteReference w:id="1"/>
            </w:r>
          </w:p>
        </w:tc>
        <w:tc>
          <w:tcPr>
            <w:tcW w:w="4961" w:type="dxa"/>
          </w:tcPr>
          <w:p w:rsidR="00F83ED4" w:rsidRDefault="00CE117E" w:rsidP="00F83ED4">
            <w:pPr>
              <w:spacing w:line="240" w:lineRule="auto"/>
            </w:pPr>
            <w:r>
              <w:t>Kolo</w:t>
            </w:r>
            <w:r w:rsidR="00F83ED4">
              <w:t>m ini berisi informasi status headline konten artikel pada aplikasi</w:t>
            </w:r>
            <w:r w:rsidR="008319A7">
              <w:t>.</w:t>
            </w:r>
          </w:p>
          <w:p w:rsidR="008319A7" w:rsidRPr="00950132" w:rsidRDefault="00950132" w:rsidP="00CE117E">
            <w:pPr>
              <w:spacing w:line="240" w:lineRule="auto"/>
              <w:rPr>
                <w:i/>
              </w:rPr>
            </w:pPr>
            <w:r w:rsidRPr="00641246">
              <w:rPr>
                <w:b/>
                <w:i/>
                <w:sz w:val="18"/>
              </w:rPr>
              <w:t xml:space="preserve">Catatan: </w:t>
            </w:r>
            <w:r w:rsidR="008319A7" w:rsidRPr="00641246">
              <w:rPr>
                <w:i/>
                <w:sz w:val="18"/>
              </w:rPr>
              <w:t xml:space="preserve">Pada kolom ini Anda dapat memperbarui status headline </w:t>
            </w:r>
            <w:r w:rsidR="00CE117E" w:rsidRPr="00641246">
              <w:rPr>
                <w:i/>
                <w:sz w:val="18"/>
              </w:rPr>
              <w:t xml:space="preserve">pada </w:t>
            </w:r>
            <w:r w:rsidR="008319A7" w:rsidRPr="00641246">
              <w:rPr>
                <w:i/>
                <w:sz w:val="18"/>
              </w:rPr>
              <w:t>konten artikel dengan menggunakan fungsi quickupdate. Klik icon yang terdapat pada kolom headline untuk merubah status headline pada konten artikel.</w:t>
            </w:r>
          </w:p>
        </w:tc>
      </w:tr>
      <w:tr w:rsidR="00F83ED4" w:rsidTr="00ED7DF6">
        <w:tc>
          <w:tcPr>
            <w:tcW w:w="1555" w:type="dxa"/>
          </w:tcPr>
          <w:p w:rsidR="00F83ED4" w:rsidRPr="00C5364C" w:rsidRDefault="00F83ED4" w:rsidP="00F83ED4">
            <w:pPr>
              <w:spacing w:line="240" w:lineRule="auto"/>
              <w:rPr>
                <w:i/>
              </w:rPr>
            </w:pPr>
            <w:r w:rsidRPr="00B24454">
              <w:rPr>
                <w:i/>
              </w:rPr>
              <w:t>Publish</w:t>
            </w:r>
          </w:p>
        </w:tc>
        <w:tc>
          <w:tcPr>
            <w:tcW w:w="4961" w:type="dxa"/>
          </w:tcPr>
          <w:p w:rsidR="00F83ED4" w:rsidRDefault="00F83ED4" w:rsidP="00F83ED4">
            <w:pPr>
              <w:spacing w:line="240" w:lineRule="auto"/>
            </w:pPr>
            <w:r w:rsidRPr="007F72FA">
              <w:t xml:space="preserve">Kolom ini berisi informasi status </w:t>
            </w:r>
            <w:r>
              <w:t xml:space="preserve">tayang konten artikel </w:t>
            </w:r>
            <w:r w:rsidRPr="007F72FA">
              <w:t>pada aplikasi</w:t>
            </w:r>
            <w:r w:rsidR="00CE117E">
              <w:t>.</w:t>
            </w:r>
          </w:p>
          <w:p w:rsidR="00CE117E" w:rsidRPr="00950132" w:rsidRDefault="00950132" w:rsidP="00A21A7A">
            <w:pPr>
              <w:spacing w:line="240" w:lineRule="auto"/>
              <w:rPr>
                <w:i/>
              </w:rPr>
            </w:pPr>
            <w:r w:rsidRPr="00641246">
              <w:rPr>
                <w:b/>
                <w:i/>
                <w:sz w:val="18"/>
              </w:rPr>
              <w:t>Catatan:</w:t>
            </w:r>
            <w:r w:rsidRPr="00641246">
              <w:rPr>
                <w:i/>
                <w:sz w:val="18"/>
              </w:rPr>
              <w:t xml:space="preserve"> </w:t>
            </w:r>
            <w:r w:rsidR="00CE117E" w:rsidRPr="00641246">
              <w:rPr>
                <w:i/>
                <w:sz w:val="18"/>
              </w:rPr>
              <w:t xml:space="preserve">Pada kolom ini Anda dapat memperbarui status tayang pada konten artikel dengan menggunakan fungsi quickupdate. </w:t>
            </w:r>
            <w:r w:rsidR="00CE117E" w:rsidRPr="00641246">
              <w:rPr>
                <w:i/>
                <w:sz w:val="18"/>
              </w:rPr>
              <w:lastRenderedPageBreak/>
              <w:t xml:space="preserve">Klik icon yang terdapat pada kolom publish untuk merubah status </w:t>
            </w:r>
            <w:r w:rsidR="00A21A7A">
              <w:rPr>
                <w:i/>
                <w:sz w:val="18"/>
              </w:rPr>
              <w:t>tayang</w:t>
            </w:r>
            <w:r w:rsidR="00CE117E" w:rsidRPr="00641246">
              <w:rPr>
                <w:i/>
                <w:sz w:val="18"/>
              </w:rPr>
              <w:t xml:space="preserve"> pada konten artikel.</w:t>
            </w:r>
          </w:p>
        </w:tc>
      </w:tr>
      <w:tr w:rsidR="00F83ED4" w:rsidTr="00ED7DF6">
        <w:tc>
          <w:tcPr>
            <w:tcW w:w="1555" w:type="dxa"/>
          </w:tcPr>
          <w:p w:rsidR="00F83ED4" w:rsidRPr="00C5364C" w:rsidRDefault="00F83ED4" w:rsidP="00F83ED4">
            <w:pPr>
              <w:spacing w:line="240" w:lineRule="auto"/>
              <w:rPr>
                <w:i/>
              </w:rPr>
            </w:pPr>
            <w:r w:rsidRPr="00C5364C">
              <w:rPr>
                <w:i/>
              </w:rPr>
              <w:lastRenderedPageBreak/>
              <w:t>Options</w:t>
            </w:r>
          </w:p>
        </w:tc>
        <w:tc>
          <w:tcPr>
            <w:tcW w:w="4961" w:type="dxa"/>
          </w:tcPr>
          <w:p w:rsidR="00F83ED4" w:rsidRDefault="00F83ED4" w:rsidP="00F83ED4">
            <w:pPr>
              <w:spacing w:line="240" w:lineRule="auto"/>
            </w:pPr>
            <w:r w:rsidRPr="007F72FA">
              <w:t xml:space="preserve">Kolom ini berisi </w:t>
            </w:r>
            <w:r w:rsidRPr="007F72FA">
              <w:rPr>
                <w:i/>
              </w:rPr>
              <w:t>action</w:t>
            </w:r>
            <w:r w:rsidRPr="007F72FA">
              <w:t xml:space="preserve"> yang dapat Anda gunakan untuk melakukan kelola terhadap data </w:t>
            </w:r>
            <w:r>
              <w:t>konten artikel.</w:t>
            </w:r>
          </w:p>
          <w:p w:rsidR="00F83ED4" w:rsidRDefault="00F83ED4" w:rsidP="00F83ED4">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F83ED4" w:rsidRDefault="00F83ED4" w:rsidP="003C2A7A">
            <w:pPr>
              <w:pStyle w:val="ListParagraph"/>
              <w:numPr>
                <w:ilvl w:val="0"/>
                <w:numId w:val="1"/>
              </w:numPr>
              <w:spacing w:line="240" w:lineRule="auto"/>
              <w:ind w:left="317" w:hanging="284"/>
              <w:contextualSpacing w:val="0"/>
            </w:pPr>
            <w:r>
              <w:t>View, action ini dapat Anda gunakan jika ingin melihat tampilan konten artikel yang akan ditayangkan pada aplikasi</w:t>
            </w:r>
          </w:p>
          <w:p w:rsidR="00F83ED4" w:rsidRDefault="00F83ED4" w:rsidP="003C2A7A">
            <w:pPr>
              <w:pStyle w:val="ListParagraph"/>
              <w:numPr>
                <w:ilvl w:val="0"/>
                <w:numId w:val="1"/>
              </w:numPr>
              <w:spacing w:line="240" w:lineRule="auto"/>
              <w:ind w:left="317" w:hanging="284"/>
              <w:contextualSpacing w:val="0"/>
            </w:pPr>
            <w:r>
              <w:t>Edit, action ini dapat Anda gunakan jika ingin memperbarui data pada konten artikel</w:t>
            </w:r>
          </w:p>
          <w:p w:rsidR="00F83ED4" w:rsidRPr="00C5364C" w:rsidRDefault="00F83ED4" w:rsidP="003C2A7A">
            <w:pPr>
              <w:pStyle w:val="ListParagraph"/>
              <w:numPr>
                <w:ilvl w:val="0"/>
                <w:numId w:val="1"/>
              </w:numPr>
              <w:spacing w:line="240" w:lineRule="auto"/>
              <w:ind w:left="317" w:hanging="284"/>
              <w:contextualSpacing w:val="0"/>
            </w:pPr>
            <w:r>
              <w:t>Delete, action ini dapat Anda gunakan jika ingin menghapus data konten artikel</w:t>
            </w:r>
          </w:p>
        </w:tc>
      </w:tr>
    </w:tbl>
    <w:p w:rsidR="00F83ED4" w:rsidRDefault="00CE117E" w:rsidP="00CE117E">
      <w:pPr>
        <w:spacing w:before="240"/>
        <w:ind w:firstLine="709"/>
      </w:pPr>
      <w:r>
        <w:t xml:space="preserve">Tampilan </w:t>
      </w:r>
      <w:r w:rsidR="000E69EC">
        <w:t xml:space="preserve">halaman </w:t>
      </w:r>
      <w:r>
        <w:t>kelola konten artikel dapat dilihat pada gambar dibawah ini:</w:t>
      </w:r>
    </w:p>
    <w:p w:rsidR="00DA46CB" w:rsidRDefault="00D21D08" w:rsidP="00DA46CB">
      <w:pPr>
        <w:keepNext/>
        <w:spacing w:before="240"/>
        <w:jc w:val="center"/>
      </w:pPr>
      <w:r>
        <w:rPr>
          <w:noProof/>
        </w:rPr>
        <w:lastRenderedPageBreak/>
        <w:drawing>
          <wp:inline distT="0" distB="0" distL="0" distR="0" wp14:anchorId="17A8B51F" wp14:editId="3E391B3D">
            <wp:extent cx="4165667" cy="2911961"/>
            <wp:effectExtent l="0" t="0" r="635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reShot-Screen-Capture-#241---'Manage-Album-I-Badan-Perpustakaan-dan-Arsip-Daerah-D_I-Yogyakarta'---bpadjogja_info_album_o_admin_m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5667" cy="2911961"/>
                    </a:xfrm>
                    <a:prstGeom prst="rect">
                      <a:avLst/>
                    </a:prstGeom>
                  </pic:spPr>
                </pic:pic>
              </a:graphicData>
            </a:graphic>
          </wp:inline>
        </w:drawing>
      </w:r>
    </w:p>
    <w:p w:rsidR="00D21D08" w:rsidRDefault="00DA46CB" w:rsidP="00DA46CB">
      <w:pPr>
        <w:pStyle w:val="Caption"/>
        <w:jc w:val="center"/>
      </w:pPr>
      <w:bookmarkStart w:id="16" w:name="_Toc484718582"/>
      <w:r>
        <w:t xml:space="preserve">Gambar </w:t>
      </w:r>
      <w:r w:rsidR="00732CC0">
        <w:fldChar w:fldCharType="begin"/>
      </w:r>
      <w:r w:rsidR="00732CC0">
        <w:instrText xml:space="preserve"> SEQ Gambar \* ARABIC </w:instrText>
      </w:r>
      <w:r w:rsidR="00732CC0">
        <w:fldChar w:fldCharType="separate"/>
      </w:r>
      <w:r w:rsidR="007E61FE">
        <w:rPr>
          <w:noProof/>
        </w:rPr>
        <w:t>1</w:t>
      </w:r>
      <w:r w:rsidR="00732CC0">
        <w:rPr>
          <w:noProof/>
        </w:rPr>
        <w:fldChar w:fldCharType="end"/>
      </w:r>
      <w:r>
        <w:t xml:space="preserve"> Articles</w:t>
      </w:r>
      <w:r w:rsidR="00207DCC" w:rsidRPr="00207DCC">
        <w:t xml:space="preserve"> </w:t>
      </w:r>
      <w:r w:rsidR="00207DCC">
        <w:t>Manage</w:t>
      </w:r>
      <w:bookmarkEnd w:id="16"/>
    </w:p>
    <w:p w:rsidR="008C5B11" w:rsidRDefault="00DA46CB" w:rsidP="005161AE">
      <w:pPr>
        <w:ind w:firstLine="709"/>
      </w:pPr>
      <w:r>
        <w:t xml:space="preserve">Untuk dapat melakukan kelola konten artikel baik </w:t>
      </w:r>
      <w:r w:rsidR="00207DCC">
        <w:t>menambahkan</w:t>
      </w:r>
      <w:r>
        <w:t xml:space="preserve"> ataupun memperbarui</w:t>
      </w:r>
      <w:r w:rsidR="00182CB8">
        <w:t xml:space="preserve"> konten pada konten artikel</w:t>
      </w:r>
      <w:r>
        <w:t xml:space="preserve"> Anda dapat menggunakan fasilitas formulir kelola konten artikel. </w:t>
      </w:r>
      <w:r w:rsidR="005161AE">
        <w:t xml:space="preserve">Input yang terdapat pada formulir kelola </w:t>
      </w:r>
      <w:r>
        <w:t>konten artikel</w:t>
      </w:r>
      <w:r w:rsidR="005161AE">
        <w:t>, yaitu:</w:t>
      </w:r>
    </w:p>
    <w:p w:rsidR="00360210" w:rsidRDefault="00360210" w:rsidP="00360210">
      <w:pPr>
        <w:pStyle w:val="Caption"/>
        <w:keepNext/>
      </w:pPr>
      <w:bookmarkStart w:id="17" w:name="_Toc484718574"/>
      <w:r>
        <w:t xml:space="preserve">Table </w:t>
      </w:r>
      <w:r w:rsidR="00732CC0">
        <w:fldChar w:fldCharType="begin"/>
      </w:r>
      <w:r w:rsidR="00732CC0">
        <w:instrText xml:space="preserve"> SEQ Table \* ARABIC </w:instrText>
      </w:r>
      <w:r w:rsidR="00732CC0">
        <w:fldChar w:fldCharType="separate"/>
      </w:r>
      <w:r w:rsidR="007E61FE">
        <w:rPr>
          <w:noProof/>
        </w:rPr>
        <w:t>3</w:t>
      </w:r>
      <w:r w:rsidR="00732CC0">
        <w:rPr>
          <w:noProof/>
        </w:rPr>
        <w:fldChar w:fldCharType="end"/>
      </w:r>
      <w:r>
        <w:t xml:space="preserve"> Article </w:t>
      </w:r>
      <w:r w:rsidR="00EC14EF">
        <w:t xml:space="preserve">Input </w:t>
      </w:r>
      <w:r>
        <w:t>Form</w:t>
      </w:r>
      <w:bookmarkEnd w:id="17"/>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DA46CB" w:rsidTr="00ED7DF6">
        <w:tc>
          <w:tcPr>
            <w:tcW w:w="1555" w:type="dxa"/>
          </w:tcPr>
          <w:p w:rsidR="00DA46CB" w:rsidRPr="00C5364C" w:rsidRDefault="00DA46CB" w:rsidP="00ED7DF6">
            <w:pPr>
              <w:spacing w:line="240" w:lineRule="auto"/>
              <w:rPr>
                <w:i/>
              </w:rPr>
            </w:pPr>
            <w:r w:rsidRPr="00DA46CB">
              <w:rPr>
                <w:i/>
              </w:rPr>
              <w:t>Article Type</w:t>
            </w:r>
            <w:r w:rsidR="008C53F5">
              <w:rPr>
                <w:i/>
              </w:rPr>
              <w:t xml:space="preserve"> </w:t>
            </w:r>
            <w:r w:rsidR="008C53F5">
              <w:rPr>
                <w:rStyle w:val="FootnoteReference"/>
                <w:i/>
              </w:rPr>
              <w:footnoteReference w:id="2"/>
            </w:r>
            <w:r w:rsidRPr="00DA46CB">
              <w:rPr>
                <w:i/>
              </w:rPr>
              <w:t xml:space="preserve"> </w:t>
            </w:r>
            <w:r w:rsidRPr="00DA46CB">
              <w:rPr>
                <w:i/>
                <w:color w:val="FF0000"/>
              </w:rPr>
              <w:t>*</w:t>
            </w:r>
          </w:p>
        </w:tc>
        <w:tc>
          <w:tcPr>
            <w:tcW w:w="4961" w:type="dxa"/>
          </w:tcPr>
          <w:p w:rsidR="00DA46CB" w:rsidRDefault="008C53F5" w:rsidP="008C53F5">
            <w:pPr>
              <w:spacing w:line="240" w:lineRule="auto"/>
            </w:pPr>
            <w:r w:rsidRPr="008C53F5">
              <w:t>Pilih tipe artikel yang sesuai dengan</w:t>
            </w:r>
            <w:r>
              <w:t xml:space="preserve"> konten</w:t>
            </w:r>
            <w:r w:rsidRPr="008C53F5">
              <w:t xml:space="preserve"> artikel yang ingin Anda tambahkan. Tedapat </w:t>
            </w:r>
            <w:r>
              <w:t>3</w:t>
            </w:r>
            <w:r w:rsidRPr="008C53F5">
              <w:t xml:space="preserve"> (</w:t>
            </w:r>
            <w:r>
              <w:t>tiga</w:t>
            </w:r>
            <w:r w:rsidRPr="008C53F5">
              <w:t xml:space="preserve">) pilihan dalam </w:t>
            </w:r>
            <w:r>
              <w:t>input</w:t>
            </w:r>
            <w:r w:rsidRPr="008C53F5">
              <w:t xml:space="preserve"> ini yaitu:</w:t>
            </w:r>
          </w:p>
          <w:p w:rsidR="008C53F5" w:rsidRDefault="008C53F5" w:rsidP="003C2A7A">
            <w:pPr>
              <w:pStyle w:val="ListParagraph"/>
              <w:numPr>
                <w:ilvl w:val="0"/>
                <w:numId w:val="5"/>
              </w:numPr>
              <w:spacing w:line="240" w:lineRule="auto"/>
              <w:ind w:left="317" w:hanging="284"/>
            </w:pPr>
            <w:r w:rsidRPr="008C53F5">
              <w:rPr>
                <w:i/>
              </w:rPr>
              <w:t>Standard</w:t>
            </w:r>
            <w:r>
              <w:t xml:space="preserve">, jika Anda menginginkan </w:t>
            </w:r>
            <w:r w:rsidR="00652F2E">
              <w:t>media</w:t>
            </w:r>
            <w:r>
              <w:t xml:space="preserve"> dalam konten artikel yang Anda buat berupa gambar (</w:t>
            </w:r>
            <w:r w:rsidRPr="008C53F5">
              <w:rPr>
                <w:i/>
              </w:rPr>
              <w:t>image</w:t>
            </w:r>
            <w:r>
              <w:t>).</w:t>
            </w:r>
          </w:p>
          <w:p w:rsidR="008C53F5" w:rsidRDefault="008C53F5" w:rsidP="003C2A7A">
            <w:pPr>
              <w:pStyle w:val="ListParagraph"/>
              <w:numPr>
                <w:ilvl w:val="0"/>
                <w:numId w:val="5"/>
              </w:numPr>
              <w:spacing w:line="240" w:lineRule="auto"/>
              <w:ind w:left="317" w:hanging="284"/>
            </w:pPr>
            <w:r w:rsidRPr="008C53F5">
              <w:rPr>
                <w:i/>
              </w:rPr>
              <w:t>Video</w:t>
            </w:r>
            <w:r>
              <w:t>, jika Anda menginginkan media dalam konten artikel berupa video. Untuk type ini video hanya bersifat embed (</w:t>
            </w:r>
            <w:r w:rsidRPr="008C53F5">
              <w:rPr>
                <w:i/>
              </w:rPr>
              <w:t>iframe</w:t>
            </w:r>
            <w:r>
              <w:t>).</w:t>
            </w:r>
          </w:p>
          <w:p w:rsidR="008C53F5" w:rsidRDefault="008C53F5" w:rsidP="003C2A7A">
            <w:pPr>
              <w:pStyle w:val="ListParagraph"/>
              <w:numPr>
                <w:ilvl w:val="0"/>
                <w:numId w:val="5"/>
              </w:numPr>
              <w:spacing w:line="240" w:lineRule="auto"/>
              <w:ind w:left="317" w:hanging="284"/>
            </w:pPr>
            <w:r w:rsidRPr="008C53F5">
              <w:rPr>
                <w:i/>
              </w:rPr>
              <w:lastRenderedPageBreak/>
              <w:t>Quote</w:t>
            </w:r>
            <w:r>
              <w:t>, jika Anda menginginkan konten art</w:t>
            </w:r>
            <w:r w:rsidR="00652F2E">
              <w:t>i</w:t>
            </w:r>
            <w:r>
              <w:t xml:space="preserve">kel yang Anda buat hanya sebagai </w:t>
            </w:r>
            <w:r w:rsidRPr="008C53F5">
              <w:rPr>
                <w:i/>
              </w:rPr>
              <w:t>Quote</w:t>
            </w:r>
            <w:r>
              <w:t>. Untuk tipe ini tidak ada media yang harus diupload.</w:t>
            </w:r>
          </w:p>
          <w:p w:rsidR="00D2095F" w:rsidRPr="00D2095F" w:rsidRDefault="00D2095F" w:rsidP="00470120">
            <w:pPr>
              <w:spacing w:line="240" w:lineRule="auto"/>
              <w:ind w:left="33"/>
              <w:rPr>
                <w:i/>
              </w:rPr>
            </w:pPr>
            <w:r w:rsidRPr="00ED7DF6">
              <w:rPr>
                <w:b/>
                <w:i/>
                <w:sz w:val="18"/>
              </w:rPr>
              <w:t>Catatan:</w:t>
            </w:r>
            <w:r w:rsidRPr="00D2095F">
              <w:rPr>
                <w:i/>
                <w:sz w:val="18"/>
              </w:rPr>
              <w:t xml:space="preserve"> Tipe Artikel ini akan menentukan </w:t>
            </w:r>
            <w:r w:rsidR="00470120">
              <w:rPr>
                <w:i/>
                <w:sz w:val="18"/>
              </w:rPr>
              <w:t>tipe</w:t>
            </w:r>
            <w:r w:rsidRPr="00D2095F">
              <w:rPr>
                <w:i/>
                <w:sz w:val="18"/>
              </w:rPr>
              <w:t xml:space="preserve"> input media yang akan muncul.</w:t>
            </w:r>
          </w:p>
        </w:tc>
      </w:tr>
      <w:tr w:rsidR="00DA46CB" w:rsidTr="00ED7DF6">
        <w:tc>
          <w:tcPr>
            <w:tcW w:w="1555" w:type="dxa"/>
          </w:tcPr>
          <w:p w:rsidR="00DA46CB" w:rsidRPr="00C5364C" w:rsidRDefault="00DA46CB" w:rsidP="00ED7DF6">
            <w:pPr>
              <w:spacing w:line="240" w:lineRule="auto"/>
              <w:rPr>
                <w:i/>
              </w:rPr>
            </w:pPr>
            <w:r w:rsidRPr="00DA46CB">
              <w:rPr>
                <w:i/>
              </w:rPr>
              <w:lastRenderedPageBreak/>
              <w:t xml:space="preserve">Category </w:t>
            </w:r>
            <w:r w:rsidRPr="00DA46CB">
              <w:rPr>
                <w:i/>
                <w:color w:val="FF0000"/>
              </w:rPr>
              <w:t>*</w:t>
            </w:r>
          </w:p>
        </w:tc>
        <w:tc>
          <w:tcPr>
            <w:tcW w:w="4961" w:type="dxa"/>
          </w:tcPr>
          <w:p w:rsidR="008C53F5" w:rsidRDefault="00DE2489" w:rsidP="00ED7DF6">
            <w:pPr>
              <w:spacing w:line="240" w:lineRule="auto"/>
            </w:pPr>
            <w:r>
              <w:t>Input</w:t>
            </w:r>
            <w:r w:rsidR="008C53F5">
              <w:t xml:space="preserve"> ini berisi</w:t>
            </w:r>
            <w:r w:rsidR="008C53F5" w:rsidRPr="008C53F5">
              <w:t xml:space="preserve"> pilihan kategori berdasarkan tema tulisan</w:t>
            </w:r>
            <w:r w:rsidR="008C53F5">
              <w:t xml:space="preserve"> yang akan dibuat</w:t>
            </w:r>
            <w:r w:rsidR="008C53F5" w:rsidRPr="008C53F5">
              <w:t xml:space="preserve">. Dalam kata lain, kategori bisa dimaksudkan sebagai </w:t>
            </w:r>
            <w:r w:rsidR="008C53F5" w:rsidRPr="008C53F5">
              <w:rPr>
                <w:i/>
              </w:rPr>
              <w:t>rubrik</w:t>
            </w:r>
            <w:r w:rsidR="008C53F5" w:rsidRPr="008C53F5">
              <w:t>. Pemilihan kategori akan berpengaruh pada pengelompokan berita.</w:t>
            </w:r>
          </w:p>
          <w:p w:rsidR="00DA46CB" w:rsidRPr="00A71E52" w:rsidRDefault="00A71E52" w:rsidP="00182CB8">
            <w:pPr>
              <w:spacing w:line="240" w:lineRule="auto"/>
              <w:rPr>
                <w:i/>
              </w:rPr>
            </w:pPr>
            <w:r w:rsidRPr="00A71E52">
              <w:rPr>
                <w:b/>
                <w:i/>
                <w:sz w:val="18"/>
              </w:rPr>
              <w:t>Catatan:</w:t>
            </w:r>
            <w:r w:rsidRPr="00A71E52">
              <w:rPr>
                <w:i/>
                <w:sz w:val="18"/>
              </w:rPr>
              <w:t xml:space="preserve"> </w:t>
            </w:r>
            <w:r w:rsidR="008C53F5" w:rsidRPr="00A71E52">
              <w:rPr>
                <w:i/>
                <w:sz w:val="18"/>
              </w:rPr>
              <w:t xml:space="preserve">Jika kategori yang Anda inginkan tidak tersedia, Anda bisa menambahkannya terlebih dahulu pada fitur kelola </w:t>
            </w:r>
            <w:r w:rsidR="00182CB8" w:rsidRPr="00A71E52">
              <w:rPr>
                <w:i/>
                <w:sz w:val="18"/>
              </w:rPr>
              <w:t xml:space="preserve">kategori artikel </w:t>
            </w:r>
            <w:r w:rsidR="008C53F5" w:rsidRPr="00A71E52">
              <w:rPr>
                <w:i/>
                <w:sz w:val="18"/>
              </w:rPr>
              <w:t>(baca: data</w:t>
            </w:r>
            <w:r w:rsidR="00D2095F" w:rsidRPr="00A71E52">
              <w:rPr>
                <w:i/>
                <w:sz w:val="18"/>
              </w:rPr>
              <w:t>s</w:t>
            </w:r>
            <w:r w:rsidR="008C53F5" w:rsidRPr="00A71E52">
              <w:rPr>
                <w:i/>
                <w:sz w:val="18"/>
              </w:rPr>
              <w:t>/categories).</w:t>
            </w:r>
          </w:p>
        </w:tc>
      </w:tr>
      <w:tr w:rsidR="00DA46CB" w:rsidTr="00ED7DF6">
        <w:tc>
          <w:tcPr>
            <w:tcW w:w="1555" w:type="dxa"/>
          </w:tcPr>
          <w:p w:rsidR="00DA46CB" w:rsidRPr="00C5364C" w:rsidRDefault="00DA46CB" w:rsidP="00ED7DF6">
            <w:pPr>
              <w:spacing w:line="240" w:lineRule="auto"/>
              <w:rPr>
                <w:i/>
              </w:rPr>
            </w:pPr>
            <w:r w:rsidRPr="00DA46CB">
              <w:rPr>
                <w:i/>
              </w:rPr>
              <w:t xml:space="preserve">Title </w:t>
            </w:r>
            <w:r w:rsidRPr="00DA46CB">
              <w:rPr>
                <w:i/>
                <w:color w:val="FF0000"/>
              </w:rPr>
              <w:t>*</w:t>
            </w:r>
          </w:p>
        </w:tc>
        <w:tc>
          <w:tcPr>
            <w:tcW w:w="4961" w:type="dxa"/>
          </w:tcPr>
          <w:p w:rsidR="00DA46CB" w:rsidRDefault="00E063C2" w:rsidP="008C53F5">
            <w:pPr>
              <w:spacing w:line="240" w:lineRule="auto"/>
            </w:pPr>
            <w:r>
              <w:t>Input</w:t>
            </w:r>
            <w:r w:rsidR="008C53F5">
              <w:t xml:space="preserve"> ini berisi informasi judul konten artikel</w:t>
            </w:r>
            <w:r w:rsidR="00182CB8">
              <w:t xml:space="preserve"> yang ingin Anda sunting</w:t>
            </w:r>
            <w:r w:rsidR="008C53F5">
              <w:t>.</w:t>
            </w:r>
          </w:p>
          <w:p w:rsidR="008C53F5" w:rsidRDefault="008C53F5" w:rsidP="008C53F5">
            <w:pPr>
              <w:spacing w:line="240" w:lineRule="auto"/>
            </w:pPr>
            <w:r w:rsidRPr="00B24454">
              <w:t xml:space="preserve">Gunakanlah </w:t>
            </w:r>
            <w:r>
              <w:t xml:space="preserve">judul </w:t>
            </w:r>
            <w:r w:rsidRPr="00B24454">
              <w:t xml:space="preserve">yang mudah </w:t>
            </w:r>
            <w:r>
              <w:t xml:space="preserve">dipahami oleh pengunjung </w:t>
            </w:r>
            <w:r w:rsidRPr="00B24454">
              <w:t xml:space="preserve">dan berhubungan dengan </w:t>
            </w:r>
            <w:r>
              <w:t xml:space="preserve">informasi </w:t>
            </w:r>
            <w:r w:rsidRPr="00B24454">
              <w:t>yang akan disampaikan</w:t>
            </w:r>
            <w:r>
              <w:t>.</w:t>
            </w:r>
          </w:p>
        </w:tc>
      </w:tr>
      <w:tr w:rsidR="00DA46CB" w:rsidTr="00ED7DF6">
        <w:tc>
          <w:tcPr>
            <w:tcW w:w="1555" w:type="dxa"/>
          </w:tcPr>
          <w:p w:rsidR="00DA46CB" w:rsidRPr="00C5364C" w:rsidRDefault="00DA46CB" w:rsidP="00ED7DF6">
            <w:pPr>
              <w:spacing w:line="240" w:lineRule="auto"/>
              <w:rPr>
                <w:i/>
              </w:rPr>
            </w:pPr>
            <w:r w:rsidRPr="00DA46CB">
              <w:rPr>
                <w:i/>
              </w:rPr>
              <w:t>Media (Photo)</w:t>
            </w:r>
          </w:p>
        </w:tc>
        <w:tc>
          <w:tcPr>
            <w:tcW w:w="4961" w:type="dxa"/>
          </w:tcPr>
          <w:p w:rsidR="00DA46CB" w:rsidRPr="00E063C2" w:rsidRDefault="00E063C2" w:rsidP="00A71E52">
            <w:pPr>
              <w:spacing w:line="240" w:lineRule="auto"/>
            </w:pPr>
            <w:r w:rsidRPr="00E063C2">
              <w:t xml:space="preserve">Sebuah </w:t>
            </w:r>
            <w:r>
              <w:t xml:space="preserve">konten </w:t>
            </w:r>
            <w:r w:rsidRPr="00E063C2">
              <w:t>artikel akan kurang lengkap jika tidak ada media (</w:t>
            </w:r>
            <w:r w:rsidRPr="00E063C2">
              <w:rPr>
                <w:i/>
              </w:rPr>
              <w:t>grafis</w:t>
            </w:r>
            <w:r w:rsidRPr="00E063C2">
              <w:t xml:space="preserve">). Dengan </w:t>
            </w:r>
            <w:r>
              <w:t xml:space="preserve">input </w:t>
            </w:r>
            <w:r w:rsidRPr="00E063C2">
              <w:t>ini Anda bisa menambahka</w:t>
            </w:r>
            <w:r>
              <w:t>n</w:t>
            </w:r>
            <w:r w:rsidRPr="00E063C2">
              <w:t xml:space="preserve"> media</w:t>
            </w:r>
            <w:r w:rsidR="00A71E52">
              <w:t xml:space="preserve"> foto</w:t>
            </w:r>
            <w:r w:rsidRPr="00E063C2">
              <w:t xml:space="preserve"> yang Anda ingin </w:t>
            </w:r>
            <w:r w:rsidR="00A71E52">
              <w:t>tayangkan pada konten</w:t>
            </w:r>
            <w:r w:rsidRPr="00E063C2">
              <w:t xml:space="preserve"> artikel. </w:t>
            </w:r>
          </w:p>
        </w:tc>
      </w:tr>
      <w:tr w:rsidR="00DA46CB" w:rsidTr="00ED7DF6">
        <w:tc>
          <w:tcPr>
            <w:tcW w:w="1555" w:type="dxa"/>
          </w:tcPr>
          <w:p w:rsidR="00DA46CB" w:rsidRPr="00C5364C" w:rsidRDefault="00DA46CB" w:rsidP="00ED7DF6">
            <w:pPr>
              <w:spacing w:line="240" w:lineRule="auto"/>
              <w:rPr>
                <w:i/>
              </w:rPr>
            </w:pPr>
            <w:r w:rsidRPr="00DA46CB">
              <w:rPr>
                <w:i/>
              </w:rPr>
              <w:t>Video</w:t>
            </w:r>
            <w:r w:rsidR="00E063C2">
              <w:rPr>
                <w:i/>
              </w:rPr>
              <w:t xml:space="preserve"> </w:t>
            </w:r>
            <w:r w:rsidR="00E063C2">
              <w:rPr>
                <w:rStyle w:val="FootnoteReference"/>
                <w:i/>
              </w:rPr>
              <w:footnoteReference w:id="3"/>
            </w:r>
            <w:r w:rsidRPr="00DA46CB">
              <w:rPr>
                <w:i/>
              </w:rPr>
              <w:t xml:space="preserve"> </w:t>
            </w:r>
            <w:r w:rsidRPr="00DA46CB">
              <w:rPr>
                <w:i/>
                <w:color w:val="FF0000"/>
              </w:rPr>
              <w:t>*</w:t>
            </w:r>
          </w:p>
        </w:tc>
        <w:tc>
          <w:tcPr>
            <w:tcW w:w="4961" w:type="dxa"/>
          </w:tcPr>
          <w:p w:rsidR="00DA46CB" w:rsidRDefault="00E063C2" w:rsidP="00E063C2">
            <w:pPr>
              <w:spacing w:line="240" w:lineRule="auto"/>
            </w:pPr>
            <w:r>
              <w:t>Input ini berisi data video yang ingin Anda embedkan pada konten artikel</w:t>
            </w:r>
          </w:p>
        </w:tc>
      </w:tr>
      <w:tr w:rsidR="00DA46CB" w:rsidTr="00ED7DF6">
        <w:tc>
          <w:tcPr>
            <w:tcW w:w="1555" w:type="dxa"/>
          </w:tcPr>
          <w:p w:rsidR="00DA46CB" w:rsidRPr="00C5364C" w:rsidRDefault="00DA46CB" w:rsidP="00ED7DF6">
            <w:pPr>
              <w:spacing w:line="240" w:lineRule="auto"/>
              <w:rPr>
                <w:i/>
              </w:rPr>
            </w:pPr>
            <w:r w:rsidRPr="00DA46CB">
              <w:rPr>
                <w:i/>
              </w:rPr>
              <w:t>Keyword</w:t>
            </w:r>
          </w:p>
        </w:tc>
        <w:tc>
          <w:tcPr>
            <w:tcW w:w="4961" w:type="dxa"/>
          </w:tcPr>
          <w:p w:rsidR="00DA46CB" w:rsidRDefault="00E063C2" w:rsidP="00E063C2">
            <w:pPr>
              <w:spacing w:line="240" w:lineRule="auto"/>
            </w:pPr>
            <w:r>
              <w:t>Input ini berisi</w:t>
            </w:r>
            <w:r w:rsidRPr="00E063C2">
              <w:t xml:space="preserve"> kata kunci yang tekait dengan </w:t>
            </w:r>
            <w:r>
              <w:t xml:space="preserve">konten </w:t>
            </w:r>
            <w:r w:rsidRPr="00E063C2">
              <w:t xml:space="preserve">artikel </w:t>
            </w:r>
            <w:r>
              <w:t xml:space="preserve">yang akan Anda </w:t>
            </w:r>
            <w:r w:rsidR="00A71E52">
              <w:t>sunting</w:t>
            </w:r>
            <w:r w:rsidRPr="00E063C2">
              <w:t xml:space="preserve">. Keyword ini dalam </w:t>
            </w:r>
            <w:r>
              <w:t xml:space="preserve">konten </w:t>
            </w:r>
            <w:r w:rsidRPr="00E063C2">
              <w:t xml:space="preserve">artikel juga digunakan sebagai </w:t>
            </w:r>
            <w:r>
              <w:t>label</w:t>
            </w:r>
            <w:r w:rsidRPr="00E063C2">
              <w:t xml:space="preserve"> (</w:t>
            </w:r>
            <w:r w:rsidRPr="00E063C2">
              <w:rPr>
                <w:i/>
              </w:rPr>
              <w:t>tag</w:t>
            </w:r>
            <w:r w:rsidRPr="00E063C2">
              <w:t>).</w:t>
            </w:r>
          </w:p>
          <w:p w:rsidR="00E063C2" w:rsidRPr="002F55B4" w:rsidRDefault="002F55B4" w:rsidP="00E063C2">
            <w:pPr>
              <w:spacing w:line="240" w:lineRule="auto"/>
              <w:rPr>
                <w:i/>
              </w:rPr>
            </w:pPr>
            <w:r w:rsidRPr="002F55B4">
              <w:rPr>
                <w:b/>
                <w:i/>
                <w:sz w:val="18"/>
              </w:rPr>
              <w:t>Catatan:</w:t>
            </w:r>
            <w:r w:rsidRPr="002F55B4">
              <w:rPr>
                <w:i/>
                <w:sz w:val="18"/>
              </w:rPr>
              <w:t xml:space="preserve"> </w:t>
            </w:r>
            <w:r w:rsidR="00E063C2" w:rsidRPr="002F55B4">
              <w:rPr>
                <w:i/>
                <w:sz w:val="18"/>
              </w:rPr>
              <w:t>Tambahkan tanda koma (,) jika Anda ingin menambahkan keyword lebih dari satu pada saat membuat konten artikel.</w:t>
            </w:r>
          </w:p>
        </w:tc>
      </w:tr>
      <w:tr w:rsidR="00DA46CB" w:rsidTr="00ED7DF6">
        <w:tc>
          <w:tcPr>
            <w:tcW w:w="1555" w:type="dxa"/>
          </w:tcPr>
          <w:p w:rsidR="00DA46CB" w:rsidRPr="00C5364C" w:rsidRDefault="00DA46CB" w:rsidP="00ED7DF6">
            <w:pPr>
              <w:spacing w:line="240" w:lineRule="auto"/>
              <w:rPr>
                <w:i/>
              </w:rPr>
            </w:pPr>
            <w:r w:rsidRPr="00DA46CB">
              <w:rPr>
                <w:i/>
              </w:rPr>
              <w:t>File (Download)</w:t>
            </w:r>
          </w:p>
        </w:tc>
        <w:tc>
          <w:tcPr>
            <w:tcW w:w="4961" w:type="dxa"/>
          </w:tcPr>
          <w:p w:rsidR="00DA46CB" w:rsidRDefault="00E063C2" w:rsidP="00E063C2">
            <w:pPr>
              <w:spacing w:line="240" w:lineRule="auto"/>
            </w:pPr>
            <w:r>
              <w:t>Input ini bisa Anda gunakan jika ingin menambahkan data file pada konten artikel.</w:t>
            </w:r>
          </w:p>
          <w:p w:rsidR="00E063C2" w:rsidRPr="005C145D" w:rsidRDefault="00E063C2" w:rsidP="005C145D">
            <w:pPr>
              <w:spacing w:line="240" w:lineRule="auto"/>
            </w:pPr>
            <w:r>
              <w:lastRenderedPageBreak/>
              <w:t>Jika Anda menggunakan input ini maka file yang telah Anda simpan pada aplikasi dapat di unduh (</w:t>
            </w:r>
            <w:r w:rsidRPr="00E063C2">
              <w:rPr>
                <w:i/>
              </w:rPr>
              <w:t>download</w:t>
            </w:r>
            <w:r>
              <w:t xml:space="preserve">) oleh pengunjung dan data </w:t>
            </w:r>
            <w:r w:rsidR="005C145D">
              <w:t xml:space="preserve">unduh dapat Anda lihat pada fitur </w:t>
            </w:r>
            <w:r w:rsidR="005C145D" w:rsidRPr="005C145D">
              <w:rPr>
                <w:i/>
              </w:rPr>
              <w:t>downloads</w:t>
            </w:r>
            <w:r w:rsidR="005C145D">
              <w:t xml:space="preserve">. </w:t>
            </w:r>
            <w:r w:rsidR="00D2095F">
              <w:t>(</w:t>
            </w:r>
            <w:r w:rsidR="005C145D">
              <w:t>baca: datas/download</w:t>
            </w:r>
            <w:r w:rsidR="00D2095F">
              <w:t>)</w:t>
            </w:r>
          </w:p>
        </w:tc>
      </w:tr>
      <w:tr w:rsidR="00DA46CB" w:rsidTr="00ED7DF6">
        <w:tc>
          <w:tcPr>
            <w:tcW w:w="1555" w:type="dxa"/>
          </w:tcPr>
          <w:p w:rsidR="00DA46CB" w:rsidRPr="00C5364C" w:rsidRDefault="00DA46CB" w:rsidP="00ED7DF6">
            <w:pPr>
              <w:spacing w:line="240" w:lineRule="auto"/>
              <w:rPr>
                <w:i/>
              </w:rPr>
            </w:pPr>
            <w:r w:rsidRPr="00DA46CB">
              <w:rPr>
                <w:i/>
              </w:rPr>
              <w:lastRenderedPageBreak/>
              <w:t xml:space="preserve">Published Date </w:t>
            </w:r>
            <w:r w:rsidRPr="00DA46CB">
              <w:rPr>
                <w:i/>
                <w:color w:val="FF0000"/>
              </w:rPr>
              <w:t>*</w:t>
            </w:r>
          </w:p>
        </w:tc>
        <w:tc>
          <w:tcPr>
            <w:tcW w:w="4961" w:type="dxa"/>
          </w:tcPr>
          <w:p w:rsidR="00DA46CB" w:rsidRPr="00C5364C" w:rsidRDefault="005C145D" w:rsidP="00E063C2">
            <w:pPr>
              <w:spacing w:line="240" w:lineRule="auto"/>
            </w:pPr>
            <w:r>
              <w:t>Input</w:t>
            </w:r>
            <w:r w:rsidR="00E063C2">
              <w:t xml:space="preserve"> ini </w:t>
            </w:r>
            <w:r w:rsidR="00E063C2" w:rsidRPr="00E063C2">
              <w:t>bisa Anda gunakan untuk menentukan tanggal penayangan</w:t>
            </w:r>
            <w:r w:rsidR="00E063C2">
              <w:t xml:space="preserve"> konten</w:t>
            </w:r>
            <w:r w:rsidR="00E063C2" w:rsidRPr="00E063C2">
              <w:t xml:space="preserve"> artikel</w:t>
            </w:r>
            <w:r w:rsidR="00E063C2">
              <w:t xml:space="preserve"> pada aplikasi</w:t>
            </w:r>
            <w:r w:rsidR="00E063C2" w:rsidRPr="00E063C2">
              <w:t>. Anda bisa menjadwalkan waktu tayang artikel di sini.</w:t>
            </w:r>
          </w:p>
        </w:tc>
      </w:tr>
      <w:tr w:rsidR="00DA46CB" w:rsidTr="00ED7DF6">
        <w:tc>
          <w:tcPr>
            <w:tcW w:w="1555" w:type="dxa"/>
          </w:tcPr>
          <w:p w:rsidR="00DA46CB" w:rsidRPr="00C5364C" w:rsidRDefault="00DA46CB" w:rsidP="00ED7DF6">
            <w:pPr>
              <w:spacing w:line="240" w:lineRule="auto"/>
              <w:rPr>
                <w:i/>
              </w:rPr>
            </w:pPr>
            <w:r w:rsidRPr="00DA46CB">
              <w:rPr>
                <w:i/>
              </w:rPr>
              <w:t>Headline</w:t>
            </w:r>
            <w:r w:rsidR="00C10287">
              <w:rPr>
                <w:i/>
              </w:rPr>
              <w:t xml:space="preserve"> </w:t>
            </w:r>
            <w:r w:rsidR="00C10287">
              <w:rPr>
                <w:rStyle w:val="FootnoteReference"/>
                <w:i/>
              </w:rPr>
              <w:footnoteReference w:id="4"/>
            </w:r>
          </w:p>
        </w:tc>
        <w:tc>
          <w:tcPr>
            <w:tcW w:w="4961" w:type="dxa"/>
          </w:tcPr>
          <w:p w:rsidR="00DA46CB" w:rsidRDefault="00C10287" w:rsidP="00ED7DF6">
            <w:pPr>
              <w:spacing w:line="240" w:lineRule="auto"/>
            </w:pPr>
            <w:r>
              <w:t>Input ini berisikan status headline pada konten artikel</w:t>
            </w:r>
            <w:r w:rsidR="00D2095F">
              <w:t>.</w:t>
            </w:r>
          </w:p>
          <w:p w:rsidR="00D2095F" w:rsidRPr="004D3689" w:rsidRDefault="004D3689" w:rsidP="00ED7DF6">
            <w:pPr>
              <w:spacing w:line="240" w:lineRule="auto"/>
              <w:rPr>
                <w:i/>
              </w:rPr>
            </w:pPr>
            <w:r w:rsidRPr="004D3689">
              <w:rPr>
                <w:b/>
                <w:i/>
                <w:sz w:val="18"/>
              </w:rPr>
              <w:t xml:space="preserve">Catatan: </w:t>
            </w:r>
            <w:r w:rsidR="00D2095F" w:rsidRPr="004D3689">
              <w:rPr>
                <w:i/>
                <w:sz w:val="18"/>
              </w:rPr>
              <w:t>Checklist jika Anda menginginkan konten artikel yang Anda buat menjadi headline, dan begitu juga sebaliknya.</w:t>
            </w:r>
          </w:p>
        </w:tc>
      </w:tr>
      <w:tr w:rsidR="00DA46CB" w:rsidTr="00ED7DF6">
        <w:tc>
          <w:tcPr>
            <w:tcW w:w="1555" w:type="dxa"/>
          </w:tcPr>
          <w:p w:rsidR="00DA46CB" w:rsidRPr="00C5364C" w:rsidRDefault="00DA46CB" w:rsidP="00ED7DF6">
            <w:pPr>
              <w:spacing w:line="240" w:lineRule="auto"/>
              <w:rPr>
                <w:i/>
              </w:rPr>
            </w:pPr>
            <w:r w:rsidRPr="00F327AB">
              <w:rPr>
                <w:i/>
              </w:rPr>
              <w:t>Publish</w:t>
            </w:r>
            <w:r>
              <w:rPr>
                <w:i/>
              </w:rPr>
              <w:t xml:space="preserve"> </w:t>
            </w:r>
            <w:r w:rsidRPr="00F327AB">
              <w:rPr>
                <w:i/>
                <w:color w:val="FF0000"/>
              </w:rPr>
              <w:t>*</w:t>
            </w:r>
          </w:p>
        </w:tc>
        <w:tc>
          <w:tcPr>
            <w:tcW w:w="4961" w:type="dxa"/>
          </w:tcPr>
          <w:p w:rsidR="00DA46CB" w:rsidRDefault="00C10287" w:rsidP="00ED7DF6">
            <w:pPr>
              <w:spacing w:line="240" w:lineRule="auto"/>
            </w:pPr>
            <w:r>
              <w:t>Input ini berisi</w:t>
            </w:r>
            <w:r w:rsidR="00DA46CB" w:rsidRPr="00F327AB">
              <w:t xml:space="preserve"> status tayang </w:t>
            </w:r>
            <w:r w:rsidR="00A71E52">
              <w:t xml:space="preserve">pada </w:t>
            </w:r>
            <w:r w:rsidR="00DA46CB">
              <w:t xml:space="preserve">konten artikel </w:t>
            </w:r>
            <w:r w:rsidR="00DA46CB" w:rsidRPr="00F327AB">
              <w:t xml:space="preserve">pada aplikasi. </w:t>
            </w:r>
          </w:p>
          <w:p w:rsidR="00DA46CB" w:rsidRPr="004D3689" w:rsidRDefault="004D3689" w:rsidP="00D2095F">
            <w:pPr>
              <w:spacing w:line="240" w:lineRule="auto"/>
              <w:rPr>
                <w:i/>
              </w:rPr>
            </w:pPr>
            <w:r w:rsidRPr="004D3689">
              <w:rPr>
                <w:b/>
                <w:i/>
                <w:sz w:val="18"/>
              </w:rPr>
              <w:t>Catatan:</w:t>
            </w:r>
            <w:r w:rsidRPr="004D3689">
              <w:rPr>
                <w:i/>
                <w:sz w:val="18"/>
              </w:rPr>
              <w:t xml:space="preserve"> </w:t>
            </w:r>
            <w:r w:rsidR="00D2095F" w:rsidRPr="004D3689">
              <w:rPr>
                <w:i/>
                <w:sz w:val="18"/>
              </w:rPr>
              <w:t>Checklist jika Anda ingin menayangkan</w:t>
            </w:r>
            <w:r w:rsidR="00A71E52" w:rsidRPr="004D3689">
              <w:rPr>
                <w:i/>
                <w:sz w:val="18"/>
              </w:rPr>
              <w:t xml:space="preserve"> konten</w:t>
            </w:r>
            <w:r w:rsidR="00D2095F" w:rsidRPr="004D3689">
              <w:rPr>
                <w:i/>
                <w:sz w:val="18"/>
              </w:rPr>
              <w:t xml:space="preserve"> artikel yang Anda buat, begitu juga sebaliknya.</w:t>
            </w:r>
          </w:p>
        </w:tc>
      </w:tr>
      <w:tr w:rsidR="00DA46CB" w:rsidTr="00ED7DF6">
        <w:tc>
          <w:tcPr>
            <w:tcW w:w="1555" w:type="dxa"/>
          </w:tcPr>
          <w:p w:rsidR="00DA46CB" w:rsidRPr="00F327AB" w:rsidRDefault="00DA46CB" w:rsidP="00ED7DF6">
            <w:pPr>
              <w:spacing w:line="240" w:lineRule="auto"/>
              <w:rPr>
                <w:i/>
              </w:rPr>
            </w:pPr>
            <w:r w:rsidRPr="00DA46CB">
              <w:rPr>
                <w:i/>
              </w:rPr>
              <w:t>Quote</w:t>
            </w:r>
          </w:p>
        </w:tc>
        <w:tc>
          <w:tcPr>
            <w:tcW w:w="4961" w:type="dxa"/>
          </w:tcPr>
          <w:p w:rsidR="00DA46CB" w:rsidRPr="00F327AB" w:rsidRDefault="00D2095F" w:rsidP="002F55B4">
            <w:pPr>
              <w:spacing w:line="240" w:lineRule="auto"/>
            </w:pPr>
            <w:r w:rsidRPr="00D2095F">
              <w:t xml:space="preserve">Isikan </w:t>
            </w:r>
            <w:r>
              <w:t>input</w:t>
            </w:r>
            <w:r w:rsidRPr="00D2095F">
              <w:t xml:space="preserve"> ini dengan quote berita (jika ada). Jika Anda ingin menggunakan quote dalam kolom ini dalam tulisan, maka jangan lupa untuk menambahkan </w:t>
            </w:r>
            <w:r w:rsidRPr="00D2095F">
              <w:rPr>
                <w:i/>
              </w:rPr>
              <w:t>{$quote}</w:t>
            </w:r>
            <w:r w:rsidRPr="00D2095F">
              <w:t xml:space="preserve"> di sela-sela</w:t>
            </w:r>
            <w:r w:rsidR="002F55B4">
              <w:t xml:space="preserve"> input</w:t>
            </w:r>
            <w:r w:rsidRPr="00D2095F">
              <w:t xml:space="preserve"> artikel. Penambahan </w:t>
            </w:r>
            <w:r w:rsidRPr="00D2095F">
              <w:rPr>
                <w:i/>
              </w:rPr>
              <w:t>{$quote}</w:t>
            </w:r>
            <w:r w:rsidRPr="00D2095F">
              <w:t xml:space="preserve"> dalam sela</w:t>
            </w:r>
            <w:r w:rsidR="002F55B4">
              <w:t xml:space="preserve"> input</w:t>
            </w:r>
            <w:r w:rsidRPr="00D2095F">
              <w:t xml:space="preserve"> artikel akan memengaruhi letak quote dalam </w:t>
            </w:r>
            <w:r w:rsidR="002F55B4">
              <w:t xml:space="preserve">konten </w:t>
            </w:r>
            <w:r w:rsidRPr="00D2095F">
              <w:t>artikel nantinya.</w:t>
            </w:r>
          </w:p>
        </w:tc>
      </w:tr>
      <w:tr w:rsidR="00DA46CB" w:rsidTr="00ED7DF6">
        <w:tc>
          <w:tcPr>
            <w:tcW w:w="1555" w:type="dxa"/>
          </w:tcPr>
          <w:p w:rsidR="00DA46CB" w:rsidRPr="00F327AB" w:rsidRDefault="00DA46CB" w:rsidP="00ED7DF6">
            <w:pPr>
              <w:spacing w:line="240" w:lineRule="auto"/>
              <w:rPr>
                <w:i/>
              </w:rPr>
            </w:pPr>
            <w:r w:rsidRPr="00DA46CB">
              <w:rPr>
                <w:i/>
              </w:rPr>
              <w:t xml:space="preserve">Article </w:t>
            </w:r>
            <w:r w:rsidRPr="008C53F5">
              <w:rPr>
                <w:i/>
                <w:color w:val="FF0000"/>
              </w:rPr>
              <w:t>*</w:t>
            </w:r>
          </w:p>
        </w:tc>
        <w:tc>
          <w:tcPr>
            <w:tcW w:w="4961" w:type="dxa"/>
          </w:tcPr>
          <w:p w:rsidR="00DA46CB" w:rsidRPr="00F327AB" w:rsidRDefault="00D2095F" w:rsidP="00D2095F">
            <w:pPr>
              <w:spacing w:line="240" w:lineRule="auto"/>
            </w:pPr>
            <w:r w:rsidRPr="00D2095F">
              <w:t xml:space="preserve">Isikan </w:t>
            </w:r>
            <w:r>
              <w:t>input</w:t>
            </w:r>
            <w:r w:rsidRPr="00D2095F">
              <w:t xml:space="preserve"> ini dengan</w:t>
            </w:r>
            <w:r>
              <w:t xml:space="preserve"> konten</w:t>
            </w:r>
            <w:r w:rsidRPr="00D2095F">
              <w:t xml:space="preserve"> artikel yang ingin Anda sampaikan. Anda bisa menggunakan fungsi dasar dalam menulis artikel, misalnya </w:t>
            </w:r>
            <w:r w:rsidRPr="002F55B4">
              <w:rPr>
                <w:i/>
              </w:rPr>
              <w:t>bold</w:t>
            </w:r>
            <w:r w:rsidRPr="00D2095F">
              <w:t xml:space="preserve">, </w:t>
            </w:r>
            <w:r w:rsidRPr="002F55B4">
              <w:rPr>
                <w:i/>
              </w:rPr>
              <w:t>italic</w:t>
            </w:r>
            <w:r w:rsidRPr="00D2095F">
              <w:t xml:space="preserve">, </w:t>
            </w:r>
            <w:r w:rsidRPr="002F55B4">
              <w:rPr>
                <w:i/>
              </w:rPr>
              <w:t>underline</w:t>
            </w:r>
            <w:r w:rsidRPr="00D2095F">
              <w:t xml:space="preserve">, </w:t>
            </w:r>
            <w:r w:rsidRPr="002F55B4">
              <w:rPr>
                <w:i/>
              </w:rPr>
              <w:t>link</w:t>
            </w:r>
            <w:r w:rsidRPr="00D2095F">
              <w:t>, dsb.</w:t>
            </w:r>
          </w:p>
        </w:tc>
      </w:tr>
    </w:tbl>
    <w:p w:rsidR="00DA46CB" w:rsidRDefault="00D2095F" w:rsidP="00D2095F">
      <w:pPr>
        <w:spacing w:before="240"/>
        <w:ind w:firstLine="709"/>
      </w:pPr>
      <w:r>
        <w:t xml:space="preserve">Tampilan </w:t>
      </w:r>
      <w:r w:rsidR="000E69EC">
        <w:t xml:space="preserve">halaman </w:t>
      </w:r>
      <w:r>
        <w:t xml:space="preserve">formulir kelola konten artikel dapat </w:t>
      </w:r>
      <w:r w:rsidR="000E69EC">
        <w:t>di</w:t>
      </w:r>
      <w:r>
        <w:t>lihat pada gambar dibawah ini:</w:t>
      </w:r>
    </w:p>
    <w:p w:rsidR="00500976" w:rsidRDefault="00500976" w:rsidP="00500976">
      <w:pPr>
        <w:keepNext/>
        <w:jc w:val="center"/>
      </w:pPr>
      <w:r>
        <w:rPr>
          <w:noProof/>
        </w:rPr>
        <w:lastRenderedPageBreak/>
        <w:drawing>
          <wp:inline distT="0" distB="0" distL="0" distR="0">
            <wp:extent cx="4177030" cy="3394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crea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77030" cy="3394710"/>
                    </a:xfrm>
                    <a:prstGeom prst="rect">
                      <a:avLst/>
                    </a:prstGeom>
                  </pic:spPr>
                </pic:pic>
              </a:graphicData>
            </a:graphic>
          </wp:inline>
        </w:drawing>
      </w:r>
    </w:p>
    <w:p w:rsidR="00D2095F" w:rsidRDefault="00500976" w:rsidP="00500976">
      <w:pPr>
        <w:pStyle w:val="Caption"/>
        <w:jc w:val="center"/>
      </w:pPr>
      <w:bookmarkStart w:id="18" w:name="_Toc484718583"/>
      <w:r>
        <w:t xml:space="preserve">Gambar </w:t>
      </w:r>
      <w:r w:rsidR="00732CC0">
        <w:fldChar w:fldCharType="begin"/>
      </w:r>
      <w:r w:rsidR="00732CC0">
        <w:instrText xml:space="preserve"> SEQ Gambar \* ARABIC </w:instrText>
      </w:r>
      <w:r w:rsidR="00732CC0">
        <w:fldChar w:fldCharType="separate"/>
      </w:r>
      <w:r w:rsidR="007E61FE">
        <w:rPr>
          <w:noProof/>
        </w:rPr>
        <w:t>2</w:t>
      </w:r>
      <w:r w:rsidR="00732CC0">
        <w:rPr>
          <w:noProof/>
        </w:rPr>
        <w:fldChar w:fldCharType="end"/>
      </w:r>
      <w:r>
        <w:t xml:space="preserve"> Article</w:t>
      </w:r>
      <w:r w:rsidR="00EC14EF">
        <w:t>s</w:t>
      </w:r>
      <w:r w:rsidR="00207DCC">
        <w:t xml:space="preserve"> Form</w:t>
      </w:r>
      <w:bookmarkEnd w:id="18"/>
    </w:p>
    <w:p w:rsidR="002A5AFF" w:rsidRDefault="002A5AFF" w:rsidP="002A5AFF">
      <w:pPr>
        <w:pStyle w:val="Heading2"/>
      </w:pPr>
      <w:bookmarkStart w:id="19" w:name="_Toc484718564"/>
      <w:bookmarkStart w:id="20" w:name="_Toc463254371"/>
      <w:r>
        <w:t>Datas</w:t>
      </w:r>
      <w:bookmarkEnd w:id="19"/>
    </w:p>
    <w:p w:rsidR="002A5AFF" w:rsidRDefault="002A5AFF" w:rsidP="002A5AFF">
      <w:pPr>
        <w:pStyle w:val="Heading3"/>
      </w:pPr>
      <w:bookmarkStart w:id="21" w:name="_Toc484718565"/>
      <w:r w:rsidRPr="00906CCF">
        <w:t>Categories</w:t>
      </w:r>
      <w:r>
        <w:t xml:space="preserve"> </w:t>
      </w:r>
      <w:r>
        <w:rPr>
          <w:rStyle w:val="FootnoteReference"/>
        </w:rPr>
        <w:footnoteReference w:id="5"/>
      </w:r>
      <w:bookmarkEnd w:id="21"/>
    </w:p>
    <w:p w:rsidR="006D252A" w:rsidRDefault="002A5AFF" w:rsidP="002A5AFF">
      <w:pPr>
        <w:ind w:firstLine="709"/>
      </w:pPr>
      <w:r>
        <w:t xml:space="preserve">Sebelum melakukan kelola terhadap </w:t>
      </w:r>
      <w:r w:rsidR="00414EDA">
        <w:t xml:space="preserve">konten artikel </w:t>
      </w:r>
      <w:r>
        <w:t xml:space="preserve">yang akan  ditayangkan pada aplikasi Anda sebelumnya diharuskan untuk melakukan kelola </w:t>
      </w:r>
      <w:r w:rsidR="007366A4">
        <w:t>pada</w:t>
      </w:r>
      <w:r>
        <w:t xml:space="preserve"> kategori </w:t>
      </w:r>
      <w:r w:rsidR="00414EDA">
        <w:t>artikel</w:t>
      </w:r>
      <w:r>
        <w:t xml:space="preserve">. </w:t>
      </w:r>
      <w:r w:rsidR="00414EDA">
        <w:t xml:space="preserve">Kategori yang Anda kelola pada fitur ini akan menentukan daftar pilihan </w:t>
      </w:r>
      <w:r w:rsidR="006D252A">
        <w:t>yang tayang pada input kategori pada formulir konten artikel</w:t>
      </w:r>
      <w:r w:rsidR="007366A4">
        <w:t xml:space="preserve"> dan digunakan untuk mengelompokkan artikel berdasarkan informasi yang akan disampaikan kepada </w:t>
      </w:r>
      <w:r w:rsidR="00E1683C">
        <w:t>pengunjung</w:t>
      </w:r>
      <w:r w:rsidR="007366A4">
        <w:t xml:space="preserve"> aplikasi</w:t>
      </w:r>
      <w:r w:rsidR="006D252A">
        <w:t xml:space="preserve">. </w:t>
      </w:r>
    </w:p>
    <w:p w:rsidR="002A5AFF" w:rsidRDefault="002A5AFF" w:rsidP="002A5AFF">
      <w:pPr>
        <w:ind w:firstLine="709"/>
      </w:pPr>
      <w:r>
        <w:lastRenderedPageBreak/>
        <w:t xml:space="preserve">Pada fitur ini Anda bisa menambahkan kategori </w:t>
      </w:r>
      <w:r w:rsidR="006D252A">
        <w:t xml:space="preserve">artikel, memperbarui ataupun menghapusnya </w:t>
      </w:r>
      <w:r w:rsidR="006D252A">
        <w:rPr>
          <w:rStyle w:val="FootnoteReference"/>
        </w:rPr>
        <w:footnoteReference w:id="6"/>
      </w:r>
      <w:r>
        <w:t>.</w:t>
      </w:r>
    </w:p>
    <w:p w:rsidR="002A5AFF" w:rsidRDefault="002A5AFF" w:rsidP="002A5AFF">
      <w:pPr>
        <w:ind w:firstLine="709"/>
      </w:pPr>
      <w:r w:rsidRPr="00B93AE4">
        <w:t xml:space="preserve">Data yang dapat Anda lihat pada tabel kelola </w:t>
      </w:r>
      <w:r>
        <w:t xml:space="preserve">kategori </w:t>
      </w:r>
      <w:r w:rsidR="00891F55">
        <w:t>artikel</w:t>
      </w:r>
      <w:r w:rsidRPr="00B93AE4">
        <w:t>, yaitu:</w:t>
      </w:r>
    </w:p>
    <w:p w:rsidR="009130CE" w:rsidRDefault="009130CE" w:rsidP="009130CE">
      <w:pPr>
        <w:pStyle w:val="Caption"/>
        <w:keepNext/>
      </w:pPr>
      <w:bookmarkStart w:id="22" w:name="_Toc484718575"/>
      <w:r>
        <w:t xml:space="preserve">Table </w:t>
      </w:r>
      <w:r w:rsidR="00732CC0">
        <w:fldChar w:fldCharType="begin"/>
      </w:r>
      <w:r w:rsidR="00732CC0">
        <w:instrText xml:space="preserve"> SEQ Table \* ARABIC </w:instrText>
      </w:r>
      <w:r w:rsidR="00732CC0">
        <w:fldChar w:fldCharType="separate"/>
      </w:r>
      <w:r w:rsidR="007E61FE">
        <w:rPr>
          <w:noProof/>
        </w:rPr>
        <w:t>4</w:t>
      </w:r>
      <w:r w:rsidR="00732CC0">
        <w:rPr>
          <w:noProof/>
        </w:rPr>
        <w:fldChar w:fldCharType="end"/>
      </w:r>
      <w:r>
        <w:t xml:space="preserve"> Article Categories</w:t>
      </w:r>
      <w:bookmarkEnd w:id="22"/>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891F55" w:rsidTr="00E1683C">
        <w:tc>
          <w:tcPr>
            <w:tcW w:w="1555" w:type="dxa"/>
          </w:tcPr>
          <w:p w:rsidR="00891F55" w:rsidRPr="00C5364C" w:rsidRDefault="00891F55" w:rsidP="00E1683C">
            <w:pPr>
              <w:spacing w:line="240" w:lineRule="auto"/>
              <w:rPr>
                <w:i/>
              </w:rPr>
            </w:pPr>
            <w:r w:rsidRPr="00C5364C">
              <w:rPr>
                <w:i/>
              </w:rPr>
              <w:t>No</w:t>
            </w:r>
          </w:p>
        </w:tc>
        <w:tc>
          <w:tcPr>
            <w:tcW w:w="4961" w:type="dxa"/>
          </w:tcPr>
          <w:p w:rsidR="00891F55" w:rsidRDefault="00891F55" w:rsidP="007366A4">
            <w:pPr>
              <w:spacing w:line="240" w:lineRule="auto"/>
            </w:pPr>
            <w:r w:rsidRPr="00B26F3B">
              <w:t xml:space="preserve">Nomor urut </w:t>
            </w:r>
            <w:r>
              <w:t xml:space="preserve">kategori </w:t>
            </w:r>
            <w:r w:rsidR="007366A4">
              <w:t xml:space="preserve">artikel </w:t>
            </w:r>
            <w:r w:rsidRPr="00B26F3B">
              <w:t>berdasarkan data terbaru yang dibuat</w:t>
            </w:r>
            <w:r w:rsidR="009531CD">
              <w:t>.</w:t>
            </w:r>
          </w:p>
        </w:tc>
      </w:tr>
      <w:tr w:rsidR="00891F55" w:rsidTr="00E1683C">
        <w:tc>
          <w:tcPr>
            <w:tcW w:w="1555" w:type="dxa"/>
          </w:tcPr>
          <w:p w:rsidR="00891F55" w:rsidRPr="00C5364C" w:rsidRDefault="00A27DEB" w:rsidP="00E1683C">
            <w:pPr>
              <w:spacing w:line="240" w:lineRule="auto"/>
              <w:rPr>
                <w:i/>
              </w:rPr>
            </w:pPr>
            <w:r>
              <w:rPr>
                <w:i/>
              </w:rPr>
              <w:t>Category</w:t>
            </w:r>
          </w:p>
        </w:tc>
        <w:tc>
          <w:tcPr>
            <w:tcW w:w="4961" w:type="dxa"/>
          </w:tcPr>
          <w:p w:rsidR="009531CD" w:rsidRDefault="009531CD" w:rsidP="009531CD">
            <w:pPr>
              <w:spacing w:line="240" w:lineRule="auto"/>
            </w:pPr>
            <w:r>
              <w:t xml:space="preserve">Kolom ini berisi informasi nama kategori artikel yang akan digunakan untuk mengelompokkan konten artikel berdasarkan informasi yang akan disampaikan kepada </w:t>
            </w:r>
            <w:r w:rsidR="00E1683C">
              <w:t>pengunjung</w:t>
            </w:r>
            <w:r>
              <w:t xml:space="preserve"> aplikasi.</w:t>
            </w:r>
          </w:p>
        </w:tc>
      </w:tr>
      <w:tr w:rsidR="00891F55" w:rsidTr="00E1683C">
        <w:tc>
          <w:tcPr>
            <w:tcW w:w="1555" w:type="dxa"/>
          </w:tcPr>
          <w:p w:rsidR="00891F55" w:rsidRPr="00C5364C" w:rsidRDefault="00A27DEB" w:rsidP="00E1683C">
            <w:pPr>
              <w:spacing w:line="240" w:lineRule="auto"/>
              <w:rPr>
                <w:i/>
              </w:rPr>
            </w:pPr>
            <w:r>
              <w:rPr>
                <w:i/>
              </w:rPr>
              <w:t>Parent</w:t>
            </w:r>
          </w:p>
        </w:tc>
        <w:tc>
          <w:tcPr>
            <w:tcW w:w="4961" w:type="dxa"/>
          </w:tcPr>
          <w:p w:rsidR="00891F55" w:rsidRDefault="009531CD" w:rsidP="00E1683C">
            <w:pPr>
              <w:spacing w:line="240" w:lineRule="auto"/>
            </w:pPr>
            <w:r>
              <w:t xml:space="preserve">Kolom ini berisi informasi kategori induk jika </w:t>
            </w:r>
            <w:r w:rsidR="00A21A7A">
              <w:t xml:space="preserve">sebuah </w:t>
            </w:r>
            <w:r>
              <w:t>kategori memiliki keterkaitan dengan kategori lainnya</w:t>
            </w:r>
          </w:p>
        </w:tc>
      </w:tr>
      <w:tr w:rsidR="00891F55" w:rsidTr="00E1683C">
        <w:tc>
          <w:tcPr>
            <w:tcW w:w="1555" w:type="dxa"/>
          </w:tcPr>
          <w:p w:rsidR="00891F55" w:rsidRPr="00C5364C" w:rsidRDefault="00A27DEB" w:rsidP="00E1683C">
            <w:pPr>
              <w:spacing w:line="240" w:lineRule="auto"/>
              <w:rPr>
                <w:i/>
              </w:rPr>
            </w:pPr>
            <w:r>
              <w:rPr>
                <w:i/>
              </w:rPr>
              <w:t>Creation</w:t>
            </w:r>
          </w:p>
        </w:tc>
        <w:tc>
          <w:tcPr>
            <w:tcW w:w="4961" w:type="dxa"/>
          </w:tcPr>
          <w:p w:rsidR="00891F55" w:rsidRDefault="009531CD" w:rsidP="009531CD">
            <w:pPr>
              <w:spacing w:line="240" w:lineRule="auto"/>
            </w:pPr>
            <w:r>
              <w:t>Kolom ini berisi informasi user pembuat kategori artikel</w:t>
            </w:r>
          </w:p>
        </w:tc>
      </w:tr>
      <w:tr w:rsidR="00891F55" w:rsidTr="00E1683C">
        <w:tc>
          <w:tcPr>
            <w:tcW w:w="1555" w:type="dxa"/>
          </w:tcPr>
          <w:p w:rsidR="00891F55" w:rsidRPr="00C5364C" w:rsidRDefault="00A27DEB" w:rsidP="00E1683C">
            <w:pPr>
              <w:spacing w:line="240" w:lineRule="auto"/>
              <w:rPr>
                <w:i/>
              </w:rPr>
            </w:pPr>
            <w:r>
              <w:rPr>
                <w:i/>
              </w:rPr>
              <w:t>Creation Date</w:t>
            </w:r>
          </w:p>
        </w:tc>
        <w:tc>
          <w:tcPr>
            <w:tcW w:w="4961" w:type="dxa"/>
          </w:tcPr>
          <w:p w:rsidR="00891F55" w:rsidRDefault="009531CD" w:rsidP="009531CD">
            <w:pPr>
              <w:spacing w:line="240" w:lineRule="auto"/>
            </w:pPr>
            <w:r>
              <w:t>Kolom ini berisi informasi tanggal pembuatan data kategori artikel</w:t>
            </w:r>
          </w:p>
        </w:tc>
      </w:tr>
      <w:tr w:rsidR="00B42650" w:rsidTr="00A21A7A">
        <w:tc>
          <w:tcPr>
            <w:tcW w:w="1555" w:type="dxa"/>
          </w:tcPr>
          <w:p w:rsidR="00B42650" w:rsidRPr="00C5364C" w:rsidRDefault="00B42650" w:rsidP="00A21A7A">
            <w:pPr>
              <w:spacing w:line="240" w:lineRule="auto"/>
              <w:rPr>
                <w:i/>
              </w:rPr>
            </w:pPr>
            <w:r>
              <w:rPr>
                <w:i/>
              </w:rPr>
              <w:t>Articles</w:t>
            </w:r>
          </w:p>
        </w:tc>
        <w:tc>
          <w:tcPr>
            <w:tcW w:w="4961" w:type="dxa"/>
          </w:tcPr>
          <w:p w:rsidR="00B42650" w:rsidRDefault="00B42650" w:rsidP="00A21A7A">
            <w:pPr>
              <w:spacing w:line="240" w:lineRule="auto"/>
            </w:pPr>
            <w:r>
              <w:t>Kolom ini berisi jumlah konten artikel yang terdapat pada kategori artikel</w:t>
            </w:r>
          </w:p>
          <w:p w:rsidR="00D4246A" w:rsidRPr="00D4246A" w:rsidRDefault="00D4246A" w:rsidP="00A21A7A">
            <w:pPr>
              <w:spacing w:line="240" w:lineRule="auto"/>
              <w:rPr>
                <w:i/>
              </w:rPr>
            </w:pPr>
            <w:r w:rsidRPr="00D4246A">
              <w:rPr>
                <w:b/>
                <w:i/>
                <w:sz w:val="18"/>
              </w:rPr>
              <w:t>Catatan:</w:t>
            </w:r>
            <w:r w:rsidRPr="00D4246A">
              <w:rPr>
                <w:i/>
                <w:sz w:val="18"/>
              </w:rPr>
              <w:t xml:space="preserve"> klik jumlah konten artikel pada kolom Articles untuk melihat daftar konten artikel yang </w:t>
            </w:r>
            <w:r w:rsidR="001B069C" w:rsidRPr="001B069C">
              <w:rPr>
                <w:i/>
                <w:sz w:val="18"/>
              </w:rPr>
              <w:t>masuk kedalam kategori tertentu</w:t>
            </w:r>
          </w:p>
        </w:tc>
      </w:tr>
      <w:tr w:rsidR="00891F55" w:rsidTr="00E1683C">
        <w:tc>
          <w:tcPr>
            <w:tcW w:w="1555" w:type="dxa"/>
          </w:tcPr>
          <w:p w:rsidR="00891F55" w:rsidRPr="00C5364C" w:rsidRDefault="00A27DEB" w:rsidP="00E1683C">
            <w:pPr>
              <w:spacing w:line="240" w:lineRule="auto"/>
              <w:rPr>
                <w:i/>
              </w:rPr>
            </w:pPr>
            <w:r>
              <w:rPr>
                <w:i/>
              </w:rPr>
              <w:t>Single Photo</w:t>
            </w:r>
          </w:p>
        </w:tc>
        <w:tc>
          <w:tcPr>
            <w:tcW w:w="4961" w:type="dxa"/>
          </w:tcPr>
          <w:p w:rsidR="00891F55" w:rsidRPr="00C5364C" w:rsidRDefault="009531CD" w:rsidP="00BB7995">
            <w:pPr>
              <w:spacing w:line="240" w:lineRule="auto"/>
            </w:pPr>
            <w:r>
              <w:t xml:space="preserve">Kolom ini berisi informasi keterangan </w:t>
            </w:r>
            <w:r w:rsidR="00BB7995">
              <w:t xml:space="preserve">jumlah </w:t>
            </w:r>
            <w:r>
              <w:t>photo yang dapat diupload pada konten artikel dengan kategori tertentu.</w:t>
            </w:r>
          </w:p>
        </w:tc>
      </w:tr>
      <w:tr w:rsidR="00891F55" w:rsidTr="00E1683C">
        <w:tc>
          <w:tcPr>
            <w:tcW w:w="1555" w:type="dxa"/>
          </w:tcPr>
          <w:p w:rsidR="00891F55" w:rsidRPr="00C5364C" w:rsidRDefault="00A27DEB" w:rsidP="00E1683C">
            <w:pPr>
              <w:spacing w:line="240" w:lineRule="auto"/>
              <w:rPr>
                <w:i/>
              </w:rPr>
            </w:pPr>
            <w:r>
              <w:rPr>
                <w:i/>
              </w:rPr>
              <w:t>Publish</w:t>
            </w:r>
          </w:p>
        </w:tc>
        <w:tc>
          <w:tcPr>
            <w:tcW w:w="4961" w:type="dxa"/>
          </w:tcPr>
          <w:p w:rsidR="00891F55" w:rsidRDefault="00891F55" w:rsidP="00E1683C">
            <w:pPr>
              <w:spacing w:line="240" w:lineRule="auto"/>
            </w:pPr>
            <w:r w:rsidRPr="00C5364C">
              <w:t xml:space="preserve">Kolom ini berisi informasi status tayang kategori </w:t>
            </w:r>
            <w:r w:rsidR="009531CD">
              <w:t>artikel</w:t>
            </w:r>
            <w:r w:rsidRPr="00C5364C">
              <w:t xml:space="preserve"> pada aplikasi</w:t>
            </w:r>
          </w:p>
          <w:p w:rsidR="00891F55" w:rsidRPr="00646123" w:rsidRDefault="00891F55" w:rsidP="009531CD">
            <w:pPr>
              <w:spacing w:line="240" w:lineRule="auto"/>
              <w:rPr>
                <w:i/>
              </w:rPr>
            </w:pPr>
            <w:r w:rsidRPr="00641246">
              <w:rPr>
                <w:b/>
                <w:i/>
                <w:sz w:val="18"/>
              </w:rPr>
              <w:t>Catatan:</w:t>
            </w:r>
            <w:r w:rsidRPr="00641246">
              <w:rPr>
                <w:i/>
                <w:sz w:val="18"/>
              </w:rPr>
              <w:t xml:space="preserve"> Pada kolom ini Anda dapat memperbarui status aktif pada kategori </w:t>
            </w:r>
            <w:r w:rsidR="009531CD" w:rsidRPr="00641246">
              <w:rPr>
                <w:i/>
                <w:sz w:val="18"/>
              </w:rPr>
              <w:t>artikel</w:t>
            </w:r>
            <w:r w:rsidRPr="00641246">
              <w:rPr>
                <w:i/>
                <w:sz w:val="18"/>
              </w:rPr>
              <w:t xml:space="preserve"> dengan menggunakan fungsi quickupdate. </w:t>
            </w:r>
            <w:r w:rsidRPr="00641246">
              <w:rPr>
                <w:i/>
                <w:sz w:val="18"/>
              </w:rPr>
              <w:lastRenderedPageBreak/>
              <w:t xml:space="preserve">Klik icon yang terdapat pada kolom </w:t>
            </w:r>
            <w:r w:rsidR="009531CD" w:rsidRPr="00641246">
              <w:rPr>
                <w:i/>
                <w:sz w:val="18"/>
              </w:rPr>
              <w:t xml:space="preserve">publish </w:t>
            </w:r>
            <w:r w:rsidRPr="00641246">
              <w:rPr>
                <w:i/>
                <w:sz w:val="18"/>
              </w:rPr>
              <w:t xml:space="preserve">untuk merubah status aktif pada kategori </w:t>
            </w:r>
            <w:r w:rsidR="009531CD" w:rsidRPr="00641246">
              <w:rPr>
                <w:i/>
                <w:sz w:val="18"/>
              </w:rPr>
              <w:t>artikel</w:t>
            </w:r>
            <w:r w:rsidRPr="00641246">
              <w:rPr>
                <w:i/>
                <w:sz w:val="18"/>
              </w:rPr>
              <w:t>.</w:t>
            </w:r>
          </w:p>
        </w:tc>
      </w:tr>
      <w:tr w:rsidR="00891F55" w:rsidTr="00E1683C">
        <w:tc>
          <w:tcPr>
            <w:tcW w:w="1555" w:type="dxa"/>
          </w:tcPr>
          <w:p w:rsidR="00891F55" w:rsidRPr="00C5364C" w:rsidRDefault="00891F55" w:rsidP="00E1683C">
            <w:pPr>
              <w:spacing w:line="240" w:lineRule="auto"/>
              <w:rPr>
                <w:i/>
              </w:rPr>
            </w:pPr>
            <w:r w:rsidRPr="00C5364C">
              <w:rPr>
                <w:i/>
              </w:rPr>
              <w:lastRenderedPageBreak/>
              <w:t>Options</w:t>
            </w:r>
          </w:p>
        </w:tc>
        <w:tc>
          <w:tcPr>
            <w:tcW w:w="4961" w:type="dxa"/>
          </w:tcPr>
          <w:p w:rsidR="00891F55" w:rsidRDefault="00891F55"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t xml:space="preserve">kategori </w:t>
            </w:r>
            <w:r w:rsidR="009531CD">
              <w:t>artikel</w:t>
            </w:r>
            <w:r>
              <w:t xml:space="preserve">. </w:t>
            </w:r>
          </w:p>
          <w:p w:rsidR="00891F55" w:rsidRDefault="009531CD" w:rsidP="00E1683C">
            <w:pPr>
              <w:spacing w:line="240" w:lineRule="auto"/>
            </w:pPr>
            <w:r>
              <w:t>Terdapat 3</w:t>
            </w:r>
            <w:r w:rsidR="00891F55">
              <w:t xml:space="preserve"> (</w:t>
            </w:r>
            <w:r>
              <w:t>tiga</w:t>
            </w:r>
            <w:r w:rsidR="00891F55">
              <w:t xml:space="preserve">) </w:t>
            </w:r>
            <w:r w:rsidR="00350C4D" w:rsidRPr="00350C4D">
              <w:t>pilihan</w:t>
            </w:r>
            <w:r w:rsidR="00350C4D">
              <w:rPr>
                <w:i/>
              </w:rPr>
              <w:t xml:space="preserve"> </w:t>
            </w:r>
            <w:r w:rsidR="00891F55">
              <w:t xml:space="preserve">yang dapat Anda gunakan pada tabel kelola kategori </w:t>
            </w:r>
            <w:r>
              <w:t>artikel</w:t>
            </w:r>
            <w:r w:rsidR="00891F55">
              <w:t xml:space="preserve"> ini yaitu </w:t>
            </w:r>
            <w:r w:rsidRPr="009531CD">
              <w:rPr>
                <w:i/>
              </w:rPr>
              <w:t>View,</w:t>
            </w:r>
            <w:r>
              <w:t xml:space="preserve"> </w:t>
            </w:r>
            <w:r w:rsidR="00891F55" w:rsidRPr="00A24B34">
              <w:rPr>
                <w:i/>
              </w:rPr>
              <w:t>Edit</w:t>
            </w:r>
            <w:r w:rsidR="00891F55">
              <w:rPr>
                <w:i/>
              </w:rPr>
              <w:t xml:space="preserve"> </w:t>
            </w:r>
            <w:r w:rsidR="00891F55">
              <w:t xml:space="preserve">dan </w:t>
            </w:r>
            <w:r w:rsidR="00891F55" w:rsidRPr="00A24B34">
              <w:rPr>
                <w:i/>
              </w:rPr>
              <w:t>Delete</w:t>
            </w:r>
            <w:r w:rsidR="00891F55">
              <w:t>.</w:t>
            </w:r>
          </w:p>
          <w:p w:rsidR="009531CD" w:rsidRDefault="009531CD" w:rsidP="00891F55">
            <w:pPr>
              <w:pStyle w:val="ListParagraph"/>
              <w:numPr>
                <w:ilvl w:val="0"/>
                <w:numId w:val="11"/>
              </w:numPr>
              <w:spacing w:line="240" w:lineRule="auto"/>
              <w:ind w:left="317" w:hanging="284"/>
              <w:contextualSpacing w:val="0"/>
            </w:pPr>
            <w:r>
              <w:t>View, action ini dapat Anda gunakan jika ingin melihat informasi lengkap tentang kategori artikel</w:t>
            </w:r>
          </w:p>
          <w:p w:rsidR="00891F55" w:rsidRDefault="00891F55" w:rsidP="00891F55">
            <w:pPr>
              <w:pStyle w:val="ListParagraph"/>
              <w:numPr>
                <w:ilvl w:val="0"/>
                <w:numId w:val="11"/>
              </w:numPr>
              <w:spacing w:line="240" w:lineRule="auto"/>
              <w:ind w:left="317" w:hanging="284"/>
              <w:contextualSpacing w:val="0"/>
            </w:pPr>
            <w:r>
              <w:t xml:space="preserve">Edit, action ini dapat Anda gunakan jika ingin memperbarui data </w:t>
            </w:r>
            <w:r w:rsidR="009531CD">
              <w:t xml:space="preserve">pada </w:t>
            </w:r>
            <w:r>
              <w:t xml:space="preserve">kategori </w:t>
            </w:r>
            <w:r w:rsidR="009531CD">
              <w:t>artikel</w:t>
            </w:r>
          </w:p>
          <w:p w:rsidR="00891F55" w:rsidRPr="00C5364C" w:rsidRDefault="00891F55" w:rsidP="003450D5">
            <w:pPr>
              <w:pStyle w:val="ListParagraph"/>
              <w:numPr>
                <w:ilvl w:val="0"/>
                <w:numId w:val="11"/>
              </w:numPr>
              <w:spacing w:line="240" w:lineRule="auto"/>
              <w:ind w:left="317" w:hanging="284"/>
            </w:pPr>
            <w:r>
              <w:t xml:space="preserve">Delete, action ini dapat Anda gunakan jika ingin menghapus data </w:t>
            </w:r>
            <w:r w:rsidR="003450D5">
              <w:t xml:space="preserve">pada </w:t>
            </w:r>
            <w:r>
              <w:t xml:space="preserve">kategori </w:t>
            </w:r>
            <w:r w:rsidR="003450D5">
              <w:t>artikel</w:t>
            </w:r>
          </w:p>
        </w:tc>
      </w:tr>
    </w:tbl>
    <w:p w:rsidR="00891F55" w:rsidRDefault="00BB5FC2" w:rsidP="00A27DEB">
      <w:pPr>
        <w:spacing w:before="240"/>
        <w:ind w:firstLine="709"/>
      </w:pPr>
      <w:r>
        <w:t>Tampilan halaman kelola</w:t>
      </w:r>
      <w:r w:rsidR="00A27DEB">
        <w:t xml:space="preserve"> kategori artikel dapat dilihat pada gambar dibawah ini:</w:t>
      </w:r>
    </w:p>
    <w:p w:rsidR="00447F6F" w:rsidRDefault="002A5AFF" w:rsidP="00447F6F">
      <w:pPr>
        <w:keepNext/>
        <w:tabs>
          <w:tab w:val="left" w:pos="284"/>
        </w:tabs>
        <w:spacing w:before="240"/>
        <w:jc w:val="center"/>
      </w:pPr>
      <w:r>
        <w:rPr>
          <w:noProof/>
        </w:rPr>
        <w:lastRenderedPageBreak/>
        <w:drawing>
          <wp:inline distT="0" distB="0" distL="0" distR="0" wp14:anchorId="076EA4B9" wp14:editId="3AB20867">
            <wp:extent cx="4123638" cy="325383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1868" cy="3268223"/>
                    </a:xfrm>
                    <a:prstGeom prst="rect">
                      <a:avLst/>
                    </a:prstGeom>
                  </pic:spPr>
                </pic:pic>
              </a:graphicData>
            </a:graphic>
          </wp:inline>
        </w:drawing>
      </w:r>
    </w:p>
    <w:p w:rsidR="002A5AFF" w:rsidRDefault="00447F6F" w:rsidP="00447F6F">
      <w:pPr>
        <w:pStyle w:val="Caption"/>
        <w:jc w:val="center"/>
      </w:pPr>
      <w:bookmarkStart w:id="23" w:name="_Toc484718584"/>
      <w:r>
        <w:t xml:space="preserve">Gambar </w:t>
      </w:r>
      <w:r w:rsidR="00732CC0">
        <w:fldChar w:fldCharType="begin"/>
      </w:r>
      <w:r w:rsidR="00732CC0">
        <w:instrText xml:space="preserve"> SEQ Gambar \* ARABIC </w:instrText>
      </w:r>
      <w:r w:rsidR="00732CC0">
        <w:fldChar w:fldCharType="separate"/>
      </w:r>
      <w:r w:rsidR="007E61FE">
        <w:rPr>
          <w:noProof/>
        </w:rPr>
        <w:t>3</w:t>
      </w:r>
      <w:r w:rsidR="00732CC0">
        <w:rPr>
          <w:noProof/>
        </w:rPr>
        <w:fldChar w:fldCharType="end"/>
      </w:r>
      <w:r>
        <w:rPr>
          <w:noProof/>
        </w:rPr>
        <w:t xml:space="preserve"> Article Categories</w:t>
      </w:r>
      <w:bookmarkEnd w:id="23"/>
    </w:p>
    <w:p w:rsidR="00715396" w:rsidRDefault="005A4E4C" w:rsidP="00BB5FC2">
      <w:pPr>
        <w:spacing w:before="240"/>
        <w:ind w:firstLine="709"/>
      </w:pPr>
      <w:r>
        <w:t>Dengan menggunakan pilihan p</w:t>
      </w:r>
      <w:r w:rsidR="00715396">
        <w:t xml:space="preserve">ada </w:t>
      </w:r>
      <w:r w:rsidR="00715396" w:rsidRPr="00715396">
        <w:rPr>
          <w:i/>
        </w:rPr>
        <w:t>option menu</w:t>
      </w:r>
      <w:r w:rsidR="00715396">
        <w:t xml:space="preserve"> kelola kategori artikel Anda dapat melihat informasi lengkap tentang sebuah kategori artikel.</w:t>
      </w:r>
      <w:r>
        <w:t xml:space="preserve"> Klik icon “</w:t>
      </w:r>
      <w:r w:rsidRPr="00555FCB">
        <w:rPr>
          <w:i/>
        </w:rPr>
        <w:t>VIEW</w:t>
      </w:r>
      <w:r>
        <w:t>” jika ingin melihat halaman detail kategori.</w:t>
      </w:r>
    </w:p>
    <w:p w:rsidR="00BB5FC2" w:rsidRDefault="00BB5FC2" w:rsidP="005A4E4C">
      <w:pPr>
        <w:ind w:firstLine="709"/>
      </w:pPr>
      <w:r>
        <w:t xml:space="preserve">Tampilan halaman detail kategori artikel dapat </w:t>
      </w:r>
      <w:r w:rsidR="00A27DEB">
        <w:t>di</w:t>
      </w:r>
      <w:r>
        <w:t>lihat pada gambar dibawah ini:</w:t>
      </w:r>
    </w:p>
    <w:p w:rsidR="00715396" w:rsidRDefault="00BB5FC2" w:rsidP="00715396">
      <w:pPr>
        <w:keepNext/>
        <w:tabs>
          <w:tab w:val="left" w:pos="284"/>
        </w:tabs>
        <w:spacing w:before="240"/>
        <w:jc w:val="center"/>
      </w:pPr>
      <w:r>
        <w:rPr>
          <w:noProof/>
        </w:rPr>
        <w:lastRenderedPageBreak/>
        <w:drawing>
          <wp:inline distT="0" distB="0" distL="0" distR="0">
            <wp:extent cx="4177030" cy="3394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tegorie_view.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3394710"/>
                    </a:xfrm>
                    <a:prstGeom prst="rect">
                      <a:avLst/>
                    </a:prstGeom>
                  </pic:spPr>
                </pic:pic>
              </a:graphicData>
            </a:graphic>
          </wp:inline>
        </w:drawing>
      </w:r>
    </w:p>
    <w:p w:rsidR="00BB5FC2" w:rsidRDefault="00715396" w:rsidP="00715396">
      <w:pPr>
        <w:pStyle w:val="Caption"/>
        <w:jc w:val="center"/>
      </w:pPr>
      <w:bookmarkStart w:id="24" w:name="_Toc484718585"/>
      <w:r>
        <w:t xml:space="preserve">Gambar </w:t>
      </w:r>
      <w:r w:rsidR="00732CC0">
        <w:fldChar w:fldCharType="begin"/>
      </w:r>
      <w:r w:rsidR="00732CC0">
        <w:instrText xml:space="preserve"> SEQ Gambar \* ARABIC </w:instrText>
      </w:r>
      <w:r w:rsidR="00732CC0">
        <w:fldChar w:fldCharType="separate"/>
      </w:r>
      <w:r w:rsidR="007E61FE">
        <w:rPr>
          <w:noProof/>
        </w:rPr>
        <w:t>4</w:t>
      </w:r>
      <w:r w:rsidR="00732CC0">
        <w:rPr>
          <w:noProof/>
        </w:rPr>
        <w:fldChar w:fldCharType="end"/>
      </w:r>
      <w:r>
        <w:rPr>
          <w:noProof/>
        </w:rPr>
        <w:t xml:space="preserve"> Article Category Detail</w:t>
      </w:r>
      <w:bookmarkEnd w:id="24"/>
    </w:p>
    <w:p w:rsidR="00715396" w:rsidRDefault="00715396" w:rsidP="00BB5FC2">
      <w:pPr>
        <w:tabs>
          <w:tab w:val="left" w:pos="284"/>
        </w:tabs>
        <w:spacing w:before="240"/>
        <w:ind w:firstLine="709"/>
      </w:pPr>
      <w:r w:rsidRPr="00715396">
        <w:t xml:space="preserve">Untuk dapat menambahkan kategori </w:t>
      </w:r>
      <w:r>
        <w:t>artikel</w:t>
      </w:r>
      <w:r w:rsidRPr="00715396">
        <w:t xml:space="preserve"> pada aplikasi Anda dapat mengunakan fitur </w:t>
      </w:r>
      <w:r w:rsidRPr="00715396">
        <w:rPr>
          <w:i/>
        </w:rPr>
        <w:t xml:space="preserve">Add Category </w:t>
      </w:r>
      <w:r w:rsidRPr="00715396">
        <w:t xml:space="preserve">yang terdapat pada </w:t>
      </w:r>
      <w:r w:rsidRPr="00715396">
        <w:rPr>
          <w:i/>
        </w:rPr>
        <w:t>content menu</w:t>
      </w:r>
      <w:r w:rsidRPr="00715396">
        <w:t xml:space="preserve"> dan untuk merubah </w:t>
      </w:r>
      <w:r w:rsidR="005C768C">
        <w:t xml:space="preserve">data pada </w:t>
      </w:r>
      <w:r w:rsidRPr="00715396">
        <w:t xml:space="preserve">kategori </w:t>
      </w:r>
      <w:r w:rsidR="005C768C">
        <w:t>artikel</w:t>
      </w:r>
      <w:r w:rsidRPr="00715396">
        <w:t xml:space="preserve"> yang sudah</w:t>
      </w:r>
      <w:r w:rsidR="00BB7995">
        <w:t xml:space="preserve"> pernah Anda</w:t>
      </w:r>
      <w:r w:rsidRPr="00715396">
        <w:t xml:space="preserve"> buat dapat juga menggunakan </w:t>
      </w:r>
      <w:r w:rsidRPr="00715396">
        <w:rPr>
          <w:i/>
        </w:rPr>
        <w:t>Edit</w:t>
      </w:r>
      <w:r w:rsidRPr="00715396">
        <w:t xml:space="preserve"> pada </w:t>
      </w:r>
      <w:r w:rsidRPr="00715396">
        <w:rPr>
          <w:i/>
        </w:rPr>
        <w:t>option menu</w:t>
      </w:r>
      <w:r w:rsidRPr="00715396">
        <w:t xml:space="preserve">. Input yang terdapat pada formulir kelola kategori </w:t>
      </w:r>
      <w:r>
        <w:t xml:space="preserve">artikel </w:t>
      </w:r>
      <w:r w:rsidRPr="00715396">
        <w:t>ini, yaitu:</w:t>
      </w:r>
    </w:p>
    <w:p w:rsidR="00BB7995" w:rsidRDefault="00BB7995" w:rsidP="00BB7995">
      <w:pPr>
        <w:pStyle w:val="Caption"/>
        <w:keepNext/>
      </w:pPr>
      <w:bookmarkStart w:id="25" w:name="_Toc484718576"/>
      <w:r>
        <w:t xml:space="preserve">Table </w:t>
      </w:r>
      <w:r w:rsidR="00732CC0">
        <w:fldChar w:fldCharType="begin"/>
      </w:r>
      <w:r w:rsidR="00732CC0">
        <w:instrText xml:space="preserve"> SEQ Table \* ARABIC </w:instrText>
      </w:r>
      <w:r w:rsidR="00732CC0">
        <w:fldChar w:fldCharType="separate"/>
      </w:r>
      <w:r w:rsidR="007E61FE">
        <w:rPr>
          <w:noProof/>
        </w:rPr>
        <w:t>5</w:t>
      </w:r>
      <w:r w:rsidR="00732CC0">
        <w:rPr>
          <w:noProof/>
        </w:rPr>
        <w:fldChar w:fldCharType="end"/>
      </w:r>
      <w:r>
        <w:t xml:space="preserve"> Article Category </w:t>
      </w:r>
      <w:r w:rsidR="00EC14EF">
        <w:t xml:space="preserve">Input </w:t>
      </w:r>
      <w:r>
        <w:t>Form</w:t>
      </w:r>
      <w:bookmarkEnd w:id="25"/>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B7995" w:rsidTr="00E1683C">
        <w:tc>
          <w:tcPr>
            <w:tcW w:w="1555" w:type="dxa"/>
          </w:tcPr>
          <w:p w:rsidR="00BB7995" w:rsidRPr="00C5364C" w:rsidRDefault="00BB7995" w:rsidP="00E1683C">
            <w:pPr>
              <w:spacing w:line="240" w:lineRule="auto"/>
              <w:rPr>
                <w:i/>
              </w:rPr>
            </w:pPr>
            <w:r>
              <w:rPr>
                <w:i/>
              </w:rPr>
              <w:t>Parent</w:t>
            </w:r>
          </w:p>
        </w:tc>
        <w:tc>
          <w:tcPr>
            <w:tcW w:w="4961" w:type="dxa"/>
          </w:tcPr>
          <w:p w:rsidR="00BB7995" w:rsidRDefault="00BB7995" w:rsidP="00117A03">
            <w:pPr>
              <w:spacing w:line="240" w:lineRule="auto"/>
            </w:pPr>
            <w:r>
              <w:t>Input ini berisi informasi kategori induk</w:t>
            </w:r>
            <w:r w:rsidR="00117A03">
              <w:t xml:space="preserve"> sebuah </w:t>
            </w:r>
            <w:r>
              <w:t xml:space="preserve">kategori </w:t>
            </w:r>
            <w:r w:rsidR="00117A03">
              <w:t xml:space="preserve">artikel </w:t>
            </w:r>
            <w:r>
              <w:t xml:space="preserve">yang akan ditambahkan atau diperbarui </w:t>
            </w:r>
            <w:r w:rsidR="00117A03">
              <w:t xml:space="preserve">jika </w:t>
            </w:r>
            <w:r>
              <w:t>memiliki hubungan dengan kategori lainnya</w:t>
            </w:r>
          </w:p>
        </w:tc>
      </w:tr>
      <w:tr w:rsidR="00BB7995" w:rsidTr="00E1683C">
        <w:tc>
          <w:tcPr>
            <w:tcW w:w="1555" w:type="dxa"/>
          </w:tcPr>
          <w:p w:rsidR="00BB7995" w:rsidRPr="00C5364C" w:rsidRDefault="00BB7995" w:rsidP="00BB7995">
            <w:pPr>
              <w:spacing w:line="240" w:lineRule="auto"/>
              <w:rPr>
                <w:i/>
              </w:rPr>
            </w:pPr>
            <w:r>
              <w:rPr>
                <w:i/>
              </w:rPr>
              <w:lastRenderedPageBreak/>
              <w:t>Category</w:t>
            </w:r>
            <w:r w:rsidRPr="007A3CE6">
              <w:rPr>
                <w:i/>
              </w:rPr>
              <w:t xml:space="preserve"> </w:t>
            </w:r>
            <w:r w:rsidRPr="00ED1F12">
              <w:rPr>
                <w:i/>
                <w:color w:val="FF0000"/>
              </w:rPr>
              <w:t>*</w:t>
            </w:r>
          </w:p>
        </w:tc>
        <w:tc>
          <w:tcPr>
            <w:tcW w:w="4961" w:type="dxa"/>
          </w:tcPr>
          <w:p w:rsidR="00BB7995" w:rsidRDefault="00BB7995" w:rsidP="00BB7995">
            <w:pPr>
              <w:spacing w:line="240" w:lineRule="auto"/>
            </w:pPr>
            <w:r w:rsidRPr="007A3CE6">
              <w:t xml:space="preserve">Input ini berisi informasi nama kategori </w:t>
            </w:r>
            <w:r>
              <w:t>yang akan digunakan untuk mengelompokkan informasi konten artikel</w:t>
            </w:r>
          </w:p>
        </w:tc>
      </w:tr>
      <w:tr w:rsidR="00BB7995" w:rsidTr="00E1683C">
        <w:tc>
          <w:tcPr>
            <w:tcW w:w="1555" w:type="dxa"/>
          </w:tcPr>
          <w:p w:rsidR="00BB7995" w:rsidRPr="00C5364C" w:rsidRDefault="00BB7995" w:rsidP="00BB7995">
            <w:pPr>
              <w:spacing w:line="240" w:lineRule="auto"/>
              <w:rPr>
                <w:i/>
              </w:rPr>
            </w:pPr>
            <w:r w:rsidRPr="007A3CE6">
              <w:rPr>
                <w:i/>
              </w:rPr>
              <w:t xml:space="preserve">Description </w:t>
            </w:r>
            <w:r w:rsidRPr="00ED1F12">
              <w:rPr>
                <w:i/>
                <w:color w:val="FF0000"/>
              </w:rPr>
              <w:t>*</w:t>
            </w:r>
          </w:p>
        </w:tc>
        <w:tc>
          <w:tcPr>
            <w:tcW w:w="4961" w:type="dxa"/>
          </w:tcPr>
          <w:p w:rsidR="00BB7995" w:rsidRDefault="00BB7995" w:rsidP="009074CF">
            <w:pPr>
              <w:spacing w:line="240" w:lineRule="auto"/>
            </w:pPr>
            <w:r w:rsidRPr="007A3CE6">
              <w:t xml:space="preserve">Input ini berisi informasi keterangan tentang kategori </w:t>
            </w:r>
            <w:r>
              <w:t>artikel</w:t>
            </w:r>
            <w:r w:rsidR="00D36A3E">
              <w:t xml:space="preserve"> yang akan Anda </w:t>
            </w:r>
            <w:r w:rsidR="009074CF">
              <w:t>sunting</w:t>
            </w:r>
          </w:p>
        </w:tc>
      </w:tr>
      <w:tr w:rsidR="00BB7995" w:rsidTr="00E1683C">
        <w:tc>
          <w:tcPr>
            <w:tcW w:w="1555" w:type="dxa"/>
          </w:tcPr>
          <w:p w:rsidR="00BB7995" w:rsidRPr="00C5364C" w:rsidRDefault="00BB7995" w:rsidP="00BB7995">
            <w:pPr>
              <w:spacing w:line="240" w:lineRule="auto"/>
              <w:rPr>
                <w:i/>
              </w:rPr>
            </w:pPr>
            <w:r>
              <w:rPr>
                <w:i/>
              </w:rPr>
              <w:t>Single Photo</w:t>
            </w:r>
          </w:p>
        </w:tc>
        <w:tc>
          <w:tcPr>
            <w:tcW w:w="4961" w:type="dxa"/>
          </w:tcPr>
          <w:p w:rsidR="00BB7995" w:rsidRDefault="00BB7995" w:rsidP="00BB7995">
            <w:pPr>
              <w:spacing w:line="240" w:lineRule="auto"/>
            </w:pPr>
            <w:r>
              <w:t>Input ini berisi informasi tentang pengaturan photo yang dapat diupload pada konten artikel berdasarkan kategori</w:t>
            </w:r>
          </w:p>
        </w:tc>
      </w:tr>
      <w:tr w:rsidR="00BB7995" w:rsidTr="00E1683C">
        <w:tc>
          <w:tcPr>
            <w:tcW w:w="1555" w:type="dxa"/>
          </w:tcPr>
          <w:p w:rsidR="00BB7995" w:rsidRPr="007A3CE6" w:rsidRDefault="00BB7995" w:rsidP="00BB7995">
            <w:pPr>
              <w:spacing w:line="240" w:lineRule="auto"/>
              <w:rPr>
                <w:i/>
              </w:rPr>
            </w:pPr>
            <w:r w:rsidRPr="007A3CE6">
              <w:rPr>
                <w:i/>
              </w:rPr>
              <w:t>Publish</w:t>
            </w:r>
            <w:r>
              <w:rPr>
                <w:i/>
              </w:rPr>
              <w:t xml:space="preserve"> </w:t>
            </w:r>
            <w:r w:rsidRPr="00F327AB">
              <w:rPr>
                <w:i/>
                <w:color w:val="FF0000"/>
              </w:rPr>
              <w:t>*</w:t>
            </w:r>
          </w:p>
        </w:tc>
        <w:tc>
          <w:tcPr>
            <w:tcW w:w="4961" w:type="dxa"/>
          </w:tcPr>
          <w:p w:rsidR="00BB7995" w:rsidRDefault="00BB7995" w:rsidP="00BB7995">
            <w:pPr>
              <w:spacing w:line="240" w:lineRule="auto"/>
            </w:pPr>
            <w:r>
              <w:t xml:space="preserve">Input ini berisi informasi status tayang kategori artikel pada aplikasi </w:t>
            </w:r>
            <w:r>
              <w:rPr>
                <w:rStyle w:val="FootnoteReference"/>
              </w:rPr>
              <w:footnoteReference w:id="7"/>
            </w:r>
          </w:p>
          <w:p w:rsidR="00BB7995" w:rsidRPr="00646123" w:rsidRDefault="00BB7995" w:rsidP="00BB7995">
            <w:pPr>
              <w:spacing w:line="240" w:lineRule="auto"/>
              <w:rPr>
                <w:i/>
              </w:rPr>
            </w:pPr>
            <w:r w:rsidRPr="00641246">
              <w:rPr>
                <w:b/>
                <w:i/>
                <w:sz w:val="18"/>
              </w:rPr>
              <w:t>Catatan:</w:t>
            </w:r>
            <w:r w:rsidRPr="00641246">
              <w:rPr>
                <w:i/>
                <w:sz w:val="18"/>
              </w:rPr>
              <w:t xml:space="preserve"> Input ini menentukan muncul atau tidaknya kategori artikel pada input pilihan kategori dalam formulir kelola konten artikel.</w:t>
            </w:r>
          </w:p>
        </w:tc>
      </w:tr>
    </w:tbl>
    <w:p w:rsidR="00BB5FC2" w:rsidRDefault="00A27DEB" w:rsidP="00E92720">
      <w:pPr>
        <w:tabs>
          <w:tab w:val="left" w:pos="284"/>
        </w:tabs>
        <w:spacing w:before="240"/>
        <w:ind w:firstLine="709"/>
      </w:pPr>
      <w:r>
        <w:t>Tampilan halaman formulir kelola kategori artikel dapat dilihat pada gambar dibawah ini:</w:t>
      </w:r>
    </w:p>
    <w:p w:rsidR="009130CE" w:rsidRDefault="00BB5FC2" w:rsidP="009130CE">
      <w:pPr>
        <w:keepNext/>
        <w:tabs>
          <w:tab w:val="left" w:pos="284"/>
        </w:tabs>
        <w:spacing w:before="240"/>
        <w:jc w:val="center"/>
      </w:pPr>
      <w:r>
        <w:rPr>
          <w:noProof/>
        </w:rPr>
        <w:lastRenderedPageBreak/>
        <w:drawing>
          <wp:inline distT="0" distB="0" distL="0" distR="0">
            <wp:extent cx="4177030" cy="303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gorie_form.png"/>
                    <pic:cNvPicPr/>
                  </pic:nvPicPr>
                  <pic:blipFill>
                    <a:blip r:embed="rId13">
                      <a:extLst>
                        <a:ext uri="{28A0092B-C50C-407E-A947-70E740481C1C}">
                          <a14:useLocalDpi xmlns:a14="http://schemas.microsoft.com/office/drawing/2010/main" val="0"/>
                        </a:ext>
                      </a:extLst>
                    </a:blip>
                    <a:stretch>
                      <a:fillRect/>
                    </a:stretch>
                  </pic:blipFill>
                  <pic:spPr>
                    <a:xfrm>
                      <a:off x="0" y="0"/>
                      <a:ext cx="4177030" cy="3030220"/>
                    </a:xfrm>
                    <a:prstGeom prst="rect">
                      <a:avLst/>
                    </a:prstGeom>
                  </pic:spPr>
                </pic:pic>
              </a:graphicData>
            </a:graphic>
          </wp:inline>
        </w:drawing>
      </w:r>
    </w:p>
    <w:p w:rsidR="00BB5FC2" w:rsidRDefault="009130CE" w:rsidP="009130CE">
      <w:pPr>
        <w:pStyle w:val="Caption"/>
        <w:jc w:val="center"/>
      </w:pPr>
      <w:bookmarkStart w:id="26" w:name="_Toc484718586"/>
      <w:r>
        <w:t xml:space="preserve">Gambar </w:t>
      </w:r>
      <w:r w:rsidR="00732CC0">
        <w:fldChar w:fldCharType="begin"/>
      </w:r>
      <w:r w:rsidR="00732CC0">
        <w:instrText xml:space="preserve"> SEQ Gambar \* ARABIC </w:instrText>
      </w:r>
      <w:r w:rsidR="00732CC0">
        <w:fldChar w:fldCharType="separate"/>
      </w:r>
      <w:r w:rsidR="007E61FE">
        <w:rPr>
          <w:noProof/>
        </w:rPr>
        <w:t>5</w:t>
      </w:r>
      <w:r w:rsidR="00732CC0">
        <w:rPr>
          <w:noProof/>
        </w:rPr>
        <w:fldChar w:fldCharType="end"/>
      </w:r>
      <w:r>
        <w:rPr>
          <w:noProof/>
        </w:rPr>
        <w:t xml:space="preserve"> Article Category Form</w:t>
      </w:r>
      <w:bookmarkEnd w:id="26"/>
    </w:p>
    <w:p w:rsidR="00BE2634" w:rsidRDefault="00BE2634" w:rsidP="00BE2634">
      <w:pPr>
        <w:pStyle w:val="Heading3"/>
      </w:pPr>
      <w:bookmarkStart w:id="27" w:name="_Toc484718566"/>
      <w:bookmarkStart w:id="28" w:name="_Toc483341657"/>
      <w:bookmarkStart w:id="29" w:name="_Toc483719034"/>
      <w:r>
        <w:t>Photos</w:t>
      </w:r>
      <w:bookmarkEnd w:id="27"/>
    </w:p>
    <w:p w:rsidR="00BE2634" w:rsidRDefault="00BE2634" w:rsidP="00BE2634">
      <w:pPr>
        <w:ind w:firstLine="709"/>
      </w:pPr>
      <w:r w:rsidRPr="00614AC1">
        <w:t xml:space="preserve">Fitur </w:t>
      </w:r>
      <w:r w:rsidRPr="00614AC1">
        <w:rPr>
          <w:i/>
        </w:rPr>
        <w:t>photos</w:t>
      </w:r>
      <w:r>
        <w:t xml:space="preserve"> </w:t>
      </w:r>
      <w:r w:rsidRPr="00614AC1">
        <w:t xml:space="preserve">ini dapat Anda gunakan untuk melihat </w:t>
      </w:r>
      <w:r>
        <w:t xml:space="preserve">daftar </w:t>
      </w:r>
      <w:r w:rsidRPr="00614AC1">
        <w:t xml:space="preserve">seluruh </w:t>
      </w:r>
      <w:r>
        <w:t>foto</w:t>
      </w:r>
      <w:r w:rsidRPr="00614AC1">
        <w:t xml:space="preserve"> yang </w:t>
      </w:r>
      <w:r>
        <w:t>terdapat pada konten artikel</w:t>
      </w:r>
      <w:r w:rsidRPr="00614AC1">
        <w:t xml:space="preserve">. </w:t>
      </w:r>
      <w:r>
        <w:t>F</w:t>
      </w:r>
      <w:r w:rsidRPr="00614AC1">
        <w:t xml:space="preserve">itur ini juga dapat Anda </w:t>
      </w:r>
      <w:r>
        <w:t xml:space="preserve">gunakan untuk melakukan </w:t>
      </w:r>
      <w:r w:rsidRPr="00614AC1">
        <w:t xml:space="preserve">kelola terhadap data </w:t>
      </w:r>
      <w:r>
        <w:t>foto</w:t>
      </w:r>
      <w:r w:rsidRPr="00614AC1">
        <w:t xml:space="preserve"> yang sudah pernah diupload. Gunakan tombol "</w:t>
      </w:r>
      <w:r w:rsidRPr="00614AC1">
        <w:rPr>
          <w:i/>
        </w:rPr>
        <w:t>UPDATE</w:t>
      </w:r>
      <w:r w:rsidRPr="00614AC1">
        <w:t>" dan "</w:t>
      </w:r>
      <w:r w:rsidRPr="00614AC1">
        <w:rPr>
          <w:i/>
        </w:rPr>
        <w:t>DELETE</w:t>
      </w:r>
      <w:r w:rsidRPr="00614AC1">
        <w:t xml:space="preserve">" </w:t>
      </w:r>
      <w:r>
        <w:t xml:space="preserve">pada </w:t>
      </w:r>
      <w:r w:rsidRPr="00614AC1">
        <w:rPr>
          <w:i/>
        </w:rPr>
        <w:t>option menu</w:t>
      </w:r>
      <w:r>
        <w:t xml:space="preserve"> </w:t>
      </w:r>
      <w:r w:rsidRPr="00614AC1">
        <w:t xml:space="preserve">untuk mengelola </w:t>
      </w:r>
      <w:r>
        <w:t>foto</w:t>
      </w:r>
      <w:r w:rsidRPr="00614AC1">
        <w:t xml:space="preserve"> yang sudah ada.</w:t>
      </w:r>
    </w:p>
    <w:p w:rsidR="00BE2634" w:rsidRDefault="00BE2634" w:rsidP="00BE2634">
      <w:pPr>
        <w:ind w:firstLine="709"/>
      </w:pPr>
      <w:r w:rsidRPr="00614AC1">
        <w:t xml:space="preserve">Data yang dapat Anda lihat pada tabel daftar </w:t>
      </w:r>
      <w:r>
        <w:t>foto yang terdapat pada konten artikel</w:t>
      </w:r>
      <w:r w:rsidRPr="00614AC1">
        <w:t>, yaitu:</w:t>
      </w:r>
    </w:p>
    <w:p w:rsidR="00BE2634" w:rsidRDefault="00BE2634" w:rsidP="00BE2634">
      <w:pPr>
        <w:pStyle w:val="Caption"/>
        <w:keepNext/>
      </w:pPr>
      <w:bookmarkStart w:id="30" w:name="_Toc484718577"/>
      <w:r>
        <w:t xml:space="preserve">Table </w:t>
      </w:r>
      <w:r w:rsidR="00732CC0">
        <w:fldChar w:fldCharType="begin"/>
      </w:r>
      <w:r w:rsidR="00732CC0">
        <w:instrText xml:space="preserve"> SEQ Table \* ARABIC </w:instrText>
      </w:r>
      <w:r w:rsidR="00732CC0">
        <w:fldChar w:fldCharType="separate"/>
      </w:r>
      <w:r w:rsidR="007E61FE">
        <w:rPr>
          <w:noProof/>
        </w:rPr>
        <w:t>6</w:t>
      </w:r>
      <w:r w:rsidR="00732CC0">
        <w:rPr>
          <w:noProof/>
        </w:rPr>
        <w:fldChar w:fldCharType="end"/>
      </w:r>
      <w:r>
        <w:t xml:space="preserve"> Article Photos</w:t>
      </w:r>
      <w:bookmarkEnd w:id="30"/>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sidRPr="00C5364C">
              <w:rPr>
                <w:i/>
              </w:rPr>
              <w:t>No</w:t>
            </w:r>
          </w:p>
        </w:tc>
        <w:tc>
          <w:tcPr>
            <w:tcW w:w="4961" w:type="dxa"/>
          </w:tcPr>
          <w:p w:rsidR="00BE2634" w:rsidRDefault="00BE2634" w:rsidP="00A21A7A">
            <w:pPr>
              <w:spacing w:line="240" w:lineRule="auto"/>
            </w:pPr>
            <w:r w:rsidRPr="00B26F3B">
              <w:t xml:space="preserve">Nomor urut </w:t>
            </w:r>
            <w:r>
              <w:t xml:space="preserve">daftar foto pada konten artikel </w:t>
            </w:r>
            <w:r w:rsidRPr="00B26F3B">
              <w:t>berdasarkan data terbaru yang telah dibuat</w:t>
            </w:r>
          </w:p>
        </w:tc>
      </w:tr>
      <w:tr w:rsidR="00BE2634" w:rsidTr="00A21A7A">
        <w:tc>
          <w:tcPr>
            <w:tcW w:w="1555" w:type="dxa"/>
          </w:tcPr>
          <w:p w:rsidR="00BE2634" w:rsidRPr="00C5364C" w:rsidRDefault="00BE2634" w:rsidP="00A21A7A">
            <w:pPr>
              <w:spacing w:line="240" w:lineRule="auto"/>
              <w:rPr>
                <w:i/>
              </w:rPr>
            </w:pPr>
            <w:r>
              <w:rPr>
                <w:i/>
              </w:rPr>
              <w:lastRenderedPageBreak/>
              <w:t>Category</w:t>
            </w:r>
          </w:p>
        </w:tc>
        <w:tc>
          <w:tcPr>
            <w:tcW w:w="4961" w:type="dxa"/>
          </w:tcPr>
          <w:p w:rsidR="00BE2634" w:rsidRDefault="00BE2634" w:rsidP="00A21A7A">
            <w:pPr>
              <w:spacing w:line="240" w:lineRule="auto"/>
            </w:pPr>
            <w:r>
              <w:t>Kolom ini berisi informasi nama kategori dari konten artikel yang memiliki foto</w:t>
            </w:r>
          </w:p>
        </w:tc>
      </w:tr>
      <w:tr w:rsidR="00BE2634" w:rsidTr="00A21A7A">
        <w:tc>
          <w:tcPr>
            <w:tcW w:w="1555" w:type="dxa"/>
          </w:tcPr>
          <w:p w:rsidR="00BE2634" w:rsidRPr="00C5364C" w:rsidRDefault="00BE2634" w:rsidP="00A21A7A">
            <w:pPr>
              <w:spacing w:line="240" w:lineRule="auto"/>
              <w:rPr>
                <w:i/>
              </w:rPr>
            </w:pPr>
            <w:r>
              <w:rPr>
                <w:i/>
              </w:rPr>
              <w:t>Article</w:t>
            </w:r>
          </w:p>
        </w:tc>
        <w:tc>
          <w:tcPr>
            <w:tcW w:w="4961" w:type="dxa"/>
          </w:tcPr>
          <w:p w:rsidR="00BE2634" w:rsidRDefault="00BE2634" w:rsidP="00A21A7A">
            <w:pPr>
              <w:spacing w:line="240" w:lineRule="auto"/>
            </w:pPr>
            <w:r>
              <w:t>Kolom ini berisi informasi judul dari konten artikel yang memilki foto</w:t>
            </w:r>
          </w:p>
        </w:tc>
      </w:tr>
      <w:tr w:rsidR="00BE2634" w:rsidTr="00A21A7A">
        <w:tc>
          <w:tcPr>
            <w:tcW w:w="1555" w:type="dxa"/>
          </w:tcPr>
          <w:p w:rsidR="00BE2634" w:rsidRDefault="00BE2634" w:rsidP="00A21A7A">
            <w:pPr>
              <w:spacing w:line="240" w:lineRule="auto"/>
              <w:rPr>
                <w:i/>
              </w:rPr>
            </w:pPr>
            <w:r>
              <w:rPr>
                <w:i/>
              </w:rPr>
              <w:t>Article Type</w:t>
            </w:r>
          </w:p>
        </w:tc>
        <w:tc>
          <w:tcPr>
            <w:tcW w:w="4961" w:type="dxa"/>
          </w:tcPr>
          <w:p w:rsidR="00BE2634" w:rsidRDefault="00BE2634" w:rsidP="00A21A7A">
            <w:pPr>
              <w:spacing w:line="240" w:lineRule="auto"/>
            </w:pPr>
            <w:r>
              <w:t>Kolom ini berisi informasi tipe dari konten artikel yang memiliki foto</w:t>
            </w:r>
          </w:p>
        </w:tc>
      </w:tr>
      <w:tr w:rsidR="00BE2634" w:rsidTr="00A21A7A">
        <w:tc>
          <w:tcPr>
            <w:tcW w:w="1555" w:type="dxa"/>
          </w:tcPr>
          <w:p w:rsidR="00BE2634" w:rsidRPr="00C5364C" w:rsidRDefault="00BE2634" w:rsidP="00A21A7A">
            <w:pPr>
              <w:spacing w:line="240" w:lineRule="auto"/>
              <w:rPr>
                <w:i/>
              </w:rPr>
            </w:pPr>
            <w:r>
              <w:rPr>
                <w:i/>
              </w:rPr>
              <w:t>Users</w:t>
            </w:r>
          </w:p>
        </w:tc>
        <w:tc>
          <w:tcPr>
            <w:tcW w:w="4961" w:type="dxa"/>
          </w:tcPr>
          <w:p w:rsidR="00BE2634" w:rsidRDefault="00BE2634" w:rsidP="00A21A7A">
            <w:pPr>
              <w:spacing w:line="240" w:lineRule="auto"/>
            </w:pPr>
            <w:r>
              <w:t>Kolom ini berisi informasi user yang mengupload foto pada konten artikel.</w:t>
            </w:r>
          </w:p>
        </w:tc>
      </w:tr>
      <w:tr w:rsidR="00BE2634" w:rsidTr="00A21A7A">
        <w:tc>
          <w:tcPr>
            <w:tcW w:w="1555" w:type="dxa"/>
          </w:tcPr>
          <w:p w:rsidR="00BE2634" w:rsidRPr="00C5364C" w:rsidRDefault="00BE2634" w:rsidP="00A21A7A">
            <w:pPr>
              <w:spacing w:line="240" w:lineRule="auto"/>
              <w:rPr>
                <w:i/>
              </w:rPr>
            </w:pPr>
            <w:r>
              <w:rPr>
                <w:i/>
              </w:rPr>
              <w:t>Media (Photo)</w:t>
            </w:r>
          </w:p>
        </w:tc>
        <w:tc>
          <w:tcPr>
            <w:tcW w:w="4961" w:type="dxa"/>
          </w:tcPr>
          <w:p w:rsidR="00BE2634" w:rsidRDefault="00BE2634" w:rsidP="00A21A7A">
            <w:pPr>
              <w:spacing w:line="240" w:lineRule="auto"/>
            </w:pPr>
            <w:r>
              <w:t>Kolom ini berisi informasi nama file pada foto yang dimiliki oleh konten artikel.</w:t>
            </w:r>
          </w:p>
          <w:p w:rsidR="00BE2634" w:rsidRPr="00C65EC8" w:rsidRDefault="00BE2634" w:rsidP="00A21A7A">
            <w:pPr>
              <w:spacing w:line="240" w:lineRule="auto"/>
              <w:rPr>
                <w:i/>
              </w:rPr>
            </w:pPr>
            <w:r w:rsidRPr="00641246">
              <w:rPr>
                <w:b/>
                <w:i/>
                <w:sz w:val="18"/>
              </w:rPr>
              <w:t>Catatan:</w:t>
            </w:r>
            <w:r w:rsidRPr="00641246">
              <w:rPr>
                <w:i/>
                <w:sz w:val="18"/>
              </w:rPr>
              <w:t xml:space="preserve"> Anda dapat melihat tampilan photo dengan mengklik nama yang terdapat pada kolom Media (Photo)</w:t>
            </w:r>
          </w:p>
        </w:tc>
      </w:tr>
      <w:tr w:rsidR="00BE2634" w:rsidTr="00A21A7A">
        <w:tc>
          <w:tcPr>
            <w:tcW w:w="1555" w:type="dxa"/>
          </w:tcPr>
          <w:p w:rsidR="00BE2634" w:rsidRPr="00C5364C" w:rsidRDefault="00BE2634" w:rsidP="00A21A7A">
            <w:pPr>
              <w:spacing w:line="240" w:lineRule="auto"/>
              <w:rPr>
                <w:i/>
              </w:rPr>
            </w:pPr>
            <w:r>
              <w:rPr>
                <w:i/>
              </w:rPr>
              <w:t>Caption</w:t>
            </w:r>
          </w:p>
        </w:tc>
        <w:tc>
          <w:tcPr>
            <w:tcW w:w="4961" w:type="dxa"/>
          </w:tcPr>
          <w:p w:rsidR="00BE2634" w:rsidRDefault="00BE2634" w:rsidP="00A21A7A">
            <w:pPr>
              <w:spacing w:line="240" w:lineRule="auto"/>
            </w:pPr>
            <w:r>
              <w:t>Kolom ini berisi informasi status kepemilikan keterangan (</w:t>
            </w:r>
            <w:r w:rsidRPr="00C65EC8">
              <w:rPr>
                <w:i/>
              </w:rPr>
              <w:t>caption</w:t>
            </w:r>
            <w:r>
              <w:t>) pada foto yang dimiliki oleh konten artikel</w:t>
            </w:r>
          </w:p>
        </w:tc>
      </w:tr>
      <w:tr w:rsidR="00BE2634" w:rsidTr="00A21A7A">
        <w:tc>
          <w:tcPr>
            <w:tcW w:w="1555" w:type="dxa"/>
          </w:tcPr>
          <w:p w:rsidR="00BE2634" w:rsidRPr="00C5364C" w:rsidRDefault="00BE2634" w:rsidP="00A21A7A">
            <w:pPr>
              <w:spacing w:line="240" w:lineRule="auto"/>
              <w:rPr>
                <w:i/>
              </w:rPr>
            </w:pPr>
            <w:r>
              <w:rPr>
                <w:i/>
              </w:rPr>
              <w:t>Cover</w:t>
            </w:r>
          </w:p>
        </w:tc>
        <w:tc>
          <w:tcPr>
            <w:tcW w:w="4961" w:type="dxa"/>
          </w:tcPr>
          <w:p w:rsidR="00BE2634" w:rsidRPr="00C5364C" w:rsidRDefault="00BE2634" w:rsidP="00A21A7A">
            <w:pPr>
              <w:spacing w:line="240" w:lineRule="auto"/>
            </w:pPr>
            <w:r>
              <w:t>Kolom ini berisi informasi status cover pada foto yang dimiliki oleh konten artikel</w:t>
            </w:r>
          </w:p>
        </w:tc>
      </w:tr>
      <w:tr w:rsidR="00BE2634" w:rsidTr="00A21A7A">
        <w:tc>
          <w:tcPr>
            <w:tcW w:w="1555" w:type="dxa"/>
          </w:tcPr>
          <w:p w:rsidR="00BE2634" w:rsidRDefault="00BE2634" w:rsidP="00A21A7A">
            <w:pPr>
              <w:spacing w:line="240" w:lineRule="auto"/>
              <w:rPr>
                <w:i/>
              </w:rPr>
            </w:pPr>
            <w:r>
              <w:rPr>
                <w:i/>
              </w:rPr>
              <w:t>Publish</w:t>
            </w:r>
          </w:p>
        </w:tc>
        <w:tc>
          <w:tcPr>
            <w:tcW w:w="4961" w:type="dxa"/>
          </w:tcPr>
          <w:p w:rsidR="00BE2634" w:rsidRDefault="00BE2634" w:rsidP="00A21A7A">
            <w:pPr>
              <w:spacing w:line="240" w:lineRule="auto"/>
            </w:pPr>
            <w:r w:rsidRPr="00C5364C">
              <w:t>Kolom ini berisi informasi status tayang</w:t>
            </w:r>
            <w:r>
              <w:t xml:space="preserve"> dari foto yang terdapat pada konten artikel</w:t>
            </w:r>
          </w:p>
          <w:p w:rsidR="00BE2634" w:rsidRDefault="00BE2634" w:rsidP="00A21A7A">
            <w:pPr>
              <w:spacing w:line="240" w:lineRule="auto"/>
            </w:pPr>
            <w:r w:rsidRPr="00641246">
              <w:rPr>
                <w:b/>
                <w:i/>
                <w:sz w:val="18"/>
              </w:rPr>
              <w:t>Catatan:</w:t>
            </w:r>
            <w:r w:rsidRPr="00641246">
              <w:rPr>
                <w:i/>
                <w:sz w:val="18"/>
              </w:rPr>
              <w:t xml:space="preserve"> Pada kolom ini Anda dapat memperbarui status tayang pada foto pada konten atikel dengan menggunakan fungsi quickupdate. Klik icon yang terdapat pada kolom publish untuk merubah status tayang dari foto pada kategori artikel.</w:t>
            </w:r>
          </w:p>
        </w:tc>
      </w:tr>
      <w:tr w:rsidR="00BE2634" w:rsidTr="00A21A7A">
        <w:tc>
          <w:tcPr>
            <w:tcW w:w="1555" w:type="dxa"/>
          </w:tcPr>
          <w:p w:rsidR="00BE2634" w:rsidRPr="00C5364C" w:rsidRDefault="00BE2634" w:rsidP="00A21A7A">
            <w:pPr>
              <w:spacing w:line="240" w:lineRule="auto"/>
              <w:rPr>
                <w:i/>
              </w:rPr>
            </w:pPr>
            <w:r w:rsidRPr="00C5364C">
              <w:rPr>
                <w:i/>
              </w:rPr>
              <w:t>Options</w:t>
            </w:r>
          </w:p>
        </w:tc>
        <w:tc>
          <w:tcPr>
            <w:tcW w:w="4961" w:type="dxa"/>
          </w:tcPr>
          <w:p w:rsidR="00BE2634" w:rsidRDefault="00BE2634" w:rsidP="00A21A7A">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foto yang terdapat pada konten artikel. </w:t>
            </w:r>
          </w:p>
          <w:p w:rsidR="00BE2634" w:rsidRDefault="00BE2634" w:rsidP="00A21A7A">
            <w:pPr>
              <w:spacing w:line="240" w:lineRule="auto"/>
            </w:pPr>
            <w:r>
              <w:t>Terdapat 3</w:t>
            </w:r>
            <w:r w:rsidRPr="007F72FA">
              <w:t xml:space="preserve"> (</w:t>
            </w:r>
            <w:r>
              <w:t>tiga</w:t>
            </w:r>
            <w:r w:rsidRPr="007F72FA">
              <w:t xml:space="preserve">) </w:t>
            </w:r>
            <w:r>
              <w:t xml:space="preserve">pilihan </w:t>
            </w:r>
            <w:r w:rsidRPr="007F72FA">
              <w:t xml:space="preserve">yang dapat Anda gunakan pada tabel kelola </w:t>
            </w:r>
            <w:r>
              <w:t xml:space="preserve">foto yang dimiliki oleh konten artikel </w:t>
            </w:r>
            <w:r w:rsidRPr="007F72FA">
              <w:t xml:space="preserve">ini yaitu </w:t>
            </w:r>
            <w:r w:rsidRPr="007F72FA">
              <w:rPr>
                <w:i/>
              </w:rPr>
              <w:t>View</w:t>
            </w:r>
            <w:r>
              <w:t xml:space="preserve">, </w:t>
            </w:r>
            <w:r w:rsidRPr="007F72FA">
              <w:rPr>
                <w:i/>
              </w:rPr>
              <w:t>Edit</w:t>
            </w:r>
            <w:r w:rsidRPr="007F72FA">
              <w:t xml:space="preserve"> dan </w:t>
            </w:r>
            <w:r w:rsidRPr="007F72FA">
              <w:rPr>
                <w:i/>
              </w:rPr>
              <w:t>Delete</w:t>
            </w:r>
            <w:r>
              <w:t>.</w:t>
            </w:r>
          </w:p>
          <w:p w:rsidR="00BE2634" w:rsidRDefault="00BE2634" w:rsidP="00A21A7A">
            <w:pPr>
              <w:pStyle w:val="ListParagraph"/>
              <w:numPr>
                <w:ilvl w:val="0"/>
                <w:numId w:val="1"/>
              </w:numPr>
              <w:spacing w:line="240" w:lineRule="auto"/>
              <w:ind w:left="317" w:hanging="284"/>
              <w:contextualSpacing w:val="0"/>
            </w:pPr>
            <w:r w:rsidRPr="00510113">
              <w:rPr>
                <w:i/>
              </w:rPr>
              <w:t>View</w:t>
            </w:r>
            <w:r>
              <w:t>, action ini dapat Anda gunakan jika ingin melihat data foto yang dimiliki konten artikel secara lebih detail</w:t>
            </w:r>
          </w:p>
          <w:p w:rsidR="00BE2634" w:rsidRDefault="00BE2634" w:rsidP="00A21A7A">
            <w:pPr>
              <w:pStyle w:val="ListParagraph"/>
              <w:numPr>
                <w:ilvl w:val="0"/>
                <w:numId w:val="1"/>
              </w:numPr>
              <w:spacing w:line="240" w:lineRule="auto"/>
              <w:ind w:left="317" w:hanging="284"/>
              <w:contextualSpacing w:val="0"/>
            </w:pPr>
            <w:r w:rsidRPr="00510113">
              <w:rPr>
                <w:i/>
              </w:rPr>
              <w:lastRenderedPageBreak/>
              <w:t>Edit</w:t>
            </w:r>
            <w:r>
              <w:t>, action ini dapat Anda gunakan jika ingin memperbarui data pada foto yang dimiliki oleh konten artikel</w:t>
            </w:r>
          </w:p>
          <w:p w:rsidR="00BE2634" w:rsidRPr="00C5364C" w:rsidRDefault="00BE2634" w:rsidP="00A21A7A">
            <w:pPr>
              <w:pStyle w:val="ListParagraph"/>
              <w:numPr>
                <w:ilvl w:val="0"/>
                <w:numId w:val="1"/>
              </w:numPr>
              <w:spacing w:line="240" w:lineRule="auto"/>
              <w:ind w:left="317" w:hanging="284"/>
              <w:contextualSpacing w:val="0"/>
            </w:pPr>
            <w:r w:rsidRPr="00510113">
              <w:rPr>
                <w:i/>
              </w:rPr>
              <w:t>Delete</w:t>
            </w:r>
            <w:r w:rsidRPr="00510113">
              <w:t xml:space="preserve">, action ini dapat Anda gunakan jika ingin menghapus data </w:t>
            </w:r>
            <w:r>
              <w:t xml:space="preserve">foto yang dimiliki oleh </w:t>
            </w:r>
            <w:r w:rsidRPr="00510113">
              <w:t>konten artikel</w:t>
            </w:r>
          </w:p>
        </w:tc>
      </w:tr>
    </w:tbl>
    <w:p w:rsidR="00BE2634" w:rsidRDefault="00BE2634" w:rsidP="00BE2634">
      <w:pPr>
        <w:spacing w:before="240"/>
        <w:ind w:firstLine="709"/>
      </w:pPr>
      <w:r>
        <w:lastRenderedPageBreak/>
        <w:t>Tampilan halaman daftar foto yang dimiliki oleh konten artikel dapat dilihat pada gambar dibawah ini:</w:t>
      </w:r>
    </w:p>
    <w:p w:rsidR="00BE2634" w:rsidRDefault="00BE2634" w:rsidP="00BE2634">
      <w:pPr>
        <w:keepNext/>
        <w:jc w:val="center"/>
      </w:pPr>
      <w:r>
        <w:rPr>
          <w:noProof/>
        </w:rPr>
        <w:drawing>
          <wp:inline distT="0" distB="0" distL="0" distR="0" wp14:anchorId="20538E4C" wp14:editId="4086CD28">
            <wp:extent cx="4177030" cy="3923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ot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77030" cy="3923665"/>
                    </a:xfrm>
                    <a:prstGeom prst="rect">
                      <a:avLst/>
                    </a:prstGeom>
                  </pic:spPr>
                </pic:pic>
              </a:graphicData>
            </a:graphic>
          </wp:inline>
        </w:drawing>
      </w:r>
    </w:p>
    <w:p w:rsidR="00BE2634" w:rsidRDefault="00BE2634" w:rsidP="00BE2634">
      <w:pPr>
        <w:pStyle w:val="Caption"/>
        <w:jc w:val="center"/>
      </w:pPr>
      <w:bookmarkStart w:id="31" w:name="_Toc484718587"/>
      <w:r>
        <w:t xml:space="preserve">Gambar </w:t>
      </w:r>
      <w:r w:rsidR="00732CC0">
        <w:fldChar w:fldCharType="begin"/>
      </w:r>
      <w:r w:rsidR="00732CC0">
        <w:instrText xml:space="preserve"> SEQ Gambar \* ARABIC </w:instrText>
      </w:r>
      <w:r w:rsidR="00732CC0">
        <w:fldChar w:fldCharType="separate"/>
      </w:r>
      <w:r w:rsidR="007E61FE">
        <w:rPr>
          <w:noProof/>
        </w:rPr>
        <w:t>6</w:t>
      </w:r>
      <w:r w:rsidR="00732CC0">
        <w:rPr>
          <w:noProof/>
        </w:rPr>
        <w:fldChar w:fldCharType="end"/>
      </w:r>
      <w:r>
        <w:t xml:space="preserve"> Article Photos</w:t>
      </w:r>
      <w:bookmarkEnd w:id="31"/>
    </w:p>
    <w:p w:rsidR="00BE2634" w:rsidRDefault="00BE2634" w:rsidP="00BE2634">
      <w:pPr>
        <w:ind w:firstLine="709"/>
      </w:pPr>
      <w:r>
        <w:t xml:space="preserve">Hanya sebagian data yang ditampilkan pada tabel daftar foto yang dimiliki oleh konten artikel, Anda dapat melihat keseluruhan data pada foto </w:t>
      </w:r>
      <w:r>
        <w:lastRenderedPageBreak/>
        <w:t>secara lebih detail dengan mengklik icon “</w:t>
      </w:r>
      <w:r w:rsidRPr="00DB3532">
        <w:rPr>
          <w:i/>
        </w:rPr>
        <w:t>VIEW</w:t>
      </w:r>
      <w:r>
        <w:t xml:space="preserve">” pada </w:t>
      </w:r>
      <w:r w:rsidRPr="00DB3532">
        <w:rPr>
          <w:i/>
        </w:rPr>
        <w:t>option menu</w:t>
      </w:r>
      <w:r>
        <w:t xml:space="preserve"> untuk menampilkan halaman detail foto yang dimiliki oleh konten artikel. </w:t>
      </w:r>
    </w:p>
    <w:p w:rsidR="00BE2634" w:rsidRDefault="00BE2634" w:rsidP="00BE2634">
      <w:pPr>
        <w:ind w:firstLine="709"/>
      </w:pPr>
      <w:r>
        <w:t>Tampilan halaman detail foto yang dimiliki oleh konten artikel dapat dilihat pada gambar dibawah ini:</w:t>
      </w:r>
    </w:p>
    <w:p w:rsidR="00BE2634" w:rsidRDefault="00BE2634" w:rsidP="00BE2634">
      <w:pPr>
        <w:keepNext/>
        <w:jc w:val="center"/>
      </w:pPr>
      <w:r>
        <w:rPr>
          <w:noProof/>
        </w:rPr>
        <w:drawing>
          <wp:inline distT="0" distB="0" distL="0" distR="0" wp14:anchorId="0E793F51" wp14:editId="5C7EBA5A">
            <wp:extent cx="417703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_detai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7030" cy="3224530"/>
                    </a:xfrm>
                    <a:prstGeom prst="rect">
                      <a:avLst/>
                    </a:prstGeom>
                  </pic:spPr>
                </pic:pic>
              </a:graphicData>
            </a:graphic>
          </wp:inline>
        </w:drawing>
      </w:r>
    </w:p>
    <w:p w:rsidR="00BE2634" w:rsidRDefault="00BE2634" w:rsidP="00BE2634">
      <w:pPr>
        <w:pStyle w:val="Caption"/>
        <w:jc w:val="center"/>
      </w:pPr>
      <w:bookmarkStart w:id="32" w:name="_Toc484718588"/>
      <w:r>
        <w:t xml:space="preserve">Gambar </w:t>
      </w:r>
      <w:r w:rsidR="00732CC0">
        <w:fldChar w:fldCharType="begin"/>
      </w:r>
      <w:r w:rsidR="00732CC0">
        <w:instrText xml:space="preserve"> SEQ Gambar \* ARABIC </w:instrText>
      </w:r>
      <w:r w:rsidR="00732CC0">
        <w:fldChar w:fldCharType="separate"/>
      </w:r>
      <w:r w:rsidR="007E61FE">
        <w:rPr>
          <w:noProof/>
        </w:rPr>
        <w:t>7</w:t>
      </w:r>
      <w:r w:rsidR="00732CC0">
        <w:rPr>
          <w:noProof/>
        </w:rPr>
        <w:fldChar w:fldCharType="end"/>
      </w:r>
      <w:r>
        <w:t xml:space="preserve"> Article Photo Detail</w:t>
      </w:r>
      <w:bookmarkEnd w:id="32"/>
    </w:p>
    <w:p w:rsidR="00BE2634" w:rsidRDefault="00BE2634" w:rsidP="00BE2634">
      <w:pPr>
        <w:ind w:firstLine="709"/>
      </w:pPr>
      <w:r>
        <w:t xml:space="preserve">Untuk dapat memperbarui data pada foto yang dimiliki oleh konten artikel dapat menggunakan fasilitas formulir kelola foto. Anda dapat mengklik icon “UPDATE” pada </w:t>
      </w:r>
      <w:r w:rsidRPr="005A042A">
        <w:rPr>
          <w:i/>
        </w:rPr>
        <w:t>option menu</w:t>
      </w:r>
      <w:r>
        <w:t xml:space="preserve"> untuk menggunakan formulir kelola foto. Input yang terdapat pada formulir kelola foto ini, yaitu:</w:t>
      </w:r>
    </w:p>
    <w:p w:rsidR="00BE2634" w:rsidRDefault="00BE2634" w:rsidP="00BE2634">
      <w:pPr>
        <w:pStyle w:val="Caption"/>
        <w:keepNext/>
      </w:pPr>
      <w:bookmarkStart w:id="33" w:name="_Toc484718578"/>
      <w:r>
        <w:t xml:space="preserve">Table </w:t>
      </w:r>
      <w:r w:rsidR="00732CC0">
        <w:fldChar w:fldCharType="begin"/>
      </w:r>
      <w:r w:rsidR="00732CC0">
        <w:instrText xml:space="preserve"> SEQ Table \* ARABIC </w:instrText>
      </w:r>
      <w:r w:rsidR="00732CC0">
        <w:fldChar w:fldCharType="separate"/>
      </w:r>
      <w:r w:rsidR="007E61FE">
        <w:rPr>
          <w:noProof/>
        </w:rPr>
        <w:t>7</w:t>
      </w:r>
      <w:r w:rsidR="00732CC0">
        <w:rPr>
          <w:noProof/>
        </w:rPr>
        <w:fldChar w:fldCharType="end"/>
      </w:r>
      <w:r>
        <w:t xml:space="preserve"> Article Photo </w:t>
      </w:r>
      <w:r w:rsidR="00EC14EF">
        <w:t xml:space="preserve">Input </w:t>
      </w:r>
      <w:r>
        <w:t>Form</w:t>
      </w:r>
      <w:bookmarkEnd w:id="33"/>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INPUT</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Pr>
                <w:i/>
              </w:rPr>
              <w:t>Old Media</w:t>
            </w:r>
          </w:p>
        </w:tc>
        <w:tc>
          <w:tcPr>
            <w:tcW w:w="4961" w:type="dxa"/>
          </w:tcPr>
          <w:p w:rsidR="00BE2634" w:rsidRDefault="00BE2634" w:rsidP="00A21A7A">
            <w:pPr>
              <w:spacing w:line="240" w:lineRule="auto"/>
            </w:pPr>
            <w:r w:rsidRPr="007A3CE6">
              <w:t>Input ini berisi informasi</w:t>
            </w:r>
            <w:r>
              <w:t xml:space="preserve"> tampilan</w:t>
            </w:r>
            <w:r w:rsidRPr="007A3CE6">
              <w:t xml:space="preserve"> </w:t>
            </w:r>
            <w:r>
              <w:t>foto yang dimiliki oleh konten artikel</w:t>
            </w:r>
          </w:p>
        </w:tc>
      </w:tr>
      <w:tr w:rsidR="00BE2634" w:rsidTr="00A21A7A">
        <w:tc>
          <w:tcPr>
            <w:tcW w:w="1555" w:type="dxa"/>
          </w:tcPr>
          <w:p w:rsidR="00BE2634" w:rsidRPr="00C5364C" w:rsidRDefault="00BE2634" w:rsidP="00A21A7A">
            <w:pPr>
              <w:spacing w:line="240" w:lineRule="auto"/>
              <w:rPr>
                <w:i/>
              </w:rPr>
            </w:pPr>
            <w:r>
              <w:rPr>
                <w:i/>
              </w:rPr>
              <w:lastRenderedPageBreak/>
              <w:t>Media (Photo)</w:t>
            </w:r>
            <w:r w:rsidRPr="007A3CE6">
              <w:rPr>
                <w:i/>
              </w:rPr>
              <w:t xml:space="preserve"> </w:t>
            </w:r>
            <w:r w:rsidRPr="00ED1F12">
              <w:rPr>
                <w:i/>
                <w:color w:val="FF0000"/>
              </w:rPr>
              <w:t>*</w:t>
            </w:r>
          </w:p>
        </w:tc>
        <w:tc>
          <w:tcPr>
            <w:tcW w:w="4961" w:type="dxa"/>
          </w:tcPr>
          <w:p w:rsidR="00BE2634" w:rsidRDefault="00BE2634" w:rsidP="00A21A7A">
            <w:pPr>
              <w:spacing w:line="240" w:lineRule="auto"/>
            </w:pPr>
            <w:r>
              <w:t>Isikan input ini dengan foto yang akan Anda gunakan sebagai pengganti dari foto sebelumnya yang dimiliki oleh konten artikel</w:t>
            </w:r>
          </w:p>
        </w:tc>
      </w:tr>
      <w:tr w:rsidR="00BE2634" w:rsidTr="00A21A7A">
        <w:tc>
          <w:tcPr>
            <w:tcW w:w="1555" w:type="dxa"/>
          </w:tcPr>
          <w:p w:rsidR="00BE2634" w:rsidRPr="00C5364C" w:rsidRDefault="00BE2634" w:rsidP="00A21A7A">
            <w:pPr>
              <w:spacing w:line="240" w:lineRule="auto"/>
              <w:rPr>
                <w:i/>
              </w:rPr>
            </w:pPr>
            <w:r>
              <w:rPr>
                <w:i/>
              </w:rPr>
              <w:t>Caption</w:t>
            </w:r>
            <w:r w:rsidRPr="007A3CE6">
              <w:rPr>
                <w:i/>
              </w:rPr>
              <w:t xml:space="preserve"> </w:t>
            </w:r>
            <w:r w:rsidRPr="00ED1F12">
              <w:rPr>
                <w:i/>
                <w:color w:val="FF0000"/>
              </w:rPr>
              <w:t>*</w:t>
            </w:r>
          </w:p>
        </w:tc>
        <w:tc>
          <w:tcPr>
            <w:tcW w:w="4961" w:type="dxa"/>
          </w:tcPr>
          <w:p w:rsidR="00BE2634" w:rsidRDefault="00BE2634" w:rsidP="00A21A7A">
            <w:pPr>
              <w:spacing w:line="240" w:lineRule="auto"/>
            </w:pPr>
            <w:r w:rsidRPr="007A3CE6">
              <w:t xml:space="preserve">Input ini berisi </w:t>
            </w:r>
            <w:r>
              <w:t>keterangan atau penjelasan yang ingin Anda berikan untuk foto yang dimiliki oleh konten artikel</w:t>
            </w:r>
          </w:p>
        </w:tc>
      </w:tr>
      <w:tr w:rsidR="00BE2634" w:rsidTr="00A21A7A">
        <w:tc>
          <w:tcPr>
            <w:tcW w:w="1555" w:type="dxa"/>
          </w:tcPr>
          <w:p w:rsidR="00BE2634" w:rsidRPr="007A3CE6" w:rsidRDefault="00BE2634" w:rsidP="00A21A7A">
            <w:pPr>
              <w:spacing w:line="240" w:lineRule="auto"/>
              <w:rPr>
                <w:i/>
              </w:rPr>
            </w:pPr>
            <w:r>
              <w:rPr>
                <w:i/>
              </w:rPr>
              <w:t xml:space="preserve">Cover </w:t>
            </w:r>
            <w:r w:rsidRPr="00ED1F12">
              <w:rPr>
                <w:i/>
                <w:color w:val="FF0000"/>
              </w:rPr>
              <w:t>*</w:t>
            </w:r>
          </w:p>
        </w:tc>
        <w:tc>
          <w:tcPr>
            <w:tcW w:w="4961" w:type="dxa"/>
          </w:tcPr>
          <w:p w:rsidR="00BE2634" w:rsidRDefault="00BE2634" w:rsidP="00A21A7A">
            <w:pPr>
              <w:spacing w:line="240" w:lineRule="auto"/>
            </w:pPr>
            <w:r w:rsidRPr="007A3CE6">
              <w:t xml:space="preserve">Input ini berisi informasi </w:t>
            </w:r>
            <w:r>
              <w:t>status cover pada foto yang dimiliki oleh konten artikel</w:t>
            </w:r>
            <w:r w:rsidRPr="007A3CE6">
              <w:t>.</w:t>
            </w:r>
          </w:p>
          <w:p w:rsidR="00BE2634" w:rsidRDefault="00BE2634" w:rsidP="00A21A7A">
            <w:pPr>
              <w:spacing w:line="240" w:lineRule="auto"/>
            </w:pPr>
            <w:r w:rsidRPr="00641246">
              <w:rPr>
                <w:b/>
                <w:i/>
                <w:sz w:val="18"/>
              </w:rPr>
              <w:t>Catatan:</w:t>
            </w:r>
            <w:r w:rsidRPr="00641246">
              <w:rPr>
                <w:i/>
                <w:sz w:val="18"/>
              </w:rPr>
              <w:t xml:space="preserve"> status pada input ini menentukan foto yang yang akan ditayangkan pada konten artikel pada halaman front-end.</w:t>
            </w:r>
          </w:p>
        </w:tc>
      </w:tr>
      <w:tr w:rsidR="00BE2634" w:rsidTr="00A21A7A">
        <w:tc>
          <w:tcPr>
            <w:tcW w:w="1555" w:type="dxa"/>
          </w:tcPr>
          <w:p w:rsidR="00BE2634" w:rsidRPr="007A3CE6" w:rsidRDefault="00BE2634" w:rsidP="00A21A7A">
            <w:pPr>
              <w:spacing w:line="240" w:lineRule="auto"/>
              <w:rPr>
                <w:i/>
              </w:rPr>
            </w:pPr>
            <w:r w:rsidRPr="007A3CE6">
              <w:rPr>
                <w:i/>
              </w:rPr>
              <w:t>Publish</w:t>
            </w:r>
            <w:r>
              <w:rPr>
                <w:i/>
              </w:rPr>
              <w:t xml:space="preserve"> </w:t>
            </w:r>
            <w:r w:rsidRPr="00F327AB">
              <w:rPr>
                <w:i/>
                <w:color w:val="FF0000"/>
              </w:rPr>
              <w:t>*</w:t>
            </w:r>
          </w:p>
        </w:tc>
        <w:tc>
          <w:tcPr>
            <w:tcW w:w="4961" w:type="dxa"/>
          </w:tcPr>
          <w:p w:rsidR="00BE2634" w:rsidRDefault="00BE2634" w:rsidP="00A21A7A">
            <w:pPr>
              <w:spacing w:line="240" w:lineRule="auto"/>
            </w:pPr>
            <w:r>
              <w:t>Input ini berisi informasi status tayang foto pada konten artikel.</w:t>
            </w:r>
          </w:p>
          <w:p w:rsidR="00BE2634" w:rsidRPr="00646123" w:rsidRDefault="00BE2634" w:rsidP="00A21A7A">
            <w:pPr>
              <w:spacing w:line="240" w:lineRule="auto"/>
              <w:rPr>
                <w:i/>
              </w:rPr>
            </w:pPr>
            <w:r w:rsidRPr="00641246">
              <w:rPr>
                <w:b/>
                <w:i/>
                <w:sz w:val="18"/>
              </w:rPr>
              <w:t>Catatan:</w:t>
            </w:r>
            <w:r w:rsidRPr="00641246">
              <w:rPr>
                <w:i/>
                <w:sz w:val="18"/>
              </w:rPr>
              <w:t xml:space="preserve"> status pada input ini menentukan muncul atau tidaknya foto pada konten artikel.</w:t>
            </w:r>
          </w:p>
        </w:tc>
      </w:tr>
    </w:tbl>
    <w:p w:rsidR="00BE2634" w:rsidRDefault="00BE2634" w:rsidP="00BE2634">
      <w:pPr>
        <w:spacing w:before="240"/>
        <w:ind w:firstLine="709"/>
      </w:pPr>
      <w:r>
        <w:t>Tampilan halaman formulir memperbarui foto yang dimiliki oleh konten artikel dapat dilihat pada gambar dibawah ini:</w:t>
      </w:r>
    </w:p>
    <w:p w:rsidR="00BE2634" w:rsidRDefault="00BE2634" w:rsidP="00BE2634">
      <w:pPr>
        <w:keepNext/>
        <w:jc w:val="center"/>
      </w:pPr>
      <w:r>
        <w:rPr>
          <w:noProof/>
        </w:rPr>
        <w:drawing>
          <wp:inline distT="0" distB="0" distL="0" distR="0" wp14:anchorId="04BFE3D1" wp14:editId="50938997">
            <wp:extent cx="4146404" cy="2472662"/>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_for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3363" cy="2476812"/>
                    </a:xfrm>
                    <a:prstGeom prst="rect">
                      <a:avLst/>
                    </a:prstGeom>
                  </pic:spPr>
                </pic:pic>
              </a:graphicData>
            </a:graphic>
          </wp:inline>
        </w:drawing>
      </w:r>
    </w:p>
    <w:p w:rsidR="00BE2634" w:rsidRDefault="00BE2634" w:rsidP="00BE2634">
      <w:pPr>
        <w:pStyle w:val="Caption"/>
        <w:jc w:val="center"/>
      </w:pPr>
      <w:bookmarkStart w:id="34" w:name="_Toc484718589"/>
      <w:r>
        <w:t xml:space="preserve">Gambar </w:t>
      </w:r>
      <w:r w:rsidR="00732CC0">
        <w:fldChar w:fldCharType="begin"/>
      </w:r>
      <w:r w:rsidR="00732CC0">
        <w:instrText xml:space="preserve"> SEQ Gambar \* ARABIC </w:instrText>
      </w:r>
      <w:r w:rsidR="00732CC0">
        <w:fldChar w:fldCharType="separate"/>
      </w:r>
      <w:r w:rsidR="007E61FE">
        <w:rPr>
          <w:noProof/>
        </w:rPr>
        <w:t>8</w:t>
      </w:r>
      <w:r w:rsidR="00732CC0">
        <w:rPr>
          <w:noProof/>
        </w:rPr>
        <w:fldChar w:fldCharType="end"/>
      </w:r>
      <w:r>
        <w:t xml:space="preserve"> Article Photo Form</w:t>
      </w:r>
      <w:bookmarkEnd w:id="34"/>
    </w:p>
    <w:p w:rsidR="00BE2634" w:rsidRDefault="00BE2634" w:rsidP="00BE2634">
      <w:pPr>
        <w:pStyle w:val="Heading3"/>
      </w:pPr>
      <w:bookmarkStart w:id="35" w:name="_Toc484718567"/>
      <w:r>
        <w:lastRenderedPageBreak/>
        <w:t>Tags</w:t>
      </w:r>
      <w:bookmarkEnd w:id="35"/>
    </w:p>
    <w:p w:rsidR="00BE2634" w:rsidRDefault="00BE2634" w:rsidP="00BE2634">
      <w:pPr>
        <w:ind w:firstLine="709"/>
      </w:pPr>
      <w:r w:rsidRPr="00D5320D">
        <w:t xml:space="preserve">Fitur </w:t>
      </w:r>
      <w:r w:rsidRPr="00D5320D">
        <w:rPr>
          <w:i/>
        </w:rPr>
        <w:t>tags</w:t>
      </w:r>
      <w:r w:rsidRPr="00D5320D">
        <w:t xml:space="preserve"> ini dapat Anda gunakan untuk melihat daftar </w:t>
      </w:r>
      <w:r>
        <w:t xml:space="preserve">tag yang digunakan pada konten artikel. </w:t>
      </w:r>
      <w:r w:rsidRPr="00D5320D">
        <w:t xml:space="preserve">Data yang dapat Anda lihat pada tabel daftar </w:t>
      </w:r>
      <w:r>
        <w:t>tag ini</w:t>
      </w:r>
      <w:r w:rsidRPr="00D5320D">
        <w:t>, yaitu:</w:t>
      </w:r>
    </w:p>
    <w:p w:rsidR="00BE2634" w:rsidRDefault="00BE2634" w:rsidP="00BE2634">
      <w:pPr>
        <w:pStyle w:val="Caption"/>
        <w:keepNext/>
      </w:pPr>
      <w:bookmarkStart w:id="36" w:name="_Toc484718579"/>
      <w:r>
        <w:t xml:space="preserve">Table </w:t>
      </w:r>
      <w:r w:rsidR="00732CC0">
        <w:fldChar w:fldCharType="begin"/>
      </w:r>
      <w:r w:rsidR="00732CC0">
        <w:instrText xml:space="preserve"> SEQ Table \* ARABIC </w:instrText>
      </w:r>
      <w:r w:rsidR="00732CC0">
        <w:fldChar w:fldCharType="separate"/>
      </w:r>
      <w:r w:rsidR="007E61FE">
        <w:rPr>
          <w:noProof/>
        </w:rPr>
        <w:t>8</w:t>
      </w:r>
      <w:r w:rsidR="00732CC0">
        <w:rPr>
          <w:noProof/>
        </w:rPr>
        <w:fldChar w:fldCharType="end"/>
      </w:r>
      <w:r>
        <w:t xml:space="preserve"> Article Tags</w:t>
      </w:r>
      <w:bookmarkEnd w:id="36"/>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BE2634" w:rsidTr="00A21A7A">
        <w:tc>
          <w:tcPr>
            <w:tcW w:w="1555" w:type="dxa"/>
          </w:tcPr>
          <w:p w:rsidR="00BE2634" w:rsidRPr="00C5364C" w:rsidRDefault="00BE2634" w:rsidP="00A21A7A">
            <w:pPr>
              <w:spacing w:line="240" w:lineRule="auto"/>
              <w:rPr>
                <w:i/>
              </w:rPr>
            </w:pPr>
            <w:r w:rsidRPr="00C5364C">
              <w:rPr>
                <w:i/>
              </w:rPr>
              <w:t>No</w:t>
            </w:r>
          </w:p>
        </w:tc>
        <w:tc>
          <w:tcPr>
            <w:tcW w:w="4961" w:type="dxa"/>
          </w:tcPr>
          <w:p w:rsidR="00BE2634" w:rsidRDefault="00BE2634" w:rsidP="00A21A7A">
            <w:pPr>
              <w:spacing w:line="240" w:lineRule="auto"/>
            </w:pPr>
            <w:r w:rsidRPr="00B26F3B">
              <w:t xml:space="preserve">Nomor urut </w:t>
            </w:r>
            <w:r>
              <w:t xml:space="preserve">daftar tag yang digunakan pada konten artikel </w:t>
            </w:r>
            <w:r w:rsidRPr="00B26F3B">
              <w:t>berdasarkan data terbaru yang telah dibuat</w:t>
            </w:r>
          </w:p>
        </w:tc>
      </w:tr>
      <w:tr w:rsidR="00BE2634" w:rsidTr="00A21A7A">
        <w:tc>
          <w:tcPr>
            <w:tcW w:w="1555" w:type="dxa"/>
          </w:tcPr>
          <w:p w:rsidR="00BE2634" w:rsidRPr="00C5364C" w:rsidRDefault="00BE2634" w:rsidP="00A21A7A">
            <w:pPr>
              <w:spacing w:line="240" w:lineRule="auto"/>
              <w:rPr>
                <w:i/>
              </w:rPr>
            </w:pPr>
            <w:r>
              <w:rPr>
                <w:i/>
              </w:rPr>
              <w:t>Category</w:t>
            </w:r>
          </w:p>
        </w:tc>
        <w:tc>
          <w:tcPr>
            <w:tcW w:w="4961" w:type="dxa"/>
          </w:tcPr>
          <w:p w:rsidR="00BE2634" w:rsidRDefault="00BE2634" w:rsidP="00A21A7A">
            <w:pPr>
              <w:spacing w:line="240" w:lineRule="auto"/>
            </w:pPr>
            <w:r>
              <w:t>Kolom ini berisi informasi nama kategori dari konten artikel yang menggunakan tag</w:t>
            </w:r>
          </w:p>
        </w:tc>
      </w:tr>
      <w:tr w:rsidR="00BE2634" w:rsidTr="00A21A7A">
        <w:tc>
          <w:tcPr>
            <w:tcW w:w="1555" w:type="dxa"/>
          </w:tcPr>
          <w:p w:rsidR="00BE2634" w:rsidRPr="00C5364C" w:rsidRDefault="00BE2634" w:rsidP="00A21A7A">
            <w:pPr>
              <w:spacing w:line="240" w:lineRule="auto"/>
              <w:rPr>
                <w:i/>
              </w:rPr>
            </w:pPr>
            <w:r>
              <w:rPr>
                <w:i/>
              </w:rPr>
              <w:t>Article</w:t>
            </w:r>
          </w:p>
        </w:tc>
        <w:tc>
          <w:tcPr>
            <w:tcW w:w="4961" w:type="dxa"/>
          </w:tcPr>
          <w:p w:rsidR="00BE2634" w:rsidRDefault="00BE2634" w:rsidP="00A21A7A">
            <w:pPr>
              <w:spacing w:line="240" w:lineRule="auto"/>
            </w:pPr>
            <w:r>
              <w:t>Kolom ini berisi informasi judul dari konten artikel yang menggunakan tag</w:t>
            </w:r>
          </w:p>
        </w:tc>
      </w:tr>
      <w:tr w:rsidR="00BE2634" w:rsidTr="00A21A7A">
        <w:tc>
          <w:tcPr>
            <w:tcW w:w="1555" w:type="dxa"/>
          </w:tcPr>
          <w:p w:rsidR="00BE2634" w:rsidRDefault="00BE2634" w:rsidP="00A21A7A">
            <w:pPr>
              <w:spacing w:line="240" w:lineRule="auto"/>
              <w:rPr>
                <w:i/>
              </w:rPr>
            </w:pPr>
            <w:r>
              <w:rPr>
                <w:i/>
              </w:rPr>
              <w:t>Tag</w:t>
            </w:r>
          </w:p>
        </w:tc>
        <w:tc>
          <w:tcPr>
            <w:tcW w:w="4961" w:type="dxa"/>
          </w:tcPr>
          <w:p w:rsidR="00BE2634" w:rsidRDefault="00BE2634" w:rsidP="00A21A7A">
            <w:pPr>
              <w:spacing w:line="240" w:lineRule="auto"/>
            </w:pPr>
            <w:r>
              <w:t>Kolom ini berisi informasi tag yang digunakan pada konten artikel</w:t>
            </w:r>
          </w:p>
        </w:tc>
      </w:tr>
      <w:tr w:rsidR="00BE2634" w:rsidTr="00A21A7A">
        <w:tc>
          <w:tcPr>
            <w:tcW w:w="1555" w:type="dxa"/>
          </w:tcPr>
          <w:p w:rsidR="00BE2634" w:rsidRPr="00C5364C" w:rsidRDefault="00BE2634" w:rsidP="00A21A7A">
            <w:pPr>
              <w:spacing w:line="240" w:lineRule="auto"/>
              <w:rPr>
                <w:i/>
              </w:rPr>
            </w:pPr>
            <w:r>
              <w:rPr>
                <w:i/>
              </w:rPr>
              <w:t>Creation</w:t>
            </w:r>
          </w:p>
        </w:tc>
        <w:tc>
          <w:tcPr>
            <w:tcW w:w="4961" w:type="dxa"/>
          </w:tcPr>
          <w:p w:rsidR="00BE2634" w:rsidRDefault="00BE2634" w:rsidP="00A21A7A">
            <w:pPr>
              <w:spacing w:line="240" w:lineRule="auto"/>
            </w:pPr>
            <w:r>
              <w:t>Kolom ini berisi informasi user yang memberikan tag pada konten artikel.</w:t>
            </w:r>
          </w:p>
        </w:tc>
      </w:tr>
      <w:tr w:rsidR="00BE2634" w:rsidTr="00A21A7A">
        <w:tc>
          <w:tcPr>
            <w:tcW w:w="1555" w:type="dxa"/>
          </w:tcPr>
          <w:p w:rsidR="00BE2634" w:rsidRPr="00C5364C" w:rsidRDefault="00BE2634" w:rsidP="00A21A7A">
            <w:pPr>
              <w:spacing w:line="240" w:lineRule="auto"/>
              <w:rPr>
                <w:i/>
              </w:rPr>
            </w:pPr>
            <w:r>
              <w:rPr>
                <w:i/>
              </w:rPr>
              <w:t>Creation Date</w:t>
            </w:r>
          </w:p>
        </w:tc>
        <w:tc>
          <w:tcPr>
            <w:tcW w:w="4961" w:type="dxa"/>
          </w:tcPr>
          <w:p w:rsidR="00BE2634" w:rsidRDefault="00BE2634" w:rsidP="004174D5">
            <w:pPr>
              <w:spacing w:line="240" w:lineRule="auto"/>
            </w:pPr>
            <w:r>
              <w:t xml:space="preserve">Kolom ini berisi informasi tanggal pemberian tag pada </w:t>
            </w:r>
            <w:r w:rsidR="004174D5">
              <w:t>konten</w:t>
            </w:r>
            <w:r>
              <w:t xml:space="preserve"> artikel</w:t>
            </w:r>
          </w:p>
        </w:tc>
      </w:tr>
      <w:tr w:rsidR="00BE2634" w:rsidTr="00A21A7A">
        <w:tc>
          <w:tcPr>
            <w:tcW w:w="1555" w:type="dxa"/>
          </w:tcPr>
          <w:p w:rsidR="00BE2634" w:rsidRPr="00C5364C" w:rsidRDefault="00BE2634" w:rsidP="00A21A7A">
            <w:pPr>
              <w:spacing w:line="240" w:lineRule="auto"/>
              <w:rPr>
                <w:i/>
              </w:rPr>
            </w:pPr>
            <w:r w:rsidRPr="00C5364C">
              <w:rPr>
                <w:i/>
              </w:rPr>
              <w:t>Options</w:t>
            </w:r>
          </w:p>
        </w:tc>
        <w:tc>
          <w:tcPr>
            <w:tcW w:w="4961" w:type="dxa"/>
          </w:tcPr>
          <w:p w:rsidR="00BE2634" w:rsidRDefault="00BE2634" w:rsidP="00A21A7A">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t xml:space="preserve">data tag yang terdapat pada konten artikel. </w:t>
            </w:r>
          </w:p>
          <w:p w:rsidR="00BE2634" w:rsidRPr="00C5364C" w:rsidRDefault="00BE2634" w:rsidP="00A21A7A">
            <w:pPr>
              <w:spacing w:line="240" w:lineRule="auto"/>
            </w:pPr>
            <w:r>
              <w:t xml:space="preserve">Terdapat 1 (satu) </w:t>
            </w:r>
            <w:r w:rsidRPr="00FC286C">
              <w:t>piihan</w:t>
            </w:r>
            <w:r>
              <w:t xml:space="preserve"> yang dapat Anda gunakan pada tabel daftar tag yang digunakan oleh konten artikel yaitu </w:t>
            </w:r>
            <w:r w:rsidRPr="00D5320D">
              <w:rPr>
                <w:i/>
              </w:rPr>
              <w:t>Delete</w:t>
            </w:r>
            <w:r>
              <w:t>.</w:t>
            </w:r>
          </w:p>
        </w:tc>
      </w:tr>
    </w:tbl>
    <w:p w:rsidR="00BE2634" w:rsidRDefault="00BE2634" w:rsidP="00BE2634">
      <w:pPr>
        <w:spacing w:before="240"/>
        <w:ind w:firstLine="709"/>
      </w:pPr>
      <w:r>
        <w:t>Tampilan halaman daftar tag yang digunakan pada konten artikel dapat dilihat pada gambar dibawah ini:</w:t>
      </w:r>
    </w:p>
    <w:p w:rsidR="00BE2634" w:rsidRDefault="00BE2634" w:rsidP="00BE2634">
      <w:pPr>
        <w:keepNext/>
        <w:jc w:val="center"/>
      </w:pPr>
      <w:r>
        <w:rPr>
          <w:noProof/>
        </w:rPr>
        <w:lastRenderedPageBreak/>
        <w:drawing>
          <wp:inline distT="0" distB="0" distL="0" distR="0" wp14:anchorId="3B4F368D" wp14:editId="68EC928A">
            <wp:extent cx="4177030" cy="316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7030" cy="3164840"/>
                    </a:xfrm>
                    <a:prstGeom prst="rect">
                      <a:avLst/>
                    </a:prstGeom>
                  </pic:spPr>
                </pic:pic>
              </a:graphicData>
            </a:graphic>
          </wp:inline>
        </w:drawing>
      </w:r>
    </w:p>
    <w:p w:rsidR="00BE2634" w:rsidRPr="002A5AFF" w:rsidRDefault="00BE2634" w:rsidP="00BE2634">
      <w:pPr>
        <w:pStyle w:val="Caption"/>
        <w:jc w:val="center"/>
      </w:pPr>
      <w:bookmarkStart w:id="37" w:name="_Toc484718590"/>
      <w:r>
        <w:t xml:space="preserve">Gambar </w:t>
      </w:r>
      <w:r w:rsidR="00732CC0">
        <w:fldChar w:fldCharType="begin"/>
      </w:r>
      <w:r w:rsidR="00732CC0">
        <w:instrText xml:space="preserve"> SEQ Gambar \* ARABIC </w:instrText>
      </w:r>
      <w:r w:rsidR="00732CC0">
        <w:fldChar w:fldCharType="separate"/>
      </w:r>
      <w:r w:rsidR="007E61FE">
        <w:rPr>
          <w:noProof/>
        </w:rPr>
        <w:t>9</w:t>
      </w:r>
      <w:r w:rsidR="00732CC0">
        <w:rPr>
          <w:noProof/>
        </w:rPr>
        <w:fldChar w:fldCharType="end"/>
      </w:r>
      <w:r>
        <w:t xml:space="preserve"> Article Tags</w:t>
      </w:r>
      <w:bookmarkEnd w:id="37"/>
    </w:p>
    <w:p w:rsidR="00E1683C" w:rsidRDefault="00E1683C" w:rsidP="00E1683C">
      <w:pPr>
        <w:pStyle w:val="Heading3"/>
      </w:pPr>
      <w:bookmarkStart w:id="38" w:name="_Toc484718568"/>
      <w:r>
        <w:t>Views</w:t>
      </w:r>
      <w:bookmarkEnd w:id="28"/>
      <w:bookmarkEnd w:id="29"/>
      <w:bookmarkEnd w:id="38"/>
    </w:p>
    <w:p w:rsidR="00E1683C" w:rsidRDefault="00E1683C" w:rsidP="00E1683C">
      <w:pPr>
        <w:ind w:right="-85" w:firstLine="709"/>
      </w:pPr>
      <w:r>
        <w:t xml:space="preserve">Pada fitur </w:t>
      </w:r>
      <w:r w:rsidRPr="0021562F">
        <w:rPr>
          <w:i/>
        </w:rPr>
        <w:t>history</w:t>
      </w:r>
      <w:r>
        <w:t xml:space="preserve"> </w:t>
      </w:r>
      <w:r w:rsidRPr="00961383">
        <w:rPr>
          <w:i/>
        </w:rPr>
        <w:t>views</w:t>
      </w:r>
      <w:r>
        <w:t xml:space="preserve"> ini Anda dapat melihat informasi dan statistik konten artikel yang dilihat oleh pengunjung aplikasi. Data yang dapat Anda lihat pada tabel daftar konten artikel yang dilihat oleh pengunjung aplikasi, yaitu:</w:t>
      </w:r>
    </w:p>
    <w:p w:rsidR="00E1683C" w:rsidRDefault="00E1683C" w:rsidP="00E1683C">
      <w:pPr>
        <w:pStyle w:val="Caption"/>
        <w:keepNext/>
      </w:pPr>
      <w:bookmarkStart w:id="39" w:name="_Toc483719042"/>
      <w:bookmarkStart w:id="40" w:name="_Toc484718580"/>
      <w:r>
        <w:t xml:space="preserve">Table </w:t>
      </w:r>
      <w:r w:rsidR="00732CC0">
        <w:fldChar w:fldCharType="begin"/>
      </w:r>
      <w:r w:rsidR="00732CC0">
        <w:instrText xml:space="preserve"> SEQ Table \* ARABIC </w:instrText>
      </w:r>
      <w:r w:rsidR="00732CC0">
        <w:fldChar w:fldCharType="separate"/>
      </w:r>
      <w:r w:rsidR="007E61FE">
        <w:rPr>
          <w:noProof/>
        </w:rPr>
        <w:t>9</w:t>
      </w:r>
      <w:r w:rsidR="00732CC0">
        <w:rPr>
          <w:noProof/>
        </w:rPr>
        <w:fldChar w:fldCharType="end"/>
      </w:r>
      <w:r>
        <w:t xml:space="preserve"> Article History Views</w:t>
      </w:r>
      <w:bookmarkEnd w:id="39"/>
      <w:bookmarkEnd w:id="40"/>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E1683C" w:rsidTr="00E1683C">
        <w:tc>
          <w:tcPr>
            <w:tcW w:w="1555" w:type="dxa"/>
          </w:tcPr>
          <w:p w:rsidR="00E1683C" w:rsidRPr="00C5364C" w:rsidRDefault="00E1683C" w:rsidP="00E1683C">
            <w:pPr>
              <w:spacing w:line="240" w:lineRule="auto"/>
              <w:rPr>
                <w:i/>
              </w:rPr>
            </w:pPr>
            <w:r w:rsidRPr="00C5364C">
              <w:rPr>
                <w:i/>
              </w:rPr>
              <w:t>No</w:t>
            </w:r>
          </w:p>
        </w:tc>
        <w:tc>
          <w:tcPr>
            <w:tcW w:w="4961" w:type="dxa"/>
          </w:tcPr>
          <w:p w:rsidR="00E1683C" w:rsidRDefault="00E1683C" w:rsidP="00E1683C">
            <w:pPr>
              <w:spacing w:line="240" w:lineRule="auto"/>
            </w:pPr>
            <w:r w:rsidRPr="00B26F3B">
              <w:t xml:space="preserve">Nomor urut </w:t>
            </w:r>
            <w:r>
              <w:t xml:space="preserve">daftar konten artikel yang dilihat oleh pengunjung aplikasi </w:t>
            </w:r>
            <w:r w:rsidRPr="00B26F3B">
              <w:t>berdasarkan data terbaru yang telah dibuat</w:t>
            </w:r>
          </w:p>
        </w:tc>
      </w:tr>
      <w:tr w:rsidR="00E1683C" w:rsidTr="00E1683C">
        <w:tc>
          <w:tcPr>
            <w:tcW w:w="1555" w:type="dxa"/>
          </w:tcPr>
          <w:p w:rsidR="00E1683C" w:rsidRPr="00C5364C" w:rsidRDefault="00E1683C" w:rsidP="00E1683C">
            <w:pPr>
              <w:spacing w:line="240" w:lineRule="auto"/>
              <w:rPr>
                <w:i/>
              </w:rPr>
            </w:pPr>
            <w:r>
              <w:rPr>
                <w:i/>
              </w:rPr>
              <w:t>Category</w:t>
            </w:r>
          </w:p>
        </w:tc>
        <w:tc>
          <w:tcPr>
            <w:tcW w:w="4961" w:type="dxa"/>
          </w:tcPr>
          <w:p w:rsidR="00E1683C" w:rsidRDefault="00E1683C" w:rsidP="00E1683C">
            <w:pPr>
              <w:spacing w:line="240" w:lineRule="auto"/>
            </w:pPr>
            <w:r>
              <w:t>Kolom ini berisi informasi nama kategori artikel dari konten artikel yang dilihat oleh pengunjung aplikasi</w:t>
            </w:r>
          </w:p>
        </w:tc>
      </w:tr>
      <w:tr w:rsidR="00E1683C" w:rsidTr="00E1683C">
        <w:tc>
          <w:tcPr>
            <w:tcW w:w="1555" w:type="dxa"/>
          </w:tcPr>
          <w:p w:rsidR="00E1683C" w:rsidRPr="00C5364C" w:rsidRDefault="00B639D5" w:rsidP="00E1683C">
            <w:pPr>
              <w:spacing w:line="240" w:lineRule="auto"/>
              <w:rPr>
                <w:i/>
              </w:rPr>
            </w:pPr>
            <w:r>
              <w:rPr>
                <w:i/>
              </w:rPr>
              <w:t>Article</w:t>
            </w:r>
          </w:p>
        </w:tc>
        <w:tc>
          <w:tcPr>
            <w:tcW w:w="4961" w:type="dxa"/>
          </w:tcPr>
          <w:p w:rsidR="00E1683C" w:rsidRDefault="00E1683C" w:rsidP="003B7EF3">
            <w:pPr>
              <w:spacing w:line="240" w:lineRule="auto"/>
            </w:pPr>
            <w:r>
              <w:t xml:space="preserve">Kolom ini berisi informasi </w:t>
            </w:r>
            <w:r w:rsidR="00B639D5">
              <w:t>judul dari konten artikel yang dilihat oleh pengunjung aplikasi</w:t>
            </w:r>
          </w:p>
        </w:tc>
      </w:tr>
      <w:tr w:rsidR="00E1683C" w:rsidTr="00E1683C">
        <w:tc>
          <w:tcPr>
            <w:tcW w:w="1555" w:type="dxa"/>
          </w:tcPr>
          <w:p w:rsidR="00E1683C" w:rsidRPr="00C5364C" w:rsidRDefault="00E1683C" w:rsidP="00E1683C">
            <w:pPr>
              <w:spacing w:line="240" w:lineRule="auto"/>
              <w:rPr>
                <w:i/>
              </w:rPr>
            </w:pPr>
            <w:r>
              <w:rPr>
                <w:i/>
              </w:rPr>
              <w:lastRenderedPageBreak/>
              <w:t>Users</w:t>
            </w:r>
          </w:p>
        </w:tc>
        <w:tc>
          <w:tcPr>
            <w:tcW w:w="4961" w:type="dxa"/>
          </w:tcPr>
          <w:p w:rsidR="00E1683C" w:rsidRDefault="00E1683C" w:rsidP="00E1683C">
            <w:pPr>
              <w:spacing w:line="240" w:lineRule="auto"/>
            </w:pPr>
            <w:r>
              <w:t xml:space="preserve">Kolom ini berisi informasi user yang </w:t>
            </w:r>
            <w:r w:rsidR="00B639D5">
              <w:t>melihat konten artikel</w:t>
            </w:r>
            <w:r>
              <w:t>.</w:t>
            </w:r>
          </w:p>
          <w:p w:rsidR="00E1683C" w:rsidRPr="00107432" w:rsidRDefault="00107432" w:rsidP="00B639D5">
            <w:pPr>
              <w:spacing w:line="240" w:lineRule="auto"/>
              <w:rPr>
                <w:i/>
              </w:rPr>
            </w:pPr>
            <w:r w:rsidRPr="00107432">
              <w:rPr>
                <w:b/>
                <w:i/>
                <w:sz w:val="18"/>
              </w:rPr>
              <w:t>Catatan:</w:t>
            </w:r>
            <w:r w:rsidRPr="00107432">
              <w:rPr>
                <w:i/>
                <w:sz w:val="18"/>
              </w:rPr>
              <w:t xml:space="preserve"> </w:t>
            </w:r>
            <w:r w:rsidR="00E1683C" w:rsidRPr="00107432">
              <w:rPr>
                <w:i/>
                <w:sz w:val="18"/>
              </w:rPr>
              <w:t xml:space="preserve">Kolom akan menampilkan data “-” jika yang melihat </w:t>
            </w:r>
            <w:r w:rsidR="00B639D5" w:rsidRPr="00107432">
              <w:rPr>
                <w:i/>
                <w:sz w:val="18"/>
              </w:rPr>
              <w:t xml:space="preserve">konten artikel adalah </w:t>
            </w:r>
            <w:r w:rsidR="00E1683C" w:rsidRPr="00107432">
              <w:rPr>
                <w:i/>
                <w:sz w:val="18"/>
              </w:rPr>
              <w:t>pengunjung public.</w:t>
            </w:r>
          </w:p>
        </w:tc>
      </w:tr>
      <w:tr w:rsidR="00E1683C" w:rsidTr="00E1683C">
        <w:tc>
          <w:tcPr>
            <w:tcW w:w="1555" w:type="dxa"/>
          </w:tcPr>
          <w:p w:rsidR="00E1683C" w:rsidRPr="00C5364C" w:rsidRDefault="00E1683C" w:rsidP="00E1683C">
            <w:pPr>
              <w:spacing w:line="240" w:lineRule="auto"/>
              <w:rPr>
                <w:i/>
              </w:rPr>
            </w:pPr>
            <w:r>
              <w:rPr>
                <w:i/>
              </w:rPr>
              <w:t>Views</w:t>
            </w:r>
          </w:p>
        </w:tc>
        <w:tc>
          <w:tcPr>
            <w:tcW w:w="4961" w:type="dxa"/>
          </w:tcPr>
          <w:p w:rsidR="00E1683C" w:rsidRDefault="00E1683C" w:rsidP="00B639D5">
            <w:pPr>
              <w:spacing w:line="240" w:lineRule="auto"/>
            </w:pPr>
            <w:r>
              <w:t xml:space="preserve">Kolom ini berisi informasi </w:t>
            </w:r>
            <w:r w:rsidR="00B639D5">
              <w:t xml:space="preserve">jumlah banyaknya konten artikel tertentu 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Date</w:t>
            </w:r>
          </w:p>
        </w:tc>
        <w:tc>
          <w:tcPr>
            <w:tcW w:w="4961" w:type="dxa"/>
          </w:tcPr>
          <w:p w:rsidR="00E1683C" w:rsidRDefault="00E1683C" w:rsidP="00B639D5">
            <w:pPr>
              <w:spacing w:line="240" w:lineRule="auto"/>
            </w:pPr>
            <w:r>
              <w:t>Kolom ini berisi informasi tanggal</w:t>
            </w:r>
            <w:r w:rsidR="00B639D5">
              <w:t xml:space="preserve"> terakhir konten artikel</w:t>
            </w:r>
            <w:r>
              <w:t xml:space="preserve"> </w:t>
            </w:r>
            <w:r w:rsidR="00B639D5">
              <w:t xml:space="preserve">dilihat </w:t>
            </w:r>
            <w:r>
              <w:t>berdasarkan user yang melihat</w:t>
            </w:r>
          </w:p>
        </w:tc>
      </w:tr>
      <w:tr w:rsidR="00E1683C" w:rsidTr="00E1683C">
        <w:tc>
          <w:tcPr>
            <w:tcW w:w="1555" w:type="dxa"/>
          </w:tcPr>
          <w:p w:rsidR="00E1683C" w:rsidRPr="00C5364C" w:rsidRDefault="00E1683C" w:rsidP="00E1683C">
            <w:pPr>
              <w:spacing w:line="240" w:lineRule="auto"/>
              <w:rPr>
                <w:i/>
              </w:rPr>
            </w:pPr>
            <w:r>
              <w:rPr>
                <w:i/>
              </w:rPr>
              <w:t>View IP</w:t>
            </w:r>
          </w:p>
        </w:tc>
        <w:tc>
          <w:tcPr>
            <w:tcW w:w="4961" w:type="dxa"/>
          </w:tcPr>
          <w:p w:rsidR="00E1683C" w:rsidRPr="00C5364C" w:rsidRDefault="00E1683C" w:rsidP="00B639D5">
            <w:pPr>
              <w:spacing w:line="240" w:lineRule="auto"/>
            </w:pPr>
            <w:r>
              <w:t xml:space="preserve">Kolom ini berisi informasi alamat IP terakhir </w:t>
            </w:r>
            <w:r w:rsidR="00B639D5">
              <w:t>pengunjung yang melihat konten artikel</w:t>
            </w:r>
          </w:p>
        </w:tc>
      </w:tr>
      <w:tr w:rsidR="00E1683C" w:rsidTr="00E1683C">
        <w:tc>
          <w:tcPr>
            <w:tcW w:w="1555" w:type="dxa"/>
          </w:tcPr>
          <w:p w:rsidR="00E1683C" w:rsidRPr="00C5364C" w:rsidRDefault="00E1683C" w:rsidP="00E1683C">
            <w:pPr>
              <w:spacing w:line="240" w:lineRule="auto"/>
              <w:rPr>
                <w:i/>
              </w:rPr>
            </w:pPr>
            <w:r w:rsidRPr="00C5364C">
              <w:rPr>
                <w:i/>
              </w:rPr>
              <w:t>Options</w:t>
            </w:r>
          </w:p>
        </w:tc>
        <w:tc>
          <w:tcPr>
            <w:tcW w:w="4961" w:type="dxa"/>
          </w:tcPr>
          <w:p w:rsidR="00E1683C" w:rsidRDefault="00E1683C" w:rsidP="00E1683C">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data </w:t>
            </w:r>
            <w:r w:rsidR="00B639D5">
              <w:t>daftar konten artikel yang dilihat oleh pengunjung aplikasi</w:t>
            </w:r>
            <w:r>
              <w:t xml:space="preserve">. </w:t>
            </w:r>
          </w:p>
          <w:p w:rsidR="00E1683C" w:rsidRPr="00C5364C" w:rsidRDefault="00E1683C" w:rsidP="00B639D5">
            <w:pPr>
              <w:spacing w:line="240" w:lineRule="auto"/>
            </w:pPr>
            <w:r>
              <w:t xml:space="preserve">Terdapat 1 (satu) </w:t>
            </w:r>
            <w:r w:rsidRPr="00FC286C">
              <w:t>piihan</w:t>
            </w:r>
            <w:r>
              <w:t xml:space="preserve"> yang dapat Anda gunakan pada tabel </w:t>
            </w:r>
            <w:r w:rsidR="00B639D5">
              <w:t xml:space="preserve">daftar konten artikel yang dilihat oleh pengunjung </w:t>
            </w:r>
            <w:r>
              <w:t xml:space="preserve">yaitu </w:t>
            </w:r>
            <w:r>
              <w:rPr>
                <w:i/>
              </w:rPr>
              <w:t>Delete</w:t>
            </w:r>
            <w:r>
              <w:t>.</w:t>
            </w:r>
          </w:p>
        </w:tc>
      </w:tr>
    </w:tbl>
    <w:p w:rsidR="00E1683C" w:rsidRDefault="00E1683C" w:rsidP="00E1683C">
      <w:pPr>
        <w:spacing w:before="240"/>
        <w:ind w:right="-85" w:firstLine="709"/>
      </w:pPr>
      <w:r>
        <w:t xml:space="preserve">Tampilan halaman </w:t>
      </w:r>
      <w:r w:rsidR="00B639D5">
        <w:t xml:space="preserve">daftar konten artikel yang dilihat oleh pengunjung aplikasi berdasarkan user yang melihat </w:t>
      </w:r>
      <w:r>
        <w:t>dapat dilihat pada gambar dibawah ini:</w:t>
      </w:r>
    </w:p>
    <w:p w:rsidR="00E1683C" w:rsidRDefault="00E1683C" w:rsidP="00E1683C">
      <w:pPr>
        <w:keepNext/>
        <w:spacing w:before="240"/>
        <w:ind w:right="-85"/>
        <w:jc w:val="center"/>
      </w:pPr>
      <w:r>
        <w:rPr>
          <w:noProof/>
        </w:rPr>
        <w:lastRenderedPageBreak/>
        <w:drawing>
          <wp:inline distT="0" distB="0" distL="0" distR="0" wp14:anchorId="21476ACF" wp14:editId="4BD9520D">
            <wp:extent cx="4194324" cy="3395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_view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667" cy="3400342"/>
                    </a:xfrm>
                    <a:prstGeom prst="rect">
                      <a:avLst/>
                    </a:prstGeom>
                  </pic:spPr>
                </pic:pic>
              </a:graphicData>
            </a:graphic>
          </wp:inline>
        </w:drawing>
      </w:r>
    </w:p>
    <w:p w:rsidR="00E1683C" w:rsidRDefault="00E1683C" w:rsidP="00E1683C">
      <w:pPr>
        <w:pStyle w:val="Caption"/>
        <w:jc w:val="center"/>
      </w:pPr>
      <w:bookmarkStart w:id="41" w:name="_Toc483719049"/>
      <w:bookmarkStart w:id="42" w:name="_Toc484718591"/>
      <w:r>
        <w:t xml:space="preserve">Gambar </w:t>
      </w:r>
      <w:r w:rsidR="00732CC0">
        <w:fldChar w:fldCharType="begin"/>
      </w:r>
      <w:r w:rsidR="00732CC0">
        <w:instrText xml:space="preserve"> SEQ Gambar \* ARABIC </w:instrText>
      </w:r>
      <w:r w:rsidR="00732CC0">
        <w:fldChar w:fldCharType="separate"/>
      </w:r>
      <w:r w:rsidR="007E61FE">
        <w:rPr>
          <w:noProof/>
        </w:rPr>
        <w:t>10</w:t>
      </w:r>
      <w:r w:rsidR="00732CC0">
        <w:rPr>
          <w:noProof/>
        </w:rPr>
        <w:fldChar w:fldCharType="end"/>
      </w:r>
      <w:r>
        <w:t xml:space="preserve"> </w:t>
      </w:r>
      <w:r w:rsidR="009130CE">
        <w:t>Article</w:t>
      </w:r>
      <w:r w:rsidRPr="00DE7134">
        <w:t xml:space="preserve"> </w:t>
      </w:r>
      <w:r>
        <w:t>History Views</w:t>
      </w:r>
      <w:bookmarkEnd w:id="41"/>
      <w:bookmarkEnd w:id="42"/>
    </w:p>
    <w:p w:rsidR="00E1683C" w:rsidRPr="00C719E8" w:rsidRDefault="00E1683C" w:rsidP="00E1683C">
      <w:pPr>
        <w:ind w:firstLine="709"/>
      </w:pPr>
      <w:bookmarkStart w:id="43" w:name="_Toc483341658"/>
      <w:r>
        <w:t xml:space="preserve">Pada fitur ini Anda dapat </w:t>
      </w:r>
      <w:r w:rsidR="001A1787">
        <w:t xml:space="preserve">juga </w:t>
      </w:r>
      <w:r>
        <w:t xml:space="preserve">melihat </w:t>
      </w:r>
      <w:r w:rsidR="001A1787">
        <w:t xml:space="preserve">daftar konten artikel yang dilihat oleh pengunjung </w:t>
      </w:r>
      <w:r>
        <w:t>secara lebih detail. Anda dapat menggunakan fungsi “</w:t>
      </w:r>
      <w:r w:rsidRPr="0039290B">
        <w:rPr>
          <w:i/>
        </w:rPr>
        <w:t xml:space="preserve">View </w:t>
      </w:r>
      <w:r w:rsidR="001A1787">
        <w:rPr>
          <w:i/>
        </w:rPr>
        <w:t>Article</w:t>
      </w:r>
      <w:r w:rsidRPr="0039290B">
        <w:rPr>
          <w:i/>
        </w:rPr>
        <w:t xml:space="preserve"> Views Data</w:t>
      </w:r>
      <w:r>
        <w:t xml:space="preserve">” pada </w:t>
      </w:r>
      <w:r w:rsidRPr="0039290B">
        <w:rPr>
          <w:i/>
        </w:rPr>
        <w:t>content menu</w:t>
      </w:r>
      <w:r>
        <w:t xml:space="preserve"> untuk melihat seluruh data </w:t>
      </w:r>
      <w:r w:rsidR="001A1787">
        <w:t>konten artikel yang dilihat oleh pengunjung</w:t>
      </w:r>
      <w:r>
        <w:t xml:space="preserve">. Anda juga dapat melihat data </w:t>
      </w:r>
      <w:r w:rsidR="001A1787">
        <w:t xml:space="preserve">konten artikel yang dilihat oleh pengunjung </w:t>
      </w:r>
      <w:r>
        <w:t xml:space="preserve">secara lebih spesifik berdasarkan </w:t>
      </w:r>
      <w:r w:rsidR="001A1787">
        <w:t>konten artikel dan peng</w:t>
      </w:r>
      <w:r w:rsidR="009130CE">
        <w:t>un</w:t>
      </w:r>
      <w:r w:rsidR="001A1787">
        <w:t xml:space="preserve">jung aplikasi </w:t>
      </w:r>
      <w:r>
        <w:t xml:space="preserve">dengan mengklik jumlah </w:t>
      </w:r>
      <w:r w:rsidR="00427FF0">
        <w:t xml:space="preserve">lihat </w:t>
      </w:r>
      <w:r>
        <w:t xml:space="preserve">yang terletak pada kolom </w:t>
      </w:r>
      <w:r>
        <w:rPr>
          <w:i/>
        </w:rPr>
        <w:t>views</w:t>
      </w:r>
      <w:r>
        <w:t>.</w:t>
      </w:r>
    </w:p>
    <w:p w:rsidR="00E1683C" w:rsidRDefault="00E1683C" w:rsidP="00E1683C">
      <w:pPr>
        <w:ind w:firstLine="709"/>
      </w:pPr>
      <w:r w:rsidRPr="00111786">
        <w:t>Tampilan</w:t>
      </w:r>
      <w:r>
        <w:t xml:space="preserve"> halaman seluruh </w:t>
      </w:r>
      <w:r w:rsidR="009130CE">
        <w:t>data konten artikel yang dilihat oleh pengunjung aplikasi</w:t>
      </w:r>
      <w:r>
        <w:t xml:space="preserve"> </w:t>
      </w:r>
      <w:r w:rsidRPr="00111786">
        <w:t>dapat dilihat pada gambar dibawah ini:</w:t>
      </w:r>
    </w:p>
    <w:p w:rsidR="00E1683C" w:rsidRDefault="00E1683C" w:rsidP="00E1683C">
      <w:pPr>
        <w:keepNext/>
        <w:jc w:val="center"/>
      </w:pPr>
      <w:r>
        <w:rPr>
          <w:noProof/>
        </w:rPr>
        <w:lastRenderedPageBreak/>
        <w:drawing>
          <wp:inline distT="0" distB="0" distL="0" distR="0" wp14:anchorId="6B2DA82B" wp14:editId="51996598">
            <wp:extent cx="4177924" cy="27296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view_data.png"/>
                    <pic:cNvPicPr/>
                  </pic:nvPicPr>
                  <pic:blipFill>
                    <a:blip r:embed="rId19">
                      <a:extLst>
                        <a:ext uri="{28A0092B-C50C-407E-A947-70E740481C1C}">
                          <a14:useLocalDpi xmlns:a14="http://schemas.microsoft.com/office/drawing/2010/main" val="0"/>
                        </a:ext>
                      </a:extLst>
                    </a:blip>
                    <a:stretch>
                      <a:fillRect/>
                    </a:stretch>
                  </pic:blipFill>
                  <pic:spPr>
                    <a:xfrm>
                      <a:off x="0" y="0"/>
                      <a:ext cx="4177924" cy="2729632"/>
                    </a:xfrm>
                    <a:prstGeom prst="rect">
                      <a:avLst/>
                    </a:prstGeom>
                  </pic:spPr>
                </pic:pic>
              </a:graphicData>
            </a:graphic>
          </wp:inline>
        </w:drawing>
      </w:r>
    </w:p>
    <w:p w:rsidR="00E1683C" w:rsidRDefault="00E1683C" w:rsidP="00E1683C">
      <w:pPr>
        <w:pStyle w:val="Caption"/>
        <w:jc w:val="center"/>
        <w:rPr>
          <w:noProof/>
        </w:rPr>
      </w:pPr>
      <w:bookmarkStart w:id="44" w:name="_Toc483719050"/>
      <w:bookmarkStart w:id="45" w:name="_Toc484718592"/>
      <w:r>
        <w:t xml:space="preserve">Gambar </w:t>
      </w:r>
      <w:r w:rsidR="00732CC0">
        <w:fldChar w:fldCharType="begin"/>
      </w:r>
      <w:r w:rsidR="00732CC0">
        <w:instrText xml:space="preserve"> SEQ Gambar \* ARABIC </w:instrText>
      </w:r>
      <w:r w:rsidR="00732CC0">
        <w:fldChar w:fldCharType="separate"/>
      </w:r>
      <w:r w:rsidR="007E61FE">
        <w:rPr>
          <w:noProof/>
        </w:rPr>
        <w:t>11</w:t>
      </w:r>
      <w:r w:rsidR="00732CC0">
        <w:rPr>
          <w:noProof/>
        </w:rPr>
        <w:fldChar w:fldCharType="end"/>
      </w:r>
      <w:r>
        <w:rPr>
          <w:noProof/>
        </w:rPr>
        <w:t xml:space="preserve"> </w:t>
      </w:r>
      <w:r w:rsidR="009130CE">
        <w:rPr>
          <w:noProof/>
        </w:rPr>
        <w:t>Article</w:t>
      </w:r>
      <w:r w:rsidRPr="00DE7134">
        <w:rPr>
          <w:noProof/>
        </w:rPr>
        <w:t xml:space="preserve"> </w:t>
      </w:r>
      <w:r>
        <w:rPr>
          <w:noProof/>
        </w:rPr>
        <w:t xml:space="preserve">View </w:t>
      </w:r>
      <w:r w:rsidRPr="00AA0C92">
        <w:rPr>
          <w:noProof/>
        </w:rPr>
        <w:t>Data</w:t>
      </w:r>
      <w:bookmarkEnd w:id="44"/>
      <w:bookmarkEnd w:id="45"/>
    </w:p>
    <w:p w:rsidR="00E1683C" w:rsidRPr="00FB1E40" w:rsidRDefault="00E1683C" w:rsidP="00E1683C">
      <w:pPr>
        <w:ind w:firstLine="709"/>
      </w:pPr>
      <w:r>
        <w:t xml:space="preserve">Tampilan halaman </w:t>
      </w:r>
      <w:r w:rsidR="009130CE">
        <w:t>data konten artikel yang dilihat oleh pengunjung secara lebih spesifik ber</w:t>
      </w:r>
      <w:r>
        <w:t xml:space="preserve">dasarkan </w:t>
      </w:r>
      <w:r w:rsidR="009130CE">
        <w:t xml:space="preserve">konten artikel dan user </w:t>
      </w:r>
      <w:r>
        <w:t>pengunjung aplikasi dapat dilihat pada gambar dibawah ini:</w:t>
      </w:r>
    </w:p>
    <w:p w:rsidR="00E1683C" w:rsidRDefault="00E1683C" w:rsidP="00E1683C">
      <w:pPr>
        <w:keepNext/>
      </w:pPr>
      <w:r>
        <w:rPr>
          <w:noProof/>
        </w:rPr>
        <w:drawing>
          <wp:inline distT="0" distB="0" distL="0" distR="0" wp14:anchorId="04DB4852" wp14:editId="6B722BEE">
            <wp:extent cx="4177030" cy="1132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_data_detail.png"/>
                    <pic:cNvPicPr/>
                  </pic:nvPicPr>
                  <pic:blipFill>
                    <a:blip r:embed="rId20">
                      <a:extLst>
                        <a:ext uri="{28A0092B-C50C-407E-A947-70E740481C1C}">
                          <a14:useLocalDpi xmlns:a14="http://schemas.microsoft.com/office/drawing/2010/main" val="0"/>
                        </a:ext>
                      </a:extLst>
                    </a:blip>
                    <a:stretch>
                      <a:fillRect/>
                    </a:stretch>
                  </pic:blipFill>
                  <pic:spPr>
                    <a:xfrm>
                      <a:off x="0" y="0"/>
                      <a:ext cx="4177030" cy="1132250"/>
                    </a:xfrm>
                    <a:prstGeom prst="rect">
                      <a:avLst/>
                    </a:prstGeom>
                  </pic:spPr>
                </pic:pic>
              </a:graphicData>
            </a:graphic>
          </wp:inline>
        </w:drawing>
      </w:r>
    </w:p>
    <w:p w:rsidR="00E1683C" w:rsidRDefault="00E1683C" w:rsidP="00E1683C">
      <w:pPr>
        <w:pStyle w:val="Caption"/>
        <w:jc w:val="center"/>
      </w:pPr>
      <w:bookmarkStart w:id="46" w:name="_Toc483719051"/>
      <w:bookmarkStart w:id="47" w:name="_Toc484718593"/>
      <w:r>
        <w:t xml:space="preserve">Gambar </w:t>
      </w:r>
      <w:r w:rsidR="00732CC0">
        <w:fldChar w:fldCharType="begin"/>
      </w:r>
      <w:r w:rsidR="00732CC0">
        <w:instrText xml:space="preserve"> SEQ Gambar \* ARABIC </w:instrText>
      </w:r>
      <w:r w:rsidR="00732CC0">
        <w:fldChar w:fldCharType="separate"/>
      </w:r>
      <w:r w:rsidR="007E61FE">
        <w:rPr>
          <w:noProof/>
        </w:rPr>
        <w:t>12</w:t>
      </w:r>
      <w:r w:rsidR="00732CC0">
        <w:rPr>
          <w:noProof/>
        </w:rPr>
        <w:fldChar w:fldCharType="end"/>
      </w:r>
      <w:r>
        <w:t xml:space="preserve"> </w:t>
      </w:r>
      <w:r w:rsidR="009130CE">
        <w:t>Article</w:t>
      </w:r>
      <w:r w:rsidRPr="00046699">
        <w:t xml:space="preserve"> View </w:t>
      </w:r>
      <w:r>
        <w:t xml:space="preserve">Spesifik </w:t>
      </w:r>
      <w:r w:rsidRPr="00046699">
        <w:t>Data</w:t>
      </w:r>
      <w:bookmarkEnd w:id="46"/>
      <w:bookmarkEnd w:id="47"/>
    </w:p>
    <w:p w:rsidR="00E1683C" w:rsidRDefault="00E1683C" w:rsidP="00E1683C">
      <w:pPr>
        <w:pStyle w:val="Heading3"/>
      </w:pPr>
      <w:bookmarkStart w:id="48" w:name="_Toc483719035"/>
      <w:bookmarkStart w:id="49" w:name="_Toc484718569"/>
      <w:r>
        <w:t>Downloads</w:t>
      </w:r>
      <w:bookmarkEnd w:id="43"/>
      <w:bookmarkEnd w:id="48"/>
      <w:bookmarkEnd w:id="49"/>
    </w:p>
    <w:p w:rsidR="002D03EE" w:rsidRDefault="002D03EE" w:rsidP="00E1683C">
      <w:pPr>
        <w:ind w:firstLine="709"/>
      </w:pPr>
      <w:r w:rsidRPr="002D03EE">
        <w:t xml:space="preserve">Pada fitur </w:t>
      </w:r>
      <w:r w:rsidRPr="002D03EE">
        <w:rPr>
          <w:i/>
        </w:rPr>
        <w:t>history download</w:t>
      </w:r>
      <w:r>
        <w:rPr>
          <w:i/>
        </w:rPr>
        <w:t>s</w:t>
      </w:r>
      <w:r w:rsidRPr="002D03EE">
        <w:t xml:space="preserve"> ini Anda dapat </w:t>
      </w:r>
      <w:r w:rsidR="007B7F68" w:rsidRPr="002D03EE">
        <w:t xml:space="preserve">melihat informasi dan statistik </w:t>
      </w:r>
      <w:r w:rsidR="003B7EF3">
        <w:t xml:space="preserve">banyaknya </w:t>
      </w:r>
      <w:r w:rsidR="007B7F68">
        <w:t>file pada konten artikel yang diunduh oleh pengunjung aplikasi</w:t>
      </w:r>
      <w:r w:rsidRPr="002D03EE">
        <w:t xml:space="preserve">. </w:t>
      </w:r>
      <w:r w:rsidR="003B7EF3">
        <w:t xml:space="preserve">Konten artikel yang masuk kedalam daftar unduh adalah konten artikel yang memiliki file (download) untuk dapat diunduh oleh pengujung aplikasi. </w:t>
      </w:r>
      <w:r w:rsidRPr="002D03EE">
        <w:t xml:space="preserve">Data </w:t>
      </w:r>
      <w:r w:rsidRPr="002D03EE">
        <w:lastRenderedPageBreak/>
        <w:t xml:space="preserve">yang dapat Anda lihat pada tabel daftar </w:t>
      </w:r>
      <w:r w:rsidR="003B7EF3">
        <w:t xml:space="preserve">file pada </w:t>
      </w:r>
      <w:r w:rsidRPr="002D03EE">
        <w:t xml:space="preserve">konten artikel yang </w:t>
      </w:r>
      <w:r w:rsidR="003B7EF3">
        <w:t xml:space="preserve">diunduh </w:t>
      </w:r>
      <w:r w:rsidRPr="002D03EE">
        <w:t>oleh pengunjung aplikasi, yaitu:</w:t>
      </w:r>
    </w:p>
    <w:p w:rsidR="00E1683C" w:rsidRDefault="00E1683C" w:rsidP="00E1683C">
      <w:pPr>
        <w:pStyle w:val="Caption"/>
        <w:keepNext/>
      </w:pPr>
      <w:bookmarkStart w:id="50" w:name="_Toc483719043"/>
      <w:bookmarkStart w:id="51" w:name="_Toc484718581"/>
      <w:r>
        <w:t xml:space="preserve">Table </w:t>
      </w:r>
      <w:r w:rsidR="00732CC0">
        <w:fldChar w:fldCharType="begin"/>
      </w:r>
      <w:r w:rsidR="00732CC0">
        <w:instrText xml:space="preserve"> SEQ Table \* ARABIC </w:instrText>
      </w:r>
      <w:r w:rsidR="00732CC0">
        <w:fldChar w:fldCharType="separate"/>
      </w:r>
      <w:r w:rsidR="007E61FE">
        <w:rPr>
          <w:noProof/>
        </w:rPr>
        <w:t>10</w:t>
      </w:r>
      <w:r w:rsidR="00732CC0">
        <w:rPr>
          <w:noProof/>
        </w:rPr>
        <w:fldChar w:fldCharType="end"/>
      </w:r>
      <w:r>
        <w:t xml:space="preserve"> </w:t>
      </w:r>
      <w:r w:rsidR="003B7EF3">
        <w:t xml:space="preserve">Article </w:t>
      </w:r>
      <w:r>
        <w:t xml:space="preserve">History </w:t>
      </w:r>
      <w:bookmarkEnd w:id="50"/>
      <w:r w:rsidR="003B7EF3">
        <w:t>Downlaods</w:t>
      </w:r>
      <w:bookmarkEnd w:id="51"/>
    </w:p>
    <w:tbl>
      <w:tblPr>
        <w:tblStyle w:val="TableGrid"/>
        <w:tblW w:w="0" w:type="auto"/>
        <w:tblCellMar>
          <w:top w:w="85" w:type="dxa"/>
        </w:tblCellMar>
        <w:tblLook w:val="04A0" w:firstRow="1" w:lastRow="0" w:firstColumn="1" w:lastColumn="0" w:noHBand="0" w:noVBand="1"/>
      </w:tblPr>
      <w:tblGrid>
        <w:gridCol w:w="1555"/>
        <w:gridCol w:w="4961"/>
      </w:tblGrid>
      <w:tr w:rsidR="001E0264" w:rsidRPr="00642374" w:rsidTr="00A21A7A">
        <w:trPr>
          <w:tblHeader/>
        </w:trPr>
        <w:tc>
          <w:tcPr>
            <w:tcW w:w="1555" w:type="dxa"/>
            <w:shd w:val="clear" w:color="auto" w:fill="BFBFBF" w:themeFill="background1" w:themeFillShade="BF"/>
          </w:tcPr>
          <w:p w:rsidR="001E0264" w:rsidRPr="00642374" w:rsidRDefault="001E0264" w:rsidP="00A21A7A">
            <w:pPr>
              <w:spacing w:line="240" w:lineRule="auto"/>
              <w:jc w:val="center"/>
              <w:rPr>
                <w:b/>
              </w:rPr>
            </w:pPr>
            <w:r w:rsidRPr="00642374">
              <w:rPr>
                <w:b/>
              </w:rPr>
              <w:t>KOLOM</w:t>
            </w:r>
          </w:p>
        </w:tc>
        <w:tc>
          <w:tcPr>
            <w:tcW w:w="4961" w:type="dxa"/>
            <w:shd w:val="clear" w:color="auto" w:fill="BFBFBF" w:themeFill="background1" w:themeFillShade="BF"/>
          </w:tcPr>
          <w:p w:rsidR="001E0264" w:rsidRPr="00642374" w:rsidRDefault="001E0264" w:rsidP="00A21A7A">
            <w:pPr>
              <w:spacing w:line="240" w:lineRule="auto"/>
              <w:jc w:val="center"/>
              <w:rPr>
                <w:b/>
              </w:rPr>
            </w:pPr>
            <w:r w:rsidRPr="00642374">
              <w:rPr>
                <w:b/>
              </w:rPr>
              <w:t>KETERANGAN</w:t>
            </w:r>
          </w:p>
        </w:tc>
      </w:tr>
      <w:tr w:rsidR="003B7EF3" w:rsidTr="00E1683C">
        <w:tc>
          <w:tcPr>
            <w:tcW w:w="1555" w:type="dxa"/>
          </w:tcPr>
          <w:p w:rsidR="003B7EF3" w:rsidRPr="00C5364C" w:rsidRDefault="003B7EF3" w:rsidP="003B7EF3">
            <w:pPr>
              <w:spacing w:line="240" w:lineRule="auto"/>
              <w:rPr>
                <w:i/>
              </w:rPr>
            </w:pPr>
            <w:r w:rsidRPr="00C5364C">
              <w:rPr>
                <w:i/>
              </w:rPr>
              <w:t>No</w:t>
            </w:r>
          </w:p>
        </w:tc>
        <w:tc>
          <w:tcPr>
            <w:tcW w:w="4961" w:type="dxa"/>
          </w:tcPr>
          <w:p w:rsidR="003B7EF3" w:rsidRDefault="003B7EF3" w:rsidP="003B7EF3">
            <w:pPr>
              <w:spacing w:line="240" w:lineRule="auto"/>
            </w:pPr>
            <w:r w:rsidRPr="00B26F3B">
              <w:t xml:space="preserve">Nomor urut </w:t>
            </w:r>
            <w:r>
              <w:t xml:space="preserve">daftar konten artikel yang memiliki file dan diunduh oleh pengunjung aplikasi </w:t>
            </w:r>
            <w:r w:rsidRPr="00B26F3B">
              <w:t>berdasarkan data terbaru yang telah dibuat</w:t>
            </w:r>
          </w:p>
        </w:tc>
      </w:tr>
      <w:tr w:rsidR="003B7EF3" w:rsidTr="00E1683C">
        <w:tc>
          <w:tcPr>
            <w:tcW w:w="1555" w:type="dxa"/>
          </w:tcPr>
          <w:p w:rsidR="003B7EF3" w:rsidRPr="00C5364C" w:rsidRDefault="003B7EF3" w:rsidP="003B7EF3">
            <w:pPr>
              <w:spacing w:line="240" w:lineRule="auto"/>
              <w:rPr>
                <w:i/>
              </w:rPr>
            </w:pPr>
            <w:r>
              <w:rPr>
                <w:i/>
              </w:rPr>
              <w:t>Category</w:t>
            </w:r>
          </w:p>
        </w:tc>
        <w:tc>
          <w:tcPr>
            <w:tcW w:w="4961" w:type="dxa"/>
          </w:tcPr>
          <w:p w:rsidR="003B7EF3" w:rsidRDefault="003B7EF3" w:rsidP="003B7EF3">
            <w:pPr>
              <w:spacing w:line="240" w:lineRule="auto"/>
            </w:pPr>
            <w:r>
              <w:t>Kolom ini berisi informasi nama kategori artikel dari konten artikel yang memiliki file dan diunduh oleh pengunjung aplikasi</w:t>
            </w:r>
          </w:p>
        </w:tc>
      </w:tr>
      <w:tr w:rsidR="003B7EF3" w:rsidTr="00E1683C">
        <w:tc>
          <w:tcPr>
            <w:tcW w:w="1555" w:type="dxa"/>
          </w:tcPr>
          <w:p w:rsidR="003B7EF3" w:rsidRPr="00C5364C" w:rsidRDefault="003B7EF3" w:rsidP="003B7EF3">
            <w:pPr>
              <w:spacing w:line="240" w:lineRule="auto"/>
              <w:rPr>
                <w:i/>
              </w:rPr>
            </w:pPr>
            <w:r>
              <w:rPr>
                <w:i/>
              </w:rPr>
              <w:t>Article</w:t>
            </w:r>
          </w:p>
        </w:tc>
        <w:tc>
          <w:tcPr>
            <w:tcW w:w="4961" w:type="dxa"/>
          </w:tcPr>
          <w:p w:rsidR="003B7EF3" w:rsidRDefault="003B7EF3" w:rsidP="003B7EF3">
            <w:pPr>
              <w:spacing w:line="240" w:lineRule="auto"/>
            </w:pPr>
            <w:r>
              <w:t>Kolom ini berisi informasi judul dari konten artikel yang memilki file dan diunduh oleh pengunjung aplikasi</w:t>
            </w:r>
          </w:p>
        </w:tc>
      </w:tr>
      <w:tr w:rsidR="003B7EF3" w:rsidTr="00E1683C">
        <w:tc>
          <w:tcPr>
            <w:tcW w:w="1555" w:type="dxa"/>
          </w:tcPr>
          <w:p w:rsidR="003B7EF3" w:rsidRPr="00C5364C" w:rsidRDefault="003B7EF3" w:rsidP="003B7EF3">
            <w:pPr>
              <w:spacing w:line="240" w:lineRule="auto"/>
              <w:rPr>
                <w:i/>
              </w:rPr>
            </w:pPr>
            <w:r>
              <w:rPr>
                <w:i/>
              </w:rPr>
              <w:t>Users</w:t>
            </w:r>
          </w:p>
        </w:tc>
        <w:tc>
          <w:tcPr>
            <w:tcW w:w="4961" w:type="dxa"/>
          </w:tcPr>
          <w:p w:rsidR="003B7EF3" w:rsidRDefault="003B7EF3" w:rsidP="003B7EF3">
            <w:pPr>
              <w:spacing w:line="240" w:lineRule="auto"/>
            </w:pPr>
            <w:r>
              <w:t>Kolom ini berisi informasi user yang mengunduh file pada konten artikel.</w:t>
            </w:r>
          </w:p>
          <w:p w:rsidR="003B7EF3" w:rsidRPr="00107432" w:rsidRDefault="00107432" w:rsidP="003B7EF3">
            <w:pPr>
              <w:spacing w:line="240" w:lineRule="auto"/>
              <w:rPr>
                <w:i/>
              </w:rPr>
            </w:pPr>
            <w:r w:rsidRPr="00107432">
              <w:rPr>
                <w:b/>
                <w:i/>
                <w:sz w:val="18"/>
              </w:rPr>
              <w:t>Catatan:</w:t>
            </w:r>
            <w:r w:rsidRPr="00107432">
              <w:rPr>
                <w:i/>
                <w:sz w:val="18"/>
              </w:rPr>
              <w:t xml:space="preserve"> </w:t>
            </w:r>
            <w:r w:rsidR="003B7EF3" w:rsidRPr="00107432">
              <w:rPr>
                <w:i/>
                <w:sz w:val="18"/>
              </w:rPr>
              <w:t>Kolom akan menampilkan data “-” jika pengunjung yang mengunduh file pada konten artikel adalah pengunjung public.</w:t>
            </w:r>
          </w:p>
        </w:tc>
      </w:tr>
      <w:tr w:rsidR="003B7EF3" w:rsidTr="00E1683C">
        <w:tc>
          <w:tcPr>
            <w:tcW w:w="1555" w:type="dxa"/>
          </w:tcPr>
          <w:p w:rsidR="003B7EF3" w:rsidRPr="00C5364C" w:rsidRDefault="003B7EF3" w:rsidP="003B7EF3">
            <w:pPr>
              <w:spacing w:line="240" w:lineRule="auto"/>
              <w:rPr>
                <w:i/>
              </w:rPr>
            </w:pPr>
            <w:r>
              <w:rPr>
                <w:i/>
              </w:rPr>
              <w:t>Downlaods</w:t>
            </w:r>
          </w:p>
        </w:tc>
        <w:tc>
          <w:tcPr>
            <w:tcW w:w="4961" w:type="dxa"/>
          </w:tcPr>
          <w:p w:rsidR="003B7EF3" w:rsidRDefault="003B7EF3" w:rsidP="003B7EF3">
            <w:pPr>
              <w:spacing w:line="240" w:lineRule="auto"/>
            </w:pPr>
            <w:r>
              <w:t>Kolom ini berisi informasi jumlah banyaknya aktifitas unduh pada file yang dimiliki oleh konten artikel tertentu dilihat berdasarkan user pengunjung yang mengunduh</w:t>
            </w:r>
          </w:p>
        </w:tc>
      </w:tr>
      <w:tr w:rsidR="003B7EF3" w:rsidTr="00E1683C">
        <w:tc>
          <w:tcPr>
            <w:tcW w:w="1555" w:type="dxa"/>
          </w:tcPr>
          <w:p w:rsidR="003B7EF3" w:rsidRPr="00C5364C" w:rsidRDefault="003B7EF3" w:rsidP="003B7EF3">
            <w:pPr>
              <w:spacing w:line="240" w:lineRule="auto"/>
              <w:rPr>
                <w:i/>
              </w:rPr>
            </w:pPr>
            <w:r>
              <w:rPr>
                <w:i/>
              </w:rPr>
              <w:t>Download Date</w:t>
            </w:r>
          </w:p>
        </w:tc>
        <w:tc>
          <w:tcPr>
            <w:tcW w:w="4961" w:type="dxa"/>
          </w:tcPr>
          <w:p w:rsidR="003B7EF3" w:rsidRDefault="003B7EF3" w:rsidP="00200FE1">
            <w:pPr>
              <w:spacing w:line="240" w:lineRule="auto"/>
            </w:pPr>
            <w:r>
              <w:t xml:space="preserve">Kolom ini berisi informasi tanggal terakhir </w:t>
            </w:r>
            <w:r w:rsidR="00200FE1">
              <w:t xml:space="preserve">aktifitas unduh pada file yang dmiliki </w:t>
            </w:r>
            <w:r>
              <w:t xml:space="preserve">konten artikel </w:t>
            </w:r>
            <w:r w:rsidR="00200FE1">
              <w:t xml:space="preserve">tertentu </w:t>
            </w:r>
            <w:r>
              <w:t xml:space="preserve">dilihat berdasarkan </w:t>
            </w:r>
            <w:r w:rsidR="00200FE1">
              <w:t>user pengunjung yang mengunduh</w:t>
            </w:r>
          </w:p>
        </w:tc>
      </w:tr>
      <w:tr w:rsidR="003B7EF3" w:rsidTr="00E1683C">
        <w:tc>
          <w:tcPr>
            <w:tcW w:w="1555" w:type="dxa"/>
          </w:tcPr>
          <w:p w:rsidR="003B7EF3" w:rsidRPr="00C5364C" w:rsidRDefault="003B7EF3" w:rsidP="003B7EF3">
            <w:pPr>
              <w:spacing w:line="240" w:lineRule="auto"/>
              <w:rPr>
                <w:i/>
              </w:rPr>
            </w:pPr>
            <w:r>
              <w:rPr>
                <w:i/>
              </w:rPr>
              <w:t>Download IP</w:t>
            </w:r>
          </w:p>
        </w:tc>
        <w:tc>
          <w:tcPr>
            <w:tcW w:w="4961" w:type="dxa"/>
          </w:tcPr>
          <w:p w:rsidR="003B7EF3" w:rsidRPr="00C5364C" w:rsidRDefault="003B7EF3" w:rsidP="003B7EF3">
            <w:pPr>
              <w:spacing w:line="240" w:lineRule="auto"/>
            </w:pPr>
            <w:r>
              <w:t xml:space="preserve">Kolom ini berisi informasi alamat IP terakhir </w:t>
            </w:r>
            <w:r w:rsidR="00200FE1">
              <w:t xml:space="preserve">user </w:t>
            </w:r>
            <w:r>
              <w:t xml:space="preserve">pengunjung </w:t>
            </w:r>
            <w:r w:rsidR="00200FE1">
              <w:t xml:space="preserve">yang mengunduh file pada </w:t>
            </w:r>
            <w:r>
              <w:t>konten artikel</w:t>
            </w:r>
            <w:r w:rsidR="00200FE1">
              <w:t xml:space="preserve"> tertentu</w:t>
            </w:r>
          </w:p>
        </w:tc>
      </w:tr>
      <w:tr w:rsidR="003B7EF3" w:rsidTr="00E1683C">
        <w:tc>
          <w:tcPr>
            <w:tcW w:w="1555" w:type="dxa"/>
          </w:tcPr>
          <w:p w:rsidR="003B7EF3" w:rsidRPr="00C5364C" w:rsidRDefault="003B7EF3" w:rsidP="003B7EF3">
            <w:pPr>
              <w:spacing w:line="240" w:lineRule="auto"/>
              <w:rPr>
                <w:i/>
              </w:rPr>
            </w:pPr>
            <w:r w:rsidRPr="00C5364C">
              <w:rPr>
                <w:i/>
              </w:rPr>
              <w:t>Options</w:t>
            </w:r>
          </w:p>
        </w:tc>
        <w:tc>
          <w:tcPr>
            <w:tcW w:w="4961" w:type="dxa"/>
          </w:tcPr>
          <w:p w:rsidR="003B7EF3" w:rsidRDefault="003B7EF3" w:rsidP="003B7EF3">
            <w:pPr>
              <w:spacing w:line="240" w:lineRule="auto"/>
            </w:pPr>
            <w:r w:rsidRPr="000B12B9">
              <w:t xml:space="preserve">Kolom ini berisi </w:t>
            </w:r>
            <w:r w:rsidRPr="00A24B34">
              <w:rPr>
                <w:i/>
              </w:rPr>
              <w:t>action</w:t>
            </w:r>
            <w:r w:rsidRPr="000B12B9">
              <w:t xml:space="preserve"> yang dapat</w:t>
            </w:r>
            <w:r>
              <w:t xml:space="preserve"> Anda gunakan untuk</w:t>
            </w:r>
            <w:r w:rsidRPr="000B12B9">
              <w:t xml:space="preserve"> melakukan kelola terhadap </w:t>
            </w:r>
            <w:r w:rsidR="00200FE1">
              <w:t xml:space="preserve">data </w:t>
            </w:r>
            <w:r>
              <w:t xml:space="preserve">daftar konten artikel yang </w:t>
            </w:r>
            <w:r w:rsidR="00200FE1">
              <w:t xml:space="preserve">memiliki file dan diunduh </w:t>
            </w:r>
            <w:r>
              <w:t xml:space="preserve">oleh pengunjung aplikasi. </w:t>
            </w:r>
          </w:p>
          <w:p w:rsidR="003B7EF3" w:rsidRPr="00C5364C" w:rsidRDefault="003B7EF3" w:rsidP="00200FE1">
            <w:pPr>
              <w:spacing w:line="240" w:lineRule="auto"/>
            </w:pPr>
            <w:r>
              <w:t xml:space="preserve">Terdapat 1 (satu) </w:t>
            </w:r>
            <w:r w:rsidRPr="00FC286C">
              <w:t>piihan</w:t>
            </w:r>
            <w:r>
              <w:t xml:space="preserve"> yang dapat Anda gunakan pada tabel daftar konten artikel yang </w:t>
            </w:r>
            <w:r w:rsidR="00200FE1">
              <w:t xml:space="preserve">memiliki file dan diunduh </w:t>
            </w:r>
            <w:r>
              <w:t xml:space="preserve">oleh pengunjung yaitu </w:t>
            </w:r>
            <w:r>
              <w:rPr>
                <w:i/>
              </w:rPr>
              <w:t>Delete</w:t>
            </w:r>
            <w:r>
              <w:t>.</w:t>
            </w:r>
          </w:p>
        </w:tc>
      </w:tr>
    </w:tbl>
    <w:p w:rsidR="00E1683C" w:rsidRDefault="00E1683C" w:rsidP="00E1683C">
      <w:pPr>
        <w:spacing w:before="240"/>
        <w:ind w:firstLine="709"/>
      </w:pPr>
      <w:r w:rsidRPr="0021562F">
        <w:lastRenderedPageBreak/>
        <w:t xml:space="preserve">Tampilan </w:t>
      </w:r>
      <w:r>
        <w:t xml:space="preserve">halaman </w:t>
      </w:r>
      <w:r w:rsidRPr="002C4226">
        <w:t>daftar</w:t>
      </w:r>
      <w:r>
        <w:rPr>
          <w:i/>
        </w:rPr>
        <w:t xml:space="preserve"> </w:t>
      </w:r>
      <w:r w:rsidR="00200FE1">
        <w:t xml:space="preserve">konten artikel yang memiliki file dan diunduh </w:t>
      </w:r>
      <w:r>
        <w:t xml:space="preserve">oleh pengunjung aplikasi </w:t>
      </w:r>
      <w:r w:rsidRPr="0021562F">
        <w:t>dapat dilihat pada gambar dibawah ini:</w:t>
      </w:r>
    </w:p>
    <w:p w:rsidR="00E1683C" w:rsidRDefault="00E1683C" w:rsidP="00E1683C">
      <w:pPr>
        <w:keepNext/>
        <w:jc w:val="center"/>
      </w:pPr>
      <w:r>
        <w:rPr>
          <w:noProof/>
        </w:rPr>
        <w:drawing>
          <wp:inline distT="0" distB="0" distL="0" distR="0" wp14:anchorId="160C47DE" wp14:editId="702DD39B">
            <wp:extent cx="4133907" cy="3669475"/>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ner_clic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45376" cy="3679655"/>
                    </a:xfrm>
                    <a:prstGeom prst="rect">
                      <a:avLst/>
                    </a:prstGeom>
                  </pic:spPr>
                </pic:pic>
              </a:graphicData>
            </a:graphic>
          </wp:inline>
        </w:drawing>
      </w:r>
    </w:p>
    <w:p w:rsidR="00E1683C" w:rsidRDefault="00E1683C" w:rsidP="00E1683C">
      <w:pPr>
        <w:pStyle w:val="Caption"/>
        <w:jc w:val="center"/>
      </w:pPr>
      <w:bookmarkStart w:id="52" w:name="_Toc483719052"/>
      <w:bookmarkStart w:id="53" w:name="_Toc484718594"/>
      <w:r>
        <w:t xml:space="preserve">Gambar </w:t>
      </w:r>
      <w:r w:rsidR="00732CC0">
        <w:fldChar w:fldCharType="begin"/>
      </w:r>
      <w:r w:rsidR="00732CC0">
        <w:instrText xml:space="preserve"> SEQ Gambar \* ARABIC </w:instrText>
      </w:r>
      <w:r w:rsidR="00732CC0">
        <w:fldChar w:fldCharType="separate"/>
      </w:r>
      <w:r w:rsidR="007E61FE">
        <w:rPr>
          <w:noProof/>
        </w:rPr>
        <w:t>13</w:t>
      </w:r>
      <w:r w:rsidR="00732CC0">
        <w:rPr>
          <w:noProof/>
        </w:rPr>
        <w:fldChar w:fldCharType="end"/>
      </w:r>
      <w:r>
        <w:t xml:space="preserve"> </w:t>
      </w:r>
      <w:r w:rsidR="00200FE1">
        <w:t>Article</w:t>
      </w:r>
      <w:r w:rsidRPr="00ED6268">
        <w:t xml:space="preserve"> </w:t>
      </w:r>
      <w:r>
        <w:t xml:space="preserve">History </w:t>
      </w:r>
      <w:bookmarkEnd w:id="52"/>
      <w:r w:rsidR="00200FE1">
        <w:t>Downlaods</w:t>
      </w:r>
      <w:bookmarkEnd w:id="53"/>
    </w:p>
    <w:p w:rsidR="00E1683C" w:rsidRDefault="00E1683C" w:rsidP="00E1683C">
      <w:pPr>
        <w:ind w:firstLine="709"/>
      </w:pPr>
      <w:r>
        <w:t xml:space="preserve">Sama seperti fitur </w:t>
      </w:r>
      <w:r w:rsidR="00200FE1">
        <w:rPr>
          <w:i/>
        </w:rPr>
        <w:t xml:space="preserve">article </w:t>
      </w:r>
      <w:r w:rsidRPr="0045493B">
        <w:rPr>
          <w:i/>
        </w:rPr>
        <w:t>views</w:t>
      </w:r>
      <w:r>
        <w:t xml:space="preserve"> pada firur ini Anda juga dapat melihat data </w:t>
      </w:r>
      <w:r w:rsidR="00200FE1">
        <w:t xml:space="preserve">daftar konten artikel yang memiliki file dan diunduh oleh </w:t>
      </w:r>
      <w:r>
        <w:t xml:space="preserve">pengunjung secara menyeluruh ataupun secara spesifik berdasarkan </w:t>
      </w:r>
      <w:r w:rsidR="00200FE1">
        <w:t>konten artikel</w:t>
      </w:r>
      <w:r>
        <w:t xml:space="preserve"> dan</w:t>
      </w:r>
      <w:r w:rsidR="00200FE1">
        <w:t xml:space="preserve"> user </w:t>
      </w:r>
      <w:r>
        <w:t xml:space="preserve">pengunjung aplikasi. </w:t>
      </w:r>
    </w:p>
    <w:p w:rsidR="00E1683C" w:rsidRDefault="00E1683C" w:rsidP="00E1683C">
      <w:pPr>
        <w:ind w:firstLine="709"/>
      </w:pPr>
      <w:r w:rsidRPr="002C4226">
        <w:t>Anda dapat menggunakan fungsi “</w:t>
      </w:r>
      <w:r w:rsidRPr="002C4226">
        <w:rPr>
          <w:i/>
        </w:rPr>
        <w:t xml:space="preserve">View </w:t>
      </w:r>
      <w:r w:rsidR="00200FE1">
        <w:rPr>
          <w:i/>
        </w:rPr>
        <w:t>Article Download</w:t>
      </w:r>
      <w:r w:rsidRPr="002C4226">
        <w:rPr>
          <w:i/>
        </w:rPr>
        <w:t xml:space="preserve"> Data</w:t>
      </w:r>
      <w:r w:rsidRPr="002C4226">
        <w:t>” pada</w:t>
      </w:r>
      <w:r w:rsidRPr="002C4226">
        <w:rPr>
          <w:i/>
        </w:rPr>
        <w:t xml:space="preserve"> content menu</w:t>
      </w:r>
      <w:r w:rsidRPr="002C4226">
        <w:t xml:space="preserve"> untuk dapat melihat seluruh data</w:t>
      </w:r>
      <w:r w:rsidR="00200FE1">
        <w:t xml:space="preserve"> daftar konten artikel yang memiliki file dan diunduh </w:t>
      </w:r>
      <w:r>
        <w:t>oleh pengunjung aplikasi</w:t>
      </w:r>
      <w:r w:rsidRPr="002C4226">
        <w:t xml:space="preserve">. Anda juga dapat melihat data </w:t>
      </w:r>
      <w:r>
        <w:t xml:space="preserve">daftar </w:t>
      </w:r>
      <w:r w:rsidR="00200FE1">
        <w:t xml:space="preserve">konten artikel yang memiliki file dan diunduh </w:t>
      </w:r>
      <w:r w:rsidRPr="002C4226">
        <w:t xml:space="preserve">secara lebih spesifik yaitu berdasarkan </w:t>
      </w:r>
      <w:r w:rsidR="00200FE1">
        <w:t>konten artikel</w:t>
      </w:r>
      <w:r w:rsidRPr="002C4226">
        <w:t xml:space="preserve"> dan pengunjung aplikasi dengan mengklik jumlah </w:t>
      </w:r>
      <w:r w:rsidR="00200FE1">
        <w:t>unduh</w:t>
      </w:r>
      <w:r w:rsidRPr="002C4226">
        <w:t xml:space="preserve"> yang terletak pada kolom </w:t>
      </w:r>
      <w:r w:rsidR="00200FE1">
        <w:rPr>
          <w:i/>
        </w:rPr>
        <w:t>downloads</w:t>
      </w:r>
      <w:r w:rsidRPr="002C4226">
        <w:t>.</w:t>
      </w:r>
    </w:p>
    <w:p w:rsidR="00E1683C" w:rsidRDefault="00E1683C" w:rsidP="00E1683C">
      <w:pPr>
        <w:ind w:firstLine="709"/>
      </w:pPr>
      <w:r>
        <w:lastRenderedPageBreak/>
        <w:t xml:space="preserve">Tampilan halaman seluruh data </w:t>
      </w:r>
      <w:r w:rsidR="00200FE1">
        <w:t xml:space="preserve">daftar konten artikel yang memiliki file dan diunduh </w:t>
      </w:r>
      <w:r>
        <w:t>oleh pengunjung aplikasi dapat dilihat pada gambar dibawah ini:</w:t>
      </w:r>
    </w:p>
    <w:p w:rsidR="00E1683C" w:rsidRDefault="00E1683C" w:rsidP="00E1683C">
      <w:pPr>
        <w:keepNext/>
        <w:jc w:val="center"/>
      </w:pPr>
      <w:r>
        <w:rPr>
          <w:noProof/>
        </w:rPr>
        <w:drawing>
          <wp:inline distT="0" distB="0" distL="0" distR="0" wp14:anchorId="291BD7D9" wp14:editId="2C346119">
            <wp:extent cx="4108473" cy="337531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ner_click_data.png"/>
                    <pic:cNvPicPr/>
                  </pic:nvPicPr>
                  <pic:blipFill>
                    <a:blip r:embed="rId22">
                      <a:extLst>
                        <a:ext uri="{28A0092B-C50C-407E-A947-70E740481C1C}">
                          <a14:useLocalDpi xmlns:a14="http://schemas.microsoft.com/office/drawing/2010/main" val="0"/>
                        </a:ext>
                      </a:extLst>
                    </a:blip>
                    <a:stretch>
                      <a:fillRect/>
                    </a:stretch>
                  </pic:blipFill>
                  <pic:spPr>
                    <a:xfrm>
                      <a:off x="0" y="0"/>
                      <a:ext cx="4120880" cy="3385505"/>
                    </a:xfrm>
                    <a:prstGeom prst="rect">
                      <a:avLst/>
                    </a:prstGeom>
                  </pic:spPr>
                </pic:pic>
              </a:graphicData>
            </a:graphic>
          </wp:inline>
        </w:drawing>
      </w:r>
    </w:p>
    <w:p w:rsidR="00E1683C" w:rsidRDefault="00E1683C" w:rsidP="00E1683C">
      <w:pPr>
        <w:pStyle w:val="Caption"/>
        <w:jc w:val="center"/>
      </w:pPr>
      <w:bookmarkStart w:id="54" w:name="_Toc483719053"/>
      <w:bookmarkStart w:id="55" w:name="_Toc484718595"/>
      <w:r>
        <w:t xml:space="preserve">Gambar </w:t>
      </w:r>
      <w:r w:rsidR="00732CC0">
        <w:fldChar w:fldCharType="begin"/>
      </w:r>
      <w:r w:rsidR="00732CC0">
        <w:instrText xml:space="preserve"> SEQ Gambar \* ARABIC </w:instrText>
      </w:r>
      <w:r w:rsidR="00732CC0">
        <w:fldChar w:fldCharType="separate"/>
      </w:r>
      <w:r w:rsidR="007E61FE">
        <w:rPr>
          <w:noProof/>
        </w:rPr>
        <w:t>14</w:t>
      </w:r>
      <w:r w:rsidR="00732CC0">
        <w:rPr>
          <w:noProof/>
        </w:rPr>
        <w:fldChar w:fldCharType="end"/>
      </w:r>
      <w:r>
        <w:t xml:space="preserve"> </w:t>
      </w:r>
      <w:r w:rsidR="00200FE1">
        <w:t>Article Download</w:t>
      </w:r>
      <w:r>
        <w:t xml:space="preserve"> Data</w:t>
      </w:r>
      <w:bookmarkEnd w:id="54"/>
      <w:bookmarkEnd w:id="55"/>
    </w:p>
    <w:p w:rsidR="00E1683C" w:rsidRPr="002C4226" w:rsidRDefault="00E1683C" w:rsidP="00E1683C">
      <w:pPr>
        <w:ind w:firstLine="709"/>
      </w:pPr>
      <w:r w:rsidRPr="009C7F52">
        <w:t xml:space="preserve">Tampilan </w:t>
      </w:r>
      <w:r>
        <w:t xml:space="preserve">halaman </w:t>
      </w:r>
      <w:r w:rsidR="00200FE1">
        <w:t xml:space="preserve">data daftar konten artikel yang memiliki file dan diunduh oleh pengunjung aplikasi </w:t>
      </w:r>
      <w:r>
        <w:t xml:space="preserve">secara spesifik </w:t>
      </w:r>
      <w:r w:rsidRPr="009C7F52">
        <w:t xml:space="preserve">berberdasarkan </w:t>
      </w:r>
      <w:r w:rsidR="00200FE1">
        <w:t>konten artikel</w:t>
      </w:r>
      <w:r w:rsidRPr="009C7F52">
        <w:t xml:space="preserve"> </w:t>
      </w:r>
      <w:r>
        <w:t>d</w:t>
      </w:r>
      <w:r w:rsidRPr="009C7F52">
        <w:t xml:space="preserve">an pengunjung aplikasi dapat </w:t>
      </w:r>
      <w:r>
        <w:t>di</w:t>
      </w:r>
      <w:r w:rsidRPr="009C7F52">
        <w:t>lihat pada gambar dibawah ini:</w:t>
      </w:r>
    </w:p>
    <w:p w:rsidR="00E1683C" w:rsidRDefault="00E1683C" w:rsidP="00E1683C">
      <w:pPr>
        <w:keepNext/>
      </w:pPr>
      <w:r>
        <w:rPr>
          <w:noProof/>
        </w:rPr>
        <w:lastRenderedPageBreak/>
        <w:drawing>
          <wp:inline distT="0" distB="0" distL="0" distR="0" wp14:anchorId="707DB793" wp14:editId="21F864C9">
            <wp:extent cx="4132200" cy="2398896"/>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_data_detail.png"/>
                    <pic:cNvPicPr/>
                  </pic:nvPicPr>
                  <pic:blipFill>
                    <a:blip r:embed="rId23">
                      <a:extLst>
                        <a:ext uri="{28A0092B-C50C-407E-A947-70E740481C1C}">
                          <a14:useLocalDpi xmlns:a14="http://schemas.microsoft.com/office/drawing/2010/main" val="0"/>
                        </a:ext>
                      </a:extLst>
                    </a:blip>
                    <a:stretch>
                      <a:fillRect/>
                    </a:stretch>
                  </pic:blipFill>
                  <pic:spPr>
                    <a:xfrm>
                      <a:off x="0" y="0"/>
                      <a:ext cx="4140839" cy="2403911"/>
                    </a:xfrm>
                    <a:prstGeom prst="rect">
                      <a:avLst/>
                    </a:prstGeom>
                  </pic:spPr>
                </pic:pic>
              </a:graphicData>
            </a:graphic>
          </wp:inline>
        </w:drawing>
      </w:r>
    </w:p>
    <w:p w:rsidR="00E1683C" w:rsidRDefault="00E1683C" w:rsidP="00E1683C">
      <w:pPr>
        <w:pStyle w:val="Caption"/>
        <w:jc w:val="center"/>
      </w:pPr>
      <w:bookmarkStart w:id="56" w:name="_Toc483719054"/>
      <w:bookmarkStart w:id="57" w:name="_Toc484718596"/>
      <w:r>
        <w:t xml:space="preserve">Gambar </w:t>
      </w:r>
      <w:r w:rsidR="00732CC0">
        <w:fldChar w:fldCharType="begin"/>
      </w:r>
      <w:r w:rsidR="00732CC0">
        <w:instrText xml:space="preserve"> SEQ Gambar \* ARABIC </w:instrText>
      </w:r>
      <w:r w:rsidR="00732CC0">
        <w:fldChar w:fldCharType="separate"/>
      </w:r>
      <w:r w:rsidR="007E61FE">
        <w:rPr>
          <w:noProof/>
        </w:rPr>
        <w:t>15</w:t>
      </w:r>
      <w:r w:rsidR="00732CC0">
        <w:rPr>
          <w:noProof/>
        </w:rPr>
        <w:fldChar w:fldCharType="end"/>
      </w:r>
      <w:r>
        <w:t xml:space="preserve"> </w:t>
      </w:r>
      <w:r w:rsidR="00200FE1">
        <w:t>Article Download</w:t>
      </w:r>
      <w:r>
        <w:t xml:space="preserve"> Spesifik Data</w:t>
      </w:r>
      <w:bookmarkEnd w:id="56"/>
      <w:bookmarkEnd w:id="57"/>
    </w:p>
    <w:p w:rsidR="00A754EE" w:rsidRDefault="00A754EE" w:rsidP="00A754EE">
      <w:pPr>
        <w:pStyle w:val="Heading2"/>
      </w:pPr>
      <w:bookmarkStart w:id="58" w:name="_Toc484718570"/>
      <w:r>
        <w:t>Settings</w:t>
      </w:r>
      <w:bookmarkEnd w:id="20"/>
      <w:r w:rsidR="0032188B">
        <w:t xml:space="preserve"> </w:t>
      </w:r>
      <w:r w:rsidR="0032188B">
        <w:rPr>
          <w:rStyle w:val="FootnoteReference"/>
        </w:rPr>
        <w:footnoteReference w:id="8"/>
      </w:r>
      <w:bookmarkEnd w:id="58"/>
    </w:p>
    <w:p w:rsidR="00B210DF" w:rsidRDefault="00B210DF" w:rsidP="00692460">
      <w:pPr>
        <w:ind w:firstLine="709"/>
      </w:pPr>
      <w:r w:rsidRPr="00B210DF">
        <w:t>Pada fitur ini Anda bisa melakukan seluruh pengaturan untuk fitur-fitur lainnya yang terdapat dalam module konten artikel. Untuk pengaturan module konten artikel ini terbagi menjadi 2 (dua) bagian, yaitu:</w:t>
      </w:r>
    </w:p>
    <w:p w:rsidR="00E1106C" w:rsidRDefault="00E1106C" w:rsidP="003C2A7A">
      <w:pPr>
        <w:pStyle w:val="ListParagraph"/>
        <w:numPr>
          <w:ilvl w:val="0"/>
          <w:numId w:val="6"/>
        </w:numPr>
        <w:ind w:left="284" w:hanging="284"/>
        <w:contextualSpacing w:val="0"/>
      </w:pPr>
      <w:r>
        <w:t>Categories</w:t>
      </w:r>
    </w:p>
    <w:p w:rsidR="00E1106C" w:rsidRDefault="00E1106C" w:rsidP="00E1106C">
      <w:pPr>
        <w:pStyle w:val="ListParagraph"/>
        <w:ind w:left="284"/>
        <w:contextualSpacing w:val="0"/>
      </w:pPr>
      <w:r>
        <w:t xml:space="preserve">Pada fitur pengaturan ini Anda dapat menambahkan atau memperbarui </w:t>
      </w:r>
      <w:r w:rsidR="00207DCC">
        <w:t xml:space="preserve">data </w:t>
      </w:r>
      <w:r>
        <w:t>tentang kategori atau yang biasa disebut rubik. Kategori ini digunakan untuk mengelompokkan konten artikel berdasarkan informasi yang akan disampaikan.</w:t>
      </w:r>
    </w:p>
    <w:p w:rsidR="00E1106C" w:rsidRPr="00641246" w:rsidRDefault="00641246" w:rsidP="00E1106C">
      <w:pPr>
        <w:pStyle w:val="ListParagraph"/>
        <w:ind w:left="284"/>
        <w:contextualSpacing w:val="0"/>
        <w:rPr>
          <w:i/>
          <w:sz w:val="18"/>
        </w:rPr>
      </w:pPr>
      <w:r w:rsidRPr="00641246">
        <w:rPr>
          <w:b/>
          <w:i/>
          <w:sz w:val="18"/>
        </w:rPr>
        <w:t>Catatan:</w:t>
      </w:r>
      <w:r w:rsidRPr="00641246">
        <w:rPr>
          <w:i/>
          <w:sz w:val="18"/>
        </w:rPr>
        <w:t xml:space="preserve"> </w:t>
      </w:r>
      <w:r w:rsidR="00E1106C" w:rsidRPr="00641246">
        <w:rPr>
          <w:i/>
          <w:sz w:val="18"/>
        </w:rPr>
        <w:t>Lebih jelas tentang pengaturan ini Anda dapat membacaya di fitur kategori. (baca: datas/categories)</w:t>
      </w:r>
    </w:p>
    <w:p w:rsidR="00E1106C" w:rsidRDefault="00E1106C" w:rsidP="003C2A7A">
      <w:pPr>
        <w:pStyle w:val="ListParagraph"/>
        <w:numPr>
          <w:ilvl w:val="0"/>
          <w:numId w:val="6"/>
        </w:numPr>
        <w:ind w:left="284" w:hanging="284"/>
        <w:contextualSpacing w:val="0"/>
      </w:pPr>
      <w:r>
        <w:t>Public Settings</w:t>
      </w:r>
    </w:p>
    <w:p w:rsidR="00E1106C" w:rsidRDefault="00BB658C" w:rsidP="00E1106C">
      <w:pPr>
        <w:pStyle w:val="ListParagraph"/>
        <w:ind w:left="284"/>
        <w:contextualSpacing w:val="0"/>
      </w:pPr>
      <w:r>
        <w:t xml:space="preserve">Pada fitur ini Anda dapat melakukan pengaturan terhadap konten artikel yang akan dimunculkan pada halaman front-end untuk selanjutnya dapat dilihat oleh pengunjung. </w:t>
      </w:r>
      <w:r w:rsidR="00207DCC">
        <w:t>Beberapa p</w:t>
      </w:r>
      <w:r>
        <w:t>engaturan</w:t>
      </w:r>
      <w:r w:rsidR="00207DCC">
        <w:t xml:space="preserve"> yang terdapat</w:t>
      </w:r>
      <w:r>
        <w:t xml:space="preserve"> pada fitur ini seperti </w:t>
      </w:r>
      <w:r>
        <w:lastRenderedPageBreak/>
        <w:t>hak akses terhadap konten, limit upload, tipe file yang dapat diupload dan pengaturan-pengaturan lainnya.</w:t>
      </w:r>
    </w:p>
    <w:p w:rsidR="00E1106C" w:rsidRDefault="00E1106C" w:rsidP="00E1106C">
      <w:pPr>
        <w:pStyle w:val="Heading3"/>
      </w:pPr>
      <w:bookmarkStart w:id="59" w:name="_Toc484718571"/>
      <w:r>
        <w:t>Public Settings</w:t>
      </w:r>
      <w:bookmarkEnd w:id="59"/>
    </w:p>
    <w:p w:rsidR="00E1106C" w:rsidRDefault="003B1A93" w:rsidP="003B1A93">
      <w:pPr>
        <w:ind w:firstLine="709"/>
      </w:pPr>
      <w:r w:rsidRPr="003B1A93">
        <w:t xml:space="preserve">Selain menambahkan kategori atau rubik, </w:t>
      </w:r>
      <w:r>
        <w:t xml:space="preserve">pada fitur ini </w:t>
      </w:r>
      <w:r w:rsidRPr="003B1A93">
        <w:t xml:space="preserve">juga </w:t>
      </w:r>
      <w:r w:rsidR="00A94755">
        <w:t xml:space="preserve">terdapat </w:t>
      </w:r>
      <w:r w:rsidRPr="003B1A93">
        <w:t xml:space="preserve">pengaturan public di mana Anda </w:t>
      </w:r>
      <w:r w:rsidR="00A94755">
        <w:t xml:space="preserve">dapat </w:t>
      </w:r>
      <w:r w:rsidRPr="003B1A93">
        <w:t>melakukan pengaturan</w:t>
      </w:r>
      <w:r w:rsidR="00207DCC">
        <w:t>-pengaturan lainnya</w:t>
      </w:r>
      <w:r w:rsidRPr="003B1A93">
        <w:t xml:space="preserve"> secara umum</w:t>
      </w:r>
      <w:r w:rsidR="00A94755">
        <w:t xml:space="preserve"> </w:t>
      </w:r>
      <w:r w:rsidR="00207DCC">
        <w:t xml:space="preserve">tentang </w:t>
      </w:r>
      <w:r w:rsidR="00A94755">
        <w:t>module konten artikel</w:t>
      </w:r>
      <w:r w:rsidRPr="003B1A93">
        <w:t>. Pengaturan-pengaturan tersebut adalah sebagai berikut:</w:t>
      </w:r>
    </w:p>
    <w:p w:rsidR="00A94755" w:rsidRDefault="00A94755" w:rsidP="003C2A7A">
      <w:pPr>
        <w:numPr>
          <w:ilvl w:val="0"/>
          <w:numId w:val="7"/>
        </w:numPr>
        <w:tabs>
          <w:tab w:val="center" w:pos="-11199"/>
          <w:tab w:val="left" w:pos="284"/>
        </w:tabs>
        <w:ind w:left="284" w:hanging="284"/>
        <w:rPr>
          <w:szCs w:val="20"/>
        </w:rPr>
      </w:pPr>
      <w:r w:rsidRPr="007A3578">
        <w:rPr>
          <w:szCs w:val="20"/>
        </w:rPr>
        <w:t>License Key</w:t>
      </w:r>
      <w:r w:rsidR="00FC7298">
        <w:rPr>
          <w:szCs w:val="20"/>
        </w:rPr>
        <w:t xml:space="preserve"> </w:t>
      </w:r>
      <w:r w:rsidR="00FC7298" w:rsidRPr="009A0C98">
        <w:rPr>
          <w:color w:val="FF0000"/>
        </w:rPr>
        <w:t>*</w:t>
      </w:r>
    </w:p>
    <w:p w:rsidR="00A94755" w:rsidRDefault="005C0205" w:rsidP="005C0205">
      <w:pPr>
        <w:tabs>
          <w:tab w:val="center" w:pos="-11199"/>
        </w:tabs>
        <w:ind w:left="284"/>
        <w:rPr>
          <w:szCs w:val="20"/>
        </w:rPr>
      </w:pPr>
      <w:r w:rsidRPr="005C0205">
        <w:rPr>
          <w:szCs w:val="20"/>
        </w:rPr>
        <w:t>Module ini dikembangkan menggunakan Ommu Platform</w:t>
      </w:r>
      <w:r>
        <w:rPr>
          <w:szCs w:val="20"/>
        </w:rPr>
        <w:t xml:space="preserve">. Input </w:t>
      </w:r>
      <w:r w:rsidR="00A94755">
        <w:rPr>
          <w:szCs w:val="20"/>
        </w:rPr>
        <w:t>ini akan secara otomatis terisi dengan nomor lisensi module setalah anda melakukan install module/plugin.</w:t>
      </w:r>
    </w:p>
    <w:p w:rsidR="005C0205" w:rsidRDefault="005C0205" w:rsidP="005C0205">
      <w:pPr>
        <w:tabs>
          <w:tab w:val="center" w:pos="-11199"/>
        </w:tabs>
        <w:ind w:left="284"/>
        <w:rPr>
          <w:szCs w:val="20"/>
        </w:rPr>
      </w:pPr>
      <w:r>
        <w:rPr>
          <w:szCs w:val="20"/>
        </w:rPr>
        <w:t>License dibutuhkan untuk dapat mengaktifkan module konten artikel ini.</w:t>
      </w:r>
    </w:p>
    <w:p w:rsidR="00A94755" w:rsidRDefault="00A94755" w:rsidP="003C2A7A">
      <w:pPr>
        <w:numPr>
          <w:ilvl w:val="0"/>
          <w:numId w:val="7"/>
        </w:numPr>
        <w:tabs>
          <w:tab w:val="center" w:pos="-11199"/>
          <w:tab w:val="left" w:pos="284"/>
        </w:tabs>
        <w:ind w:left="284" w:hanging="284"/>
        <w:rPr>
          <w:szCs w:val="20"/>
        </w:rPr>
      </w:pPr>
      <w:r w:rsidRPr="007A3578">
        <w:rPr>
          <w:szCs w:val="20"/>
        </w:rPr>
        <w:t>Public Permission Defaults</w:t>
      </w:r>
      <w:r w:rsidR="00FC7298">
        <w:rPr>
          <w:szCs w:val="20"/>
        </w:rPr>
        <w:t xml:space="preserve"> </w:t>
      </w:r>
      <w:r w:rsidR="00FC7298" w:rsidRPr="009A0C98">
        <w:rPr>
          <w:color w:val="FF0000"/>
        </w:rPr>
        <w:t>*</w:t>
      </w:r>
    </w:p>
    <w:p w:rsidR="005C0205" w:rsidRDefault="005C0205" w:rsidP="005C0205">
      <w:pPr>
        <w:tabs>
          <w:tab w:val="center" w:pos="-11199"/>
        </w:tabs>
        <w:ind w:left="284"/>
        <w:rPr>
          <w:szCs w:val="20"/>
        </w:rPr>
      </w:pPr>
      <w:r w:rsidRPr="005C0205">
        <w:rPr>
          <w:szCs w:val="20"/>
        </w:rPr>
        <w:t xml:space="preserve">Input ini berisi pengaturan ketersediaan </w:t>
      </w:r>
      <w:r>
        <w:rPr>
          <w:szCs w:val="20"/>
        </w:rPr>
        <w:t>konten artikel</w:t>
      </w:r>
      <w:r w:rsidRPr="005C0205">
        <w:rPr>
          <w:szCs w:val="20"/>
        </w:rPr>
        <w:t xml:space="preserve"> </w:t>
      </w:r>
      <w:r w:rsidR="00104A99">
        <w:rPr>
          <w:szCs w:val="20"/>
        </w:rPr>
        <w:t xml:space="preserve">pada </w:t>
      </w:r>
      <w:r w:rsidR="00104A99" w:rsidRPr="005C0205">
        <w:rPr>
          <w:szCs w:val="20"/>
        </w:rPr>
        <w:t>module</w:t>
      </w:r>
      <w:r w:rsidR="00104A99">
        <w:rPr>
          <w:szCs w:val="20"/>
        </w:rPr>
        <w:t xml:space="preserve"> </w:t>
      </w:r>
      <w:r w:rsidRPr="005C0205">
        <w:rPr>
          <w:szCs w:val="20"/>
        </w:rPr>
        <w:t>untuk dapat diakses oleh pengunjung public</w:t>
      </w:r>
      <w:r>
        <w:rPr>
          <w:szCs w:val="20"/>
        </w:rPr>
        <w:t>.</w:t>
      </w:r>
    </w:p>
    <w:p w:rsidR="00A94755" w:rsidRDefault="00A94755" w:rsidP="00AF01C3">
      <w:pPr>
        <w:ind w:left="284"/>
      </w:pPr>
      <w:r>
        <w:t>T</w:t>
      </w:r>
      <w:r w:rsidRPr="007A3578">
        <w:t xml:space="preserve">erdapat </w:t>
      </w:r>
      <w:r>
        <w:t>2 (</w:t>
      </w:r>
      <w:r w:rsidRPr="007A3578">
        <w:t>dua</w:t>
      </w:r>
      <w:r>
        <w:t>)</w:t>
      </w:r>
      <w:r w:rsidRPr="007A3578">
        <w:t xml:space="preserve"> pilihan</w:t>
      </w:r>
      <w:r>
        <w:t xml:space="preserve"> yang bisa Anda pilih. Cek (</w:t>
      </w:r>
      <w:r w:rsidR="00AF01C3">
        <w:rPr>
          <w:rFonts w:cstheme="minorHAnsi"/>
        </w:rPr>
        <w:t>√</w:t>
      </w:r>
      <w:r>
        <w:t xml:space="preserve">) </w:t>
      </w:r>
      <w:r w:rsidR="00A27DEB">
        <w:t>“</w:t>
      </w:r>
      <w:r w:rsidR="00F96267" w:rsidRPr="00F96267">
        <w:rPr>
          <w:i/>
        </w:rPr>
        <w:t>Yes, the public can view articles unless they are made private.</w:t>
      </w:r>
      <w:r w:rsidR="00A27DEB">
        <w:t>”</w:t>
      </w:r>
      <w:r w:rsidRPr="007A3578">
        <w:t xml:space="preserve"> jika Anda mengijinkan setiap </w:t>
      </w:r>
      <w:r w:rsidR="00F96267">
        <w:t xml:space="preserve">user dan </w:t>
      </w:r>
      <w:r>
        <w:t xml:space="preserve">pengunjung </w:t>
      </w:r>
      <w:r w:rsidRPr="007A3578">
        <w:t xml:space="preserve">yang </w:t>
      </w:r>
      <w:r w:rsidR="00F96267">
        <w:t>mengunjungi aplikasi</w:t>
      </w:r>
      <w:r w:rsidRPr="007A3578">
        <w:t xml:space="preserve"> untuk bisa membaca</w:t>
      </w:r>
      <w:r w:rsidR="00F96267">
        <w:t xml:space="preserve"> konten</w:t>
      </w:r>
      <w:r w:rsidRPr="007A3578">
        <w:t xml:space="preserve"> artikel </w:t>
      </w:r>
      <w:r>
        <w:t>secara bebas. Cek (</w:t>
      </w:r>
      <w:r w:rsidR="00AF01C3">
        <w:rPr>
          <w:rFonts w:cstheme="minorHAnsi"/>
        </w:rPr>
        <w:t>√</w:t>
      </w:r>
      <w:r>
        <w:t xml:space="preserve">) </w:t>
      </w:r>
      <w:r w:rsidR="00A27DEB">
        <w:t>“</w:t>
      </w:r>
      <w:r w:rsidRPr="00F96267">
        <w:rPr>
          <w:i/>
        </w:rPr>
        <w:t>No, the public cannot view articles</w:t>
      </w:r>
      <w:r w:rsidR="00F96267">
        <w:t>.</w:t>
      </w:r>
      <w:r w:rsidR="00A27DEB">
        <w:t>”</w:t>
      </w:r>
      <w:r w:rsidRPr="007A3578">
        <w:t xml:space="preserve"> jika Anda ingin </w:t>
      </w:r>
      <w:r>
        <w:t>user</w:t>
      </w:r>
      <w:r w:rsidR="00F96267">
        <w:t xml:space="preserve"> dan </w:t>
      </w:r>
      <w:r>
        <w:t xml:space="preserve">pengunjung </w:t>
      </w:r>
      <w:r w:rsidRPr="007A3578">
        <w:t xml:space="preserve">tidak bisa membaca </w:t>
      </w:r>
      <w:r w:rsidR="00F96267">
        <w:t xml:space="preserve">konten </w:t>
      </w:r>
      <w:r w:rsidRPr="007A3578">
        <w:t>artikel.</w:t>
      </w:r>
    </w:p>
    <w:p w:rsidR="00923678" w:rsidRDefault="00923678" w:rsidP="003C2A7A">
      <w:pPr>
        <w:pStyle w:val="ListParagraph"/>
        <w:numPr>
          <w:ilvl w:val="0"/>
          <w:numId w:val="2"/>
        </w:numPr>
        <w:ind w:left="284" w:hanging="284"/>
        <w:contextualSpacing w:val="0"/>
      </w:pPr>
      <w:r>
        <w:t xml:space="preserve">Meta Description </w:t>
      </w:r>
      <w:r w:rsidRPr="009A0C98">
        <w:rPr>
          <w:color w:val="FF0000"/>
        </w:rPr>
        <w:t>*</w:t>
      </w:r>
    </w:p>
    <w:p w:rsidR="00923678" w:rsidRDefault="00923678" w:rsidP="00923678">
      <w:pPr>
        <w:ind w:left="284"/>
      </w:pPr>
      <w:r>
        <w:t xml:space="preserve">Input ini berisi informasi tentang deskripsi module konten artikel yang akan dimunculkan pada </w:t>
      </w:r>
      <w:r w:rsidRPr="00266431">
        <w:rPr>
          <w:i/>
        </w:rPr>
        <w:t>source code</w:t>
      </w:r>
      <w:r>
        <w:t xml:space="preserve"> aplikasi yang akan digunakan untuk keperluan </w:t>
      </w:r>
      <w:r w:rsidRPr="00266431">
        <w:rPr>
          <w:i/>
        </w:rPr>
        <w:t>search engine optimization (SEO)</w:t>
      </w:r>
      <w:r>
        <w:rPr>
          <w:i/>
        </w:rPr>
        <w:t>.</w:t>
      </w:r>
    </w:p>
    <w:p w:rsidR="00923678" w:rsidRDefault="00923678" w:rsidP="003C2A7A">
      <w:pPr>
        <w:pStyle w:val="ListParagraph"/>
        <w:numPr>
          <w:ilvl w:val="0"/>
          <w:numId w:val="2"/>
        </w:numPr>
        <w:ind w:left="284" w:hanging="284"/>
        <w:contextualSpacing w:val="0"/>
      </w:pPr>
      <w:r>
        <w:t xml:space="preserve">Meta Keyword </w:t>
      </w:r>
      <w:r w:rsidRPr="009A0C98">
        <w:rPr>
          <w:color w:val="FF0000"/>
        </w:rPr>
        <w:t>*</w:t>
      </w:r>
    </w:p>
    <w:p w:rsidR="00923678" w:rsidRDefault="00923678" w:rsidP="00923678">
      <w:pPr>
        <w:pStyle w:val="ListParagraph"/>
        <w:ind w:left="284"/>
        <w:contextualSpacing w:val="0"/>
      </w:pPr>
      <w:r>
        <w:t xml:space="preserve">Input ini berisi informasi </w:t>
      </w:r>
      <w:r w:rsidRPr="00923678">
        <w:rPr>
          <w:i/>
          <w:szCs w:val="20"/>
        </w:rPr>
        <w:t>keyword</w:t>
      </w:r>
      <w:r>
        <w:t xml:space="preserve"> (kata kunci) module konten artikel yang akan dimunculkan pada </w:t>
      </w:r>
      <w:r w:rsidRPr="00266431">
        <w:rPr>
          <w:i/>
        </w:rPr>
        <w:t>source code</w:t>
      </w:r>
      <w:r>
        <w:t xml:space="preserve"> aplikasi yang akan digunakan untuk keperluan </w:t>
      </w:r>
      <w:r w:rsidRPr="00266431">
        <w:rPr>
          <w:i/>
        </w:rPr>
        <w:t>search engine optimization (SEO)</w:t>
      </w:r>
      <w:r>
        <w:rPr>
          <w:i/>
        </w:rPr>
        <w:t>.</w:t>
      </w:r>
    </w:p>
    <w:p w:rsidR="00A94755" w:rsidRDefault="00A94755" w:rsidP="003C2A7A">
      <w:pPr>
        <w:numPr>
          <w:ilvl w:val="0"/>
          <w:numId w:val="7"/>
        </w:numPr>
        <w:tabs>
          <w:tab w:val="center" w:pos="-11199"/>
          <w:tab w:val="left" w:pos="284"/>
        </w:tabs>
        <w:ind w:left="284" w:hanging="284"/>
        <w:rPr>
          <w:szCs w:val="20"/>
        </w:rPr>
      </w:pPr>
      <w:r w:rsidRPr="007A3578">
        <w:rPr>
          <w:szCs w:val="20"/>
        </w:rPr>
        <w:t>Type Active</w:t>
      </w:r>
      <w:r w:rsidR="00FC7298">
        <w:rPr>
          <w:szCs w:val="20"/>
        </w:rPr>
        <w:t xml:space="preserve"> </w:t>
      </w:r>
      <w:r w:rsidR="00FC7298" w:rsidRPr="009A0C98">
        <w:rPr>
          <w:color w:val="FF0000"/>
        </w:rPr>
        <w:t>*</w:t>
      </w:r>
    </w:p>
    <w:p w:rsidR="00652F2E" w:rsidRDefault="00A94755" w:rsidP="00652F2E">
      <w:pPr>
        <w:tabs>
          <w:tab w:val="center" w:pos="-11199"/>
        </w:tabs>
        <w:ind w:left="284"/>
        <w:rPr>
          <w:szCs w:val="20"/>
        </w:rPr>
      </w:pPr>
      <w:r>
        <w:rPr>
          <w:szCs w:val="20"/>
        </w:rPr>
        <w:lastRenderedPageBreak/>
        <w:t>Checklist</w:t>
      </w:r>
      <w:r w:rsidR="00652F2E">
        <w:rPr>
          <w:szCs w:val="20"/>
        </w:rPr>
        <w:t xml:space="preserve"> </w:t>
      </w:r>
      <w:r w:rsidR="00652F2E">
        <w:t>(</w:t>
      </w:r>
      <w:r w:rsidR="00652F2E">
        <w:rPr>
          <w:rFonts w:cstheme="minorHAnsi"/>
        </w:rPr>
        <w:t>√</w:t>
      </w:r>
      <w:r w:rsidR="00652F2E">
        <w:t>)</w:t>
      </w:r>
      <w:r>
        <w:rPr>
          <w:szCs w:val="20"/>
        </w:rPr>
        <w:t xml:space="preserve"> tipe </w:t>
      </w:r>
      <w:r w:rsidR="00652F2E">
        <w:rPr>
          <w:szCs w:val="20"/>
        </w:rPr>
        <w:t>konten mana saja yang ingin dapat Anda tambahkan pada module konten artikel ini</w:t>
      </w:r>
      <w:r w:rsidRPr="001452A3">
        <w:rPr>
          <w:szCs w:val="20"/>
        </w:rPr>
        <w:t>.</w:t>
      </w:r>
      <w:r w:rsidR="00652F2E">
        <w:rPr>
          <w:szCs w:val="20"/>
        </w:rPr>
        <w:t xml:space="preserve"> Terdapat 3 (tiga) tipe konten artikel yang dapat gunakan pada module ini, yaitu:</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Standard</w:t>
      </w:r>
      <w:r>
        <w:rPr>
          <w:szCs w:val="20"/>
        </w:rPr>
        <w:t xml:space="preserve">, </w:t>
      </w:r>
      <w:r w:rsidRPr="00652F2E">
        <w:rPr>
          <w:szCs w:val="20"/>
        </w:rPr>
        <w:t xml:space="preserve">jika Anda menginginkan </w:t>
      </w:r>
      <w:r>
        <w:rPr>
          <w:szCs w:val="20"/>
        </w:rPr>
        <w:t>media</w:t>
      </w:r>
      <w:r w:rsidRPr="00652F2E">
        <w:rPr>
          <w:szCs w:val="20"/>
        </w:rPr>
        <w:t xml:space="preserve"> dalam konten artikel yang Anda buat berupa gambar (</w:t>
      </w:r>
      <w:r w:rsidRPr="004D5C73">
        <w:rPr>
          <w:i/>
          <w:szCs w:val="20"/>
        </w:rPr>
        <w:t>imag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Video</w:t>
      </w:r>
      <w:r>
        <w:rPr>
          <w:szCs w:val="20"/>
        </w:rPr>
        <w:t xml:space="preserve">, </w:t>
      </w:r>
      <w:r w:rsidRPr="00652F2E">
        <w:rPr>
          <w:szCs w:val="20"/>
        </w:rPr>
        <w:t xml:space="preserve">jika Anda menginginkan media dalam konten artikel berupa video. Untuk type ini video hanya bersifat </w:t>
      </w:r>
      <w:r w:rsidRPr="004D5C73">
        <w:rPr>
          <w:i/>
          <w:szCs w:val="20"/>
        </w:rPr>
        <w:t>embed</w:t>
      </w:r>
      <w:r w:rsidRPr="00652F2E">
        <w:rPr>
          <w:szCs w:val="20"/>
        </w:rPr>
        <w:t xml:space="preserve"> (</w:t>
      </w:r>
      <w:r w:rsidRPr="004D5C73">
        <w:rPr>
          <w:i/>
          <w:szCs w:val="20"/>
        </w:rPr>
        <w:t>iframe</w:t>
      </w:r>
      <w:r w:rsidRPr="00652F2E">
        <w:rPr>
          <w:szCs w:val="20"/>
        </w:rPr>
        <w:t>).</w:t>
      </w:r>
    </w:p>
    <w:p w:rsidR="00652F2E" w:rsidRDefault="00652F2E" w:rsidP="003C2A7A">
      <w:pPr>
        <w:pStyle w:val="ListParagraph"/>
        <w:numPr>
          <w:ilvl w:val="0"/>
          <w:numId w:val="9"/>
        </w:numPr>
        <w:tabs>
          <w:tab w:val="center" w:pos="-11199"/>
          <w:tab w:val="left" w:pos="567"/>
        </w:tabs>
        <w:ind w:left="567" w:hanging="283"/>
        <w:contextualSpacing w:val="0"/>
        <w:rPr>
          <w:szCs w:val="20"/>
        </w:rPr>
      </w:pPr>
      <w:r w:rsidRPr="009E6986">
        <w:rPr>
          <w:i/>
          <w:szCs w:val="20"/>
        </w:rPr>
        <w:t>Quote</w:t>
      </w:r>
      <w:r>
        <w:rPr>
          <w:szCs w:val="20"/>
        </w:rPr>
        <w:t xml:space="preserve">, </w:t>
      </w:r>
      <w:r w:rsidRPr="00652F2E">
        <w:rPr>
          <w:szCs w:val="20"/>
        </w:rPr>
        <w:t>jika Anda menginginkan konten art</w:t>
      </w:r>
      <w:r>
        <w:rPr>
          <w:szCs w:val="20"/>
        </w:rPr>
        <w:t>i</w:t>
      </w:r>
      <w:r w:rsidRPr="00652F2E">
        <w:rPr>
          <w:szCs w:val="20"/>
        </w:rPr>
        <w:t xml:space="preserve">kel yang Anda buat hanya sebagai </w:t>
      </w:r>
      <w:r w:rsidRPr="004D5C73">
        <w:rPr>
          <w:i/>
          <w:szCs w:val="20"/>
        </w:rPr>
        <w:t>Quote</w:t>
      </w:r>
      <w:r w:rsidRPr="00652F2E">
        <w:rPr>
          <w:szCs w:val="20"/>
        </w:rPr>
        <w:t>. Untuk tipe ini tidak ada media yang harus diupload.</w:t>
      </w:r>
    </w:p>
    <w:p w:rsidR="00652F2E" w:rsidRPr="00641246" w:rsidRDefault="00652F2E" w:rsidP="00652F2E">
      <w:pPr>
        <w:tabs>
          <w:tab w:val="center" w:pos="-11199"/>
        </w:tabs>
        <w:ind w:left="284"/>
        <w:rPr>
          <w:i/>
          <w:sz w:val="18"/>
          <w:szCs w:val="20"/>
        </w:rPr>
      </w:pPr>
      <w:r w:rsidRPr="00641246">
        <w:rPr>
          <w:b/>
          <w:i/>
          <w:sz w:val="18"/>
          <w:szCs w:val="20"/>
        </w:rPr>
        <w:t>Catatan:</w:t>
      </w:r>
      <w:r w:rsidRPr="00641246">
        <w:rPr>
          <w:i/>
          <w:sz w:val="18"/>
          <w:szCs w:val="20"/>
        </w:rPr>
        <w:t xml:space="preserve"> </w:t>
      </w:r>
      <w:r w:rsidR="007D58A5" w:rsidRPr="00641246">
        <w:rPr>
          <w:i/>
          <w:sz w:val="18"/>
          <w:szCs w:val="20"/>
        </w:rPr>
        <w:t>Setiap t</w:t>
      </w:r>
      <w:r w:rsidRPr="00641246">
        <w:rPr>
          <w:i/>
          <w:sz w:val="18"/>
          <w:szCs w:val="20"/>
        </w:rPr>
        <w:t xml:space="preserve">ipe </w:t>
      </w:r>
      <w:r w:rsidR="007D58A5" w:rsidRPr="00641246">
        <w:rPr>
          <w:i/>
          <w:sz w:val="18"/>
          <w:szCs w:val="20"/>
        </w:rPr>
        <w:t>a</w:t>
      </w:r>
      <w:r w:rsidRPr="00641246">
        <w:rPr>
          <w:i/>
          <w:sz w:val="18"/>
          <w:szCs w:val="20"/>
        </w:rPr>
        <w:t xml:space="preserve">rtikel </w:t>
      </w:r>
      <w:r w:rsidR="007D58A5" w:rsidRPr="00641246">
        <w:rPr>
          <w:i/>
          <w:sz w:val="18"/>
          <w:szCs w:val="20"/>
        </w:rPr>
        <w:t xml:space="preserve">yang Anda pilih </w:t>
      </w:r>
      <w:r w:rsidRPr="00641246">
        <w:rPr>
          <w:i/>
          <w:sz w:val="18"/>
          <w:szCs w:val="20"/>
        </w:rPr>
        <w:t xml:space="preserve">akan menentukan </w:t>
      </w:r>
      <w:r w:rsidR="007D58A5" w:rsidRPr="00641246">
        <w:rPr>
          <w:i/>
          <w:sz w:val="18"/>
          <w:szCs w:val="20"/>
        </w:rPr>
        <w:t>tipe</w:t>
      </w:r>
      <w:r w:rsidRPr="00641246">
        <w:rPr>
          <w:i/>
          <w:sz w:val="18"/>
          <w:szCs w:val="20"/>
        </w:rPr>
        <w:t xml:space="preserve"> input media yang akan muncul</w:t>
      </w:r>
      <w:r w:rsidR="007D58A5" w:rsidRPr="00641246">
        <w:rPr>
          <w:i/>
          <w:sz w:val="18"/>
          <w:szCs w:val="20"/>
        </w:rPr>
        <w:t xml:space="preserve"> pada formulir kelola konten artikel</w:t>
      </w:r>
      <w:r w:rsidRPr="00641246">
        <w:rPr>
          <w:i/>
          <w:sz w:val="18"/>
          <w:szCs w:val="20"/>
        </w:rPr>
        <w:t>.</w:t>
      </w:r>
    </w:p>
    <w:p w:rsidR="00FC7298" w:rsidRDefault="00FC7298" w:rsidP="003C2A7A">
      <w:pPr>
        <w:numPr>
          <w:ilvl w:val="0"/>
          <w:numId w:val="7"/>
        </w:numPr>
        <w:tabs>
          <w:tab w:val="center" w:pos="-11199"/>
          <w:tab w:val="left" w:pos="284"/>
        </w:tabs>
        <w:ind w:left="284" w:hanging="284"/>
        <w:rPr>
          <w:szCs w:val="20"/>
        </w:rPr>
      </w:pPr>
      <w:r>
        <w:rPr>
          <w:szCs w:val="20"/>
        </w:rPr>
        <w:t xml:space="preserve">Gridview Column </w:t>
      </w:r>
      <w:r w:rsidRPr="009A0C98">
        <w:rPr>
          <w:color w:val="FF0000"/>
        </w:rPr>
        <w:t>*</w:t>
      </w:r>
    </w:p>
    <w:p w:rsidR="00FC7298" w:rsidRDefault="00FC7298" w:rsidP="00FC7298">
      <w:pPr>
        <w:tabs>
          <w:tab w:val="center" w:pos="-11199"/>
          <w:tab w:val="left" w:pos="284"/>
        </w:tabs>
        <w:ind w:left="284"/>
        <w:rPr>
          <w:szCs w:val="20"/>
        </w:rPr>
      </w:pPr>
      <w:r>
        <w:rPr>
          <w:szCs w:val="20"/>
        </w:rPr>
        <w:t xml:space="preserve">Pada pengaturan ini Anda dapat menentukan informasi tambahan yang ingin </w:t>
      </w:r>
      <w:r w:rsidR="00332A5C">
        <w:rPr>
          <w:szCs w:val="20"/>
        </w:rPr>
        <w:t>ditayangkan</w:t>
      </w:r>
      <w:r>
        <w:rPr>
          <w:szCs w:val="20"/>
        </w:rPr>
        <w:t xml:space="preserve"> pada halaman kelola </w:t>
      </w:r>
      <w:r w:rsidR="00332A5C">
        <w:rPr>
          <w:szCs w:val="20"/>
        </w:rPr>
        <w:t>konten artikel. Terdapat 8</w:t>
      </w:r>
      <w:r>
        <w:rPr>
          <w:szCs w:val="20"/>
        </w:rPr>
        <w:t xml:space="preserve"> (</w:t>
      </w:r>
      <w:r w:rsidR="00332A5C">
        <w:rPr>
          <w:szCs w:val="20"/>
        </w:rPr>
        <w:t>delapan</w:t>
      </w:r>
      <w:r>
        <w:rPr>
          <w:szCs w:val="20"/>
        </w:rPr>
        <w:t xml:space="preserve">) data yang dapat </w:t>
      </w:r>
      <w:r w:rsidR="00332A5C">
        <w:rPr>
          <w:szCs w:val="20"/>
        </w:rPr>
        <w:t>di</w:t>
      </w:r>
      <w:r>
        <w:rPr>
          <w:szCs w:val="20"/>
        </w:rPr>
        <w:t>gunakan, yaitu:</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default), </w:t>
      </w:r>
      <w:r w:rsidRPr="00FC7298">
        <w:rPr>
          <w:szCs w:val="20"/>
        </w:rPr>
        <w:t xml:space="preserve">jika Anda ingin menayangkan </w:t>
      </w:r>
      <w:r>
        <w:rPr>
          <w:szCs w:val="20"/>
        </w:rPr>
        <w:t>user yang membuat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Creation</w:t>
      </w:r>
      <w:r>
        <w:rPr>
          <w:szCs w:val="20"/>
        </w:rPr>
        <w:t xml:space="preserve"> </w:t>
      </w:r>
      <w:r w:rsidRPr="009E6986">
        <w:rPr>
          <w:i/>
          <w:szCs w:val="20"/>
        </w:rPr>
        <w:t>Date</w:t>
      </w:r>
      <w:r>
        <w:rPr>
          <w:szCs w:val="20"/>
        </w:rPr>
        <w:t xml:space="preserve"> (default), </w:t>
      </w:r>
      <w:r w:rsidRPr="00FC7298">
        <w:rPr>
          <w:szCs w:val="20"/>
        </w:rPr>
        <w:t xml:space="preserve">jika Anda ingin menayangkan data tanggal </w:t>
      </w:r>
      <w:r>
        <w:rPr>
          <w:szCs w:val="20"/>
        </w:rPr>
        <w:t>pembuat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ublished</w:t>
      </w:r>
      <w:r>
        <w:rPr>
          <w:szCs w:val="20"/>
        </w:rPr>
        <w:t xml:space="preserve"> </w:t>
      </w:r>
      <w:r w:rsidRPr="009E6986">
        <w:rPr>
          <w:i/>
          <w:szCs w:val="20"/>
        </w:rPr>
        <w:t>Date</w:t>
      </w:r>
      <w:r>
        <w:rPr>
          <w:szCs w:val="20"/>
        </w:rPr>
        <w:t>, jika Anda ingin menayangkan data tanggal tayang pada tabel kelola konten artikel.</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Photos</w:t>
      </w:r>
      <w:r>
        <w:rPr>
          <w:szCs w:val="20"/>
        </w:rPr>
        <w:t xml:space="preserve">, </w:t>
      </w:r>
      <w:r w:rsidRPr="00FC7298">
        <w:rPr>
          <w:szCs w:val="20"/>
        </w:rPr>
        <w:t xml:space="preserve">jika Anda ingin menayangkan data </w:t>
      </w:r>
      <w:r>
        <w:rPr>
          <w:szCs w:val="20"/>
        </w:rPr>
        <w:t>statistik jumlah foto yang terdapat pada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Views</w:t>
      </w:r>
      <w:r>
        <w:rPr>
          <w:szCs w:val="20"/>
        </w:rPr>
        <w:t xml:space="preserve">, </w:t>
      </w:r>
      <w:r w:rsidRPr="00FC7298">
        <w:rPr>
          <w:szCs w:val="20"/>
        </w:rPr>
        <w:t xml:space="preserve">jika Anda ingin menayangkan data </w:t>
      </w:r>
      <w:r>
        <w:rPr>
          <w:szCs w:val="20"/>
        </w:rPr>
        <w:t>statistik jumlah pengunjung yang telah mengunjungi halaman konten artikel</w:t>
      </w:r>
      <w:r w:rsidRPr="00FC7298">
        <w:rPr>
          <w:szCs w:val="20"/>
        </w:rPr>
        <w:t>.</w:t>
      </w:r>
    </w:p>
    <w:p w:rsidR="00FC7298" w:rsidRPr="00FC7298" w:rsidRDefault="00FC7298" w:rsidP="003C2A7A">
      <w:pPr>
        <w:pStyle w:val="ListParagraph"/>
        <w:numPr>
          <w:ilvl w:val="0"/>
          <w:numId w:val="10"/>
        </w:numPr>
        <w:tabs>
          <w:tab w:val="center" w:pos="-11199"/>
          <w:tab w:val="left" w:pos="284"/>
        </w:tabs>
        <w:contextualSpacing w:val="0"/>
        <w:rPr>
          <w:szCs w:val="20"/>
        </w:rPr>
      </w:pPr>
      <w:r w:rsidRPr="009E6986">
        <w:rPr>
          <w:i/>
          <w:szCs w:val="20"/>
        </w:rPr>
        <w:t>Likes</w:t>
      </w:r>
      <w:r>
        <w:rPr>
          <w:szCs w:val="20"/>
        </w:rPr>
        <w:t xml:space="preserve">, </w:t>
      </w:r>
      <w:r w:rsidRPr="00FC7298">
        <w:rPr>
          <w:szCs w:val="20"/>
        </w:rPr>
        <w:t xml:space="preserve">jika Anda ingin menayangkan data </w:t>
      </w:r>
      <w:r w:rsidR="009E6986">
        <w:rPr>
          <w:szCs w:val="20"/>
        </w:rPr>
        <w:t xml:space="preserve">statistik jumlah </w:t>
      </w:r>
      <w:r w:rsidR="009E6986" w:rsidRPr="009E6986">
        <w:rPr>
          <w:i/>
          <w:szCs w:val="20"/>
        </w:rPr>
        <w:t>likes</w:t>
      </w:r>
      <w:r w:rsidR="009E6986">
        <w:rPr>
          <w:szCs w:val="20"/>
        </w:rPr>
        <w:t xml:space="preserve"> pada konten artikel </w:t>
      </w:r>
      <w:r w:rsidRPr="00FC7298">
        <w:rPr>
          <w:szCs w:val="20"/>
        </w:rPr>
        <w:t>.</w:t>
      </w:r>
    </w:p>
    <w:p w:rsidR="00FC7298" w:rsidRDefault="00FC7298" w:rsidP="003C2A7A">
      <w:pPr>
        <w:pStyle w:val="ListParagraph"/>
        <w:numPr>
          <w:ilvl w:val="0"/>
          <w:numId w:val="10"/>
        </w:numPr>
        <w:tabs>
          <w:tab w:val="center" w:pos="-11199"/>
          <w:tab w:val="left" w:pos="284"/>
        </w:tabs>
        <w:contextualSpacing w:val="0"/>
        <w:rPr>
          <w:szCs w:val="20"/>
        </w:rPr>
      </w:pPr>
      <w:r w:rsidRPr="009E6986">
        <w:rPr>
          <w:i/>
          <w:szCs w:val="20"/>
        </w:rPr>
        <w:t>Downloads</w:t>
      </w:r>
      <w:r>
        <w:rPr>
          <w:szCs w:val="20"/>
        </w:rPr>
        <w:t xml:space="preserve">, </w:t>
      </w:r>
      <w:r w:rsidRPr="00FC7298">
        <w:rPr>
          <w:szCs w:val="20"/>
        </w:rPr>
        <w:t>jika Anda ingin menayangkan data</w:t>
      </w:r>
      <w:r w:rsidR="009E6986" w:rsidRPr="009E6986">
        <w:rPr>
          <w:szCs w:val="20"/>
        </w:rPr>
        <w:t xml:space="preserve"> </w:t>
      </w:r>
      <w:r w:rsidR="009E6986">
        <w:rPr>
          <w:szCs w:val="20"/>
        </w:rPr>
        <w:t>statistic unduh yang telah dilakukan oleh pengunjung terhadap file download pada konten artikel</w:t>
      </w:r>
      <w:r w:rsidRPr="00FC7298">
        <w:rPr>
          <w:szCs w:val="20"/>
        </w:rPr>
        <w:t>.</w:t>
      </w:r>
    </w:p>
    <w:p w:rsidR="005F20EC" w:rsidRPr="00FC7298" w:rsidRDefault="005F20EC" w:rsidP="003C2A7A">
      <w:pPr>
        <w:pStyle w:val="ListParagraph"/>
        <w:numPr>
          <w:ilvl w:val="0"/>
          <w:numId w:val="10"/>
        </w:numPr>
        <w:tabs>
          <w:tab w:val="center" w:pos="-11199"/>
          <w:tab w:val="left" w:pos="284"/>
        </w:tabs>
        <w:contextualSpacing w:val="0"/>
        <w:rPr>
          <w:szCs w:val="20"/>
        </w:rPr>
      </w:pPr>
      <w:r>
        <w:rPr>
          <w:i/>
          <w:szCs w:val="20"/>
        </w:rPr>
        <w:t xml:space="preserve">Tags, </w:t>
      </w:r>
      <w:r>
        <w:rPr>
          <w:szCs w:val="20"/>
        </w:rPr>
        <w:t>jika Anda ingin menayangkan data statistic jumlah tag yang dimilii oleh konten artikel sebagai kata kunci.</w:t>
      </w:r>
    </w:p>
    <w:p w:rsidR="00FC7298" w:rsidRPr="00641246" w:rsidRDefault="00ED7DF6" w:rsidP="00FC7298">
      <w:pPr>
        <w:tabs>
          <w:tab w:val="center" w:pos="-11199"/>
          <w:tab w:val="left" w:pos="284"/>
        </w:tabs>
        <w:ind w:left="284"/>
        <w:rPr>
          <w:i/>
          <w:sz w:val="18"/>
          <w:szCs w:val="20"/>
        </w:rPr>
      </w:pPr>
      <w:r w:rsidRPr="00641246">
        <w:rPr>
          <w:b/>
          <w:i/>
          <w:sz w:val="18"/>
          <w:szCs w:val="20"/>
        </w:rPr>
        <w:lastRenderedPageBreak/>
        <w:t>Catatan:</w:t>
      </w:r>
      <w:r w:rsidRPr="00641246">
        <w:rPr>
          <w:i/>
          <w:sz w:val="18"/>
          <w:szCs w:val="20"/>
        </w:rPr>
        <w:t xml:space="preserve"> </w:t>
      </w:r>
      <w:r w:rsidR="00FC7298" w:rsidRPr="00641246">
        <w:rPr>
          <w:i/>
          <w:sz w:val="18"/>
          <w:szCs w:val="20"/>
        </w:rPr>
        <w:t>Checklist (</w:t>
      </w:r>
      <w:r w:rsidR="00FC7298" w:rsidRPr="00641246">
        <w:rPr>
          <w:rFonts w:cstheme="minorHAnsi"/>
          <w:i/>
          <w:sz w:val="18"/>
        </w:rPr>
        <w:t>√</w:t>
      </w:r>
      <w:r w:rsidR="00FC7298" w:rsidRPr="00641246">
        <w:rPr>
          <w:i/>
          <w:sz w:val="18"/>
          <w:szCs w:val="20"/>
        </w:rPr>
        <w:t>) informasi yang ingin Anda munculkan pada halaman kelola konten artikel. (baca: view articles)</w:t>
      </w:r>
    </w:p>
    <w:p w:rsidR="009E6986" w:rsidRPr="009E6986" w:rsidRDefault="009E6986" w:rsidP="003C2A7A">
      <w:pPr>
        <w:numPr>
          <w:ilvl w:val="0"/>
          <w:numId w:val="7"/>
        </w:numPr>
        <w:tabs>
          <w:tab w:val="center" w:pos="-11199"/>
          <w:tab w:val="left" w:pos="284"/>
        </w:tabs>
        <w:ind w:left="284" w:hanging="284"/>
        <w:rPr>
          <w:szCs w:val="20"/>
        </w:rPr>
      </w:pPr>
      <w:r>
        <w:rPr>
          <w:szCs w:val="20"/>
        </w:rPr>
        <w:t xml:space="preserve">Headline </w:t>
      </w:r>
      <w:r w:rsidRPr="009A0C98">
        <w:rPr>
          <w:color w:val="FF0000"/>
        </w:rPr>
        <w:t>*</w:t>
      </w:r>
    </w:p>
    <w:p w:rsidR="009E6986" w:rsidRPr="009E6986" w:rsidRDefault="009E6986" w:rsidP="009E6986">
      <w:pPr>
        <w:tabs>
          <w:tab w:val="center" w:pos="-11199"/>
          <w:tab w:val="left" w:pos="284"/>
        </w:tabs>
        <w:ind w:left="284"/>
        <w:rPr>
          <w:szCs w:val="20"/>
        </w:rPr>
      </w:pPr>
      <w:r>
        <w:t>Pengaturan ini dapat Anda gunakan untuk mengaktifkan status headline pada konten artikel atau sebaliknya.</w:t>
      </w:r>
    </w:p>
    <w:p w:rsidR="00A94755" w:rsidRDefault="00A94755" w:rsidP="003C2A7A">
      <w:pPr>
        <w:numPr>
          <w:ilvl w:val="0"/>
          <w:numId w:val="7"/>
        </w:numPr>
        <w:tabs>
          <w:tab w:val="center" w:pos="-11199"/>
          <w:tab w:val="left" w:pos="284"/>
        </w:tabs>
        <w:ind w:left="284" w:hanging="284"/>
        <w:rPr>
          <w:szCs w:val="20"/>
        </w:rPr>
      </w:pPr>
      <w:r w:rsidRPr="007A3578">
        <w:rPr>
          <w:szCs w:val="20"/>
        </w:rPr>
        <w:t>Headline Limit</w:t>
      </w:r>
      <w:r w:rsidR="009E6986">
        <w:rPr>
          <w:szCs w:val="20"/>
        </w:rPr>
        <w:t xml:space="preserve"> </w:t>
      </w:r>
      <w:r w:rsidR="009E6986" w:rsidRPr="009A0C98">
        <w:rPr>
          <w:color w:val="FF0000"/>
        </w:rPr>
        <w:t>*</w:t>
      </w:r>
    </w:p>
    <w:p w:rsidR="00A94755" w:rsidRDefault="00A94755" w:rsidP="009E6986">
      <w:pPr>
        <w:tabs>
          <w:tab w:val="center" w:pos="-11199"/>
        </w:tabs>
        <w:ind w:left="284"/>
        <w:rPr>
          <w:szCs w:val="20"/>
        </w:rPr>
      </w:pPr>
      <w:r>
        <w:rPr>
          <w:szCs w:val="20"/>
        </w:rPr>
        <w:t xml:space="preserve">Isikan </w:t>
      </w:r>
      <w:r w:rsidR="009E6986">
        <w:rPr>
          <w:szCs w:val="20"/>
        </w:rPr>
        <w:t>input</w:t>
      </w:r>
      <w:r>
        <w:rPr>
          <w:szCs w:val="20"/>
        </w:rPr>
        <w:t xml:space="preserve"> ini dengan</w:t>
      </w:r>
      <w:r w:rsidR="009E6986">
        <w:rPr>
          <w:szCs w:val="20"/>
        </w:rPr>
        <w:t xml:space="preserve"> batas maksimal</w:t>
      </w:r>
      <w:r>
        <w:rPr>
          <w:szCs w:val="20"/>
        </w:rPr>
        <w:t xml:space="preserve"> jumlah </w:t>
      </w:r>
      <w:r w:rsidR="009E6986">
        <w:rPr>
          <w:szCs w:val="20"/>
        </w:rPr>
        <w:t xml:space="preserve">konten </w:t>
      </w:r>
      <w:r>
        <w:rPr>
          <w:szCs w:val="20"/>
        </w:rPr>
        <w:t>artikel yang</w:t>
      </w:r>
      <w:r w:rsidR="009E6986">
        <w:rPr>
          <w:szCs w:val="20"/>
        </w:rPr>
        <w:t xml:space="preserve"> dapat Anda jadikan </w:t>
      </w:r>
      <w:r>
        <w:rPr>
          <w:szCs w:val="20"/>
        </w:rPr>
        <w:t xml:space="preserve">headline dalam </w:t>
      </w:r>
      <w:r w:rsidR="00332A5C">
        <w:rPr>
          <w:szCs w:val="20"/>
        </w:rPr>
        <w:t>pada</w:t>
      </w:r>
      <w:r>
        <w:rPr>
          <w:szCs w:val="20"/>
        </w:rPr>
        <w:t xml:space="preserve"> frontend.</w:t>
      </w:r>
    </w:p>
    <w:p w:rsidR="009E6986" w:rsidRDefault="009E6986" w:rsidP="003C2A7A">
      <w:pPr>
        <w:numPr>
          <w:ilvl w:val="0"/>
          <w:numId w:val="7"/>
        </w:numPr>
        <w:tabs>
          <w:tab w:val="center" w:pos="-11199"/>
          <w:tab w:val="left" w:pos="284"/>
        </w:tabs>
        <w:ind w:left="284" w:hanging="284"/>
        <w:rPr>
          <w:szCs w:val="20"/>
        </w:rPr>
      </w:pPr>
      <w:r>
        <w:rPr>
          <w:szCs w:val="20"/>
        </w:rPr>
        <w:t>Headline Category</w:t>
      </w:r>
    </w:p>
    <w:p w:rsidR="0099304E" w:rsidRDefault="009E6986" w:rsidP="009E6986">
      <w:pPr>
        <w:tabs>
          <w:tab w:val="center" w:pos="-11199"/>
          <w:tab w:val="left" w:pos="284"/>
        </w:tabs>
        <w:ind w:left="284"/>
        <w:rPr>
          <w:szCs w:val="20"/>
        </w:rPr>
      </w:pPr>
      <w:r>
        <w:rPr>
          <w:szCs w:val="20"/>
        </w:rPr>
        <w:t>Input ini berisi daftar kategori artikel yang diizinkan untuk dijadikan headline.</w:t>
      </w:r>
      <w:r w:rsidR="0099304E">
        <w:rPr>
          <w:szCs w:val="20"/>
        </w:rPr>
        <w:t xml:space="preserve"> Daftar kategori yang tayang pada input ini menyesuaikan dengan banyaknya kategori yang telah Anda buat.</w:t>
      </w:r>
      <w:r w:rsidR="00207DCC">
        <w:rPr>
          <w:szCs w:val="20"/>
        </w:rPr>
        <w:t xml:space="preserve"> (baca: datas/categories)</w:t>
      </w:r>
    </w:p>
    <w:p w:rsidR="009E6986" w:rsidRPr="00641246" w:rsidRDefault="00ED7DF6" w:rsidP="009E6986">
      <w:pPr>
        <w:tabs>
          <w:tab w:val="center" w:pos="-11199"/>
          <w:tab w:val="left" w:pos="284"/>
        </w:tabs>
        <w:ind w:left="284"/>
        <w:rPr>
          <w:i/>
          <w:sz w:val="18"/>
          <w:szCs w:val="20"/>
        </w:rPr>
      </w:pPr>
      <w:r w:rsidRPr="00641246">
        <w:rPr>
          <w:b/>
          <w:i/>
          <w:sz w:val="18"/>
          <w:szCs w:val="20"/>
        </w:rPr>
        <w:t>Catatan:</w:t>
      </w:r>
      <w:r w:rsidRPr="00641246">
        <w:rPr>
          <w:i/>
          <w:sz w:val="18"/>
          <w:szCs w:val="20"/>
        </w:rPr>
        <w:t xml:space="preserve"> </w:t>
      </w:r>
      <w:r w:rsidR="009E6986" w:rsidRPr="00641246">
        <w:rPr>
          <w:i/>
          <w:sz w:val="18"/>
          <w:szCs w:val="20"/>
        </w:rPr>
        <w:t>Checklist (√) kategori artikel yang ingin Anda izinkan untuk dijadikan headline</w:t>
      </w:r>
      <w:r w:rsidR="0099304E" w:rsidRPr="00641246">
        <w:rPr>
          <w:i/>
          <w:sz w:val="18"/>
          <w:szCs w:val="20"/>
        </w:rPr>
        <w:t xml:space="preserve"> pada halaman front-end</w:t>
      </w:r>
      <w:r w:rsidR="009E6986" w:rsidRPr="00641246">
        <w:rPr>
          <w:i/>
          <w:sz w:val="18"/>
          <w:szCs w:val="20"/>
        </w:rPr>
        <w:t>.</w:t>
      </w:r>
    </w:p>
    <w:p w:rsidR="00A94755" w:rsidRDefault="00A94755" w:rsidP="003C2A7A">
      <w:pPr>
        <w:numPr>
          <w:ilvl w:val="0"/>
          <w:numId w:val="7"/>
        </w:numPr>
        <w:tabs>
          <w:tab w:val="center" w:pos="-11199"/>
          <w:tab w:val="left" w:pos="284"/>
        </w:tabs>
        <w:ind w:left="284" w:hanging="284"/>
        <w:rPr>
          <w:szCs w:val="20"/>
        </w:rPr>
      </w:pPr>
      <w:r w:rsidRPr="007A3578">
        <w:rPr>
          <w:szCs w:val="20"/>
        </w:rPr>
        <w:t>Media Limit</w:t>
      </w:r>
      <w:r w:rsidR="00783F4A">
        <w:rPr>
          <w:szCs w:val="20"/>
        </w:rPr>
        <w:t xml:space="preserve"> </w:t>
      </w:r>
      <w:r w:rsidR="00783F4A" w:rsidRPr="009A0C98">
        <w:rPr>
          <w:color w:val="FF0000"/>
        </w:rPr>
        <w:t>*</w:t>
      </w:r>
    </w:p>
    <w:p w:rsidR="00A94755" w:rsidRDefault="00A94755" w:rsidP="00783F4A">
      <w:pPr>
        <w:tabs>
          <w:tab w:val="center" w:pos="-11199"/>
        </w:tabs>
        <w:ind w:left="284"/>
        <w:rPr>
          <w:szCs w:val="20"/>
        </w:rPr>
      </w:pPr>
      <w:r>
        <w:rPr>
          <w:szCs w:val="20"/>
        </w:rPr>
        <w:t xml:space="preserve">Isikan kolom ini dengan jumlah media yang bisa Anda unggah untuk sebuah (satu) </w:t>
      </w:r>
      <w:r w:rsidR="00783F4A">
        <w:rPr>
          <w:szCs w:val="20"/>
        </w:rPr>
        <w:t xml:space="preserve">konten </w:t>
      </w:r>
      <w:r>
        <w:rPr>
          <w:szCs w:val="20"/>
        </w:rPr>
        <w:t>artikel.</w:t>
      </w:r>
    </w:p>
    <w:p w:rsidR="00A94755" w:rsidRDefault="00A94755" w:rsidP="003C2A7A">
      <w:pPr>
        <w:numPr>
          <w:ilvl w:val="0"/>
          <w:numId w:val="7"/>
        </w:numPr>
        <w:tabs>
          <w:tab w:val="center" w:pos="-11199"/>
          <w:tab w:val="left" w:pos="284"/>
        </w:tabs>
        <w:ind w:left="284" w:hanging="284"/>
        <w:rPr>
          <w:szCs w:val="20"/>
        </w:rPr>
      </w:pPr>
      <w:r w:rsidRPr="007A3578">
        <w:rPr>
          <w:szCs w:val="20"/>
        </w:rPr>
        <w:t>Media Setting</w:t>
      </w:r>
      <w:r w:rsidR="00783F4A">
        <w:rPr>
          <w:szCs w:val="20"/>
        </w:rPr>
        <w:t xml:space="preserve"> </w:t>
      </w:r>
      <w:r w:rsidR="00783F4A" w:rsidRPr="009A0C98">
        <w:rPr>
          <w:color w:val="FF0000"/>
        </w:rPr>
        <w:t>*</w:t>
      </w:r>
    </w:p>
    <w:p w:rsidR="00A94755" w:rsidRDefault="00A94755" w:rsidP="005C0205">
      <w:pPr>
        <w:tabs>
          <w:tab w:val="center" w:pos="-11199"/>
        </w:tabs>
        <w:ind w:left="284"/>
        <w:rPr>
          <w:szCs w:val="20"/>
        </w:rPr>
      </w:pPr>
      <w:r>
        <w:rPr>
          <w:szCs w:val="20"/>
        </w:rPr>
        <w:t xml:space="preserve">Dengan pengaturan ini Anda bisa menentukan ukuran gambar yang akan </w:t>
      </w:r>
      <w:r w:rsidR="00332A5C">
        <w:rPr>
          <w:szCs w:val="20"/>
        </w:rPr>
        <w:t>diunggah</w:t>
      </w:r>
      <w:r>
        <w:rPr>
          <w:szCs w:val="20"/>
        </w:rPr>
        <w:t xml:space="preserve"> dan juga ukuran gambar yang akan ditampilkan.</w:t>
      </w:r>
    </w:p>
    <w:p w:rsidR="00A94755" w:rsidRPr="00783F4A" w:rsidRDefault="00A94755" w:rsidP="003C2A7A">
      <w:pPr>
        <w:numPr>
          <w:ilvl w:val="0"/>
          <w:numId w:val="8"/>
        </w:numPr>
        <w:tabs>
          <w:tab w:val="center" w:pos="-11199"/>
          <w:tab w:val="left" w:pos="567"/>
        </w:tabs>
        <w:ind w:left="567" w:hanging="283"/>
        <w:rPr>
          <w:i/>
          <w:szCs w:val="20"/>
        </w:rPr>
      </w:pPr>
      <w:r w:rsidRPr="00783F4A">
        <w:rPr>
          <w:i/>
          <w:szCs w:val="20"/>
        </w:rPr>
        <w:t>Media Resize</w:t>
      </w:r>
    </w:p>
    <w:p w:rsidR="00A94755" w:rsidRPr="007A3578" w:rsidRDefault="00783F4A" w:rsidP="00783F4A">
      <w:pPr>
        <w:tabs>
          <w:tab w:val="center" w:pos="-11199"/>
        </w:tabs>
        <w:ind w:left="567"/>
        <w:rPr>
          <w:szCs w:val="20"/>
        </w:rPr>
      </w:pPr>
      <w:r>
        <w:rPr>
          <w:szCs w:val="20"/>
        </w:rPr>
        <w:t xml:space="preserve">Input </w:t>
      </w:r>
      <w:r w:rsidR="00A94755">
        <w:rPr>
          <w:szCs w:val="20"/>
        </w:rPr>
        <w:t xml:space="preserve">ini bisa Anda gunakan untuk merubah ukuran gambar setelah upload atau menampilkan gambar </w:t>
      </w:r>
      <w:r w:rsidR="00A94755" w:rsidRPr="00783F4A">
        <w:rPr>
          <w:i/>
          <w:szCs w:val="20"/>
        </w:rPr>
        <w:t>original</w:t>
      </w:r>
      <w:r w:rsidR="00A94755">
        <w:rPr>
          <w:szCs w:val="20"/>
        </w:rPr>
        <w:t xml:space="preserve"> (asli). Pilih </w:t>
      </w:r>
      <w:r w:rsidR="00A27DEB">
        <w:rPr>
          <w:szCs w:val="20"/>
        </w:rPr>
        <w:t>“</w:t>
      </w:r>
      <w:r w:rsidR="00A94755" w:rsidRPr="00783F4A">
        <w:rPr>
          <w:i/>
          <w:szCs w:val="20"/>
        </w:rPr>
        <w:t>No, not resize photo after upload</w:t>
      </w:r>
      <w:r w:rsidR="00A27DEB">
        <w:rPr>
          <w:szCs w:val="20"/>
        </w:rPr>
        <w:t>”</w:t>
      </w:r>
      <w:r w:rsidR="00A94755">
        <w:rPr>
          <w:szCs w:val="20"/>
        </w:rPr>
        <w:t xml:space="preserve"> </w:t>
      </w:r>
      <w:r w:rsidR="00A94755" w:rsidRPr="00743C56">
        <w:rPr>
          <w:szCs w:val="20"/>
        </w:rPr>
        <w:t>jika Anda tidak ingin mengganti ukura</w:t>
      </w:r>
      <w:r w:rsidR="00A94755">
        <w:rPr>
          <w:szCs w:val="20"/>
        </w:rPr>
        <w:t xml:space="preserve">n foto setelah diunggah. Pilih </w:t>
      </w:r>
      <w:r w:rsidR="00A27DEB">
        <w:rPr>
          <w:szCs w:val="20"/>
        </w:rPr>
        <w:t>“</w:t>
      </w:r>
      <w:r w:rsidR="00A94755" w:rsidRPr="00783F4A">
        <w:rPr>
          <w:i/>
          <w:szCs w:val="20"/>
        </w:rPr>
        <w:t>Yes, resize photo after upload</w:t>
      </w:r>
      <w:r w:rsidR="00A27DEB">
        <w:rPr>
          <w:szCs w:val="20"/>
        </w:rPr>
        <w:t>”</w:t>
      </w:r>
      <w:r w:rsidR="00A94755" w:rsidRPr="00743C56">
        <w:rPr>
          <w:szCs w:val="20"/>
        </w:rPr>
        <w:t xml:space="preserve"> jika Anda mengijinkan penggantian ukuran foto setelah diunggah.</w:t>
      </w:r>
    </w:p>
    <w:p w:rsidR="00A94755" w:rsidRDefault="00A94755" w:rsidP="003C2A7A">
      <w:pPr>
        <w:numPr>
          <w:ilvl w:val="0"/>
          <w:numId w:val="8"/>
        </w:numPr>
        <w:tabs>
          <w:tab w:val="center" w:pos="-11199"/>
          <w:tab w:val="left" w:pos="567"/>
        </w:tabs>
        <w:ind w:left="567" w:hanging="283"/>
        <w:rPr>
          <w:szCs w:val="20"/>
        </w:rPr>
      </w:pPr>
      <w:r w:rsidRPr="00783F4A">
        <w:rPr>
          <w:i/>
          <w:szCs w:val="20"/>
        </w:rPr>
        <w:t>Large Size</w:t>
      </w:r>
      <w:r>
        <w:rPr>
          <w:szCs w:val="20"/>
        </w:rPr>
        <w:t xml:space="preserve">, </w:t>
      </w:r>
      <w:r w:rsidR="00783F4A">
        <w:rPr>
          <w:szCs w:val="20"/>
        </w:rPr>
        <w:t xml:space="preserve">untuk menampilkan </w:t>
      </w:r>
      <w:r>
        <w:rPr>
          <w:szCs w:val="20"/>
        </w:rPr>
        <w:t>ukuran gambar dalam format besar</w:t>
      </w:r>
    </w:p>
    <w:p w:rsidR="00A94755" w:rsidRDefault="00A94755" w:rsidP="003C2A7A">
      <w:pPr>
        <w:numPr>
          <w:ilvl w:val="0"/>
          <w:numId w:val="8"/>
        </w:numPr>
        <w:tabs>
          <w:tab w:val="center" w:pos="-11199"/>
          <w:tab w:val="left" w:pos="567"/>
        </w:tabs>
        <w:ind w:left="567" w:hanging="283"/>
        <w:rPr>
          <w:szCs w:val="20"/>
        </w:rPr>
      </w:pPr>
      <w:r w:rsidRPr="00783F4A">
        <w:rPr>
          <w:i/>
          <w:szCs w:val="20"/>
        </w:rPr>
        <w:t>Medium Size</w:t>
      </w:r>
      <w:r>
        <w:rPr>
          <w:szCs w:val="20"/>
        </w:rPr>
        <w:t xml:space="preserve">, </w:t>
      </w:r>
      <w:r w:rsidR="00783F4A">
        <w:rPr>
          <w:szCs w:val="20"/>
        </w:rPr>
        <w:t xml:space="preserve">untuk menampilkan </w:t>
      </w:r>
      <w:r>
        <w:rPr>
          <w:szCs w:val="20"/>
        </w:rPr>
        <w:t>ukuran gambar dalam format standar</w:t>
      </w:r>
    </w:p>
    <w:p w:rsidR="00A94755" w:rsidRDefault="00A94755" w:rsidP="003C2A7A">
      <w:pPr>
        <w:numPr>
          <w:ilvl w:val="0"/>
          <w:numId w:val="8"/>
        </w:numPr>
        <w:tabs>
          <w:tab w:val="center" w:pos="-11199"/>
          <w:tab w:val="left" w:pos="567"/>
        </w:tabs>
        <w:ind w:left="567" w:hanging="283"/>
        <w:rPr>
          <w:szCs w:val="20"/>
        </w:rPr>
      </w:pPr>
      <w:r w:rsidRPr="00783F4A">
        <w:rPr>
          <w:i/>
          <w:szCs w:val="20"/>
        </w:rPr>
        <w:t>Small Size</w:t>
      </w:r>
      <w:r>
        <w:rPr>
          <w:szCs w:val="20"/>
        </w:rPr>
        <w:t xml:space="preserve">, </w:t>
      </w:r>
      <w:r w:rsidR="00783F4A">
        <w:rPr>
          <w:szCs w:val="20"/>
        </w:rPr>
        <w:t xml:space="preserve">untuk menampilkan </w:t>
      </w:r>
      <w:r>
        <w:rPr>
          <w:szCs w:val="20"/>
        </w:rPr>
        <w:t>ukuran gambar dalam format kecil</w:t>
      </w:r>
    </w:p>
    <w:p w:rsidR="00EC413B" w:rsidRPr="00A94755" w:rsidRDefault="00EC413B" w:rsidP="00EC413B">
      <w:pPr>
        <w:tabs>
          <w:tab w:val="center" w:pos="-11199"/>
          <w:tab w:val="left" w:pos="567"/>
        </w:tabs>
        <w:ind w:left="284"/>
        <w:rPr>
          <w:szCs w:val="20"/>
        </w:rPr>
      </w:pPr>
      <w:r w:rsidRPr="00EC413B">
        <w:rPr>
          <w:b/>
          <w:i/>
          <w:szCs w:val="20"/>
        </w:rPr>
        <w:t>Catatan:</w:t>
      </w:r>
      <w:r>
        <w:rPr>
          <w:i/>
          <w:szCs w:val="20"/>
        </w:rPr>
        <w:t xml:space="preserve"> pada pengaturan ini terdapat input width and height yang wajib untuk diisi.</w:t>
      </w:r>
    </w:p>
    <w:p w:rsidR="00783F4A" w:rsidRDefault="00783F4A" w:rsidP="003C2A7A">
      <w:pPr>
        <w:pStyle w:val="ListParagraph"/>
        <w:numPr>
          <w:ilvl w:val="0"/>
          <w:numId w:val="2"/>
        </w:numPr>
        <w:tabs>
          <w:tab w:val="left" w:pos="284"/>
        </w:tabs>
        <w:ind w:left="284" w:hanging="284"/>
        <w:contextualSpacing w:val="0"/>
      </w:pPr>
      <w:r w:rsidRPr="00783F4A">
        <w:lastRenderedPageBreak/>
        <w:t>Media File Type</w:t>
      </w:r>
      <w:r>
        <w:t xml:space="preserve"> </w:t>
      </w:r>
      <w:r w:rsidRPr="009A0C98">
        <w:rPr>
          <w:color w:val="FF0000"/>
        </w:rPr>
        <w:t>*</w:t>
      </w:r>
    </w:p>
    <w:p w:rsidR="00783F4A" w:rsidRDefault="00783F4A" w:rsidP="00783F4A">
      <w:pPr>
        <w:pStyle w:val="ListParagraph"/>
        <w:tabs>
          <w:tab w:val="left" w:pos="284"/>
        </w:tabs>
        <w:ind w:left="284"/>
        <w:contextualSpacing w:val="0"/>
      </w:pPr>
      <w:r w:rsidRPr="00783F4A">
        <w:t>Input ini berisi pengaturan terhadap tipe file yang diizinkan untuk dapat ditambahkan (upload)</w:t>
      </w:r>
      <w:r w:rsidR="00332A5C">
        <w:t xml:space="preserve"> pada</w:t>
      </w:r>
      <w:r w:rsidRPr="00783F4A">
        <w:t xml:space="preserve"> </w:t>
      </w:r>
      <w:r>
        <w:t>konten artikel khususnya untuk file bertipe gambar</w:t>
      </w:r>
      <w:r w:rsidRPr="00783F4A">
        <w:t xml:space="preserve">. Tipe file yang dizinkan seperti </w:t>
      </w:r>
      <w:r w:rsidR="00A27DEB">
        <w:t>“</w:t>
      </w:r>
      <w:r w:rsidRPr="00783F4A">
        <w:rPr>
          <w:i/>
        </w:rPr>
        <w:t>jpg, jpeg, png, bmp, gif</w:t>
      </w:r>
      <w:r w:rsidR="00A27DEB">
        <w:t>”</w:t>
      </w:r>
      <w:r w:rsidRPr="00783F4A">
        <w:t>.</w:t>
      </w:r>
    </w:p>
    <w:p w:rsidR="00ED7DF6"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jenis file dengan koma (,). example: </w:t>
      </w:r>
      <w:r w:rsidR="00A27DEB">
        <w:rPr>
          <w:i/>
        </w:rPr>
        <w:t>“</w:t>
      </w:r>
      <w:r w:rsidRPr="00ED7DF6">
        <w:rPr>
          <w:i/>
        </w:rPr>
        <w:t>jpg, png, bmp</w:t>
      </w:r>
      <w:r w:rsidR="00A27DEB">
        <w:rPr>
          <w:i/>
        </w:rPr>
        <w:t>”</w:t>
      </w:r>
    </w:p>
    <w:p w:rsidR="00783F4A" w:rsidRDefault="00783F4A" w:rsidP="003C2A7A">
      <w:pPr>
        <w:pStyle w:val="ListParagraph"/>
        <w:numPr>
          <w:ilvl w:val="0"/>
          <w:numId w:val="2"/>
        </w:numPr>
        <w:tabs>
          <w:tab w:val="left" w:pos="284"/>
        </w:tabs>
        <w:ind w:left="284" w:hanging="284"/>
        <w:contextualSpacing w:val="0"/>
      </w:pPr>
      <w:r w:rsidRPr="00783F4A">
        <w:t>Upload File Type</w:t>
      </w:r>
      <w:r>
        <w:t xml:space="preserve"> </w:t>
      </w:r>
      <w:r w:rsidRPr="009A0C98">
        <w:rPr>
          <w:color w:val="FF0000"/>
        </w:rPr>
        <w:t>*</w:t>
      </w:r>
    </w:p>
    <w:p w:rsidR="00EC413B" w:rsidRPr="00EC413B" w:rsidRDefault="00EC413B" w:rsidP="00783F4A">
      <w:pPr>
        <w:pStyle w:val="ListParagraph"/>
        <w:tabs>
          <w:tab w:val="left" w:pos="284"/>
        </w:tabs>
        <w:ind w:left="284"/>
        <w:contextualSpacing w:val="0"/>
      </w:pPr>
      <w:r>
        <w:t xml:space="preserve">Input ini berisi pengaturan terhadap tipe file yang akan diizinkan untuk dapat ditambahkan pada konten artikel khususnya pada input </w:t>
      </w:r>
      <w:r w:rsidRPr="00EC413B">
        <w:rPr>
          <w:i/>
        </w:rPr>
        <w:t>File (Download)</w:t>
      </w:r>
      <w:r>
        <w:t xml:space="preserve"> yaitu file yang dapat diunduh oleh pengunjung aplikasi.</w:t>
      </w:r>
    </w:p>
    <w:p w:rsidR="00783F4A" w:rsidRPr="00ED7DF6" w:rsidRDefault="00ED7DF6" w:rsidP="00783F4A">
      <w:pPr>
        <w:pStyle w:val="ListParagraph"/>
        <w:tabs>
          <w:tab w:val="left" w:pos="284"/>
        </w:tabs>
        <w:ind w:left="284"/>
        <w:contextualSpacing w:val="0"/>
        <w:rPr>
          <w:i/>
        </w:rPr>
      </w:pPr>
      <w:r w:rsidRPr="00ED7DF6">
        <w:rPr>
          <w:b/>
          <w:i/>
        </w:rPr>
        <w:t>Catatan:</w:t>
      </w:r>
      <w:r w:rsidRPr="00ED7DF6">
        <w:rPr>
          <w:i/>
        </w:rPr>
        <w:t xml:space="preserve"> pisahkan type file dengan koma (,). example: </w:t>
      </w:r>
      <w:r w:rsidR="00A27DEB">
        <w:rPr>
          <w:i/>
        </w:rPr>
        <w:t>“</w:t>
      </w:r>
      <w:r w:rsidRPr="00ED7DF6">
        <w:rPr>
          <w:i/>
        </w:rPr>
        <w:t>mp3, mp4, pdf, doc, docx</w:t>
      </w:r>
      <w:r w:rsidR="00A27DEB">
        <w:rPr>
          <w:i/>
        </w:rPr>
        <w:t>”</w:t>
      </w:r>
    </w:p>
    <w:p w:rsidR="00B210DF" w:rsidRDefault="00B210DF" w:rsidP="00783F4A">
      <w:pPr>
        <w:ind w:firstLine="709"/>
      </w:pPr>
      <w:r>
        <w:t>Tampilan halaman  pengaturan modue artikel dapat dilihat pada gambar dibawah ini:</w:t>
      </w:r>
    </w:p>
    <w:p w:rsidR="00B210DF" w:rsidRDefault="00B210DF" w:rsidP="00B210DF">
      <w:pPr>
        <w:keepNext/>
        <w:jc w:val="center"/>
      </w:pPr>
      <w:r>
        <w:rPr>
          <w:noProof/>
        </w:rPr>
        <w:lastRenderedPageBreak/>
        <w:drawing>
          <wp:inline distT="0" distB="0" distL="0" distR="0">
            <wp:extent cx="4177030" cy="4756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_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77030" cy="4756150"/>
                    </a:xfrm>
                    <a:prstGeom prst="rect">
                      <a:avLst/>
                    </a:prstGeom>
                  </pic:spPr>
                </pic:pic>
              </a:graphicData>
            </a:graphic>
          </wp:inline>
        </w:drawing>
      </w:r>
    </w:p>
    <w:p w:rsidR="00B210DF" w:rsidRDefault="00B210DF" w:rsidP="00B210DF">
      <w:pPr>
        <w:pStyle w:val="Caption"/>
        <w:jc w:val="center"/>
      </w:pPr>
      <w:bookmarkStart w:id="60" w:name="_Toc484718597"/>
      <w:r>
        <w:t xml:space="preserve">Gambar </w:t>
      </w:r>
      <w:r w:rsidR="00732CC0">
        <w:fldChar w:fldCharType="begin"/>
      </w:r>
      <w:r w:rsidR="00732CC0">
        <w:instrText xml:space="preserve"> SEQ Gambar \* ARABIC </w:instrText>
      </w:r>
      <w:r w:rsidR="00732CC0">
        <w:fldChar w:fldCharType="separate"/>
      </w:r>
      <w:r w:rsidR="007E61FE">
        <w:rPr>
          <w:noProof/>
        </w:rPr>
        <w:t>16</w:t>
      </w:r>
      <w:r w:rsidR="00732CC0">
        <w:rPr>
          <w:noProof/>
        </w:rPr>
        <w:fldChar w:fldCharType="end"/>
      </w:r>
      <w:r>
        <w:t xml:space="preserve"> Article Setting</w:t>
      </w:r>
      <w:r w:rsidR="00207DCC" w:rsidRPr="00207DCC">
        <w:t xml:space="preserve"> </w:t>
      </w:r>
      <w:r w:rsidR="00207DCC">
        <w:t>Form</w:t>
      </w:r>
      <w:bookmarkEnd w:id="60"/>
    </w:p>
    <w:p w:rsidR="00B210DF" w:rsidRDefault="00B210DF" w:rsidP="00B210DF">
      <w:pPr>
        <w:keepNext/>
        <w:jc w:val="center"/>
      </w:pPr>
      <w:r>
        <w:rPr>
          <w:noProof/>
        </w:rPr>
        <w:lastRenderedPageBreak/>
        <w:drawing>
          <wp:inline distT="0" distB="0" distL="0" distR="0">
            <wp:extent cx="4177030" cy="451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ttings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7030" cy="4514850"/>
                    </a:xfrm>
                    <a:prstGeom prst="rect">
                      <a:avLst/>
                    </a:prstGeom>
                  </pic:spPr>
                </pic:pic>
              </a:graphicData>
            </a:graphic>
          </wp:inline>
        </w:drawing>
      </w:r>
    </w:p>
    <w:p w:rsidR="006D3A27" w:rsidRDefault="00B210DF" w:rsidP="00B210DF">
      <w:pPr>
        <w:pStyle w:val="Caption"/>
        <w:jc w:val="center"/>
      </w:pPr>
      <w:bookmarkStart w:id="61" w:name="_Toc484718598"/>
      <w:r>
        <w:t xml:space="preserve">Gambar </w:t>
      </w:r>
      <w:r w:rsidR="00732CC0">
        <w:fldChar w:fldCharType="begin"/>
      </w:r>
      <w:r w:rsidR="00732CC0">
        <w:instrText xml:space="preserve"> SEQ Gambar \* ARABIC </w:instrText>
      </w:r>
      <w:r w:rsidR="00732CC0">
        <w:fldChar w:fldCharType="separate"/>
      </w:r>
      <w:r w:rsidR="007E61FE">
        <w:rPr>
          <w:noProof/>
        </w:rPr>
        <w:t>17</w:t>
      </w:r>
      <w:r w:rsidR="00732CC0">
        <w:rPr>
          <w:noProof/>
        </w:rPr>
        <w:fldChar w:fldCharType="end"/>
      </w:r>
      <w:r>
        <w:t xml:space="preserve"> Article Setting </w:t>
      </w:r>
      <w:r w:rsidR="00207DCC">
        <w:t xml:space="preserve">Form </w:t>
      </w:r>
      <w:r>
        <w:t>(Lanjutan)</w:t>
      </w:r>
      <w:bookmarkEnd w:id="61"/>
    </w:p>
    <w:p w:rsidR="00B210DF" w:rsidRDefault="00B210DF" w:rsidP="00B210DF"/>
    <w:sectPr w:rsidR="00B210DF" w:rsidSect="000523E4">
      <w:footerReference w:type="default" r:id="rId26"/>
      <w:pgSz w:w="8392" w:h="11907" w:code="11"/>
      <w:pgMar w:top="680" w:right="680" w:bottom="851" w:left="1134" w:header="72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CC0" w:rsidRDefault="00732CC0" w:rsidP="00411A64">
      <w:pPr>
        <w:spacing w:after="0" w:line="240" w:lineRule="auto"/>
      </w:pPr>
      <w:r>
        <w:separator/>
      </w:r>
    </w:p>
  </w:endnote>
  <w:endnote w:type="continuationSeparator" w:id="0">
    <w:p w:rsidR="00732CC0" w:rsidRDefault="00732CC0" w:rsidP="0041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tserrat">
    <w:panose1 w:val="02000505000000020004"/>
    <w:charset w:val="00"/>
    <w:family w:val="auto"/>
    <w:pitch w:val="variable"/>
    <w:sig w:usb0="8000002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A7A" w:rsidRDefault="00A21A7A" w:rsidP="00151523">
    <w:pPr>
      <w:pStyle w:val="Footer"/>
      <w:spacing w:after="40"/>
      <w:rPr>
        <w:color w:val="808080" w:themeColor="background1" w:themeShade="80"/>
        <w:sz w:val="18"/>
      </w:rPr>
    </w:pPr>
  </w:p>
  <w:p w:rsidR="00A21A7A" w:rsidRPr="00151523" w:rsidRDefault="00A21A7A" w:rsidP="00151523">
    <w:pPr>
      <w:pStyle w:val="Footer"/>
      <w:spacing w:after="40"/>
      <w:rPr>
        <w:color w:val="808080" w:themeColor="background1" w:themeShade="80"/>
        <w:sz w:val="18"/>
      </w:rPr>
    </w:pPr>
    <w:r>
      <w:rPr>
        <w:color w:val="808080" w:themeColor="background1" w:themeShade="80"/>
        <w:sz w:val="18"/>
      </w:rPr>
      <w:t>Module Article</w:t>
    </w:r>
    <w:r w:rsidRPr="00151523">
      <w:rPr>
        <w:color w:val="808080" w:themeColor="background1" w:themeShade="80"/>
        <w:sz w:val="18"/>
      </w:rPr>
      <w:t xml:space="preserve"> | </w:t>
    </w:r>
    <w:hyperlink r:id="rId1" w:history="1">
      <w:r w:rsidRPr="003E2A68">
        <w:rPr>
          <w:rStyle w:val="Hyperlink"/>
          <w:sz w:val="18"/>
          <w:u w:val="none"/>
        </w:rPr>
        <w:t>https://github.com/ommu/mod-article</w:t>
      </w:r>
    </w:hyperlink>
    <w:r>
      <w:rPr>
        <w:color w:val="808080" w:themeColor="background1" w:themeShade="80"/>
        <w:sz w:val="18"/>
      </w:rPr>
      <w:t xml:space="preserve"> (version 1.3.0)</w:t>
    </w:r>
  </w:p>
  <w:p w:rsidR="00A21A7A" w:rsidRPr="00151523" w:rsidRDefault="00A21A7A" w:rsidP="00151523">
    <w:pPr>
      <w:pStyle w:val="Footer"/>
      <w:spacing w:after="40"/>
      <w:rPr>
        <w:color w:val="808080" w:themeColor="background1" w:themeShade="80"/>
        <w:sz w:val="18"/>
      </w:rPr>
    </w:pPr>
    <w:r>
      <w:rPr>
        <w:color w:val="808080" w:themeColor="background1" w:themeShade="80"/>
        <w:sz w:val="18"/>
      </w:rPr>
      <w:t>Ommu Platform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CC0" w:rsidRDefault="00732CC0" w:rsidP="00411A64">
      <w:pPr>
        <w:spacing w:after="0" w:line="240" w:lineRule="auto"/>
      </w:pPr>
      <w:r>
        <w:separator/>
      </w:r>
    </w:p>
  </w:footnote>
  <w:footnote w:type="continuationSeparator" w:id="0">
    <w:p w:rsidR="00732CC0" w:rsidRDefault="00732CC0" w:rsidP="00411A64">
      <w:pPr>
        <w:spacing w:after="0" w:line="240" w:lineRule="auto"/>
      </w:pPr>
      <w:r>
        <w:continuationSeparator/>
      </w:r>
    </w:p>
  </w:footnote>
  <w:footnote w:id="1">
    <w:p w:rsidR="00A21A7A" w:rsidRDefault="00A21A7A">
      <w:pPr>
        <w:pStyle w:val="FootnoteText"/>
      </w:pPr>
      <w:r>
        <w:rPr>
          <w:rStyle w:val="FootnoteReference"/>
        </w:rPr>
        <w:footnoteRef/>
      </w:r>
      <w:r>
        <w:t xml:space="preserve"> </w:t>
      </w:r>
      <w:r w:rsidRPr="008319A7">
        <w:rPr>
          <w:sz w:val="18"/>
        </w:rPr>
        <w:t xml:space="preserve">Kolom ini </w:t>
      </w:r>
      <w:r>
        <w:rPr>
          <w:sz w:val="18"/>
        </w:rPr>
        <w:t>tayang</w:t>
      </w:r>
      <w:r w:rsidRPr="008319A7">
        <w:rPr>
          <w:sz w:val="18"/>
        </w:rPr>
        <w:t xml:space="preserve"> pada tabel kelola konten artikel jika status headline pada pengaturan module artikel dalam kondisi aktif</w:t>
      </w:r>
      <w:r>
        <w:rPr>
          <w:sz w:val="18"/>
        </w:rPr>
        <w:t xml:space="preserve"> (</w:t>
      </w:r>
      <w:r w:rsidRPr="00C10287">
        <w:rPr>
          <w:i/>
          <w:sz w:val="18"/>
        </w:rPr>
        <w:t>enable</w:t>
      </w:r>
      <w:r>
        <w:rPr>
          <w:sz w:val="18"/>
        </w:rPr>
        <w:t>). (baca: setting)</w:t>
      </w:r>
    </w:p>
  </w:footnote>
  <w:footnote w:id="2">
    <w:p w:rsidR="00A21A7A" w:rsidRDefault="00A21A7A">
      <w:pPr>
        <w:pStyle w:val="FootnoteText"/>
      </w:pPr>
      <w:r>
        <w:rPr>
          <w:rStyle w:val="FootnoteReference"/>
        </w:rPr>
        <w:footnoteRef/>
      </w:r>
      <w:r>
        <w:t xml:space="preserve"> </w:t>
      </w:r>
      <w:r w:rsidRPr="008C53F5">
        <w:rPr>
          <w:sz w:val="18"/>
        </w:rPr>
        <w:t xml:space="preserve">Pilihan yang tayang pada input ini menyesuaikan dengan pengaturan pada module. </w:t>
      </w:r>
      <w:r>
        <w:rPr>
          <w:sz w:val="18"/>
        </w:rPr>
        <w:t>(</w:t>
      </w:r>
      <w:r w:rsidRPr="008C53F5">
        <w:rPr>
          <w:sz w:val="18"/>
        </w:rPr>
        <w:t xml:space="preserve">baca: </w:t>
      </w:r>
      <w:r>
        <w:rPr>
          <w:sz w:val="18"/>
        </w:rPr>
        <w:t>s</w:t>
      </w:r>
      <w:r w:rsidRPr="008C53F5">
        <w:rPr>
          <w:sz w:val="18"/>
        </w:rPr>
        <w:t>ettings</w:t>
      </w:r>
      <w:r>
        <w:rPr>
          <w:sz w:val="18"/>
        </w:rPr>
        <w:t>)</w:t>
      </w:r>
    </w:p>
  </w:footnote>
  <w:footnote w:id="3">
    <w:p w:rsidR="00A21A7A" w:rsidRDefault="00A21A7A">
      <w:pPr>
        <w:pStyle w:val="FootnoteText"/>
      </w:pPr>
      <w:r>
        <w:rPr>
          <w:rStyle w:val="FootnoteReference"/>
        </w:rPr>
        <w:footnoteRef/>
      </w:r>
      <w:r>
        <w:t xml:space="preserve"> </w:t>
      </w:r>
      <w:r w:rsidRPr="00E063C2">
        <w:rPr>
          <w:sz w:val="18"/>
        </w:rPr>
        <w:t>Input</w:t>
      </w:r>
      <w:r>
        <w:rPr>
          <w:sz w:val="18"/>
        </w:rPr>
        <w:t xml:space="preserve"> </w:t>
      </w:r>
      <w:r w:rsidRPr="00E063C2">
        <w:rPr>
          <w:i/>
          <w:sz w:val="18"/>
        </w:rPr>
        <w:t>video</w:t>
      </w:r>
      <w:r w:rsidRPr="00E063C2">
        <w:rPr>
          <w:sz w:val="18"/>
        </w:rPr>
        <w:t xml:space="preserve"> ini akan tayang jika Anda memilih arikel tipe video pada formulir kelola konten artikel</w:t>
      </w:r>
    </w:p>
  </w:footnote>
  <w:footnote w:id="4">
    <w:p w:rsidR="00A21A7A" w:rsidRDefault="00A21A7A">
      <w:pPr>
        <w:pStyle w:val="FootnoteText"/>
      </w:pPr>
      <w:r>
        <w:rPr>
          <w:rStyle w:val="FootnoteReference"/>
        </w:rPr>
        <w:footnoteRef/>
      </w:r>
      <w:r>
        <w:t xml:space="preserve"> </w:t>
      </w:r>
      <w:r w:rsidRPr="008C53F5">
        <w:rPr>
          <w:sz w:val="18"/>
        </w:rPr>
        <w:t xml:space="preserve">Input </w:t>
      </w:r>
      <w:r w:rsidRPr="00207DCC">
        <w:rPr>
          <w:i/>
          <w:sz w:val="18"/>
        </w:rPr>
        <w:t>headline</w:t>
      </w:r>
      <w:r>
        <w:rPr>
          <w:sz w:val="18"/>
        </w:rPr>
        <w:t xml:space="preserve"> </w:t>
      </w:r>
      <w:r w:rsidRPr="008C53F5">
        <w:rPr>
          <w:sz w:val="18"/>
        </w:rPr>
        <w:t xml:space="preserve">ini </w:t>
      </w:r>
      <w:r>
        <w:rPr>
          <w:sz w:val="18"/>
        </w:rPr>
        <w:t>tayang</w:t>
      </w:r>
      <w:r w:rsidRPr="008C53F5">
        <w:rPr>
          <w:sz w:val="18"/>
        </w:rPr>
        <w:t xml:space="preserve"> jika status headline pada pengaturan module dalam kondisi aktif (</w:t>
      </w:r>
      <w:r w:rsidRPr="008C53F5">
        <w:rPr>
          <w:i/>
          <w:sz w:val="18"/>
        </w:rPr>
        <w:t>enable</w:t>
      </w:r>
      <w:r w:rsidRPr="008C53F5">
        <w:rPr>
          <w:sz w:val="18"/>
        </w:rPr>
        <w:t xml:space="preserve">). </w:t>
      </w:r>
      <w:r>
        <w:rPr>
          <w:sz w:val="18"/>
        </w:rPr>
        <w:t>(</w:t>
      </w:r>
      <w:r w:rsidRPr="008C53F5">
        <w:rPr>
          <w:sz w:val="18"/>
        </w:rPr>
        <w:t xml:space="preserve">baca: </w:t>
      </w:r>
      <w:r>
        <w:rPr>
          <w:sz w:val="18"/>
        </w:rPr>
        <w:t>s</w:t>
      </w:r>
      <w:r w:rsidRPr="008C53F5">
        <w:rPr>
          <w:sz w:val="18"/>
        </w:rPr>
        <w:t>ettings</w:t>
      </w:r>
      <w:r>
        <w:rPr>
          <w:sz w:val="18"/>
        </w:rPr>
        <w:t>)</w:t>
      </w:r>
    </w:p>
  </w:footnote>
  <w:footnote w:id="5">
    <w:p w:rsidR="00A21A7A" w:rsidRDefault="00A21A7A" w:rsidP="002A5AFF">
      <w:pPr>
        <w:pStyle w:val="FootnoteText"/>
      </w:pPr>
      <w:r>
        <w:rPr>
          <w:rStyle w:val="FootnoteReference"/>
        </w:rPr>
        <w:footnoteRef/>
      </w:r>
      <w:r>
        <w:t xml:space="preserve"> </w:t>
      </w:r>
      <w:r w:rsidRPr="0032188B">
        <w:rPr>
          <w:sz w:val="18"/>
        </w:rPr>
        <w:t xml:space="preserve">Fitur </w:t>
      </w:r>
      <w:r w:rsidRPr="002332AE">
        <w:rPr>
          <w:i/>
          <w:sz w:val="18"/>
        </w:rPr>
        <w:t>categorie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 w:id="6">
    <w:p w:rsidR="00A21A7A" w:rsidRDefault="00A21A7A">
      <w:pPr>
        <w:pStyle w:val="FootnoteText"/>
      </w:pPr>
      <w:r>
        <w:rPr>
          <w:rStyle w:val="FootnoteReference"/>
        </w:rPr>
        <w:footnoteRef/>
      </w:r>
      <w:r>
        <w:t xml:space="preserve"> </w:t>
      </w:r>
      <w:r w:rsidRPr="006D252A">
        <w:rPr>
          <w:sz w:val="18"/>
        </w:rPr>
        <w:t>Jika Anda menghapus kategori artikel, maka konten artikel yang termasuk pada kategori tersebut akan ikut terhapus</w:t>
      </w:r>
    </w:p>
  </w:footnote>
  <w:footnote w:id="7">
    <w:p w:rsidR="00A21A7A" w:rsidRDefault="00A21A7A" w:rsidP="00BB7995">
      <w:pPr>
        <w:pStyle w:val="FootnoteText"/>
      </w:pPr>
      <w:r>
        <w:rPr>
          <w:rStyle w:val="FootnoteReference"/>
        </w:rPr>
        <w:footnoteRef/>
      </w:r>
      <w:r>
        <w:t xml:space="preserve"> </w:t>
      </w:r>
      <w:r>
        <w:rPr>
          <w:sz w:val="18"/>
        </w:rPr>
        <w:t>J</w:t>
      </w:r>
      <w:r w:rsidRPr="00E4492B">
        <w:rPr>
          <w:sz w:val="18"/>
        </w:rPr>
        <w:t xml:space="preserve">ika kategori </w:t>
      </w:r>
      <w:r>
        <w:rPr>
          <w:sz w:val="18"/>
        </w:rPr>
        <w:t xml:space="preserve">artikel </w:t>
      </w:r>
      <w:r w:rsidRPr="00E4492B">
        <w:rPr>
          <w:sz w:val="18"/>
        </w:rPr>
        <w:t>dalam kondisi tidak aktif (</w:t>
      </w:r>
      <w:r w:rsidRPr="00E71791">
        <w:rPr>
          <w:i/>
          <w:sz w:val="18"/>
        </w:rPr>
        <w:t>unpublish</w:t>
      </w:r>
      <w:r w:rsidRPr="00E4492B">
        <w:rPr>
          <w:sz w:val="18"/>
        </w:rPr>
        <w:t xml:space="preserve">), maka </w:t>
      </w:r>
      <w:r>
        <w:rPr>
          <w:sz w:val="18"/>
        </w:rPr>
        <w:t>konten artikel</w:t>
      </w:r>
      <w:r w:rsidRPr="00E4492B">
        <w:rPr>
          <w:sz w:val="18"/>
        </w:rPr>
        <w:t xml:space="preserve"> yang termasuk pada kategori tersebut tidak akan ditayangkan pada aplikasi.</w:t>
      </w:r>
    </w:p>
  </w:footnote>
  <w:footnote w:id="8">
    <w:p w:rsidR="00A21A7A" w:rsidRDefault="00A21A7A">
      <w:pPr>
        <w:pStyle w:val="FootnoteText"/>
      </w:pPr>
      <w:r>
        <w:rPr>
          <w:rStyle w:val="FootnoteReference"/>
        </w:rPr>
        <w:footnoteRef/>
      </w:r>
      <w:r>
        <w:t xml:space="preserve"> </w:t>
      </w:r>
      <w:r w:rsidRPr="0032188B">
        <w:rPr>
          <w:sz w:val="18"/>
        </w:rPr>
        <w:t xml:space="preserve">Fitur </w:t>
      </w:r>
      <w:r w:rsidRPr="002332AE">
        <w:rPr>
          <w:i/>
          <w:sz w:val="18"/>
        </w:rPr>
        <w:t>settings</w:t>
      </w:r>
      <w:r>
        <w:rPr>
          <w:sz w:val="18"/>
        </w:rPr>
        <w:t xml:space="preserve"> </w:t>
      </w:r>
      <w:r w:rsidRPr="0032188B">
        <w:rPr>
          <w:sz w:val="18"/>
        </w:rPr>
        <w:t xml:space="preserve">ini hanya </w:t>
      </w:r>
      <w:r>
        <w:rPr>
          <w:sz w:val="18"/>
        </w:rPr>
        <w:t xml:space="preserve">dapat diakses oleh </w:t>
      </w:r>
      <w:r w:rsidRPr="0032188B">
        <w:rPr>
          <w:sz w:val="18"/>
        </w:rPr>
        <w:t>user level super administra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E707D"/>
    <w:multiLevelType w:val="hybridMultilevel"/>
    <w:tmpl w:val="808E7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05FAC"/>
    <w:multiLevelType w:val="hybridMultilevel"/>
    <w:tmpl w:val="8BC6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85C6C"/>
    <w:multiLevelType w:val="hybridMultilevel"/>
    <w:tmpl w:val="C8F2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E49"/>
    <w:multiLevelType w:val="hybridMultilevel"/>
    <w:tmpl w:val="DEAAA934"/>
    <w:lvl w:ilvl="0" w:tplc="F2E0FE8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261D5642"/>
    <w:multiLevelType w:val="hybridMultilevel"/>
    <w:tmpl w:val="CF544F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8479B3"/>
    <w:multiLevelType w:val="hybridMultilevel"/>
    <w:tmpl w:val="2D3E018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22E3CA9"/>
    <w:multiLevelType w:val="hybridMultilevel"/>
    <w:tmpl w:val="1DDCF64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63AC1961"/>
    <w:multiLevelType w:val="hybridMultilevel"/>
    <w:tmpl w:val="9EE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64FF6"/>
    <w:multiLevelType w:val="hybridMultilevel"/>
    <w:tmpl w:val="BA4A2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FF2667"/>
    <w:multiLevelType w:val="hybridMultilevel"/>
    <w:tmpl w:val="F9409F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B12FE5"/>
    <w:multiLevelType w:val="hybridMultilevel"/>
    <w:tmpl w:val="655A9B42"/>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7D9A620E"/>
    <w:multiLevelType w:val="hybridMultilevel"/>
    <w:tmpl w:val="14CAE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375F62"/>
    <w:multiLevelType w:val="hybridMultilevel"/>
    <w:tmpl w:val="073E2262"/>
    <w:lvl w:ilvl="0" w:tplc="7D9659A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2"/>
  </w:num>
  <w:num w:numId="5">
    <w:abstractNumId w:val="8"/>
  </w:num>
  <w:num w:numId="6">
    <w:abstractNumId w:val="7"/>
  </w:num>
  <w:num w:numId="7">
    <w:abstractNumId w:val="6"/>
  </w:num>
  <w:num w:numId="8">
    <w:abstractNumId w:val="5"/>
  </w:num>
  <w:num w:numId="9">
    <w:abstractNumId w:val="10"/>
  </w:num>
  <w:num w:numId="10">
    <w:abstractNumId w:val="3"/>
  </w:num>
  <w:num w:numId="11">
    <w:abstractNumId w:val="9"/>
  </w:num>
  <w:num w:numId="12">
    <w:abstractNumId w:val="12"/>
  </w:num>
  <w:num w:numId="13">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9AC"/>
    <w:rsid w:val="000108DE"/>
    <w:rsid w:val="000146B7"/>
    <w:rsid w:val="0001757B"/>
    <w:rsid w:val="00025DE8"/>
    <w:rsid w:val="0002752D"/>
    <w:rsid w:val="00034478"/>
    <w:rsid w:val="000345D6"/>
    <w:rsid w:val="00034EEA"/>
    <w:rsid w:val="000403EC"/>
    <w:rsid w:val="00043C73"/>
    <w:rsid w:val="00044565"/>
    <w:rsid w:val="00046656"/>
    <w:rsid w:val="00046D4F"/>
    <w:rsid w:val="00050902"/>
    <w:rsid w:val="000523E4"/>
    <w:rsid w:val="0006017C"/>
    <w:rsid w:val="000619FE"/>
    <w:rsid w:val="00065680"/>
    <w:rsid w:val="000679BD"/>
    <w:rsid w:val="00072B8D"/>
    <w:rsid w:val="00076540"/>
    <w:rsid w:val="0007752C"/>
    <w:rsid w:val="00085CF9"/>
    <w:rsid w:val="00097E5B"/>
    <w:rsid w:val="000A10FD"/>
    <w:rsid w:val="000A3515"/>
    <w:rsid w:val="000A6136"/>
    <w:rsid w:val="000B12B9"/>
    <w:rsid w:val="000C1C89"/>
    <w:rsid w:val="000C4C8E"/>
    <w:rsid w:val="000C7057"/>
    <w:rsid w:val="000C7C76"/>
    <w:rsid w:val="000D0CA7"/>
    <w:rsid w:val="000D1DF8"/>
    <w:rsid w:val="000D2CDA"/>
    <w:rsid w:val="000D570C"/>
    <w:rsid w:val="000E46D1"/>
    <w:rsid w:val="000E69EC"/>
    <w:rsid w:val="000E6B82"/>
    <w:rsid w:val="000E74A4"/>
    <w:rsid w:val="000F0C90"/>
    <w:rsid w:val="00100347"/>
    <w:rsid w:val="0010205E"/>
    <w:rsid w:val="00104A99"/>
    <w:rsid w:val="00107432"/>
    <w:rsid w:val="0011612A"/>
    <w:rsid w:val="00117A03"/>
    <w:rsid w:val="001259C8"/>
    <w:rsid w:val="0012674B"/>
    <w:rsid w:val="001330CD"/>
    <w:rsid w:val="00136B06"/>
    <w:rsid w:val="00137D22"/>
    <w:rsid w:val="00151523"/>
    <w:rsid w:val="00152CA7"/>
    <w:rsid w:val="00161234"/>
    <w:rsid w:val="00164921"/>
    <w:rsid w:val="00171AC5"/>
    <w:rsid w:val="00173E2C"/>
    <w:rsid w:val="00182CB8"/>
    <w:rsid w:val="001845E9"/>
    <w:rsid w:val="00185E82"/>
    <w:rsid w:val="0019056E"/>
    <w:rsid w:val="00196794"/>
    <w:rsid w:val="001979D0"/>
    <w:rsid w:val="001A1787"/>
    <w:rsid w:val="001A1E42"/>
    <w:rsid w:val="001A302B"/>
    <w:rsid w:val="001A4B9D"/>
    <w:rsid w:val="001B069C"/>
    <w:rsid w:val="001B191B"/>
    <w:rsid w:val="001B3809"/>
    <w:rsid w:val="001B4036"/>
    <w:rsid w:val="001B4FCB"/>
    <w:rsid w:val="001B69BC"/>
    <w:rsid w:val="001B77DD"/>
    <w:rsid w:val="001B784D"/>
    <w:rsid w:val="001C1F8C"/>
    <w:rsid w:val="001C272E"/>
    <w:rsid w:val="001C7CD5"/>
    <w:rsid w:val="001E0264"/>
    <w:rsid w:val="001F1841"/>
    <w:rsid w:val="001F2DF5"/>
    <w:rsid w:val="001F7EE9"/>
    <w:rsid w:val="00200F09"/>
    <w:rsid w:val="00200FE1"/>
    <w:rsid w:val="00203060"/>
    <w:rsid w:val="00207DCC"/>
    <w:rsid w:val="00211199"/>
    <w:rsid w:val="00216644"/>
    <w:rsid w:val="00216733"/>
    <w:rsid w:val="002212AC"/>
    <w:rsid w:val="00224124"/>
    <w:rsid w:val="00231319"/>
    <w:rsid w:val="002332AE"/>
    <w:rsid w:val="00233A64"/>
    <w:rsid w:val="00242A41"/>
    <w:rsid w:val="00243A76"/>
    <w:rsid w:val="002443BF"/>
    <w:rsid w:val="0024507B"/>
    <w:rsid w:val="00245FBC"/>
    <w:rsid w:val="002517BA"/>
    <w:rsid w:val="002523BC"/>
    <w:rsid w:val="002570AA"/>
    <w:rsid w:val="0025718F"/>
    <w:rsid w:val="002605E2"/>
    <w:rsid w:val="00261E0F"/>
    <w:rsid w:val="00270D32"/>
    <w:rsid w:val="0027266A"/>
    <w:rsid w:val="00276BA4"/>
    <w:rsid w:val="00282C6D"/>
    <w:rsid w:val="00283C3E"/>
    <w:rsid w:val="002909B0"/>
    <w:rsid w:val="00290BC6"/>
    <w:rsid w:val="002A5AFF"/>
    <w:rsid w:val="002A6A17"/>
    <w:rsid w:val="002A7E27"/>
    <w:rsid w:val="002B62EE"/>
    <w:rsid w:val="002B6394"/>
    <w:rsid w:val="002C207A"/>
    <w:rsid w:val="002C54B9"/>
    <w:rsid w:val="002C5F3B"/>
    <w:rsid w:val="002C6801"/>
    <w:rsid w:val="002D03EE"/>
    <w:rsid w:val="002D0A55"/>
    <w:rsid w:val="002D3FF3"/>
    <w:rsid w:val="002D7455"/>
    <w:rsid w:val="002E02EF"/>
    <w:rsid w:val="002E6C91"/>
    <w:rsid w:val="002F55B4"/>
    <w:rsid w:val="002F7B13"/>
    <w:rsid w:val="00300387"/>
    <w:rsid w:val="00307A4F"/>
    <w:rsid w:val="003149FB"/>
    <w:rsid w:val="00320160"/>
    <w:rsid w:val="0032188B"/>
    <w:rsid w:val="00322C2A"/>
    <w:rsid w:val="003235C3"/>
    <w:rsid w:val="003246C0"/>
    <w:rsid w:val="00325272"/>
    <w:rsid w:val="003264D3"/>
    <w:rsid w:val="00330B73"/>
    <w:rsid w:val="00332A5C"/>
    <w:rsid w:val="003332BD"/>
    <w:rsid w:val="003348E8"/>
    <w:rsid w:val="003353FE"/>
    <w:rsid w:val="003450D5"/>
    <w:rsid w:val="003467BB"/>
    <w:rsid w:val="00350C4D"/>
    <w:rsid w:val="00350E58"/>
    <w:rsid w:val="003534AC"/>
    <w:rsid w:val="00353B46"/>
    <w:rsid w:val="003546F5"/>
    <w:rsid w:val="00360210"/>
    <w:rsid w:val="00361782"/>
    <w:rsid w:val="00363B2E"/>
    <w:rsid w:val="00376219"/>
    <w:rsid w:val="00384843"/>
    <w:rsid w:val="0038721B"/>
    <w:rsid w:val="0039648D"/>
    <w:rsid w:val="00397486"/>
    <w:rsid w:val="00397FB4"/>
    <w:rsid w:val="003A225C"/>
    <w:rsid w:val="003B1A93"/>
    <w:rsid w:val="003B2B26"/>
    <w:rsid w:val="003B56F0"/>
    <w:rsid w:val="003B595B"/>
    <w:rsid w:val="003B6DCC"/>
    <w:rsid w:val="003B7E73"/>
    <w:rsid w:val="003B7EF3"/>
    <w:rsid w:val="003C0833"/>
    <w:rsid w:val="003C2A7A"/>
    <w:rsid w:val="003C31CC"/>
    <w:rsid w:val="003C7090"/>
    <w:rsid w:val="003D1293"/>
    <w:rsid w:val="003D5AEF"/>
    <w:rsid w:val="003D6EAA"/>
    <w:rsid w:val="003D7B0E"/>
    <w:rsid w:val="003E0A43"/>
    <w:rsid w:val="003E1F0E"/>
    <w:rsid w:val="003E2A68"/>
    <w:rsid w:val="003E48E9"/>
    <w:rsid w:val="003F0676"/>
    <w:rsid w:val="003F25A3"/>
    <w:rsid w:val="003F2CB0"/>
    <w:rsid w:val="003F58A2"/>
    <w:rsid w:val="00401FC3"/>
    <w:rsid w:val="00411A64"/>
    <w:rsid w:val="004131EB"/>
    <w:rsid w:val="00414EDA"/>
    <w:rsid w:val="00415417"/>
    <w:rsid w:val="004174D5"/>
    <w:rsid w:val="004205D0"/>
    <w:rsid w:val="004226C8"/>
    <w:rsid w:val="00424C5F"/>
    <w:rsid w:val="004265D0"/>
    <w:rsid w:val="00427FF0"/>
    <w:rsid w:val="004334CB"/>
    <w:rsid w:val="00434183"/>
    <w:rsid w:val="00437651"/>
    <w:rsid w:val="0044162A"/>
    <w:rsid w:val="004433E1"/>
    <w:rsid w:val="00443AF5"/>
    <w:rsid w:val="004478C4"/>
    <w:rsid w:val="00447F6F"/>
    <w:rsid w:val="0045224A"/>
    <w:rsid w:val="00456DC6"/>
    <w:rsid w:val="00462740"/>
    <w:rsid w:val="00464232"/>
    <w:rsid w:val="00470120"/>
    <w:rsid w:val="00471045"/>
    <w:rsid w:val="004757C5"/>
    <w:rsid w:val="00475F81"/>
    <w:rsid w:val="004927C6"/>
    <w:rsid w:val="004A1BB7"/>
    <w:rsid w:val="004A6FA3"/>
    <w:rsid w:val="004A7460"/>
    <w:rsid w:val="004B1507"/>
    <w:rsid w:val="004C3718"/>
    <w:rsid w:val="004D1D4D"/>
    <w:rsid w:val="004D2F5D"/>
    <w:rsid w:val="004D35F4"/>
    <w:rsid w:val="004D3689"/>
    <w:rsid w:val="004D3CE7"/>
    <w:rsid w:val="004D42B0"/>
    <w:rsid w:val="004D5C73"/>
    <w:rsid w:val="004D7904"/>
    <w:rsid w:val="004F59AC"/>
    <w:rsid w:val="004F7611"/>
    <w:rsid w:val="005006AA"/>
    <w:rsid w:val="00500976"/>
    <w:rsid w:val="00502937"/>
    <w:rsid w:val="00505A57"/>
    <w:rsid w:val="00510113"/>
    <w:rsid w:val="00510C6A"/>
    <w:rsid w:val="005161AE"/>
    <w:rsid w:val="0052541C"/>
    <w:rsid w:val="0052798F"/>
    <w:rsid w:val="005326AA"/>
    <w:rsid w:val="00534501"/>
    <w:rsid w:val="0054094C"/>
    <w:rsid w:val="005500A3"/>
    <w:rsid w:val="00551EF1"/>
    <w:rsid w:val="00560F1B"/>
    <w:rsid w:val="005627D8"/>
    <w:rsid w:val="00570379"/>
    <w:rsid w:val="00574602"/>
    <w:rsid w:val="00581B89"/>
    <w:rsid w:val="00584F2A"/>
    <w:rsid w:val="00590846"/>
    <w:rsid w:val="00591DD6"/>
    <w:rsid w:val="00595565"/>
    <w:rsid w:val="005958EA"/>
    <w:rsid w:val="005959A5"/>
    <w:rsid w:val="00595B0A"/>
    <w:rsid w:val="005968C0"/>
    <w:rsid w:val="00597712"/>
    <w:rsid w:val="005A042A"/>
    <w:rsid w:val="005A4E4C"/>
    <w:rsid w:val="005A69AD"/>
    <w:rsid w:val="005A771F"/>
    <w:rsid w:val="005B083D"/>
    <w:rsid w:val="005B4DAE"/>
    <w:rsid w:val="005B6333"/>
    <w:rsid w:val="005C0205"/>
    <w:rsid w:val="005C145D"/>
    <w:rsid w:val="005C291E"/>
    <w:rsid w:val="005C51FE"/>
    <w:rsid w:val="005C768C"/>
    <w:rsid w:val="005D335E"/>
    <w:rsid w:val="005D5D95"/>
    <w:rsid w:val="005D5F0E"/>
    <w:rsid w:val="005D694D"/>
    <w:rsid w:val="005E2FAF"/>
    <w:rsid w:val="005E3630"/>
    <w:rsid w:val="005F20EC"/>
    <w:rsid w:val="005F6018"/>
    <w:rsid w:val="0060571B"/>
    <w:rsid w:val="00614AC1"/>
    <w:rsid w:val="006151D4"/>
    <w:rsid w:val="006201DD"/>
    <w:rsid w:val="00625997"/>
    <w:rsid w:val="0063166D"/>
    <w:rsid w:val="006334B5"/>
    <w:rsid w:val="006336F6"/>
    <w:rsid w:val="00641246"/>
    <w:rsid w:val="006456AA"/>
    <w:rsid w:val="00646DC2"/>
    <w:rsid w:val="006476D5"/>
    <w:rsid w:val="006505EC"/>
    <w:rsid w:val="00650BDE"/>
    <w:rsid w:val="00652F2E"/>
    <w:rsid w:val="0065433E"/>
    <w:rsid w:val="00655D78"/>
    <w:rsid w:val="006566E5"/>
    <w:rsid w:val="00656D78"/>
    <w:rsid w:val="006713EC"/>
    <w:rsid w:val="00681FFB"/>
    <w:rsid w:val="0068473B"/>
    <w:rsid w:val="00692111"/>
    <w:rsid w:val="00692460"/>
    <w:rsid w:val="006A0AA1"/>
    <w:rsid w:val="006A1699"/>
    <w:rsid w:val="006A1F6C"/>
    <w:rsid w:val="006A404F"/>
    <w:rsid w:val="006A430F"/>
    <w:rsid w:val="006B0138"/>
    <w:rsid w:val="006B1558"/>
    <w:rsid w:val="006B287F"/>
    <w:rsid w:val="006B5836"/>
    <w:rsid w:val="006B745A"/>
    <w:rsid w:val="006C669E"/>
    <w:rsid w:val="006D08B7"/>
    <w:rsid w:val="006D2178"/>
    <w:rsid w:val="006D252A"/>
    <w:rsid w:val="006D3A27"/>
    <w:rsid w:val="006D699A"/>
    <w:rsid w:val="006D7CB1"/>
    <w:rsid w:val="006E5A0B"/>
    <w:rsid w:val="006E6325"/>
    <w:rsid w:val="006F78D3"/>
    <w:rsid w:val="00700016"/>
    <w:rsid w:val="00705BFA"/>
    <w:rsid w:val="007063A2"/>
    <w:rsid w:val="00713C43"/>
    <w:rsid w:val="00713E91"/>
    <w:rsid w:val="00715396"/>
    <w:rsid w:val="0072016E"/>
    <w:rsid w:val="00721FF8"/>
    <w:rsid w:val="00730681"/>
    <w:rsid w:val="00732CC0"/>
    <w:rsid w:val="007338C9"/>
    <w:rsid w:val="00734730"/>
    <w:rsid w:val="007366A4"/>
    <w:rsid w:val="00737E95"/>
    <w:rsid w:val="00747EB9"/>
    <w:rsid w:val="00750FAC"/>
    <w:rsid w:val="007525FC"/>
    <w:rsid w:val="00763579"/>
    <w:rsid w:val="0076410B"/>
    <w:rsid w:val="00771A1C"/>
    <w:rsid w:val="00774979"/>
    <w:rsid w:val="00776C24"/>
    <w:rsid w:val="00783F4A"/>
    <w:rsid w:val="007850AE"/>
    <w:rsid w:val="00786D4B"/>
    <w:rsid w:val="00787CB1"/>
    <w:rsid w:val="00793C5D"/>
    <w:rsid w:val="00796763"/>
    <w:rsid w:val="007A131B"/>
    <w:rsid w:val="007B22DE"/>
    <w:rsid w:val="007B5E12"/>
    <w:rsid w:val="007B7F68"/>
    <w:rsid w:val="007C2D00"/>
    <w:rsid w:val="007D1F0F"/>
    <w:rsid w:val="007D58A5"/>
    <w:rsid w:val="007E2172"/>
    <w:rsid w:val="007E4175"/>
    <w:rsid w:val="007E61FE"/>
    <w:rsid w:val="007F2963"/>
    <w:rsid w:val="007F5215"/>
    <w:rsid w:val="007F7E6E"/>
    <w:rsid w:val="0080085C"/>
    <w:rsid w:val="00810860"/>
    <w:rsid w:val="00823104"/>
    <w:rsid w:val="0082349E"/>
    <w:rsid w:val="00823B22"/>
    <w:rsid w:val="008319A7"/>
    <w:rsid w:val="008322F6"/>
    <w:rsid w:val="00833E0B"/>
    <w:rsid w:val="00836547"/>
    <w:rsid w:val="00837E2C"/>
    <w:rsid w:val="008424D9"/>
    <w:rsid w:val="00854AC4"/>
    <w:rsid w:val="00854E27"/>
    <w:rsid w:val="008562CA"/>
    <w:rsid w:val="008579D8"/>
    <w:rsid w:val="008610D7"/>
    <w:rsid w:val="008612CC"/>
    <w:rsid w:val="008674DF"/>
    <w:rsid w:val="0087354B"/>
    <w:rsid w:val="00876EB3"/>
    <w:rsid w:val="00881913"/>
    <w:rsid w:val="00882FA4"/>
    <w:rsid w:val="00890FAE"/>
    <w:rsid w:val="00891F55"/>
    <w:rsid w:val="00894993"/>
    <w:rsid w:val="008A3AA0"/>
    <w:rsid w:val="008A45F6"/>
    <w:rsid w:val="008A4BA5"/>
    <w:rsid w:val="008B6476"/>
    <w:rsid w:val="008C5000"/>
    <w:rsid w:val="008C53F5"/>
    <w:rsid w:val="008C5B11"/>
    <w:rsid w:val="008D3D28"/>
    <w:rsid w:val="008D6FF2"/>
    <w:rsid w:val="008D7958"/>
    <w:rsid w:val="008E04AE"/>
    <w:rsid w:val="008E2851"/>
    <w:rsid w:val="008E3DEE"/>
    <w:rsid w:val="00901146"/>
    <w:rsid w:val="00903E6C"/>
    <w:rsid w:val="0090494C"/>
    <w:rsid w:val="00906CCF"/>
    <w:rsid w:val="009074CF"/>
    <w:rsid w:val="009112E2"/>
    <w:rsid w:val="009130CE"/>
    <w:rsid w:val="00915144"/>
    <w:rsid w:val="00923315"/>
    <w:rsid w:val="00923678"/>
    <w:rsid w:val="009251D3"/>
    <w:rsid w:val="00936EDE"/>
    <w:rsid w:val="00937AA2"/>
    <w:rsid w:val="00941EC1"/>
    <w:rsid w:val="00945218"/>
    <w:rsid w:val="00950132"/>
    <w:rsid w:val="00950C85"/>
    <w:rsid w:val="009510B7"/>
    <w:rsid w:val="0095139F"/>
    <w:rsid w:val="009531CD"/>
    <w:rsid w:val="00974952"/>
    <w:rsid w:val="0098080B"/>
    <w:rsid w:val="009848FA"/>
    <w:rsid w:val="0098653B"/>
    <w:rsid w:val="009908B8"/>
    <w:rsid w:val="0099304E"/>
    <w:rsid w:val="00995651"/>
    <w:rsid w:val="009B18C5"/>
    <w:rsid w:val="009B48CE"/>
    <w:rsid w:val="009B602E"/>
    <w:rsid w:val="009C0ABA"/>
    <w:rsid w:val="009D0453"/>
    <w:rsid w:val="009D310F"/>
    <w:rsid w:val="009D40B8"/>
    <w:rsid w:val="009E270B"/>
    <w:rsid w:val="009E6986"/>
    <w:rsid w:val="009F458C"/>
    <w:rsid w:val="00A02B24"/>
    <w:rsid w:val="00A03DF7"/>
    <w:rsid w:val="00A12328"/>
    <w:rsid w:val="00A16E04"/>
    <w:rsid w:val="00A20AB5"/>
    <w:rsid w:val="00A21A7A"/>
    <w:rsid w:val="00A27A0D"/>
    <w:rsid w:val="00A27DEB"/>
    <w:rsid w:val="00A45838"/>
    <w:rsid w:val="00A574BF"/>
    <w:rsid w:val="00A62A68"/>
    <w:rsid w:val="00A63AE4"/>
    <w:rsid w:val="00A71E52"/>
    <w:rsid w:val="00A754EE"/>
    <w:rsid w:val="00A820A3"/>
    <w:rsid w:val="00A87381"/>
    <w:rsid w:val="00A90449"/>
    <w:rsid w:val="00A93675"/>
    <w:rsid w:val="00A94755"/>
    <w:rsid w:val="00A963F2"/>
    <w:rsid w:val="00AA4260"/>
    <w:rsid w:val="00AA6D72"/>
    <w:rsid w:val="00AB71AE"/>
    <w:rsid w:val="00AB7427"/>
    <w:rsid w:val="00AC1222"/>
    <w:rsid w:val="00AD00AA"/>
    <w:rsid w:val="00AD00E1"/>
    <w:rsid w:val="00AD5465"/>
    <w:rsid w:val="00AE2641"/>
    <w:rsid w:val="00AE73BF"/>
    <w:rsid w:val="00AF01C3"/>
    <w:rsid w:val="00AF3D95"/>
    <w:rsid w:val="00B02948"/>
    <w:rsid w:val="00B05234"/>
    <w:rsid w:val="00B065BC"/>
    <w:rsid w:val="00B15875"/>
    <w:rsid w:val="00B17909"/>
    <w:rsid w:val="00B17A3A"/>
    <w:rsid w:val="00B210DF"/>
    <w:rsid w:val="00B21BA9"/>
    <w:rsid w:val="00B22275"/>
    <w:rsid w:val="00B26F3B"/>
    <w:rsid w:val="00B30520"/>
    <w:rsid w:val="00B30C89"/>
    <w:rsid w:val="00B4189E"/>
    <w:rsid w:val="00B42650"/>
    <w:rsid w:val="00B42D1F"/>
    <w:rsid w:val="00B47CD8"/>
    <w:rsid w:val="00B56791"/>
    <w:rsid w:val="00B56EE9"/>
    <w:rsid w:val="00B57AC6"/>
    <w:rsid w:val="00B639D5"/>
    <w:rsid w:val="00B70095"/>
    <w:rsid w:val="00B7788B"/>
    <w:rsid w:val="00B77F15"/>
    <w:rsid w:val="00B80F50"/>
    <w:rsid w:val="00B864EA"/>
    <w:rsid w:val="00B93AE4"/>
    <w:rsid w:val="00B945AD"/>
    <w:rsid w:val="00BA2581"/>
    <w:rsid w:val="00BA34C3"/>
    <w:rsid w:val="00BA4EC3"/>
    <w:rsid w:val="00BB09C5"/>
    <w:rsid w:val="00BB5FC2"/>
    <w:rsid w:val="00BB658C"/>
    <w:rsid w:val="00BB7995"/>
    <w:rsid w:val="00BC5B4E"/>
    <w:rsid w:val="00BD1A55"/>
    <w:rsid w:val="00BD3773"/>
    <w:rsid w:val="00BD44A0"/>
    <w:rsid w:val="00BE2634"/>
    <w:rsid w:val="00BE7C70"/>
    <w:rsid w:val="00BF441D"/>
    <w:rsid w:val="00C04A28"/>
    <w:rsid w:val="00C07CA3"/>
    <w:rsid w:val="00C10287"/>
    <w:rsid w:val="00C20D2C"/>
    <w:rsid w:val="00C337A2"/>
    <w:rsid w:val="00C33FF4"/>
    <w:rsid w:val="00C34980"/>
    <w:rsid w:val="00C419E9"/>
    <w:rsid w:val="00C45A4E"/>
    <w:rsid w:val="00C51CEC"/>
    <w:rsid w:val="00C5574F"/>
    <w:rsid w:val="00C55A9F"/>
    <w:rsid w:val="00C57451"/>
    <w:rsid w:val="00C62EB5"/>
    <w:rsid w:val="00C64CB1"/>
    <w:rsid w:val="00C65EC8"/>
    <w:rsid w:val="00C66A2F"/>
    <w:rsid w:val="00C804E4"/>
    <w:rsid w:val="00C809EC"/>
    <w:rsid w:val="00C82A19"/>
    <w:rsid w:val="00C927AE"/>
    <w:rsid w:val="00C92E4C"/>
    <w:rsid w:val="00C94B39"/>
    <w:rsid w:val="00C95A7D"/>
    <w:rsid w:val="00CA2EA3"/>
    <w:rsid w:val="00CB0FC5"/>
    <w:rsid w:val="00CB4AFE"/>
    <w:rsid w:val="00CB4E7F"/>
    <w:rsid w:val="00CB5991"/>
    <w:rsid w:val="00CC701D"/>
    <w:rsid w:val="00CD2996"/>
    <w:rsid w:val="00CD6FA0"/>
    <w:rsid w:val="00CE0448"/>
    <w:rsid w:val="00CE0B98"/>
    <w:rsid w:val="00CE117E"/>
    <w:rsid w:val="00CE16F4"/>
    <w:rsid w:val="00CE650D"/>
    <w:rsid w:val="00CE7E33"/>
    <w:rsid w:val="00CF724F"/>
    <w:rsid w:val="00D07D57"/>
    <w:rsid w:val="00D112B6"/>
    <w:rsid w:val="00D138D0"/>
    <w:rsid w:val="00D20362"/>
    <w:rsid w:val="00D2095F"/>
    <w:rsid w:val="00D211DD"/>
    <w:rsid w:val="00D21D08"/>
    <w:rsid w:val="00D22FAB"/>
    <w:rsid w:val="00D236C4"/>
    <w:rsid w:val="00D23F76"/>
    <w:rsid w:val="00D27A5D"/>
    <w:rsid w:val="00D314C9"/>
    <w:rsid w:val="00D34961"/>
    <w:rsid w:val="00D36A3E"/>
    <w:rsid w:val="00D40B2F"/>
    <w:rsid w:val="00D41BE8"/>
    <w:rsid w:val="00D4246A"/>
    <w:rsid w:val="00D464AB"/>
    <w:rsid w:val="00D47AB6"/>
    <w:rsid w:val="00D47DF1"/>
    <w:rsid w:val="00D5102C"/>
    <w:rsid w:val="00D519B1"/>
    <w:rsid w:val="00D5320D"/>
    <w:rsid w:val="00D76416"/>
    <w:rsid w:val="00D81C59"/>
    <w:rsid w:val="00D81FD5"/>
    <w:rsid w:val="00D8441E"/>
    <w:rsid w:val="00D94DF6"/>
    <w:rsid w:val="00D959C9"/>
    <w:rsid w:val="00DA46CB"/>
    <w:rsid w:val="00DA78B6"/>
    <w:rsid w:val="00DB2BAA"/>
    <w:rsid w:val="00DB305A"/>
    <w:rsid w:val="00DB3532"/>
    <w:rsid w:val="00DB5868"/>
    <w:rsid w:val="00DB6578"/>
    <w:rsid w:val="00DB6CC3"/>
    <w:rsid w:val="00DC06FB"/>
    <w:rsid w:val="00DC1029"/>
    <w:rsid w:val="00DC1B8E"/>
    <w:rsid w:val="00DC2A16"/>
    <w:rsid w:val="00DE06B5"/>
    <w:rsid w:val="00DE0E18"/>
    <w:rsid w:val="00DE2489"/>
    <w:rsid w:val="00DE2E5A"/>
    <w:rsid w:val="00DE42B7"/>
    <w:rsid w:val="00DF0589"/>
    <w:rsid w:val="00DF4440"/>
    <w:rsid w:val="00E00337"/>
    <w:rsid w:val="00E01EFB"/>
    <w:rsid w:val="00E03E4F"/>
    <w:rsid w:val="00E05217"/>
    <w:rsid w:val="00E05F8D"/>
    <w:rsid w:val="00E063C2"/>
    <w:rsid w:val="00E1106C"/>
    <w:rsid w:val="00E1683C"/>
    <w:rsid w:val="00E17890"/>
    <w:rsid w:val="00E17B8A"/>
    <w:rsid w:val="00E23CD9"/>
    <w:rsid w:val="00E32C50"/>
    <w:rsid w:val="00E36BEC"/>
    <w:rsid w:val="00E43625"/>
    <w:rsid w:val="00E50429"/>
    <w:rsid w:val="00E52253"/>
    <w:rsid w:val="00E53E34"/>
    <w:rsid w:val="00E54FB1"/>
    <w:rsid w:val="00E575AA"/>
    <w:rsid w:val="00E60737"/>
    <w:rsid w:val="00E624AD"/>
    <w:rsid w:val="00E62EEC"/>
    <w:rsid w:val="00E638D2"/>
    <w:rsid w:val="00E7185E"/>
    <w:rsid w:val="00E72491"/>
    <w:rsid w:val="00E74524"/>
    <w:rsid w:val="00E76441"/>
    <w:rsid w:val="00E85404"/>
    <w:rsid w:val="00E92720"/>
    <w:rsid w:val="00E928D2"/>
    <w:rsid w:val="00E966D4"/>
    <w:rsid w:val="00E96820"/>
    <w:rsid w:val="00EA12DC"/>
    <w:rsid w:val="00EA629A"/>
    <w:rsid w:val="00EA777B"/>
    <w:rsid w:val="00EB1F58"/>
    <w:rsid w:val="00EB3CB0"/>
    <w:rsid w:val="00EB6BF6"/>
    <w:rsid w:val="00EC14EF"/>
    <w:rsid w:val="00EC413B"/>
    <w:rsid w:val="00EC43D0"/>
    <w:rsid w:val="00EC54EF"/>
    <w:rsid w:val="00ED0D1D"/>
    <w:rsid w:val="00ED3AE7"/>
    <w:rsid w:val="00ED7110"/>
    <w:rsid w:val="00ED7DF6"/>
    <w:rsid w:val="00EE0607"/>
    <w:rsid w:val="00EE145C"/>
    <w:rsid w:val="00EE74E8"/>
    <w:rsid w:val="00EF0088"/>
    <w:rsid w:val="00EF65E6"/>
    <w:rsid w:val="00F04FD2"/>
    <w:rsid w:val="00F04FEE"/>
    <w:rsid w:val="00F12ACE"/>
    <w:rsid w:val="00F17592"/>
    <w:rsid w:val="00F31722"/>
    <w:rsid w:val="00F31BBE"/>
    <w:rsid w:val="00F34425"/>
    <w:rsid w:val="00F36CED"/>
    <w:rsid w:val="00F516EA"/>
    <w:rsid w:val="00F53E5D"/>
    <w:rsid w:val="00F634BB"/>
    <w:rsid w:val="00F71B39"/>
    <w:rsid w:val="00F727F0"/>
    <w:rsid w:val="00F807BE"/>
    <w:rsid w:val="00F81340"/>
    <w:rsid w:val="00F81E54"/>
    <w:rsid w:val="00F8331A"/>
    <w:rsid w:val="00F83ED4"/>
    <w:rsid w:val="00F85132"/>
    <w:rsid w:val="00F86368"/>
    <w:rsid w:val="00F90E33"/>
    <w:rsid w:val="00F95834"/>
    <w:rsid w:val="00F96267"/>
    <w:rsid w:val="00F971B6"/>
    <w:rsid w:val="00F97644"/>
    <w:rsid w:val="00FA5755"/>
    <w:rsid w:val="00FB3B7B"/>
    <w:rsid w:val="00FB73AB"/>
    <w:rsid w:val="00FB77FC"/>
    <w:rsid w:val="00FC559D"/>
    <w:rsid w:val="00FC7298"/>
    <w:rsid w:val="00FD48A0"/>
    <w:rsid w:val="00FD652A"/>
    <w:rsid w:val="00FE1694"/>
    <w:rsid w:val="00FE1FE1"/>
    <w:rsid w:val="00FF3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B6A94-880E-46D3-811E-AB61B0D3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6578"/>
    <w:pPr>
      <w:spacing w:after="80" w:line="276" w:lineRule="auto"/>
      <w:jc w:val="both"/>
    </w:pPr>
    <w:rPr>
      <w:sz w:val="20"/>
    </w:rPr>
  </w:style>
  <w:style w:type="paragraph" w:styleId="Heading1">
    <w:name w:val="heading 1"/>
    <w:basedOn w:val="Normal"/>
    <w:next w:val="Normal"/>
    <w:link w:val="Heading1Char"/>
    <w:uiPriority w:val="9"/>
    <w:qFormat/>
    <w:rsid w:val="00FD652A"/>
    <w:pPr>
      <w:keepNext/>
      <w:keepLines/>
      <w:spacing w:before="240" w:after="120"/>
      <w:outlineLvl w:val="0"/>
    </w:pPr>
    <w:rPr>
      <w:rFonts w:ascii="Montserrat" w:eastAsiaTheme="majorEastAsia" w:hAnsi="Montserrat" w:cstheme="majorBidi"/>
      <w:b/>
      <w:sz w:val="26"/>
      <w:szCs w:val="32"/>
    </w:rPr>
  </w:style>
  <w:style w:type="paragraph" w:styleId="Heading2">
    <w:name w:val="heading 2"/>
    <w:basedOn w:val="Normal"/>
    <w:next w:val="Normal"/>
    <w:link w:val="Heading2Char"/>
    <w:uiPriority w:val="9"/>
    <w:unhideWhenUsed/>
    <w:qFormat/>
    <w:rsid w:val="00424C5F"/>
    <w:pPr>
      <w:keepNext/>
      <w:keepLines/>
      <w:spacing w:before="240" w:after="12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2C207A"/>
    <w:pPr>
      <w:keepNext/>
      <w:keepLines/>
      <w:spacing w:before="240" w:after="12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652A"/>
    <w:rPr>
      <w:rFonts w:ascii="Montserrat" w:eastAsiaTheme="majorEastAsia" w:hAnsi="Montserrat" w:cstheme="majorBidi"/>
      <w:b/>
      <w:sz w:val="26"/>
      <w:szCs w:val="32"/>
    </w:rPr>
  </w:style>
  <w:style w:type="paragraph" w:styleId="TOC1">
    <w:name w:val="toc 1"/>
    <w:basedOn w:val="Normal"/>
    <w:next w:val="Normal"/>
    <w:autoRedefine/>
    <w:uiPriority w:val="39"/>
    <w:unhideWhenUsed/>
    <w:rsid w:val="009E270B"/>
    <w:pPr>
      <w:spacing w:after="100"/>
    </w:pPr>
  </w:style>
  <w:style w:type="character" w:styleId="Hyperlink">
    <w:name w:val="Hyperlink"/>
    <w:basedOn w:val="DefaultParagraphFont"/>
    <w:uiPriority w:val="99"/>
    <w:unhideWhenUsed/>
    <w:rsid w:val="009E270B"/>
    <w:rPr>
      <w:color w:val="0563C1" w:themeColor="hyperlink"/>
      <w:u w:val="single"/>
    </w:rPr>
  </w:style>
  <w:style w:type="paragraph" w:styleId="ListParagraph">
    <w:name w:val="List Paragraph"/>
    <w:basedOn w:val="Normal"/>
    <w:uiPriority w:val="34"/>
    <w:qFormat/>
    <w:rsid w:val="005D335E"/>
    <w:pPr>
      <w:ind w:left="720"/>
      <w:contextualSpacing/>
    </w:pPr>
  </w:style>
  <w:style w:type="character" w:customStyle="1" w:styleId="Heading2Char">
    <w:name w:val="Heading 2 Char"/>
    <w:basedOn w:val="DefaultParagraphFont"/>
    <w:link w:val="Heading2"/>
    <w:uiPriority w:val="9"/>
    <w:rsid w:val="00424C5F"/>
    <w:rPr>
      <w:rFonts w:eastAsiaTheme="majorEastAsia" w:cstheme="majorBidi"/>
      <w:b/>
      <w:sz w:val="24"/>
      <w:szCs w:val="26"/>
    </w:rPr>
  </w:style>
  <w:style w:type="paragraph" w:styleId="FootnoteText">
    <w:name w:val="footnote text"/>
    <w:basedOn w:val="Normal"/>
    <w:link w:val="FootnoteTextChar"/>
    <w:uiPriority w:val="99"/>
    <w:semiHidden/>
    <w:unhideWhenUsed/>
    <w:rsid w:val="00411A64"/>
    <w:pPr>
      <w:spacing w:after="0" w:line="240" w:lineRule="auto"/>
    </w:pPr>
    <w:rPr>
      <w:szCs w:val="20"/>
    </w:rPr>
  </w:style>
  <w:style w:type="character" w:customStyle="1" w:styleId="FootnoteTextChar">
    <w:name w:val="Footnote Text Char"/>
    <w:basedOn w:val="DefaultParagraphFont"/>
    <w:link w:val="FootnoteText"/>
    <w:uiPriority w:val="99"/>
    <w:semiHidden/>
    <w:rsid w:val="00411A64"/>
    <w:rPr>
      <w:sz w:val="20"/>
      <w:szCs w:val="20"/>
    </w:rPr>
  </w:style>
  <w:style w:type="character" w:styleId="FootnoteReference">
    <w:name w:val="footnote reference"/>
    <w:basedOn w:val="DefaultParagraphFont"/>
    <w:uiPriority w:val="99"/>
    <w:semiHidden/>
    <w:unhideWhenUsed/>
    <w:rsid w:val="00411A64"/>
    <w:rPr>
      <w:vertAlign w:val="superscript"/>
    </w:rPr>
  </w:style>
  <w:style w:type="paragraph" w:styleId="TOC2">
    <w:name w:val="toc 2"/>
    <w:basedOn w:val="Normal"/>
    <w:next w:val="Normal"/>
    <w:autoRedefine/>
    <w:uiPriority w:val="39"/>
    <w:unhideWhenUsed/>
    <w:rsid w:val="00F95834"/>
    <w:pPr>
      <w:spacing w:after="100"/>
      <w:ind w:left="200"/>
    </w:pPr>
  </w:style>
  <w:style w:type="paragraph" w:styleId="Header">
    <w:name w:val="header"/>
    <w:basedOn w:val="Normal"/>
    <w:link w:val="HeaderChar"/>
    <w:uiPriority w:val="99"/>
    <w:unhideWhenUsed/>
    <w:rsid w:val="00D40B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B2F"/>
    <w:rPr>
      <w:sz w:val="20"/>
    </w:rPr>
  </w:style>
  <w:style w:type="paragraph" w:styleId="Footer">
    <w:name w:val="footer"/>
    <w:basedOn w:val="Normal"/>
    <w:link w:val="FooterChar"/>
    <w:uiPriority w:val="99"/>
    <w:unhideWhenUsed/>
    <w:rsid w:val="00D40B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B2F"/>
    <w:rPr>
      <w:sz w:val="20"/>
    </w:rPr>
  </w:style>
  <w:style w:type="character" w:customStyle="1" w:styleId="Heading3Char">
    <w:name w:val="Heading 3 Char"/>
    <w:basedOn w:val="DefaultParagraphFont"/>
    <w:link w:val="Heading3"/>
    <w:uiPriority w:val="9"/>
    <w:rsid w:val="002C207A"/>
    <w:rPr>
      <w:rFonts w:asciiTheme="majorHAnsi" w:eastAsiaTheme="majorEastAsia" w:hAnsiTheme="majorHAnsi" w:cstheme="majorBidi"/>
      <w:b/>
      <w:szCs w:val="24"/>
    </w:rPr>
  </w:style>
  <w:style w:type="paragraph" w:styleId="TOC3">
    <w:name w:val="toc 3"/>
    <w:basedOn w:val="Normal"/>
    <w:next w:val="Normal"/>
    <w:autoRedefine/>
    <w:uiPriority w:val="39"/>
    <w:unhideWhenUsed/>
    <w:rsid w:val="00BC5B4E"/>
    <w:pPr>
      <w:spacing w:after="100"/>
      <w:ind w:left="400"/>
    </w:pPr>
  </w:style>
  <w:style w:type="paragraph" w:styleId="NoSpacing">
    <w:name w:val="No Spacing"/>
    <w:link w:val="NoSpacingChar"/>
    <w:uiPriority w:val="1"/>
    <w:qFormat/>
    <w:rsid w:val="001C1F8C"/>
    <w:pPr>
      <w:spacing w:after="0" w:line="276" w:lineRule="auto"/>
    </w:pPr>
    <w:rPr>
      <w:rFonts w:eastAsiaTheme="minorEastAsia"/>
      <w:sz w:val="20"/>
    </w:rPr>
  </w:style>
  <w:style w:type="character" w:customStyle="1" w:styleId="NoSpacingChar">
    <w:name w:val="No Spacing Char"/>
    <w:basedOn w:val="DefaultParagraphFont"/>
    <w:link w:val="NoSpacing"/>
    <w:uiPriority w:val="1"/>
    <w:rsid w:val="001C1F8C"/>
    <w:rPr>
      <w:rFonts w:eastAsiaTheme="minorEastAsia"/>
      <w:sz w:val="20"/>
    </w:rPr>
  </w:style>
  <w:style w:type="table" w:styleId="TableGrid">
    <w:name w:val="Table Grid"/>
    <w:basedOn w:val="TableNormal"/>
    <w:uiPriority w:val="39"/>
    <w:rsid w:val="00437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2D0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7DC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0800592">
      <w:bodyDiv w:val="1"/>
      <w:marLeft w:val="0"/>
      <w:marRight w:val="0"/>
      <w:marTop w:val="0"/>
      <w:marBottom w:val="0"/>
      <w:divBdr>
        <w:top w:val="none" w:sz="0" w:space="0" w:color="auto"/>
        <w:left w:val="none" w:sz="0" w:space="0" w:color="auto"/>
        <w:bottom w:val="none" w:sz="0" w:space="0" w:color="auto"/>
        <w:right w:val="none" w:sz="0" w:space="0" w:color="auto"/>
      </w:divBdr>
    </w:div>
    <w:div w:id="137569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github.com/ommu/mod-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DC42-0C87-4CF7-84FF-6F06AB815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ra Sudaryanto</dc:creator>
  <cp:keywords/>
  <dc:description/>
  <cp:lastModifiedBy>Putra Sudaryanto</cp:lastModifiedBy>
  <cp:revision>7</cp:revision>
  <cp:lastPrinted>2017-06-08T13:54:00Z</cp:lastPrinted>
  <dcterms:created xsi:type="dcterms:W3CDTF">2017-06-04T12:17:00Z</dcterms:created>
  <dcterms:modified xsi:type="dcterms:W3CDTF">2017-06-08T13:54:00Z</dcterms:modified>
</cp:coreProperties>
</file>